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bookmarkStart w:id="5" w:name="_GoBack"/>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6" w:name="_Toc433700721"/>
      <w:bookmarkStart w:id="7" w:name="_Toc433701515"/>
      <w:bookmarkStart w:id="8" w:name="_Toc517603322"/>
      <w:r w:rsidRPr="009E1590">
        <w:rPr>
          <w:sz w:val="40"/>
        </w:rPr>
        <w:t>D</w:t>
      </w:r>
      <w:r w:rsidR="00254579" w:rsidRPr="009E1590">
        <w:rPr>
          <w:sz w:val="40"/>
        </w:rPr>
        <w:t>isertační práce</w:t>
      </w:r>
      <w:bookmarkStart w:id="9" w:name="_Toc368245599"/>
      <w:bookmarkStart w:id="10" w:name="_Toc367638925"/>
      <w:bookmarkStart w:id="11" w:name="_Toc426443456"/>
      <w:bookmarkStart w:id="12" w:name="_Toc426444269"/>
      <w:bookmarkEnd w:id="3"/>
      <w:bookmarkEnd w:id="4"/>
      <w:bookmarkEnd w:id="6"/>
      <w:bookmarkEnd w:id="7"/>
      <w:bookmarkEnd w:id="8"/>
    </w:p>
    <w:bookmarkEnd w:id="9"/>
    <w:bookmarkEnd w:id="10"/>
    <w:bookmarkEnd w:id="11"/>
    <w:bookmarkEnd w:id="12"/>
    <w:p w:rsidR="00254579" w:rsidRDefault="00695C0A" w:rsidP="00AF20E5">
      <w:pPr>
        <w:rPr>
          <w:i/>
          <w:sz w:val="40"/>
        </w:rPr>
      </w:pPr>
      <w:r>
        <w:rPr>
          <w:i/>
        </w:rPr>
        <w:t xml:space="preserve">           </w:t>
      </w:r>
      <w:bookmarkStart w:id="13" w:name="_Toc517603324"/>
      <w:r w:rsidRPr="009E1590">
        <w:rPr>
          <w:i/>
          <w:sz w:val="40"/>
        </w:rPr>
        <w:t>Hydrodynamické zkoušky na reálném vrtu</w:t>
      </w:r>
      <w:bookmarkEnd w:id="13"/>
    </w:p>
    <w:p w:rsidR="00284226" w:rsidRPr="005B6305" w:rsidRDefault="00284226" w:rsidP="005B6305">
      <w:pPr>
        <w:jc w:val="center"/>
        <w:rPr>
          <w:i/>
          <w:highlight w:val="yellow"/>
        </w:rPr>
      </w:pPr>
      <w:r w:rsidRPr="005B6305">
        <w:rPr>
          <w:i/>
          <w:highlight w:val="yellow"/>
        </w:rPr>
        <w:t>Vyhodnocení parametrů reálného vrtu z dat hydrodynamické zkoušky</w:t>
      </w:r>
    </w:p>
    <w:p w:rsidR="00AF20E5" w:rsidRPr="00160ADE" w:rsidRDefault="00284226" w:rsidP="002A486B">
      <w:pPr>
        <w:jc w:val="center"/>
        <w:rPr>
          <w:rFonts w:cs="Times New Roman"/>
          <w:szCs w:val="24"/>
          <w:lang w:val="en-US"/>
        </w:rPr>
      </w:pPr>
      <w:r w:rsidRPr="005B6305">
        <w:rPr>
          <w:i/>
          <w:highlight w:val="yellow"/>
        </w:rPr>
        <w:t>Aplikační software pro vyhodnocení parametrů reálného vrtu z dat hydrodynamické zkoušky</w:t>
      </w: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4" w:name="_Toc368245601"/>
      <w:bookmarkStart w:id="15" w:name="_Toc367638927"/>
      <w:bookmarkStart w:id="16" w:name="_Toc426443458"/>
      <w:bookmarkStart w:id="17" w:name="_Toc426444271"/>
      <w:bookmarkStart w:id="18" w:name="_Toc433700724"/>
      <w:bookmarkStart w:id="19" w:name="_Toc433701518"/>
      <w:bookmarkStart w:id="20"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4"/>
      <w:bookmarkEnd w:id="15"/>
      <w:bookmarkEnd w:id="16"/>
      <w:bookmarkEnd w:id="17"/>
      <w:bookmarkEnd w:id="18"/>
      <w:bookmarkEnd w:id="19"/>
      <w:bookmarkEnd w:id="20"/>
    </w:p>
    <w:p w:rsidR="00254579" w:rsidRDefault="00254579" w:rsidP="009E1590">
      <w:pPr>
        <w:rPr>
          <w:sz w:val="28"/>
          <w:szCs w:val="28"/>
        </w:rPr>
      </w:pPr>
      <w:bookmarkStart w:id="21" w:name="_Toc426443459"/>
      <w:bookmarkStart w:id="22" w:name="_Toc426444272"/>
      <w:bookmarkStart w:id="23" w:name="_Toc433700725"/>
      <w:bookmarkStart w:id="24" w:name="_Toc433701519"/>
      <w:bookmarkStart w:id="25"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1"/>
      <w:bookmarkEnd w:id="22"/>
      <w:bookmarkEnd w:id="23"/>
      <w:bookmarkEnd w:id="24"/>
      <w:bookmarkEnd w:id="25"/>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A32441">
          <w:pgSz w:w="11906" w:h="16838"/>
          <w:pgMar w:top="1417" w:right="1417" w:bottom="1417" w:left="1417" w:header="708" w:footer="708" w:gutter="0"/>
          <w:pgNumType w:start="1"/>
          <w:cols w:space="708"/>
          <w:titlePg/>
          <w:docGrid w:linePitch="360"/>
        </w:sectPr>
      </w:pPr>
      <w:bookmarkStart w:id="26" w:name="_Toc426443460"/>
      <w:bookmarkStart w:id="27" w:name="_Toc426444273"/>
      <w:bookmarkStart w:id="28" w:name="_Toc433700726"/>
      <w:bookmarkStart w:id="29" w:name="_Toc433701520"/>
      <w:bookmarkStart w:id="30" w:name="_Toc517603327"/>
    </w:p>
    <w:p w:rsidR="00D176AE" w:rsidRPr="00CE0060" w:rsidRDefault="00D176AE" w:rsidP="00CE0060">
      <w:pPr>
        <w:pStyle w:val="Nadpis1"/>
      </w:pPr>
      <w:bookmarkStart w:id="31" w:name="_Toc426443461"/>
      <w:bookmarkStart w:id="32" w:name="_Toc426444274"/>
      <w:bookmarkStart w:id="33" w:name="_Toc433700727"/>
      <w:bookmarkStart w:id="34" w:name="_Toc433701521"/>
      <w:bookmarkStart w:id="35" w:name="_Toc517603328"/>
      <w:bookmarkStart w:id="36" w:name="_Toc524701588"/>
      <w:r w:rsidRPr="00CE0060">
        <w:lastRenderedPageBreak/>
        <w:t>Prohlášení</w:t>
      </w:r>
      <w:bookmarkEnd w:id="31"/>
      <w:bookmarkEnd w:id="32"/>
      <w:bookmarkEnd w:id="33"/>
      <w:bookmarkEnd w:id="34"/>
      <w:bookmarkEnd w:id="35"/>
      <w:bookmarkEnd w:id="36"/>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  dn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7" w:name="_Toc524701589"/>
      <w:r w:rsidRPr="006378A6">
        <w:lastRenderedPageBreak/>
        <w:t>Souhrn</w:t>
      </w:r>
      <w:bookmarkEnd w:id="37"/>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8" w:name="_Toc524701590"/>
      <w:r w:rsidRPr="00867234">
        <w:t>Klíčová slova</w:t>
      </w:r>
      <w:bookmarkEnd w:id="38"/>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9" w:name="_Toc524701591"/>
      <w:r w:rsidRPr="00227389">
        <w:rPr>
          <w:lang w:val="en-GB"/>
        </w:rPr>
        <w:lastRenderedPageBreak/>
        <w:t>Abstrac</w:t>
      </w:r>
      <w:r>
        <w:rPr>
          <w:lang w:val="en-GB"/>
        </w:rPr>
        <w:t>t</w:t>
      </w:r>
      <w:bookmarkEnd w:id="39"/>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 on Theis model is commonly used.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40" w:name="_Toc524701592"/>
      <w:r w:rsidRPr="00FE5D32">
        <w:rPr>
          <w:lang w:val="en-US"/>
        </w:rPr>
        <w:t>Keywords</w:t>
      </w:r>
      <w:bookmarkEnd w:id="40"/>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1" w:name="_Toc524701593"/>
      <w:r>
        <w:lastRenderedPageBreak/>
        <w:t>Obsah</w:t>
      </w:r>
      <w:bookmarkEnd w:id="26"/>
      <w:bookmarkEnd w:id="27"/>
      <w:bookmarkEnd w:id="28"/>
      <w:bookmarkEnd w:id="29"/>
      <w:bookmarkEnd w:id="30"/>
      <w:bookmarkEnd w:id="41"/>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B16344"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4701588" w:history="1">
            <w:r w:rsidR="00B16344" w:rsidRPr="00F12CE8">
              <w:rPr>
                <w:rStyle w:val="Hypertextovodkaz"/>
                <w:noProof/>
              </w:rPr>
              <w:t>Prohlášení</w:t>
            </w:r>
            <w:r w:rsidR="00B16344">
              <w:rPr>
                <w:noProof/>
                <w:webHidden/>
              </w:rPr>
              <w:tab/>
            </w:r>
            <w:r w:rsidR="00B16344">
              <w:rPr>
                <w:noProof/>
                <w:webHidden/>
              </w:rPr>
              <w:fldChar w:fldCharType="begin"/>
            </w:r>
            <w:r w:rsidR="00B16344">
              <w:rPr>
                <w:noProof/>
                <w:webHidden/>
              </w:rPr>
              <w:instrText xml:space="preserve"> PAGEREF _Toc524701588 \h </w:instrText>
            </w:r>
            <w:r w:rsidR="00B16344">
              <w:rPr>
                <w:noProof/>
                <w:webHidden/>
              </w:rPr>
            </w:r>
            <w:r w:rsidR="00B16344">
              <w:rPr>
                <w:noProof/>
                <w:webHidden/>
              </w:rPr>
              <w:fldChar w:fldCharType="separate"/>
            </w:r>
            <w:r w:rsidR="00B16344">
              <w:rPr>
                <w:noProof/>
                <w:webHidden/>
              </w:rPr>
              <w:t>3</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589" w:history="1">
            <w:r w:rsidR="00B16344" w:rsidRPr="00F12CE8">
              <w:rPr>
                <w:rStyle w:val="Hypertextovodkaz"/>
                <w:noProof/>
              </w:rPr>
              <w:t>Souhrn</w:t>
            </w:r>
            <w:r w:rsidR="00B16344">
              <w:rPr>
                <w:noProof/>
                <w:webHidden/>
              </w:rPr>
              <w:tab/>
            </w:r>
            <w:r w:rsidR="00B16344">
              <w:rPr>
                <w:noProof/>
                <w:webHidden/>
              </w:rPr>
              <w:fldChar w:fldCharType="begin"/>
            </w:r>
            <w:r w:rsidR="00B16344">
              <w:rPr>
                <w:noProof/>
                <w:webHidden/>
              </w:rPr>
              <w:instrText xml:space="preserve"> PAGEREF _Toc524701589 \h </w:instrText>
            </w:r>
            <w:r w:rsidR="00B16344">
              <w:rPr>
                <w:noProof/>
                <w:webHidden/>
              </w:rPr>
            </w:r>
            <w:r w:rsidR="00B16344">
              <w:rPr>
                <w:noProof/>
                <w:webHidden/>
              </w:rPr>
              <w:fldChar w:fldCharType="separate"/>
            </w:r>
            <w:r w:rsidR="00B16344">
              <w:rPr>
                <w:noProof/>
                <w:webHidden/>
              </w:rPr>
              <w:t>4</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590" w:history="1">
            <w:r w:rsidR="00B16344" w:rsidRPr="00F12CE8">
              <w:rPr>
                <w:rStyle w:val="Hypertextovodkaz"/>
                <w:noProof/>
              </w:rPr>
              <w:t>Klíčová slova</w:t>
            </w:r>
            <w:r w:rsidR="00B16344">
              <w:rPr>
                <w:noProof/>
                <w:webHidden/>
              </w:rPr>
              <w:tab/>
            </w:r>
            <w:r w:rsidR="00B16344">
              <w:rPr>
                <w:noProof/>
                <w:webHidden/>
              </w:rPr>
              <w:fldChar w:fldCharType="begin"/>
            </w:r>
            <w:r w:rsidR="00B16344">
              <w:rPr>
                <w:noProof/>
                <w:webHidden/>
              </w:rPr>
              <w:instrText xml:space="preserve"> PAGEREF _Toc524701590 \h </w:instrText>
            </w:r>
            <w:r w:rsidR="00B16344">
              <w:rPr>
                <w:noProof/>
                <w:webHidden/>
              </w:rPr>
            </w:r>
            <w:r w:rsidR="00B16344">
              <w:rPr>
                <w:noProof/>
                <w:webHidden/>
              </w:rPr>
              <w:fldChar w:fldCharType="separate"/>
            </w:r>
            <w:r w:rsidR="00B16344">
              <w:rPr>
                <w:noProof/>
                <w:webHidden/>
              </w:rPr>
              <w:t>4</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591" w:history="1">
            <w:r w:rsidR="00B16344" w:rsidRPr="00F12CE8">
              <w:rPr>
                <w:rStyle w:val="Hypertextovodkaz"/>
                <w:noProof/>
                <w:lang w:val="en-GB"/>
              </w:rPr>
              <w:t>Abstract</w:t>
            </w:r>
            <w:r w:rsidR="00B16344">
              <w:rPr>
                <w:noProof/>
                <w:webHidden/>
              </w:rPr>
              <w:tab/>
            </w:r>
            <w:r w:rsidR="00B16344">
              <w:rPr>
                <w:noProof/>
                <w:webHidden/>
              </w:rPr>
              <w:fldChar w:fldCharType="begin"/>
            </w:r>
            <w:r w:rsidR="00B16344">
              <w:rPr>
                <w:noProof/>
                <w:webHidden/>
              </w:rPr>
              <w:instrText xml:space="preserve"> PAGEREF _Toc524701591 \h </w:instrText>
            </w:r>
            <w:r w:rsidR="00B16344">
              <w:rPr>
                <w:noProof/>
                <w:webHidden/>
              </w:rPr>
            </w:r>
            <w:r w:rsidR="00B16344">
              <w:rPr>
                <w:noProof/>
                <w:webHidden/>
              </w:rPr>
              <w:fldChar w:fldCharType="separate"/>
            </w:r>
            <w:r w:rsidR="00B16344">
              <w:rPr>
                <w:noProof/>
                <w:webHidden/>
              </w:rPr>
              <w:t>5</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592" w:history="1">
            <w:r w:rsidR="00B16344" w:rsidRPr="00F12CE8">
              <w:rPr>
                <w:rStyle w:val="Hypertextovodkaz"/>
                <w:noProof/>
                <w:lang w:val="en-US"/>
              </w:rPr>
              <w:t>Keywords</w:t>
            </w:r>
            <w:r w:rsidR="00B16344">
              <w:rPr>
                <w:noProof/>
                <w:webHidden/>
              </w:rPr>
              <w:tab/>
            </w:r>
            <w:r w:rsidR="00B16344">
              <w:rPr>
                <w:noProof/>
                <w:webHidden/>
              </w:rPr>
              <w:fldChar w:fldCharType="begin"/>
            </w:r>
            <w:r w:rsidR="00B16344">
              <w:rPr>
                <w:noProof/>
                <w:webHidden/>
              </w:rPr>
              <w:instrText xml:space="preserve"> PAGEREF _Toc524701592 \h </w:instrText>
            </w:r>
            <w:r w:rsidR="00B16344">
              <w:rPr>
                <w:noProof/>
                <w:webHidden/>
              </w:rPr>
            </w:r>
            <w:r w:rsidR="00B16344">
              <w:rPr>
                <w:noProof/>
                <w:webHidden/>
              </w:rPr>
              <w:fldChar w:fldCharType="separate"/>
            </w:r>
            <w:r w:rsidR="00B16344">
              <w:rPr>
                <w:noProof/>
                <w:webHidden/>
              </w:rPr>
              <w:t>5</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593" w:history="1">
            <w:r w:rsidR="00B16344" w:rsidRPr="00F12CE8">
              <w:rPr>
                <w:rStyle w:val="Hypertextovodkaz"/>
                <w:noProof/>
              </w:rPr>
              <w:t>Obsah</w:t>
            </w:r>
            <w:r w:rsidR="00B16344">
              <w:rPr>
                <w:noProof/>
                <w:webHidden/>
              </w:rPr>
              <w:tab/>
            </w:r>
            <w:r w:rsidR="00B16344">
              <w:rPr>
                <w:noProof/>
                <w:webHidden/>
              </w:rPr>
              <w:fldChar w:fldCharType="begin"/>
            </w:r>
            <w:r w:rsidR="00B16344">
              <w:rPr>
                <w:noProof/>
                <w:webHidden/>
              </w:rPr>
              <w:instrText xml:space="preserve"> PAGEREF _Toc524701593 \h </w:instrText>
            </w:r>
            <w:r w:rsidR="00B16344">
              <w:rPr>
                <w:noProof/>
                <w:webHidden/>
              </w:rPr>
            </w:r>
            <w:r w:rsidR="00B16344">
              <w:rPr>
                <w:noProof/>
                <w:webHidden/>
              </w:rPr>
              <w:fldChar w:fldCharType="separate"/>
            </w:r>
            <w:r w:rsidR="00B16344">
              <w:rPr>
                <w:noProof/>
                <w:webHidden/>
              </w:rPr>
              <w:t>6</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594" w:history="1">
            <w:r w:rsidR="00B16344" w:rsidRPr="00F12CE8">
              <w:rPr>
                <w:rStyle w:val="Hypertextovodkaz"/>
                <w:noProof/>
              </w:rPr>
              <w:t>Úvod</w:t>
            </w:r>
            <w:r w:rsidR="00B16344">
              <w:rPr>
                <w:noProof/>
                <w:webHidden/>
              </w:rPr>
              <w:tab/>
            </w:r>
            <w:r w:rsidR="00B16344">
              <w:rPr>
                <w:noProof/>
                <w:webHidden/>
              </w:rPr>
              <w:fldChar w:fldCharType="begin"/>
            </w:r>
            <w:r w:rsidR="00B16344">
              <w:rPr>
                <w:noProof/>
                <w:webHidden/>
              </w:rPr>
              <w:instrText xml:space="preserve"> PAGEREF _Toc524701594 \h </w:instrText>
            </w:r>
            <w:r w:rsidR="00B16344">
              <w:rPr>
                <w:noProof/>
                <w:webHidden/>
              </w:rPr>
            </w:r>
            <w:r w:rsidR="00B16344">
              <w:rPr>
                <w:noProof/>
                <w:webHidden/>
              </w:rPr>
              <w:fldChar w:fldCharType="separate"/>
            </w:r>
            <w:r w:rsidR="00B16344">
              <w:rPr>
                <w:noProof/>
                <w:webHidden/>
              </w:rPr>
              <w:t>10</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595" w:history="1">
            <w:r w:rsidR="00B16344" w:rsidRPr="00F12CE8">
              <w:rPr>
                <w:rStyle w:val="Hypertextovodkaz"/>
                <w:noProof/>
              </w:rPr>
              <w:t>1. Literární rešerše</w:t>
            </w:r>
            <w:r w:rsidR="00B16344">
              <w:rPr>
                <w:noProof/>
                <w:webHidden/>
              </w:rPr>
              <w:tab/>
            </w:r>
            <w:r w:rsidR="00B16344">
              <w:rPr>
                <w:noProof/>
                <w:webHidden/>
              </w:rPr>
              <w:fldChar w:fldCharType="begin"/>
            </w:r>
            <w:r w:rsidR="00B16344">
              <w:rPr>
                <w:noProof/>
                <w:webHidden/>
              </w:rPr>
              <w:instrText xml:space="preserve"> PAGEREF _Toc524701595 \h </w:instrText>
            </w:r>
            <w:r w:rsidR="00B16344">
              <w:rPr>
                <w:noProof/>
                <w:webHidden/>
              </w:rPr>
            </w:r>
            <w:r w:rsidR="00B16344">
              <w:rPr>
                <w:noProof/>
                <w:webHidden/>
              </w:rPr>
              <w:fldChar w:fldCharType="separate"/>
            </w:r>
            <w:r w:rsidR="00B16344">
              <w:rPr>
                <w:noProof/>
                <w:webHidden/>
              </w:rPr>
              <w:t>12</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596" w:history="1">
            <w:r w:rsidR="00B16344" w:rsidRPr="00F12CE8">
              <w:rPr>
                <w:rStyle w:val="Hypertextovodkaz"/>
                <w:noProof/>
              </w:rPr>
              <w:t>1.1. Základní popis horninového prostředí a jeho fyzikální charakteristiky ve vztahu k podzemním vodám</w:t>
            </w:r>
            <w:r w:rsidR="00B16344">
              <w:rPr>
                <w:noProof/>
                <w:webHidden/>
              </w:rPr>
              <w:tab/>
            </w:r>
            <w:r w:rsidR="00B16344">
              <w:rPr>
                <w:noProof/>
                <w:webHidden/>
              </w:rPr>
              <w:fldChar w:fldCharType="begin"/>
            </w:r>
            <w:r w:rsidR="00B16344">
              <w:rPr>
                <w:noProof/>
                <w:webHidden/>
              </w:rPr>
              <w:instrText xml:space="preserve"> PAGEREF _Toc524701596 \h </w:instrText>
            </w:r>
            <w:r w:rsidR="00B16344">
              <w:rPr>
                <w:noProof/>
                <w:webHidden/>
              </w:rPr>
            </w:r>
            <w:r w:rsidR="00B16344">
              <w:rPr>
                <w:noProof/>
                <w:webHidden/>
              </w:rPr>
              <w:fldChar w:fldCharType="separate"/>
            </w:r>
            <w:r w:rsidR="00B16344">
              <w:rPr>
                <w:noProof/>
                <w:webHidden/>
              </w:rPr>
              <w:t>12</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597" w:history="1">
            <w:r w:rsidR="00B16344" w:rsidRPr="00F12CE8">
              <w:rPr>
                <w:rStyle w:val="Hypertextovodkaz"/>
                <w:rFonts w:cs="Times New Roman"/>
                <w:noProof/>
              </w:rPr>
              <w:t>1.1.1. Podzemní voda</w:t>
            </w:r>
            <w:r w:rsidR="00B16344">
              <w:rPr>
                <w:noProof/>
                <w:webHidden/>
              </w:rPr>
              <w:tab/>
            </w:r>
            <w:r w:rsidR="00B16344">
              <w:rPr>
                <w:noProof/>
                <w:webHidden/>
              </w:rPr>
              <w:fldChar w:fldCharType="begin"/>
            </w:r>
            <w:r w:rsidR="00B16344">
              <w:rPr>
                <w:noProof/>
                <w:webHidden/>
              </w:rPr>
              <w:instrText xml:space="preserve"> PAGEREF _Toc524701597 \h </w:instrText>
            </w:r>
            <w:r w:rsidR="00B16344">
              <w:rPr>
                <w:noProof/>
                <w:webHidden/>
              </w:rPr>
            </w:r>
            <w:r w:rsidR="00B16344">
              <w:rPr>
                <w:noProof/>
                <w:webHidden/>
              </w:rPr>
              <w:fldChar w:fldCharType="separate"/>
            </w:r>
            <w:r w:rsidR="00B16344">
              <w:rPr>
                <w:noProof/>
                <w:webHidden/>
              </w:rPr>
              <w:t>12</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598" w:history="1">
            <w:r w:rsidR="00B16344" w:rsidRPr="00F12CE8">
              <w:rPr>
                <w:rStyle w:val="Hypertextovodkaz"/>
                <w:rFonts w:cs="Times New Roman"/>
                <w:noProof/>
              </w:rPr>
              <w:t>1.1.2. Klasifikace zvodnělých vrstev</w:t>
            </w:r>
            <w:r w:rsidR="00B16344">
              <w:rPr>
                <w:noProof/>
                <w:webHidden/>
              </w:rPr>
              <w:tab/>
            </w:r>
            <w:r w:rsidR="00B16344">
              <w:rPr>
                <w:noProof/>
                <w:webHidden/>
              </w:rPr>
              <w:fldChar w:fldCharType="begin"/>
            </w:r>
            <w:r w:rsidR="00B16344">
              <w:rPr>
                <w:noProof/>
                <w:webHidden/>
              </w:rPr>
              <w:instrText xml:space="preserve"> PAGEREF _Toc524701598 \h </w:instrText>
            </w:r>
            <w:r w:rsidR="00B16344">
              <w:rPr>
                <w:noProof/>
                <w:webHidden/>
              </w:rPr>
            </w:r>
            <w:r w:rsidR="00B16344">
              <w:rPr>
                <w:noProof/>
                <w:webHidden/>
              </w:rPr>
              <w:fldChar w:fldCharType="separate"/>
            </w:r>
            <w:r w:rsidR="00B16344">
              <w:rPr>
                <w:noProof/>
                <w:webHidden/>
              </w:rPr>
              <w:t>12</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599" w:history="1">
            <w:r w:rsidR="00B16344" w:rsidRPr="00F12CE8">
              <w:rPr>
                <w:rStyle w:val="Hypertextovodkaz"/>
                <w:noProof/>
              </w:rPr>
              <w:t>1.1.3. Pórovitost</w:t>
            </w:r>
            <w:r w:rsidR="00B16344">
              <w:rPr>
                <w:noProof/>
                <w:webHidden/>
              </w:rPr>
              <w:tab/>
            </w:r>
            <w:r w:rsidR="00B16344">
              <w:rPr>
                <w:noProof/>
                <w:webHidden/>
              </w:rPr>
              <w:fldChar w:fldCharType="begin"/>
            </w:r>
            <w:r w:rsidR="00B16344">
              <w:rPr>
                <w:noProof/>
                <w:webHidden/>
              </w:rPr>
              <w:instrText xml:space="preserve"> PAGEREF _Toc524701599 \h </w:instrText>
            </w:r>
            <w:r w:rsidR="00B16344">
              <w:rPr>
                <w:noProof/>
                <w:webHidden/>
              </w:rPr>
            </w:r>
            <w:r w:rsidR="00B16344">
              <w:rPr>
                <w:noProof/>
                <w:webHidden/>
              </w:rPr>
              <w:fldChar w:fldCharType="separate"/>
            </w:r>
            <w:r w:rsidR="00B16344">
              <w:rPr>
                <w:noProof/>
                <w:webHidden/>
              </w:rPr>
              <w:t>1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00" w:history="1">
            <w:r w:rsidR="00B16344" w:rsidRPr="00F12CE8">
              <w:rPr>
                <w:rStyle w:val="Hypertextovodkaz"/>
                <w:rFonts w:cs="Times New Roman"/>
                <w:noProof/>
              </w:rPr>
              <w:t>1.1.4. Propustnost</w:t>
            </w:r>
            <w:r w:rsidR="00B16344">
              <w:rPr>
                <w:noProof/>
                <w:webHidden/>
              </w:rPr>
              <w:tab/>
            </w:r>
            <w:r w:rsidR="00B16344">
              <w:rPr>
                <w:noProof/>
                <w:webHidden/>
              </w:rPr>
              <w:fldChar w:fldCharType="begin"/>
            </w:r>
            <w:r w:rsidR="00B16344">
              <w:rPr>
                <w:noProof/>
                <w:webHidden/>
              </w:rPr>
              <w:instrText xml:space="preserve"> PAGEREF _Toc524701600 \h </w:instrText>
            </w:r>
            <w:r w:rsidR="00B16344">
              <w:rPr>
                <w:noProof/>
                <w:webHidden/>
              </w:rPr>
            </w:r>
            <w:r w:rsidR="00B16344">
              <w:rPr>
                <w:noProof/>
                <w:webHidden/>
              </w:rPr>
              <w:fldChar w:fldCharType="separate"/>
            </w:r>
            <w:r w:rsidR="00B16344">
              <w:rPr>
                <w:noProof/>
                <w:webHidden/>
              </w:rPr>
              <w:t>1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01" w:history="1">
            <w:r w:rsidR="00B16344" w:rsidRPr="00F12CE8">
              <w:rPr>
                <w:rStyle w:val="Hypertextovodkaz"/>
                <w:noProof/>
              </w:rPr>
              <w:t>1.1.5. Hydraulická vodivost</w:t>
            </w:r>
            <w:r w:rsidR="00B16344">
              <w:rPr>
                <w:noProof/>
                <w:webHidden/>
              </w:rPr>
              <w:tab/>
            </w:r>
            <w:r w:rsidR="00B16344">
              <w:rPr>
                <w:noProof/>
                <w:webHidden/>
              </w:rPr>
              <w:fldChar w:fldCharType="begin"/>
            </w:r>
            <w:r w:rsidR="00B16344">
              <w:rPr>
                <w:noProof/>
                <w:webHidden/>
              </w:rPr>
              <w:instrText xml:space="preserve"> PAGEREF _Toc524701601 \h </w:instrText>
            </w:r>
            <w:r w:rsidR="00B16344">
              <w:rPr>
                <w:noProof/>
                <w:webHidden/>
              </w:rPr>
            </w:r>
            <w:r w:rsidR="00B16344">
              <w:rPr>
                <w:noProof/>
                <w:webHidden/>
              </w:rPr>
              <w:fldChar w:fldCharType="separate"/>
            </w:r>
            <w:r w:rsidR="00B16344">
              <w:rPr>
                <w:noProof/>
                <w:webHidden/>
              </w:rPr>
              <w:t>14</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02" w:history="1">
            <w:r w:rsidR="00B16344" w:rsidRPr="00F12CE8">
              <w:rPr>
                <w:rStyle w:val="Hypertextovodkaz"/>
                <w:rFonts w:cs="Times New Roman"/>
                <w:noProof/>
              </w:rPr>
              <w:t>1.1.6. Transmisivita</w:t>
            </w:r>
            <w:r w:rsidR="00B16344">
              <w:rPr>
                <w:noProof/>
                <w:webHidden/>
              </w:rPr>
              <w:tab/>
            </w:r>
            <w:r w:rsidR="00B16344">
              <w:rPr>
                <w:noProof/>
                <w:webHidden/>
              </w:rPr>
              <w:fldChar w:fldCharType="begin"/>
            </w:r>
            <w:r w:rsidR="00B16344">
              <w:rPr>
                <w:noProof/>
                <w:webHidden/>
              </w:rPr>
              <w:instrText xml:space="preserve"> PAGEREF _Toc524701602 \h </w:instrText>
            </w:r>
            <w:r w:rsidR="00B16344">
              <w:rPr>
                <w:noProof/>
                <w:webHidden/>
              </w:rPr>
            </w:r>
            <w:r w:rsidR="00B16344">
              <w:rPr>
                <w:noProof/>
                <w:webHidden/>
              </w:rPr>
              <w:fldChar w:fldCharType="separate"/>
            </w:r>
            <w:r w:rsidR="00B16344">
              <w:rPr>
                <w:noProof/>
                <w:webHidden/>
              </w:rPr>
              <w:t>14</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03" w:history="1">
            <w:r w:rsidR="00B16344" w:rsidRPr="00F12CE8">
              <w:rPr>
                <w:rStyle w:val="Hypertextovodkaz"/>
                <w:rFonts w:cs="Times New Roman"/>
                <w:noProof/>
              </w:rPr>
              <w:t>1.1.7. Storativita</w:t>
            </w:r>
            <w:r w:rsidR="00B16344">
              <w:rPr>
                <w:noProof/>
                <w:webHidden/>
              </w:rPr>
              <w:tab/>
            </w:r>
            <w:r w:rsidR="00B16344">
              <w:rPr>
                <w:noProof/>
                <w:webHidden/>
              </w:rPr>
              <w:fldChar w:fldCharType="begin"/>
            </w:r>
            <w:r w:rsidR="00B16344">
              <w:rPr>
                <w:noProof/>
                <w:webHidden/>
              </w:rPr>
              <w:instrText xml:space="preserve"> PAGEREF _Toc524701603 \h </w:instrText>
            </w:r>
            <w:r w:rsidR="00B16344">
              <w:rPr>
                <w:noProof/>
                <w:webHidden/>
              </w:rPr>
            </w:r>
            <w:r w:rsidR="00B16344">
              <w:rPr>
                <w:noProof/>
                <w:webHidden/>
              </w:rPr>
              <w:fldChar w:fldCharType="separate"/>
            </w:r>
            <w:r w:rsidR="00B16344">
              <w:rPr>
                <w:noProof/>
                <w:webHidden/>
              </w:rPr>
              <w:t>15</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04" w:history="1">
            <w:r w:rsidR="00B16344" w:rsidRPr="00F12CE8">
              <w:rPr>
                <w:rStyle w:val="Hypertextovodkaz"/>
                <w:rFonts w:cs="Times New Roman"/>
                <w:noProof/>
              </w:rPr>
              <w:t>1.1.8. Homogenita a anizotropie půdního prostředí</w:t>
            </w:r>
            <w:r w:rsidR="00B16344">
              <w:rPr>
                <w:noProof/>
                <w:webHidden/>
              </w:rPr>
              <w:tab/>
            </w:r>
            <w:r w:rsidR="00B16344">
              <w:rPr>
                <w:noProof/>
                <w:webHidden/>
              </w:rPr>
              <w:fldChar w:fldCharType="begin"/>
            </w:r>
            <w:r w:rsidR="00B16344">
              <w:rPr>
                <w:noProof/>
                <w:webHidden/>
              </w:rPr>
              <w:instrText xml:space="preserve"> PAGEREF _Toc524701604 \h </w:instrText>
            </w:r>
            <w:r w:rsidR="00B16344">
              <w:rPr>
                <w:noProof/>
                <w:webHidden/>
              </w:rPr>
            </w:r>
            <w:r w:rsidR="00B16344">
              <w:rPr>
                <w:noProof/>
                <w:webHidden/>
              </w:rPr>
              <w:fldChar w:fldCharType="separate"/>
            </w:r>
            <w:r w:rsidR="00B16344">
              <w:rPr>
                <w:noProof/>
                <w:webHidden/>
              </w:rPr>
              <w:t>15</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05" w:history="1">
            <w:r w:rsidR="00B16344" w:rsidRPr="00F12CE8">
              <w:rPr>
                <w:rStyle w:val="Hypertextovodkaz"/>
                <w:noProof/>
              </w:rPr>
              <w:t>1.2. Základní fyzikální popis pohybu vody v horninovém prostředí</w:t>
            </w:r>
            <w:r w:rsidR="00B16344">
              <w:rPr>
                <w:noProof/>
                <w:webHidden/>
              </w:rPr>
              <w:tab/>
            </w:r>
            <w:r w:rsidR="00B16344">
              <w:rPr>
                <w:noProof/>
                <w:webHidden/>
              </w:rPr>
              <w:fldChar w:fldCharType="begin"/>
            </w:r>
            <w:r w:rsidR="00B16344">
              <w:rPr>
                <w:noProof/>
                <w:webHidden/>
              </w:rPr>
              <w:instrText xml:space="preserve"> PAGEREF _Toc524701605 \h </w:instrText>
            </w:r>
            <w:r w:rsidR="00B16344">
              <w:rPr>
                <w:noProof/>
                <w:webHidden/>
              </w:rPr>
            </w:r>
            <w:r w:rsidR="00B16344">
              <w:rPr>
                <w:noProof/>
                <w:webHidden/>
              </w:rPr>
              <w:fldChar w:fldCharType="separate"/>
            </w:r>
            <w:r w:rsidR="00B16344">
              <w:rPr>
                <w:noProof/>
                <w:webHidden/>
              </w:rPr>
              <w:t>16</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06" w:history="1">
            <w:r w:rsidR="00B16344" w:rsidRPr="00F12CE8">
              <w:rPr>
                <w:rStyle w:val="Hypertextovodkaz"/>
                <w:rFonts w:cs="Times New Roman"/>
                <w:noProof/>
              </w:rPr>
              <w:t>1.2.1. Darcyho zákon</w:t>
            </w:r>
            <w:r w:rsidR="00B16344">
              <w:rPr>
                <w:noProof/>
                <w:webHidden/>
              </w:rPr>
              <w:tab/>
            </w:r>
            <w:r w:rsidR="00B16344">
              <w:rPr>
                <w:noProof/>
                <w:webHidden/>
              </w:rPr>
              <w:fldChar w:fldCharType="begin"/>
            </w:r>
            <w:r w:rsidR="00B16344">
              <w:rPr>
                <w:noProof/>
                <w:webHidden/>
              </w:rPr>
              <w:instrText xml:space="preserve"> PAGEREF _Toc524701606 \h </w:instrText>
            </w:r>
            <w:r w:rsidR="00B16344">
              <w:rPr>
                <w:noProof/>
                <w:webHidden/>
              </w:rPr>
            </w:r>
            <w:r w:rsidR="00B16344">
              <w:rPr>
                <w:noProof/>
                <w:webHidden/>
              </w:rPr>
              <w:fldChar w:fldCharType="separate"/>
            </w:r>
            <w:r w:rsidR="00B16344">
              <w:rPr>
                <w:noProof/>
                <w:webHidden/>
              </w:rPr>
              <w:t>16</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07" w:history="1">
            <w:r w:rsidR="00B16344" w:rsidRPr="00F12CE8">
              <w:rPr>
                <w:rStyle w:val="Hypertextovodkaz"/>
                <w:rFonts w:cs="Times New Roman"/>
                <w:noProof/>
              </w:rPr>
              <w:t>1.2.2. Omezení platnosti Darcyho zákona</w:t>
            </w:r>
            <w:r w:rsidR="00B16344">
              <w:rPr>
                <w:noProof/>
                <w:webHidden/>
              </w:rPr>
              <w:tab/>
            </w:r>
            <w:r w:rsidR="00B16344">
              <w:rPr>
                <w:noProof/>
                <w:webHidden/>
              </w:rPr>
              <w:fldChar w:fldCharType="begin"/>
            </w:r>
            <w:r w:rsidR="00B16344">
              <w:rPr>
                <w:noProof/>
                <w:webHidden/>
              </w:rPr>
              <w:instrText xml:space="preserve"> PAGEREF _Toc524701607 \h </w:instrText>
            </w:r>
            <w:r w:rsidR="00B16344">
              <w:rPr>
                <w:noProof/>
                <w:webHidden/>
              </w:rPr>
            </w:r>
            <w:r w:rsidR="00B16344">
              <w:rPr>
                <w:noProof/>
                <w:webHidden/>
              </w:rPr>
              <w:fldChar w:fldCharType="separate"/>
            </w:r>
            <w:r w:rsidR="00B16344">
              <w:rPr>
                <w:noProof/>
                <w:webHidden/>
              </w:rPr>
              <w:t>1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08" w:history="1">
            <w:r w:rsidR="00B16344" w:rsidRPr="00F12CE8">
              <w:rPr>
                <w:rStyle w:val="Hypertextovodkaz"/>
                <w:rFonts w:cs="Times New Roman"/>
                <w:noProof/>
              </w:rPr>
              <w:t>1.2.3. Ustálené (stacionární) proudění podzemní vody</w:t>
            </w:r>
            <w:r w:rsidR="00B16344">
              <w:rPr>
                <w:noProof/>
                <w:webHidden/>
              </w:rPr>
              <w:tab/>
            </w:r>
            <w:r w:rsidR="00B16344">
              <w:rPr>
                <w:noProof/>
                <w:webHidden/>
              </w:rPr>
              <w:fldChar w:fldCharType="begin"/>
            </w:r>
            <w:r w:rsidR="00B16344">
              <w:rPr>
                <w:noProof/>
                <w:webHidden/>
              </w:rPr>
              <w:instrText xml:space="preserve"> PAGEREF _Toc524701608 \h </w:instrText>
            </w:r>
            <w:r w:rsidR="00B16344">
              <w:rPr>
                <w:noProof/>
                <w:webHidden/>
              </w:rPr>
            </w:r>
            <w:r w:rsidR="00B16344">
              <w:rPr>
                <w:noProof/>
                <w:webHidden/>
              </w:rPr>
              <w:fldChar w:fldCharType="separate"/>
            </w:r>
            <w:r w:rsidR="00B16344">
              <w:rPr>
                <w:noProof/>
                <w:webHidden/>
              </w:rPr>
              <w:t>19</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09" w:history="1">
            <w:r w:rsidR="00B16344" w:rsidRPr="00F12CE8">
              <w:rPr>
                <w:rStyle w:val="Hypertextovodkaz"/>
                <w:rFonts w:cs="Times New Roman"/>
                <w:noProof/>
              </w:rPr>
              <w:t>1.2.4. Dupuitovy postuláty</w:t>
            </w:r>
            <w:r w:rsidR="00B16344">
              <w:rPr>
                <w:noProof/>
                <w:webHidden/>
              </w:rPr>
              <w:tab/>
            </w:r>
            <w:r w:rsidR="00B16344">
              <w:rPr>
                <w:noProof/>
                <w:webHidden/>
              </w:rPr>
              <w:fldChar w:fldCharType="begin"/>
            </w:r>
            <w:r w:rsidR="00B16344">
              <w:rPr>
                <w:noProof/>
                <w:webHidden/>
              </w:rPr>
              <w:instrText xml:space="preserve"> PAGEREF _Toc524701609 \h </w:instrText>
            </w:r>
            <w:r w:rsidR="00B16344">
              <w:rPr>
                <w:noProof/>
                <w:webHidden/>
              </w:rPr>
            </w:r>
            <w:r w:rsidR="00B16344">
              <w:rPr>
                <w:noProof/>
                <w:webHidden/>
              </w:rPr>
              <w:fldChar w:fldCharType="separate"/>
            </w:r>
            <w:r w:rsidR="00B16344">
              <w:rPr>
                <w:noProof/>
                <w:webHidden/>
              </w:rPr>
              <w:t>21</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10" w:history="1">
            <w:r w:rsidR="00B16344" w:rsidRPr="00F12CE8">
              <w:rPr>
                <w:rStyle w:val="Hypertextovodkaz"/>
                <w:rFonts w:cs="Times New Roman"/>
                <w:noProof/>
              </w:rPr>
              <w:t>1.2.5. Neustálené proudění podzemní vody</w:t>
            </w:r>
            <w:r w:rsidR="00B16344">
              <w:rPr>
                <w:noProof/>
                <w:webHidden/>
              </w:rPr>
              <w:tab/>
            </w:r>
            <w:r w:rsidR="00B16344">
              <w:rPr>
                <w:noProof/>
                <w:webHidden/>
              </w:rPr>
              <w:fldChar w:fldCharType="begin"/>
            </w:r>
            <w:r w:rsidR="00B16344">
              <w:rPr>
                <w:noProof/>
                <w:webHidden/>
              </w:rPr>
              <w:instrText xml:space="preserve"> PAGEREF _Toc524701610 \h </w:instrText>
            </w:r>
            <w:r w:rsidR="00B16344">
              <w:rPr>
                <w:noProof/>
                <w:webHidden/>
              </w:rPr>
            </w:r>
            <w:r w:rsidR="00B16344">
              <w:rPr>
                <w:noProof/>
                <w:webHidden/>
              </w:rPr>
              <w:fldChar w:fldCharType="separate"/>
            </w:r>
            <w:r w:rsidR="00B16344">
              <w:rPr>
                <w:noProof/>
                <w:webHidden/>
              </w:rPr>
              <w:t>21</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11" w:history="1">
            <w:r w:rsidR="00B16344" w:rsidRPr="00F12CE8">
              <w:rPr>
                <w:rStyle w:val="Hypertextovodkaz"/>
                <w:noProof/>
              </w:rPr>
              <w:t>1.3. Proudění podzemní vody k vrtu</w:t>
            </w:r>
            <w:r w:rsidR="00B16344">
              <w:rPr>
                <w:noProof/>
                <w:webHidden/>
              </w:rPr>
              <w:tab/>
            </w:r>
            <w:r w:rsidR="00B16344">
              <w:rPr>
                <w:noProof/>
                <w:webHidden/>
              </w:rPr>
              <w:fldChar w:fldCharType="begin"/>
            </w:r>
            <w:r w:rsidR="00B16344">
              <w:rPr>
                <w:noProof/>
                <w:webHidden/>
              </w:rPr>
              <w:instrText xml:space="preserve"> PAGEREF _Toc524701611 \h </w:instrText>
            </w:r>
            <w:r w:rsidR="00B16344">
              <w:rPr>
                <w:noProof/>
                <w:webHidden/>
              </w:rPr>
            </w:r>
            <w:r w:rsidR="00B16344">
              <w:rPr>
                <w:noProof/>
                <w:webHidden/>
              </w:rPr>
              <w:fldChar w:fldCharType="separate"/>
            </w:r>
            <w:r w:rsidR="00B16344">
              <w:rPr>
                <w:noProof/>
                <w:webHidden/>
              </w:rPr>
              <w:t>2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12" w:history="1">
            <w:r w:rsidR="00B16344" w:rsidRPr="00F12CE8">
              <w:rPr>
                <w:rStyle w:val="Hypertextovodkaz"/>
                <w:rFonts w:cs="Times New Roman"/>
                <w:noProof/>
              </w:rPr>
              <w:t>1.3.1. Hydrodynamické zkoušky</w:t>
            </w:r>
            <w:r w:rsidR="00B16344">
              <w:rPr>
                <w:noProof/>
                <w:webHidden/>
              </w:rPr>
              <w:tab/>
            </w:r>
            <w:r w:rsidR="00B16344">
              <w:rPr>
                <w:noProof/>
                <w:webHidden/>
              </w:rPr>
              <w:fldChar w:fldCharType="begin"/>
            </w:r>
            <w:r w:rsidR="00B16344">
              <w:rPr>
                <w:noProof/>
                <w:webHidden/>
              </w:rPr>
              <w:instrText xml:space="preserve"> PAGEREF _Toc524701612 \h </w:instrText>
            </w:r>
            <w:r w:rsidR="00B16344">
              <w:rPr>
                <w:noProof/>
                <w:webHidden/>
              </w:rPr>
            </w:r>
            <w:r w:rsidR="00B16344">
              <w:rPr>
                <w:noProof/>
                <w:webHidden/>
              </w:rPr>
              <w:fldChar w:fldCharType="separate"/>
            </w:r>
            <w:r w:rsidR="00B16344">
              <w:rPr>
                <w:noProof/>
                <w:webHidden/>
              </w:rPr>
              <w:t>2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13" w:history="1">
            <w:r w:rsidR="00B16344" w:rsidRPr="00F12CE8">
              <w:rPr>
                <w:rStyle w:val="Hypertextovodkaz"/>
                <w:rFonts w:cs="Times New Roman"/>
                <w:noProof/>
              </w:rPr>
              <w:t>1.3.2. Neustálené rotačně symetrické proudění</w:t>
            </w:r>
            <w:r w:rsidR="00B16344">
              <w:rPr>
                <w:noProof/>
                <w:webHidden/>
              </w:rPr>
              <w:tab/>
            </w:r>
            <w:r w:rsidR="00B16344">
              <w:rPr>
                <w:noProof/>
                <w:webHidden/>
              </w:rPr>
              <w:fldChar w:fldCharType="begin"/>
            </w:r>
            <w:r w:rsidR="00B16344">
              <w:rPr>
                <w:noProof/>
                <w:webHidden/>
              </w:rPr>
              <w:instrText xml:space="preserve"> PAGEREF _Toc524701613 \h </w:instrText>
            </w:r>
            <w:r w:rsidR="00B16344">
              <w:rPr>
                <w:noProof/>
                <w:webHidden/>
              </w:rPr>
            </w:r>
            <w:r w:rsidR="00B16344">
              <w:rPr>
                <w:noProof/>
                <w:webHidden/>
              </w:rPr>
              <w:fldChar w:fldCharType="separate"/>
            </w:r>
            <w:r w:rsidR="00B16344">
              <w:rPr>
                <w:noProof/>
                <w:webHidden/>
              </w:rPr>
              <w:t>25</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14" w:history="1">
            <w:r w:rsidR="00B16344" w:rsidRPr="00F12CE8">
              <w:rPr>
                <w:rStyle w:val="Hypertextovodkaz"/>
                <w:rFonts w:cs="Times New Roman"/>
                <w:noProof/>
              </w:rPr>
              <w:t>1.3.3. Neustálené proudění k ideálnímu vrtu</w:t>
            </w:r>
            <w:r w:rsidR="00B16344">
              <w:rPr>
                <w:noProof/>
                <w:webHidden/>
              </w:rPr>
              <w:tab/>
            </w:r>
            <w:r w:rsidR="00B16344">
              <w:rPr>
                <w:noProof/>
                <w:webHidden/>
              </w:rPr>
              <w:fldChar w:fldCharType="begin"/>
            </w:r>
            <w:r w:rsidR="00B16344">
              <w:rPr>
                <w:noProof/>
                <w:webHidden/>
              </w:rPr>
              <w:instrText xml:space="preserve"> PAGEREF _Toc524701614 \h </w:instrText>
            </w:r>
            <w:r w:rsidR="00B16344">
              <w:rPr>
                <w:noProof/>
                <w:webHidden/>
              </w:rPr>
            </w:r>
            <w:r w:rsidR="00B16344">
              <w:rPr>
                <w:noProof/>
                <w:webHidden/>
              </w:rPr>
              <w:fldChar w:fldCharType="separate"/>
            </w:r>
            <w:r w:rsidR="00B16344">
              <w:rPr>
                <w:noProof/>
                <w:webHidden/>
              </w:rPr>
              <w:t>26</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15" w:history="1">
            <w:r w:rsidR="00B16344" w:rsidRPr="00F12CE8">
              <w:rPr>
                <w:rStyle w:val="Hypertextovodkaz"/>
                <w:noProof/>
              </w:rPr>
              <w:t>1.4. Proudění podzemní vody v kontextu reálného vrtu</w:t>
            </w:r>
            <w:r w:rsidR="00B16344">
              <w:rPr>
                <w:noProof/>
                <w:webHidden/>
              </w:rPr>
              <w:tab/>
            </w:r>
            <w:r w:rsidR="00B16344">
              <w:rPr>
                <w:noProof/>
                <w:webHidden/>
              </w:rPr>
              <w:fldChar w:fldCharType="begin"/>
            </w:r>
            <w:r w:rsidR="00B16344">
              <w:rPr>
                <w:noProof/>
                <w:webHidden/>
              </w:rPr>
              <w:instrText xml:space="preserve"> PAGEREF _Toc524701615 \h </w:instrText>
            </w:r>
            <w:r w:rsidR="00B16344">
              <w:rPr>
                <w:noProof/>
                <w:webHidden/>
              </w:rPr>
            </w:r>
            <w:r w:rsidR="00B16344">
              <w:rPr>
                <w:noProof/>
                <w:webHidden/>
              </w:rPr>
              <w:fldChar w:fldCharType="separate"/>
            </w:r>
            <w:r w:rsidR="00B16344">
              <w:rPr>
                <w:noProof/>
                <w:webHidden/>
              </w:rPr>
              <w:t>2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16" w:history="1">
            <w:r w:rsidR="00B16344" w:rsidRPr="00F12CE8">
              <w:rPr>
                <w:rStyle w:val="Hypertextovodkaz"/>
                <w:noProof/>
              </w:rPr>
              <w:t>1.4.1. Storativita vrtu</w:t>
            </w:r>
            <w:r w:rsidR="00B16344">
              <w:rPr>
                <w:noProof/>
                <w:webHidden/>
              </w:rPr>
              <w:tab/>
            </w:r>
            <w:r w:rsidR="00B16344">
              <w:rPr>
                <w:noProof/>
                <w:webHidden/>
              </w:rPr>
              <w:fldChar w:fldCharType="begin"/>
            </w:r>
            <w:r w:rsidR="00B16344">
              <w:rPr>
                <w:noProof/>
                <w:webHidden/>
              </w:rPr>
              <w:instrText xml:space="preserve"> PAGEREF _Toc524701616 \h </w:instrText>
            </w:r>
            <w:r w:rsidR="00B16344">
              <w:rPr>
                <w:noProof/>
                <w:webHidden/>
              </w:rPr>
            </w:r>
            <w:r w:rsidR="00B16344">
              <w:rPr>
                <w:noProof/>
                <w:webHidden/>
              </w:rPr>
              <w:fldChar w:fldCharType="separate"/>
            </w:r>
            <w:r w:rsidR="00B16344">
              <w:rPr>
                <w:noProof/>
                <w:webHidden/>
              </w:rPr>
              <w:t>2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17" w:history="1">
            <w:r w:rsidR="00B16344" w:rsidRPr="00F12CE8">
              <w:rPr>
                <w:rStyle w:val="Hypertextovodkaz"/>
                <w:rFonts w:cs="Times New Roman"/>
                <w:noProof/>
              </w:rPr>
              <w:t>1.4.2. Dodatečné odpory</w:t>
            </w:r>
            <w:r w:rsidR="00B16344">
              <w:rPr>
                <w:noProof/>
                <w:webHidden/>
              </w:rPr>
              <w:tab/>
            </w:r>
            <w:r w:rsidR="00B16344">
              <w:rPr>
                <w:noProof/>
                <w:webHidden/>
              </w:rPr>
              <w:fldChar w:fldCharType="begin"/>
            </w:r>
            <w:r w:rsidR="00B16344">
              <w:rPr>
                <w:noProof/>
                <w:webHidden/>
              </w:rPr>
              <w:instrText xml:space="preserve"> PAGEREF _Toc524701617 \h </w:instrText>
            </w:r>
            <w:r w:rsidR="00B16344">
              <w:rPr>
                <w:noProof/>
                <w:webHidden/>
              </w:rPr>
            </w:r>
            <w:r w:rsidR="00B16344">
              <w:rPr>
                <w:noProof/>
                <w:webHidden/>
              </w:rPr>
              <w:fldChar w:fldCharType="separate"/>
            </w:r>
            <w:r w:rsidR="00B16344">
              <w:rPr>
                <w:noProof/>
                <w:webHidden/>
              </w:rPr>
              <w:t>3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18" w:history="1">
            <w:r w:rsidR="00B16344" w:rsidRPr="00F12CE8">
              <w:rPr>
                <w:rStyle w:val="Hypertextovodkaz"/>
                <w:noProof/>
              </w:rPr>
              <w:t>1.4.3. Rovnice popisující proudění ke skutečnému vrtu</w:t>
            </w:r>
            <w:r w:rsidR="00B16344">
              <w:rPr>
                <w:noProof/>
                <w:webHidden/>
              </w:rPr>
              <w:tab/>
            </w:r>
            <w:r w:rsidR="00B16344">
              <w:rPr>
                <w:noProof/>
                <w:webHidden/>
              </w:rPr>
              <w:fldChar w:fldCharType="begin"/>
            </w:r>
            <w:r w:rsidR="00B16344">
              <w:rPr>
                <w:noProof/>
                <w:webHidden/>
              </w:rPr>
              <w:instrText xml:space="preserve"> PAGEREF _Toc524701618 \h </w:instrText>
            </w:r>
            <w:r w:rsidR="00B16344">
              <w:rPr>
                <w:noProof/>
                <w:webHidden/>
              </w:rPr>
            </w:r>
            <w:r w:rsidR="00B16344">
              <w:rPr>
                <w:noProof/>
                <w:webHidden/>
              </w:rPr>
              <w:fldChar w:fldCharType="separate"/>
            </w:r>
            <w:r w:rsidR="00B16344">
              <w:rPr>
                <w:noProof/>
                <w:webHidden/>
              </w:rPr>
              <w:t>3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19" w:history="1">
            <w:r w:rsidR="00B16344" w:rsidRPr="00F12CE8">
              <w:rPr>
                <w:rStyle w:val="Hypertextovodkaz"/>
                <w:noProof/>
              </w:rPr>
              <w:t>1.4.4. Stehfest algoritmus</w:t>
            </w:r>
            <w:r w:rsidR="00B16344">
              <w:rPr>
                <w:noProof/>
                <w:webHidden/>
              </w:rPr>
              <w:tab/>
            </w:r>
            <w:r w:rsidR="00B16344">
              <w:rPr>
                <w:noProof/>
                <w:webHidden/>
              </w:rPr>
              <w:fldChar w:fldCharType="begin"/>
            </w:r>
            <w:r w:rsidR="00B16344">
              <w:rPr>
                <w:noProof/>
                <w:webHidden/>
              </w:rPr>
              <w:instrText xml:space="preserve"> PAGEREF _Toc524701619 \h </w:instrText>
            </w:r>
            <w:r w:rsidR="00B16344">
              <w:rPr>
                <w:noProof/>
                <w:webHidden/>
              </w:rPr>
            </w:r>
            <w:r w:rsidR="00B16344">
              <w:rPr>
                <w:noProof/>
                <w:webHidden/>
              </w:rPr>
              <w:fldChar w:fldCharType="separate"/>
            </w:r>
            <w:r w:rsidR="00B16344">
              <w:rPr>
                <w:noProof/>
                <w:webHidden/>
              </w:rPr>
              <w:t>40</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620" w:history="1">
            <w:r w:rsidR="00B16344" w:rsidRPr="00F12CE8">
              <w:rPr>
                <w:rStyle w:val="Hypertextovodkaz"/>
                <w:noProof/>
              </w:rPr>
              <w:t>2. Cíle práce</w:t>
            </w:r>
            <w:r w:rsidR="00B16344">
              <w:rPr>
                <w:noProof/>
                <w:webHidden/>
              </w:rPr>
              <w:tab/>
            </w:r>
            <w:r w:rsidR="00B16344">
              <w:rPr>
                <w:noProof/>
                <w:webHidden/>
              </w:rPr>
              <w:fldChar w:fldCharType="begin"/>
            </w:r>
            <w:r w:rsidR="00B16344">
              <w:rPr>
                <w:noProof/>
                <w:webHidden/>
              </w:rPr>
              <w:instrText xml:space="preserve"> PAGEREF _Toc524701620 \h </w:instrText>
            </w:r>
            <w:r w:rsidR="00B16344">
              <w:rPr>
                <w:noProof/>
                <w:webHidden/>
              </w:rPr>
            </w:r>
            <w:r w:rsidR="00B16344">
              <w:rPr>
                <w:noProof/>
                <w:webHidden/>
              </w:rPr>
              <w:fldChar w:fldCharType="separate"/>
            </w:r>
            <w:r w:rsidR="00B16344">
              <w:rPr>
                <w:noProof/>
                <w:webHidden/>
              </w:rPr>
              <w:t>41</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621" w:history="1">
            <w:r w:rsidR="00B16344" w:rsidRPr="00F12CE8">
              <w:rPr>
                <w:rStyle w:val="Hypertextovodkaz"/>
                <w:noProof/>
              </w:rPr>
              <w:t>3. Metodika</w:t>
            </w:r>
            <w:r w:rsidR="00B16344">
              <w:rPr>
                <w:noProof/>
                <w:webHidden/>
              </w:rPr>
              <w:tab/>
            </w:r>
            <w:r w:rsidR="00B16344">
              <w:rPr>
                <w:noProof/>
                <w:webHidden/>
              </w:rPr>
              <w:fldChar w:fldCharType="begin"/>
            </w:r>
            <w:r w:rsidR="00B16344">
              <w:rPr>
                <w:noProof/>
                <w:webHidden/>
              </w:rPr>
              <w:instrText xml:space="preserve"> PAGEREF _Toc524701621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22" w:history="1">
            <w:r w:rsidR="00B16344" w:rsidRPr="00F12CE8">
              <w:rPr>
                <w:rStyle w:val="Hypertextovodkaz"/>
                <w:noProof/>
              </w:rPr>
              <w:t>3.1 Data z čerpacích zkoušek</w:t>
            </w:r>
            <w:r w:rsidR="00B16344">
              <w:rPr>
                <w:noProof/>
                <w:webHidden/>
              </w:rPr>
              <w:tab/>
            </w:r>
            <w:r w:rsidR="00B16344">
              <w:rPr>
                <w:noProof/>
                <w:webHidden/>
              </w:rPr>
              <w:fldChar w:fldCharType="begin"/>
            </w:r>
            <w:r w:rsidR="00B16344">
              <w:rPr>
                <w:noProof/>
                <w:webHidden/>
              </w:rPr>
              <w:instrText xml:space="preserve"> PAGEREF _Toc524701622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23" w:history="1">
            <w:r w:rsidR="00B16344" w:rsidRPr="00F12CE8">
              <w:rPr>
                <w:rStyle w:val="Hypertextovodkaz"/>
                <w:noProof/>
              </w:rPr>
              <w:t>3.1.1 Lokalita A</w:t>
            </w:r>
            <w:r w:rsidR="00B16344">
              <w:rPr>
                <w:noProof/>
                <w:webHidden/>
              </w:rPr>
              <w:tab/>
            </w:r>
            <w:r w:rsidR="00B16344">
              <w:rPr>
                <w:noProof/>
                <w:webHidden/>
              </w:rPr>
              <w:fldChar w:fldCharType="begin"/>
            </w:r>
            <w:r w:rsidR="00B16344">
              <w:rPr>
                <w:noProof/>
                <w:webHidden/>
              </w:rPr>
              <w:instrText xml:space="preserve"> PAGEREF _Toc524701623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24" w:history="1">
            <w:r w:rsidR="00B16344" w:rsidRPr="00F12CE8">
              <w:rPr>
                <w:rStyle w:val="Hypertextovodkaz"/>
                <w:noProof/>
              </w:rPr>
              <w:t>3.1.2 Lokalita B</w:t>
            </w:r>
            <w:r w:rsidR="00B16344">
              <w:rPr>
                <w:noProof/>
                <w:webHidden/>
              </w:rPr>
              <w:tab/>
            </w:r>
            <w:r w:rsidR="00B16344">
              <w:rPr>
                <w:noProof/>
                <w:webHidden/>
              </w:rPr>
              <w:fldChar w:fldCharType="begin"/>
            </w:r>
            <w:r w:rsidR="00B16344">
              <w:rPr>
                <w:noProof/>
                <w:webHidden/>
              </w:rPr>
              <w:instrText xml:space="preserve"> PAGEREF _Toc524701624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25" w:history="1">
            <w:r w:rsidR="00B16344" w:rsidRPr="00F12CE8">
              <w:rPr>
                <w:rStyle w:val="Hypertextovodkaz"/>
                <w:noProof/>
              </w:rPr>
              <w:t>3.2 Metodika vývoje aplikačního softwaru</w:t>
            </w:r>
            <w:r w:rsidR="00B16344">
              <w:rPr>
                <w:noProof/>
                <w:webHidden/>
              </w:rPr>
              <w:tab/>
            </w:r>
            <w:r w:rsidR="00B16344">
              <w:rPr>
                <w:noProof/>
                <w:webHidden/>
              </w:rPr>
              <w:fldChar w:fldCharType="begin"/>
            </w:r>
            <w:r w:rsidR="00B16344">
              <w:rPr>
                <w:noProof/>
                <w:webHidden/>
              </w:rPr>
              <w:instrText xml:space="preserve"> PAGEREF _Toc524701625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26" w:history="1">
            <w:r w:rsidR="00B16344" w:rsidRPr="00F12CE8">
              <w:rPr>
                <w:rStyle w:val="Hypertextovodkaz"/>
                <w:noProof/>
              </w:rPr>
              <w:t>3.2.1 Programovací jazyk</w:t>
            </w:r>
            <w:r w:rsidR="00B16344">
              <w:rPr>
                <w:noProof/>
                <w:webHidden/>
              </w:rPr>
              <w:tab/>
            </w:r>
            <w:r w:rsidR="00B16344">
              <w:rPr>
                <w:noProof/>
                <w:webHidden/>
              </w:rPr>
              <w:fldChar w:fldCharType="begin"/>
            </w:r>
            <w:r w:rsidR="00B16344">
              <w:rPr>
                <w:noProof/>
                <w:webHidden/>
              </w:rPr>
              <w:instrText xml:space="preserve"> PAGEREF _Toc524701626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27" w:history="1">
            <w:r w:rsidR="00B16344" w:rsidRPr="00F12CE8">
              <w:rPr>
                <w:rStyle w:val="Hypertextovodkaz"/>
                <w:noProof/>
              </w:rPr>
              <w:t>3.2.2 Databázová vrstva</w:t>
            </w:r>
            <w:r w:rsidR="00B16344">
              <w:rPr>
                <w:noProof/>
                <w:webHidden/>
              </w:rPr>
              <w:tab/>
            </w:r>
            <w:r w:rsidR="00B16344">
              <w:rPr>
                <w:noProof/>
                <w:webHidden/>
              </w:rPr>
              <w:fldChar w:fldCharType="begin"/>
            </w:r>
            <w:r w:rsidR="00B16344">
              <w:rPr>
                <w:noProof/>
                <w:webHidden/>
              </w:rPr>
              <w:instrText xml:space="preserve"> PAGEREF _Toc524701627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28" w:history="1">
            <w:r w:rsidR="00B16344" w:rsidRPr="00F12CE8">
              <w:rPr>
                <w:rStyle w:val="Hypertextovodkaz"/>
                <w:noProof/>
              </w:rPr>
              <w:t>3.2.3 Grafické rozhraní</w:t>
            </w:r>
            <w:r w:rsidR="00B16344">
              <w:rPr>
                <w:noProof/>
                <w:webHidden/>
              </w:rPr>
              <w:tab/>
            </w:r>
            <w:r w:rsidR="00B16344">
              <w:rPr>
                <w:noProof/>
                <w:webHidden/>
              </w:rPr>
              <w:fldChar w:fldCharType="begin"/>
            </w:r>
            <w:r w:rsidR="00B16344">
              <w:rPr>
                <w:noProof/>
                <w:webHidden/>
              </w:rPr>
              <w:instrText xml:space="preserve"> PAGEREF _Toc524701628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29" w:history="1">
            <w:r w:rsidR="00B16344" w:rsidRPr="00F12CE8">
              <w:rPr>
                <w:rStyle w:val="Hypertextovodkaz"/>
                <w:noProof/>
              </w:rPr>
              <w:t>3.2.4 Nástroje vývoje</w:t>
            </w:r>
            <w:r w:rsidR="00B16344">
              <w:rPr>
                <w:noProof/>
                <w:webHidden/>
              </w:rPr>
              <w:tab/>
            </w:r>
            <w:r w:rsidR="00B16344">
              <w:rPr>
                <w:noProof/>
                <w:webHidden/>
              </w:rPr>
              <w:fldChar w:fldCharType="begin"/>
            </w:r>
            <w:r w:rsidR="00B16344">
              <w:rPr>
                <w:noProof/>
                <w:webHidden/>
              </w:rPr>
              <w:instrText xml:space="preserve"> PAGEREF _Toc524701629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30" w:history="1">
            <w:r w:rsidR="00B16344" w:rsidRPr="00F12CE8">
              <w:rPr>
                <w:rStyle w:val="Hypertextovodkaz"/>
                <w:noProof/>
              </w:rPr>
              <w:t>3.3 Metodika stanovení parametrů skutečného vrtu</w:t>
            </w:r>
            <w:r w:rsidR="00B16344">
              <w:rPr>
                <w:noProof/>
                <w:webHidden/>
              </w:rPr>
              <w:tab/>
            </w:r>
            <w:r w:rsidR="00B16344">
              <w:rPr>
                <w:noProof/>
                <w:webHidden/>
              </w:rPr>
              <w:fldChar w:fldCharType="begin"/>
            </w:r>
            <w:r w:rsidR="00B16344">
              <w:rPr>
                <w:noProof/>
                <w:webHidden/>
              </w:rPr>
              <w:instrText xml:space="preserve"> PAGEREF _Toc524701630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31" w:history="1">
            <w:r w:rsidR="00B16344" w:rsidRPr="00F12CE8">
              <w:rPr>
                <w:rStyle w:val="Hypertextovodkaz"/>
                <w:noProof/>
              </w:rPr>
              <w:t>3.3.1 Základní parametry vrtu</w:t>
            </w:r>
            <w:r w:rsidR="00B16344">
              <w:rPr>
                <w:noProof/>
                <w:webHidden/>
              </w:rPr>
              <w:tab/>
            </w:r>
            <w:r w:rsidR="00B16344">
              <w:rPr>
                <w:noProof/>
                <w:webHidden/>
              </w:rPr>
              <w:fldChar w:fldCharType="begin"/>
            </w:r>
            <w:r w:rsidR="00B16344">
              <w:rPr>
                <w:noProof/>
                <w:webHidden/>
              </w:rPr>
              <w:instrText xml:space="preserve"> PAGEREF _Toc524701631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32" w:history="1">
            <w:r w:rsidR="00B16344" w:rsidRPr="00F12CE8">
              <w:rPr>
                <w:rStyle w:val="Hypertextovodkaz"/>
                <w:noProof/>
              </w:rPr>
              <w:t>3.3.2 Parametr dodatečné odpory</w:t>
            </w:r>
            <w:r w:rsidR="00B16344">
              <w:rPr>
                <w:noProof/>
                <w:webHidden/>
              </w:rPr>
              <w:tab/>
            </w:r>
            <w:r w:rsidR="00B16344">
              <w:rPr>
                <w:noProof/>
                <w:webHidden/>
              </w:rPr>
              <w:fldChar w:fldCharType="begin"/>
            </w:r>
            <w:r w:rsidR="00B16344">
              <w:rPr>
                <w:noProof/>
                <w:webHidden/>
              </w:rPr>
              <w:instrText xml:space="preserve"> PAGEREF _Toc524701632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33" w:history="1">
            <w:r w:rsidR="00B16344" w:rsidRPr="00F12CE8">
              <w:rPr>
                <w:rStyle w:val="Hypertextovodkaz"/>
                <w:noProof/>
              </w:rPr>
              <w:t>3.3.3 Parametr storativity vrtu</w:t>
            </w:r>
            <w:r w:rsidR="00B16344">
              <w:rPr>
                <w:noProof/>
                <w:webHidden/>
              </w:rPr>
              <w:tab/>
            </w:r>
            <w:r w:rsidR="00B16344">
              <w:rPr>
                <w:noProof/>
                <w:webHidden/>
              </w:rPr>
              <w:fldChar w:fldCharType="begin"/>
            </w:r>
            <w:r w:rsidR="00B16344">
              <w:rPr>
                <w:noProof/>
                <w:webHidden/>
              </w:rPr>
              <w:instrText xml:space="preserve"> PAGEREF _Toc524701633 \h </w:instrText>
            </w:r>
            <w:r w:rsidR="00B16344">
              <w:rPr>
                <w:noProof/>
                <w:webHidden/>
              </w:rPr>
            </w:r>
            <w:r w:rsidR="00B16344">
              <w:rPr>
                <w:noProof/>
                <w:webHidden/>
              </w:rPr>
              <w:fldChar w:fldCharType="separate"/>
            </w:r>
            <w:r w:rsidR="00B16344">
              <w:rPr>
                <w:noProof/>
                <w:webHidden/>
              </w:rPr>
              <w:t>43</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34" w:history="1">
            <w:r w:rsidR="00B16344" w:rsidRPr="00F12CE8">
              <w:rPr>
                <w:rStyle w:val="Hypertextovodkaz"/>
                <w:noProof/>
              </w:rPr>
              <w:t>Základní kroky metodického postupu</w:t>
            </w:r>
            <w:r w:rsidR="00B16344">
              <w:rPr>
                <w:noProof/>
                <w:webHidden/>
              </w:rPr>
              <w:tab/>
            </w:r>
            <w:r w:rsidR="00B16344">
              <w:rPr>
                <w:noProof/>
                <w:webHidden/>
              </w:rPr>
              <w:fldChar w:fldCharType="begin"/>
            </w:r>
            <w:r w:rsidR="00B16344">
              <w:rPr>
                <w:noProof/>
                <w:webHidden/>
              </w:rPr>
              <w:instrText xml:space="preserve"> PAGEREF _Toc524701634 \h </w:instrText>
            </w:r>
            <w:r w:rsidR="00B16344">
              <w:rPr>
                <w:noProof/>
                <w:webHidden/>
              </w:rPr>
            </w:r>
            <w:r w:rsidR="00B16344">
              <w:rPr>
                <w:noProof/>
                <w:webHidden/>
              </w:rPr>
              <w:fldChar w:fldCharType="separate"/>
            </w:r>
            <w:r w:rsidR="00B16344">
              <w:rPr>
                <w:noProof/>
                <w:webHidden/>
              </w:rPr>
              <w:t>44</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35" w:history="1">
            <w:r w:rsidR="00B16344" w:rsidRPr="00F12CE8">
              <w:rPr>
                <w:rStyle w:val="Hypertextovodkaz"/>
                <w:rFonts w:cs="Times New Roman"/>
                <w:noProof/>
              </w:rPr>
              <w:t>Terénní měření</w:t>
            </w:r>
            <w:r w:rsidR="00B16344">
              <w:rPr>
                <w:noProof/>
                <w:webHidden/>
              </w:rPr>
              <w:tab/>
            </w:r>
            <w:r w:rsidR="00B16344">
              <w:rPr>
                <w:noProof/>
                <w:webHidden/>
              </w:rPr>
              <w:fldChar w:fldCharType="begin"/>
            </w:r>
            <w:r w:rsidR="00B16344">
              <w:rPr>
                <w:noProof/>
                <w:webHidden/>
              </w:rPr>
              <w:instrText xml:space="preserve"> PAGEREF _Toc524701635 \h </w:instrText>
            </w:r>
            <w:r w:rsidR="00B16344">
              <w:rPr>
                <w:noProof/>
                <w:webHidden/>
              </w:rPr>
            </w:r>
            <w:r w:rsidR="00B16344">
              <w:rPr>
                <w:noProof/>
                <w:webHidden/>
              </w:rPr>
              <w:fldChar w:fldCharType="separate"/>
            </w:r>
            <w:r w:rsidR="00B16344">
              <w:rPr>
                <w:noProof/>
                <w:webHidden/>
              </w:rPr>
              <w:t>45</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36" w:history="1">
            <w:r w:rsidR="00B16344" w:rsidRPr="00F12CE8">
              <w:rPr>
                <w:rStyle w:val="Hypertextovodkaz"/>
                <w:rFonts w:cs="Times New Roman"/>
                <w:noProof/>
              </w:rPr>
              <w:t>Specifikace terénních dat</w:t>
            </w:r>
            <w:r w:rsidR="00B16344">
              <w:rPr>
                <w:noProof/>
                <w:webHidden/>
              </w:rPr>
              <w:tab/>
            </w:r>
            <w:r w:rsidR="00B16344">
              <w:rPr>
                <w:noProof/>
                <w:webHidden/>
              </w:rPr>
              <w:fldChar w:fldCharType="begin"/>
            </w:r>
            <w:r w:rsidR="00B16344">
              <w:rPr>
                <w:noProof/>
                <w:webHidden/>
              </w:rPr>
              <w:instrText xml:space="preserve"> PAGEREF _Toc524701636 \h </w:instrText>
            </w:r>
            <w:r w:rsidR="00B16344">
              <w:rPr>
                <w:noProof/>
                <w:webHidden/>
              </w:rPr>
            </w:r>
            <w:r w:rsidR="00B16344">
              <w:rPr>
                <w:noProof/>
                <w:webHidden/>
              </w:rPr>
              <w:fldChar w:fldCharType="separate"/>
            </w:r>
            <w:r w:rsidR="00B16344">
              <w:rPr>
                <w:noProof/>
                <w:webHidden/>
              </w:rPr>
              <w:t>45</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37" w:history="1">
            <w:r w:rsidR="00B16344" w:rsidRPr="00F12CE8">
              <w:rPr>
                <w:rStyle w:val="Hypertextovodkaz"/>
                <w:rFonts w:cs="Times New Roman"/>
                <w:noProof/>
              </w:rPr>
              <w:t>Vyhodnocení základních hydraulických parametrů</w:t>
            </w:r>
            <w:r w:rsidR="00B16344">
              <w:rPr>
                <w:noProof/>
                <w:webHidden/>
              </w:rPr>
              <w:tab/>
            </w:r>
            <w:r w:rsidR="00B16344">
              <w:rPr>
                <w:noProof/>
                <w:webHidden/>
              </w:rPr>
              <w:fldChar w:fldCharType="begin"/>
            </w:r>
            <w:r w:rsidR="00B16344">
              <w:rPr>
                <w:noProof/>
                <w:webHidden/>
              </w:rPr>
              <w:instrText xml:space="preserve"> PAGEREF _Toc524701637 \h </w:instrText>
            </w:r>
            <w:r w:rsidR="00B16344">
              <w:rPr>
                <w:noProof/>
                <w:webHidden/>
              </w:rPr>
            </w:r>
            <w:r w:rsidR="00B16344">
              <w:rPr>
                <w:noProof/>
                <w:webHidden/>
              </w:rPr>
              <w:fldChar w:fldCharType="separate"/>
            </w:r>
            <w:r w:rsidR="00B16344">
              <w:rPr>
                <w:noProof/>
                <w:webHidden/>
              </w:rPr>
              <w:t>46</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38" w:history="1">
            <w:r w:rsidR="00B16344" w:rsidRPr="00F12CE8">
              <w:rPr>
                <w:rStyle w:val="Hypertextovodkaz"/>
                <w:rFonts w:cs="Times New Roman"/>
                <w:noProof/>
              </w:rPr>
              <w:t>Sestavení modelu</w:t>
            </w:r>
            <w:r w:rsidR="00B16344">
              <w:rPr>
                <w:noProof/>
                <w:webHidden/>
              </w:rPr>
              <w:tab/>
            </w:r>
            <w:r w:rsidR="00B16344">
              <w:rPr>
                <w:noProof/>
                <w:webHidden/>
              </w:rPr>
              <w:fldChar w:fldCharType="begin"/>
            </w:r>
            <w:r w:rsidR="00B16344">
              <w:rPr>
                <w:noProof/>
                <w:webHidden/>
              </w:rPr>
              <w:instrText xml:space="preserve"> PAGEREF _Toc524701638 \h </w:instrText>
            </w:r>
            <w:r w:rsidR="00B16344">
              <w:rPr>
                <w:noProof/>
                <w:webHidden/>
              </w:rPr>
            </w:r>
            <w:r w:rsidR="00B16344">
              <w:rPr>
                <w:noProof/>
                <w:webHidden/>
              </w:rPr>
              <w:fldChar w:fldCharType="separate"/>
            </w:r>
            <w:r w:rsidR="00B16344">
              <w:rPr>
                <w:noProof/>
                <w:webHidden/>
              </w:rPr>
              <w:t>46</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39" w:history="1">
            <w:r w:rsidR="00B16344" w:rsidRPr="00F12CE8">
              <w:rPr>
                <w:rStyle w:val="Hypertextovodkaz"/>
                <w:noProof/>
              </w:rPr>
              <w:t>Využité datové sady a užitý software</w:t>
            </w:r>
            <w:r w:rsidR="00B16344">
              <w:rPr>
                <w:noProof/>
                <w:webHidden/>
              </w:rPr>
              <w:tab/>
            </w:r>
            <w:r w:rsidR="00B16344">
              <w:rPr>
                <w:noProof/>
                <w:webHidden/>
              </w:rPr>
              <w:fldChar w:fldCharType="begin"/>
            </w:r>
            <w:r w:rsidR="00B16344">
              <w:rPr>
                <w:noProof/>
                <w:webHidden/>
              </w:rPr>
              <w:instrText xml:space="preserve"> PAGEREF _Toc524701639 \h </w:instrText>
            </w:r>
            <w:r w:rsidR="00B16344">
              <w:rPr>
                <w:noProof/>
                <w:webHidden/>
              </w:rPr>
            </w:r>
            <w:r w:rsidR="00B16344">
              <w:rPr>
                <w:noProof/>
                <w:webHidden/>
              </w:rPr>
              <w:fldChar w:fldCharType="separate"/>
            </w:r>
            <w:r w:rsidR="00B16344">
              <w:rPr>
                <w:noProof/>
                <w:webHidden/>
              </w:rPr>
              <w:t>47</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640" w:history="1">
            <w:r w:rsidR="00B16344" w:rsidRPr="00F12CE8">
              <w:rPr>
                <w:rStyle w:val="Hypertextovodkaz"/>
                <w:noProof/>
              </w:rPr>
              <w:t>4. Výsledky</w:t>
            </w:r>
            <w:r w:rsidR="00B16344">
              <w:rPr>
                <w:noProof/>
                <w:webHidden/>
              </w:rPr>
              <w:tab/>
            </w:r>
            <w:r w:rsidR="00B16344">
              <w:rPr>
                <w:noProof/>
                <w:webHidden/>
              </w:rPr>
              <w:fldChar w:fldCharType="begin"/>
            </w:r>
            <w:r w:rsidR="00B16344">
              <w:rPr>
                <w:noProof/>
                <w:webHidden/>
              </w:rPr>
              <w:instrText xml:space="preserve"> PAGEREF _Toc524701640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41" w:history="1">
            <w:r w:rsidR="00B16344" w:rsidRPr="00F12CE8">
              <w:rPr>
                <w:rStyle w:val="Hypertextovodkaz"/>
                <w:noProof/>
              </w:rPr>
              <w:t>4.1 Aplikační software</w:t>
            </w:r>
            <w:r w:rsidR="00B16344">
              <w:rPr>
                <w:noProof/>
                <w:webHidden/>
              </w:rPr>
              <w:tab/>
            </w:r>
            <w:r w:rsidR="00B16344">
              <w:rPr>
                <w:noProof/>
                <w:webHidden/>
              </w:rPr>
              <w:fldChar w:fldCharType="begin"/>
            </w:r>
            <w:r w:rsidR="00B16344">
              <w:rPr>
                <w:noProof/>
                <w:webHidden/>
              </w:rPr>
              <w:instrText xml:space="preserve"> PAGEREF _Toc524701641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42" w:history="1">
            <w:r w:rsidR="00B16344" w:rsidRPr="00F12CE8">
              <w:rPr>
                <w:rStyle w:val="Hypertextovodkaz"/>
                <w:noProof/>
              </w:rPr>
              <w:t>4.1.1 Základní popis aplikace</w:t>
            </w:r>
            <w:r w:rsidR="00B16344">
              <w:rPr>
                <w:noProof/>
                <w:webHidden/>
              </w:rPr>
              <w:tab/>
            </w:r>
            <w:r w:rsidR="00B16344">
              <w:rPr>
                <w:noProof/>
                <w:webHidden/>
              </w:rPr>
              <w:fldChar w:fldCharType="begin"/>
            </w:r>
            <w:r w:rsidR="00B16344">
              <w:rPr>
                <w:noProof/>
                <w:webHidden/>
              </w:rPr>
              <w:instrText xml:space="preserve"> PAGEREF _Toc524701642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43" w:history="1">
            <w:r w:rsidR="00B16344" w:rsidRPr="00F12CE8">
              <w:rPr>
                <w:rStyle w:val="Hypertextovodkaz"/>
                <w:noProof/>
              </w:rPr>
              <w:t>4.1.2 Systémové požadavky aplikace ze strany klienta</w:t>
            </w:r>
            <w:r w:rsidR="00B16344">
              <w:rPr>
                <w:noProof/>
                <w:webHidden/>
              </w:rPr>
              <w:tab/>
            </w:r>
            <w:r w:rsidR="00B16344">
              <w:rPr>
                <w:noProof/>
                <w:webHidden/>
              </w:rPr>
              <w:fldChar w:fldCharType="begin"/>
            </w:r>
            <w:r w:rsidR="00B16344">
              <w:rPr>
                <w:noProof/>
                <w:webHidden/>
              </w:rPr>
              <w:instrText xml:space="preserve"> PAGEREF _Toc524701643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44" w:history="1">
            <w:r w:rsidR="00B16344" w:rsidRPr="00F12CE8">
              <w:rPr>
                <w:rStyle w:val="Hypertextovodkaz"/>
                <w:noProof/>
              </w:rPr>
              <w:t>4.1.3 Struktura aplikace</w:t>
            </w:r>
            <w:r w:rsidR="00B16344">
              <w:rPr>
                <w:noProof/>
                <w:webHidden/>
              </w:rPr>
              <w:tab/>
            </w:r>
            <w:r w:rsidR="00B16344">
              <w:rPr>
                <w:noProof/>
                <w:webHidden/>
              </w:rPr>
              <w:fldChar w:fldCharType="begin"/>
            </w:r>
            <w:r w:rsidR="00B16344">
              <w:rPr>
                <w:noProof/>
                <w:webHidden/>
              </w:rPr>
              <w:instrText xml:space="preserve"> PAGEREF _Toc524701644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45" w:history="1">
            <w:r w:rsidR="00B16344" w:rsidRPr="00F12CE8">
              <w:rPr>
                <w:rStyle w:val="Hypertextovodkaz"/>
                <w:noProof/>
              </w:rPr>
              <w:t>4.1.4 Datový model aplikace</w:t>
            </w:r>
            <w:r w:rsidR="00B16344">
              <w:rPr>
                <w:noProof/>
                <w:webHidden/>
              </w:rPr>
              <w:tab/>
            </w:r>
            <w:r w:rsidR="00B16344">
              <w:rPr>
                <w:noProof/>
                <w:webHidden/>
              </w:rPr>
              <w:fldChar w:fldCharType="begin"/>
            </w:r>
            <w:r w:rsidR="00B16344">
              <w:rPr>
                <w:noProof/>
                <w:webHidden/>
              </w:rPr>
              <w:instrText xml:space="preserve"> PAGEREF _Toc524701645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46" w:history="1">
            <w:r w:rsidR="00B16344" w:rsidRPr="00F12CE8">
              <w:rPr>
                <w:rStyle w:val="Hypertextovodkaz"/>
                <w:noProof/>
              </w:rPr>
              <w:t>4.2 Stanovení parametrů reálného vrtu</w:t>
            </w:r>
            <w:r w:rsidR="00B16344">
              <w:rPr>
                <w:noProof/>
                <w:webHidden/>
              </w:rPr>
              <w:tab/>
            </w:r>
            <w:r w:rsidR="00B16344">
              <w:rPr>
                <w:noProof/>
                <w:webHidden/>
              </w:rPr>
              <w:fldChar w:fldCharType="begin"/>
            </w:r>
            <w:r w:rsidR="00B16344">
              <w:rPr>
                <w:noProof/>
                <w:webHidden/>
              </w:rPr>
              <w:instrText xml:space="preserve"> PAGEREF _Toc524701646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47" w:history="1">
            <w:r w:rsidR="00B16344" w:rsidRPr="00F12CE8">
              <w:rPr>
                <w:rStyle w:val="Hypertextovodkaz"/>
                <w:noProof/>
              </w:rPr>
              <w:t>4.2.1 Vyhodnocení čerpací zkoušky A</w:t>
            </w:r>
            <w:r w:rsidR="00B16344">
              <w:rPr>
                <w:noProof/>
                <w:webHidden/>
              </w:rPr>
              <w:tab/>
            </w:r>
            <w:r w:rsidR="00B16344">
              <w:rPr>
                <w:noProof/>
                <w:webHidden/>
              </w:rPr>
              <w:fldChar w:fldCharType="begin"/>
            </w:r>
            <w:r w:rsidR="00B16344">
              <w:rPr>
                <w:noProof/>
                <w:webHidden/>
              </w:rPr>
              <w:instrText xml:space="preserve"> PAGEREF _Toc524701647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48" w:history="1">
            <w:r w:rsidR="00B16344" w:rsidRPr="00F12CE8">
              <w:rPr>
                <w:rStyle w:val="Hypertextovodkaz"/>
                <w:noProof/>
              </w:rPr>
              <w:t>4.2.2 Vyhodnocení čerpací zkoušky B</w:t>
            </w:r>
            <w:r w:rsidR="00B16344">
              <w:rPr>
                <w:noProof/>
                <w:webHidden/>
              </w:rPr>
              <w:tab/>
            </w:r>
            <w:r w:rsidR="00B16344">
              <w:rPr>
                <w:noProof/>
                <w:webHidden/>
              </w:rPr>
              <w:fldChar w:fldCharType="begin"/>
            </w:r>
            <w:r w:rsidR="00B16344">
              <w:rPr>
                <w:noProof/>
                <w:webHidden/>
              </w:rPr>
              <w:instrText xml:space="preserve"> PAGEREF _Toc524701648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49" w:history="1">
            <w:r w:rsidR="00B16344" w:rsidRPr="00F12CE8">
              <w:rPr>
                <w:rStyle w:val="Hypertextovodkaz"/>
                <w:noProof/>
              </w:rPr>
              <w:t>4.2.3 Vyhodnocení čerpací zkoušky C</w:t>
            </w:r>
            <w:r w:rsidR="00B16344">
              <w:rPr>
                <w:noProof/>
                <w:webHidden/>
              </w:rPr>
              <w:tab/>
            </w:r>
            <w:r w:rsidR="00B16344">
              <w:rPr>
                <w:noProof/>
                <w:webHidden/>
              </w:rPr>
              <w:fldChar w:fldCharType="begin"/>
            </w:r>
            <w:r w:rsidR="00B16344">
              <w:rPr>
                <w:noProof/>
                <w:webHidden/>
              </w:rPr>
              <w:instrText xml:space="preserve"> PAGEREF _Toc524701649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50" w:history="1">
            <w:r w:rsidR="00B16344" w:rsidRPr="00F12CE8">
              <w:rPr>
                <w:rStyle w:val="Hypertextovodkaz"/>
                <w:noProof/>
              </w:rPr>
              <w:t>4.3 Validace parametrů skutečného vrtu</w:t>
            </w:r>
            <w:r w:rsidR="00B16344">
              <w:rPr>
                <w:noProof/>
                <w:webHidden/>
              </w:rPr>
              <w:tab/>
            </w:r>
            <w:r w:rsidR="00B16344">
              <w:rPr>
                <w:noProof/>
                <w:webHidden/>
              </w:rPr>
              <w:fldChar w:fldCharType="begin"/>
            </w:r>
            <w:r w:rsidR="00B16344">
              <w:rPr>
                <w:noProof/>
                <w:webHidden/>
              </w:rPr>
              <w:instrText xml:space="preserve"> PAGEREF _Toc524701650 \h </w:instrText>
            </w:r>
            <w:r w:rsidR="00B16344">
              <w:rPr>
                <w:noProof/>
                <w:webHidden/>
              </w:rPr>
            </w:r>
            <w:r w:rsidR="00B16344">
              <w:rPr>
                <w:noProof/>
                <w:webHidden/>
              </w:rPr>
              <w:fldChar w:fldCharType="separate"/>
            </w:r>
            <w:r w:rsidR="00B16344">
              <w:rPr>
                <w:noProof/>
                <w:webHidden/>
              </w:rPr>
              <w:t>48</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51" w:history="1">
            <w:r w:rsidR="00B16344" w:rsidRPr="00F12CE8">
              <w:rPr>
                <w:rStyle w:val="Hypertextovodkaz"/>
                <w:noProof/>
              </w:rPr>
              <w:t>2.1. Základní popis aplikace</w:t>
            </w:r>
            <w:r w:rsidR="00B16344">
              <w:rPr>
                <w:noProof/>
                <w:webHidden/>
              </w:rPr>
              <w:tab/>
            </w:r>
            <w:r w:rsidR="00B16344">
              <w:rPr>
                <w:noProof/>
                <w:webHidden/>
              </w:rPr>
              <w:fldChar w:fldCharType="begin"/>
            </w:r>
            <w:r w:rsidR="00B16344">
              <w:rPr>
                <w:noProof/>
                <w:webHidden/>
              </w:rPr>
              <w:instrText xml:space="preserve"> PAGEREF _Toc524701651 \h </w:instrText>
            </w:r>
            <w:r w:rsidR="00B16344">
              <w:rPr>
                <w:noProof/>
                <w:webHidden/>
              </w:rPr>
            </w:r>
            <w:r w:rsidR="00B16344">
              <w:rPr>
                <w:noProof/>
                <w:webHidden/>
              </w:rPr>
              <w:fldChar w:fldCharType="separate"/>
            </w:r>
            <w:r w:rsidR="00B16344">
              <w:rPr>
                <w:noProof/>
                <w:webHidden/>
              </w:rPr>
              <w:t>49</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52" w:history="1">
            <w:r w:rsidR="00B16344" w:rsidRPr="00F12CE8">
              <w:rPr>
                <w:rStyle w:val="Hypertextovodkaz"/>
                <w:noProof/>
              </w:rPr>
              <w:t>2.2. Systémové požadavky aplikace ze strany klienta</w:t>
            </w:r>
            <w:r w:rsidR="00B16344">
              <w:rPr>
                <w:noProof/>
                <w:webHidden/>
              </w:rPr>
              <w:tab/>
            </w:r>
            <w:r w:rsidR="00B16344">
              <w:rPr>
                <w:noProof/>
                <w:webHidden/>
              </w:rPr>
              <w:fldChar w:fldCharType="begin"/>
            </w:r>
            <w:r w:rsidR="00B16344">
              <w:rPr>
                <w:noProof/>
                <w:webHidden/>
              </w:rPr>
              <w:instrText xml:space="preserve"> PAGEREF _Toc524701652 \h </w:instrText>
            </w:r>
            <w:r w:rsidR="00B16344">
              <w:rPr>
                <w:noProof/>
                <w:webHidden/>
              </w:rPr>
            </w:r>
            <w:r w:rsidR="00B16344">
              <w:rPr>
                <w:noProof/>
                <w:webHidden/>
              </w:rPr>
              <w:fldChar w:fldCharType="separate"/>
            </w:r>
            <w:r w:rsidR="00B16344">
              <w:rPr>
                <w:noProof/>
                <w:webHidden/>
              </w:rPr>
              <w:t>52</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53" w:history="1">
            <w:r w:rsidR="00B16344" w:rsidRPr="00F12CE8">
              <w:rPr>
                <w:rStyle w:val="Hypertextovodkaz"/>
                <w:noProof/>
              </w:rPr>
              <w:t>2.3. Struktura aplikace</w:t>
            </w:r>
            <w:r w:rsidR="00B16344">
              <w:rPr>
                <w:noProof/>
                <w:webHidden/>
              </w:rPr>
              <w:tab/>
            </w:r>
            <w:r w:rsidR="00B16344">
              <w:rPr>
                <w:noProof/>
                <w:webHidden/>
              </w:rPr>
              <w:fldChar w:fldCharType="begin"/>
            </w:r>
            <w:r w:rsidR="00B16344">
              <w:rPr>
                <w:noProof/>
                <w:webHidden/>
              </w:rPr>
              <w:instrText xml:space="preserve"> PAGEREF _Toc524701653 \h </w:instrText>
            </w:r>
            <w:r w:rsidR="00B16344">
              <w:rPr>
                <w:noProof/>
                <w:webHidden/>
              </w:rPr>
            </w:r>
            <w:r w:rsidR="00B16344">
              <w:rPr>
                <w:noProof/>
                <w:webHidden/>
              </w:rPr>
              <w:fldChar w:fldCharType="separate"/>
            </w:r>
            <w:r w:rsidR="00B16344">
              <w:rPr>
                <w:noProof/>
                <w:webHidden/>
              </w:rPr>
              <w:t>5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54" w:history="1">
            <w:r w:rsidR="00B16344" w:rsidRPr="00F12CE8">
              <w:rPr>
                <w:rStyle w:val="Hypertextovodkaz"/>
                <w:noProof/>
              </w:rPr>
              <w:t>2.3.1. Popis aplikace a uživatelské rozhraní</w:t>
            </w:r>
            <w:r w:rsidR="00B16344">
              <w:rPr>
                <w:noProof/>
                <w:webHidden/>
              </w:rPr>
              <w:tab/>
            </w:r>
            <w:r w:rsidR="00B16344">
              <w:rPr>
                <w:noProof/>
                <w:webHidden/>
              </w:rPr>
              <w:fldChar w:fldCharType="begin"/>
            </w:r>
            <w:r w:rsidR="00B16344">
              <w:rPr>
                <w:noProof/>
                <w:webHidden/>
              </w:rPr>
              <w:instrText xml:space="preserve"> PAGEREF _Toc524701654 \h </w:instrText>
            </w:r>
            <w:r w:rsidR="00B16344">
              <w:rPr>
                <w:noProof/>
                <w:webHidden/>
              </w:rPr>
            </w:r>
            <w:r w:rsidR="00B16344">
              <w:rPr>
                <w:noProof/>
                <w:webHidden/>
              </w:rPr>
              <w:fldChar w:fldCharType="separate"/>
            </w:r>
            <w:r w:rsidR="00B16344">
              <w:rPr>
                <w:noProof/>
                <w:webHidden/>
              </w:rPr>
              <w:t>53</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55" w:history="1">
            <w:r w:rsidR="00B16344" w:rsidRPr="00F12CE8">
              <w:rPr>
                <w:rStyle w:val="Hypertextovodkaz"/>
                <w:noProof/>
              </w:rPr>
              <w:t>2.3.2. Výpočetní modul</w:t>
            </w:r>
            <w:r w:rsidR="00B16344">
              <w:rPr>
                <w:noProof/>
                <w:webHidden/>
              </w:rPr>
              <w:tab/>
            </w:r>
            <w:r w:rsidR="00B16344">
              <w:rPr>
                <w:noProof/>
                <w:webHidden/>
              </w:rPr>
              <w:fldChar w:fldCharType="begin"/>
            </w:r>
            <w:r w:rsidR="00B16344">
              <w:rPr>
                <w:noProof/>
                <w:webHidden/>
              </w:rPr>
              <w:instrText xml:space="preserve"> PAGEREF _Toc524701655 \h </w:instrText>
            </w:r>
            <w:r w:rsidR="00B16344">
              <w:rPr>
                <w:noProof/>
                <w:webHidden/>
              </w:rPr>
            </w:r>
            <w:r w:rsidR="00B16344">
              <w:rPr>
                <w:noProof/>
                <w:webHidden/>
              </w:rPr>
              <w:fldChar w:fldCharType="separate"/>
            </w:r>
            <w:r w:rsidR="00B16344">
              <w:rPr>
                <w:noProof/>
                <w:webHidden/>
              </w:rPr>
              <w:t>55</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56" w:history="1">
            <w:r w:rsidR="00B16344" w:rsidRPr="00F12CE8">
              <w:rPr>
                <w:rStyle w:val="Hypertextovodkaz"/>
                <w:noProof/>
              </w:rPr>
              <w:t>2.4. Datový model aplikace</w:t>
            </w:r>
            <w:r w:rsidR="00B16344">
              <w:rPr>
                <w:noProof/>
                <w:webHidden/>
              </w:rPr>
              <w:tab/>
            </w:r>
            <w:r w:rsidR="00B16344">
              <w:rPr>
                <w:noProof/>
                <w:webHidden/>
              </w:rPr>
              <w:fldChar w:fldCharType="begin"/>
            </w:r>
            <w:r w:rsidR="00B16344">
              <w:rPr>
                <w:noProof/>
                <w:webHidden/>
              </w:rPr>
              <w:instrText xml:space="preserve"> PAGEREF _Toc524701656 \h </w:instrText>
            </w:r>
            <w:r w:rsidR="00B16344">
              <w:rPr>
                <w:noProof/>
                <w:webHidden/>
              </w:rPr>
            </w:r>
            <w:r w:rsidR="00B16344">
              <w:rPr>
                <w:noProof/>
                <w:webHidden/>
              </w:rPr>
              <w:fldChar w:fldCharType="separate"/>
            </w:r>
            <w:r w:rsidR="00B16344">
              <w:rPr>
                <w:noProof/>
                <w:webHidden/>
              </w:rPr>
              <w:t>60</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57" w:history="1">
            <w:r w:rsidR="00B16344" w:rsidRPr="00F12CE8">
              <w:rPr>
                <w:rStyle w:val="Hypertextovodkaz"/>
                <w:noProof/>
              </w:rPr>
              <w:t>2.5 Případové studie vyhodnocení čerpacích zkoušek</w:t>
            </w:r>
            <w:r w:rsidR="00B16344">
              <w:rPr>
                <w:noProof/>
                <w:webHidden/>
              </w:rPr>
              <w:tab/>
            </w:r>
            <w:r w:rsidR="00B16344">
              <w:rPr>
                <w:noProof/>
                <w:webHidden/>
              </w:rPr>
              <w:fldChar w:fldCharType="begin"/>
            </w:r>
            <w:r w:rsidR="00B16344">
              <w:rPr>
                <w:noProof/>
                <w:webHidden/>
              </w:rPr>
              <w:instrText xml:space="preserve"> PAGEREF _Toc524701657 \h </w:instrText>
            </w:r>
            <w:r w:rsidR="00B16344">
              <w:rPr>
                <w:noProof/>
                <w:webHidden/>
              </w:rPr>
            </w:r>
            <w:r w:rsidR="00B16344">
              <w:rPr>
                <w:noProof/>
                <w:webHidden/>
              </w:rPr>
              <w:fldChar w:fldCharType="separate"/>
            </w:r>
            <w:r w:rsidR="00B16344">
              <w:rPr>
                <w:noProof/>
                <w:webHidden/>
              </w:rPr>
              <w:t>60</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58" w:history="1">
            <w:r w:rsidR="00B16344" w:rsidRPr="00F12CE8">
              <w:rPr>
                <w:rStyle w:val="Hypertextovodkaz"/>
                <w:noProof/>
              </w:rPr>
              <w:t>2.5.1. Čerpací zkoušky před regenerací, lokalita Bela Crkva</w:t>
            </w:r>
            <w:r w:rsidR="00B16344">
              <w:rPr>
                <w:noProof/>
                <w:webHidden/>
              </w:rPr>
              <w:tab/>
            </w:r>
            <w:r w:rsidR="00B16344">
              <w:rPr>
                <w:noProof/>
                <w:webHidden/>
              </w:rPr>
              <w:fldChar w:fldCharType="begin"/>
            </w:r>
            <w:r w:rsidR="00B16344">
              <w:rPr>
                <w:noProof/>
                <w:webHidden/>
              </w:rPr>
              <w:instrText xml:space="preserve"> PAGEREF _Toc524701658 \h </w:instrText>
            </w:r>
            <w:r w:rsidR="00B16344">
              <w:rPr>
                <w:noProof/>
                <w:webHidden/>
              </w:rPr>
            </w:r>
            <w:r w:rsidR="00B16344">
              <w:rPr>
                <w:noProof/>
                <w:webHidden/>
              </w:rPr>
              <w:fldChar w:fldCharType="separate"/>
            </w:r>
            <w:r w:rsidR="00B16344">
              <w:rPr>
                <w:noProof/>
                <w:webHidden/>
              </w:rPr>
              <w:t>61</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59" w:history="1">
            <w:r w:rsidR="00B16344" w:rsidRPr="00F12CE8">
              <w:rPr>
                <w:rStyle w:val="Hypertextovodkaz"/>
                <w:noProof/>
              </w:rPr>
              <w:t>2.5.2. Čerpací zkoušky po regeneraci vrtu B6, lokalita Bela Crkva</w:t>
            </w:r>
            <w:r w:rsidR="00B16344">
              <w:rPr>
                <w:noProof/>
                <w:webHidden/>
              </w:rPr>
              <w:tab/>
            </w:r>
            <w:r w:rsidR="00B16344">
              <w:rPr>
                <w:noProof/>
                <w:webHidden/>
              </w:rPr>
              <w:fldChar w:fldCharType="begin"/>
            </w:r>
            <w:r w:rsidR="00B16344">
              <w:rPr>
                <w:noProof/>
                <w:webHidden/>
              </w:rPr>
              <w:instrText xml:space="preserve"> PAGEREF _Toc524701659 \h </w:instrText>
            </w:r>
            <w:r w:rsidR="00B16344">
              <w:rPr>
                <w:noProof/>
                <w:webHidden/>
              </w:rPr>
            </w:r>
            <w:r w:rsidR="00B16344">
              <w:rPr>
                <w:noProof/>
                <w:webHidden/>
              </w:rPr>
              <w:fldChar w:fldCharType="separate"/>
            </w:r>
            <w:r w:rsidR="00B16344">
              <w:rPr>
                <w:noProof/>
                <w:webHidden/>
              </w:rPr>
              <w:t>67</w:t>
            </w:r>
            <w:r w:rsidR="00B16344">
              <w:rPr>
                <w:noProof/>
                <w:webHidden/>
              </w:rPr>
              <w:fldChar w:fldCharType="end"/>
            </w:r>
          </w:hyperlink>
        </w:p>
        <w:p w:rsidR="00B16344" w:rsidRDefault="00CF506C">
          <w:pPr>
            <w:pStyle w:val="Obsah3"/>
            <w:tabs>
              <w:tab w:val="right" w:leader="dot" w:pos="8777"/>
            </w:tabs>
            <w:rPr>
              <w:rFonts w:asciiTheme="minorHAnsi" w:eastAsiaTheme="minorEastAsia" w:hAnsiTheme="minorHAnsi"/>
              <w:noProof/>
              <w:sz w:val="22"/>
              <w:lang w:eastAsia="cs-CZ"/>
            </w:rPr>
          </w:pPr>
          <w:hyperlink w:anchor="_Toc524701660" w:history="1">
            <w:r w:rsidR="00B16344" w:rsidRPr="00F12CE8">
              <w:rPr>
                <w:rStyle w:val="Hypertextovodkaz"/>
                <w:noProof/>
              </w:rPr>
              <w:t>2.5.3. Čerpací zkoušky, lokalita Veletov</w:t>
            </w:r>
            <w:r w:rsidR="00B16344">
              <w:rPr>
                <w:noProof/>
                <w:webHidden/>
              </w:rPr>
              <w:tab/>
            </w:r>
            <w:r w:rsidR="00B16344">
              <w:rPr>
                <w:noProof/>
                <w:webHidden/>
              </w:rPr>
              <w:fldChar w:fldCharType="begin"/>
            </w:r>
            <w:r w:rsidR="00B16344">
              <w:rPr>
                <w:noProof/>
                <w:webHidden/>
              </w:rPr>
              <w:instrText xml:space="preserve"> PAGEREF _Toc524701660 \h </w:instrText>
            </w:r>
            <w:r w:rsidR="00B16344">
              <w:rPr>
                <w:noProof/>
                <w:webHidden/>
              </w:rPr>
            </w:r>
            <w:r w:rsidR="00B16344">
              <w:rPr>
                <w:noProof/>
                <w:webHidden/>
              </w:rPr>
              <w:fldChar w:fldCharType="separate"/>
            </w:r>
            <w:r w:rsidR="00B16344">
              <w:rPr>
                <w:noProof/>
                <w:webHidden/>
              </w:rPr>
              <w:t>70</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661" w:history="1">
            <w:r w:rsidR="00B16344" w:rsidRPr="00F12CE8">
              <w:rPr>
                <w:rStyle w:val="Hypertextovodkaz"/>
                <w:noProof/>
              </w:rPr>
              <w:t>5. Diskuze</w:t>
            </w:r>
            <w:r w:rsidR="00B16344">
              <w:rPr>
                <w:noProof/>
                <w:webHidden/>
              </w:rPr>
              <w:tab/>
            </w:r>
            <w:r w:rsidR="00B16344">
              <w:rPr>
                <w:noProof/>
                <w:webHidden/>
              </w:rPr>
              <w:fldChar w:fldCharType="begin"/>
            </w:r>
            <w:r w:rsidR="00B16344">
              <w:rPr>
                <w:noProof/>
                <w:webHidden/>
              </w:rPr>
              <w:instrText xml:space="preserve"> PAGEREF _Toc524701661 \h </w:instrText>
            </w:r>
            <w:r w:rsidR="00B16344">
              <w:rPr>
                <w:noProof/>
                <w:webHidden/>
              </w:rPr>
            </w:r>
            <w:r w:rsidR="00B16344">
              <w:rPr>
                <w:noProof/>
                <w:webHidden/>
              </w:rPr>
              <w:fldChar w:fldCharType="separate"/>
            </w:r>
            <w:r w:rsidR="00B16344">
              <w:rPr>
                <w:noProof/>
                <w:webHidden/>
              </w:rPr>
              <w:t>77</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662" w:history="1">
            <w:r w:rsidR="00B16344" w:rsidRPr="00F12CE8">
              <w:rPr>
                <w:rStyle w:val="Hypertextovodkaz"/>
                <w:noProof/>
              </w:rPr>
              <w:t>6.Závěr</w:t>
            </w:r>
            <w:r w:rsidR="00B16344">
              <w:rPr>
                <w:noProof/>
                <w:webHidden/>
              </w:rPr>
              <w:tab/>
            </w:r>
            <w:r w:rsidR="00B16344">
              <w:rPr>
                <w:noProof/>
                <w:webHidden/>
              </w:rPr>
              <w:fldChar w:fldCharType="begin"/>
            </w:r>
            <w:r w:rsidR="00B16344">
              <w:rPr>
                <w:noProof/>
                <w:webHidden/>
              </w:rPr>
              <w:instrText xml:space="preserve"> PAGEREF _Toc524701662 \h </w:instrText>
            </w:r>
            <w:r w:rsidR="00B16344">
              <w:rPr>
                <w:noProof/>
                <w:webHidden/>
              </w:rPr>
            </w:r>
            <w:r w:rsidR="00B16344">
              <w:rPr>
                <w:noProof/>
                <w:webHidden/>
              </w:rPr>
              <w:fldChar w:fldCharType="separate"/>
            </w:r>
            <w:r w:rsidR="00B16344">
              <w:rPr>
                <w:noProof/>
                <w:webHidden/>
              </w:rPr>
              <w:t>77</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663" w:history="1">
            <w:r w:rsidR="00B16344" w:rsidRPr="00F12CE8">
              <w:rPr>
                <w:rStyle w:val="Hypertextovodkaz"/>
                <w:noProof/>
              </w:rPr>
              <w:t>7. Seznam literatury</w:t>
            </w:r>
            <w:r w:rsidR="00B16344">
              <w:rPr>
                <w:noProof/>
                <w:webHidden/>
              </w:rPr>
              <w:tab/>
            </w:r>
            <w:r w:rsidR="00B16344">
              <w:rPr>
                <w:noProof/>
                <w:webHidden/>
              </w:rPr>
              <w:fldChar w:fldCharType="begin"/>
            </w:r>
            <w:r w:rsidR="00B16344">
              <w:rPr>
                <w:noProof/>
                <w:webHidden/>
              </w:rPr>
              <w:instrText xml:space="preserve"> PAGEREF _Toc524701663 \h </w:instrText>
            </w:r>
            <w:r w:rsidR="00B16344">
              <w:rPr>
                <w:noProof/>
                <w:webHidden/>
              </w:rPr>
            </w:r>
            <w:r w:rsidR="00B16344">
              <w:rPr>
                <w:noProof/>
                <w:webHidden/>
              </w:rPr>
              <w:fldChar w:fldCharType="separate"/>
            </w:r>
            <w:r w:rsidR="00B16344">
              <w:rPr>
                <w:noProof/>
                <w:webHidden/>
              </w:rPr>
              <w:t>79</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664" w:history="1">
            <w:r w:rsidR="00B16344" w:rsidRPr="00F12CE8">
              <w:rPr>
                <w:rStyle w:val="Hypertextovodkaz"/>
                <w:noProof/>
              </w:rPr>
              <w:t>8. Souhrny</w:t>
            </w:r>
            <w:r w:rsidR="00B16344">
              <w:rPr>
                <w:noProof/>
                <w:webHidden/>
              </w:rPr>
              <w:tab/>
            </w:r>
            <w:r w:rsidR="00B16344">
              <w:rPr>
                <w:noProof/>
                <w:webHidden/>
              </w:rPr>
              <w:fldChar w:fldCharType="begin"/>
            </w:r>
            <w:r w:rsidR="00B16344">
              <w:rPr>
                <w:noProof/>
                <w:webHidden/>
              </w:rPr>
              <w:instrText xml:space="preserve"> PAGEREF _Toc524701664 \h </w:instrText>
            </w:r>
            <w:r w:rsidR="00B16344">
              <w:rPr>
                <w:noProof/>
                <w:webHidden/>
              </w:rPr>
            </w:r>
            <w:r w:rsidR="00B16344">
              <w:rPr>
                <w:noProof/>
                <w:webHidden/>
              </w:rPr>
              <w:fldChar w:fldCharType="separate"/>
            </w:r>
            <w:r w:rsidR="00B16344">
              <w:rPr>
                <w:noProof/>
                <w:webHidden/>
              </w:rPr>
              <w:t>84</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65" w:history="1">
            <w:r w:rsidR="00B16344" w:rsidRPr="00F12CE8">
              <w:rPr>
                <w:rStyle w:val="Hypertextovodkaz"/>
                <w:noProof/>
              </w:rPr>
              <w:t>8.1 Seznam vzorců</w:t>
            </w:r>
            <w:r w:rsidR="00B16344">
              <w:rPr>
                <w:noProof/>
                <w:webHidden/>
              </w:rPr>
              <w:tab/>
            </w:r>
            <w:r w:rsidR="00B16344">
              <w:rPr>
                <w:noProof/>
                <w:webHidden/>
              </w:rPr>
              <w:fldChar w:fldCharType="begin"/>
            </w:r>
            <w:r w:rsidR="00B16344">
              <w:rPr>
                <w:noProof/>
                <w:webHidden/>
              </w:rPr>
              <w:instrText xml:space="preserve"> PAGEREF _Toc524701665 \h </w:instrText>
            </w:r>
            <w:r w:rsidR="00B16344">
              <w:rPr>
                <w:noProof/>
                <w:webHidden/>
              </w:rPr>
            </w:r>
            <w:r w:rsidR="00B16344">
              <w:rPr>
                <w:noProof/>
                <w:webHidden/>
              </w:rPr>
              <w:fldChar w:fldCharType="separate"/>
            </w:r>
            <w:r w:rsidR="00B16344">
              <w:rPr>
                <w:noProof/>
                <w:webHidden/>
              </w:rPr>
              <w:t>84</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66" w:history="1">
            <w:r w:rsidR="00B16344" w:rsidRPr="00F12CE8">
              <w:rPr>
                <w:rStyle w:val="Hypertextovodkaz"/>
                <w:noProof/>
              </w:rPr>
              <w:t>8.2 Seznam obrázků</w:t>
            </w:r>
            <w:r w:rsidR="00B16344">
              <w:rPr>
                <w:noProof/>
                <w:webHidden/>
              </w:rPr>
              <w:tab/>
            </w:r>
            <w:r w:rsidR="00B16344">
              <w:rPr>
                <w:noProof/>
                <w:webHidden/>
              </w:rPr>
              <w:fldChar w:fldCharType="begin"/>
            </w:r>
            <w:r w:rsidR="00B16344">
              <w:rPr>
                <w:noProof/>
                <w:webHidden/>
              </w:rPr>
              <w:instrText xml:space="preserve"> PAGEREF _Toc524701666 \h </w:instrText>
            </w:r>
            <w:r w:rsidR="00B16344">
              <w:rPr>
                <w:noProof/>
                <w:webHidden/>
              </w:rPr>
            </w:r>
            <w:r w:rsidR="00B16344">
              <w:rPr>
                <w:noProof/>
                <w:webHidden/>
              </w:rPr>
              <w:fldChar w:fldCharType="separate"/>
            </w:r>
            <w:r w:rsidR="00B16344">
              <w:rPr>
                <w:noProof/>
                <w:webHidden/>
              </w:rPr>
              <w:t>87</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67" w:history="1">
            <w:r w:rsidR="00B16344" w:rsidRPr="00F12CE8">
              <w:rPr>
                <w:rStyle w:val="Hypertextovodkaz"/>
                <w:noProof/>
              </w:rPr>
              <w:t>8.3 Seznam použitých symbolů</w:t>
            </w:r>
            <w:r w:rsidR="00B16344">
              <w:rPr>
                <w:noProof/>
                <w:webHidden/>
              </w:rPr>
              <w:tab/>
            </w:r>
            <w:r w:rsidR="00B16344">
              <w:rPr>
                <w:noProof/>
                <w:webHidden/>
              </w:rPr>
              <w:fldChar w:fldCharType="begin"/>
            </w:r>
            <w:r w:rsidR="00B16344">
              <w:rPr>
                <w:noProof/>
                <w:webHidden/>
              </w:rPr>
              <w:instrText xml:space="preserve"> PAGEREF _Toc524701667 \h </w:instrText>
            </w:r>
            <w:r w:rsidR="00B16344">
              <w:rPr>
                <w:noProof/>
                <w:webHidden/>
              </w:rPr>
            </w:r>
            <w:r w:rsidR="00B16344">
              <w:rPr>
                <w:noProof/>
                <w:webHidden/>
              </w:rPr>
              <w:fldChar w:fldCharType="separate"/>
            </w:r>
            <w:r w:rsidR="00B16344">
              <w:rPr>
                <w:noProof/>
                <w:webHidden/>
              </w:rPr>
              <w:t>89</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668" w:history="1">
            <w:r w:rsidR="00B16344" w:rsidRPr="00F12CE8">
              <w:rPr>
                <w:rStyle w:val="Hypertextovodkaz"/>
                <w:noProof/>
              </w:rPr>
              <w:t>9. Přílohy</w:t>
            </w:r>
            <w:r w:rsidR="00B16344">
              <w:rPr>
                <w:noProof/>
                <w:webHidden/>
              </w:rPr>
              <w:tab/>
            </w:r>
            <w:r w:rsidR="00B16344">
              <w:rPr>
                <w:noProof/>
                <w:webHidden/>
              </w:rPr>
              <w:fldChar w:fldCharType="begin"/>
            </w:r>
            <w:r w:rsidR="00B16344">
              <w:rPr>
                <w:noProof/>
                <w:webHidden/>
              </w:rPr>
              <w:instrText xml:space="preserve"> PAGEREF _Toc524701668 \h </w:instrText>
            </w:r>
            <w:r w:rsidR="00B16344">
              <w:rPr>
                <w:noProof/>
                <w:webHidden/>
              </w:rPr>
            </w:r>
            <w:r w:rsidR="00B16344">
              <w:rPr>
                <w:noProof/>
                <w:webHidden/>
              </w:rPr>
              <w:fldChar w:fldCharType="separate"/>
            </w:r>
            <w:r w:rsidR="00B16344">
              <w:rPr>
                <w:noProof/>
                <w:webHidden/>
              </w:rPr>
              <w:t>92</w:t>
            </w:r>
            <w:r w:rsidR="00B16344">
              <w:rPr>
                <w:noProof/>
                <w:webHidden/>
              </w:rPr>
              <w:fldChar w:fldCharType="end"/>
            </w:r>
          </w:hyperlink>
        </w:p>
        <w:p w:rsidR="00B16344" w:rsidRDefault="00CF506C">
          <w:pPr>
            <w:pStyle w:val="Obsah1"/>
            <w:tabs>
              <w:tab w:val="right" w:leader="dot" w:pos="8777"/>
            </w:tabs>
            <w:rPr>
              <w:rFonts w:asciiTheme="minorHAnsi" w:eastAsiaTheme="minorEastAsia" w:hAnsiTheme="minorHAnsi"/>
              <w:noProof/>
              <w:sz w:val="22"/>
              <w:lang w:eastAsia="cs-CZ"/>
            </w:rPr>
          </w:pPr>
          <w:hyperlink w:anchor="_Toc524701669" w:history="1">
            <w:r w:rsidR="00B16344" w:rsidRPr="00F12CE8">
              <w:rPr>
                <w:rStyle w:val="Hypertextovodkaz"/>
                <w:noProof/>
              </w:rPr>
              <w:t>10. Granty a publikované práce</w:t>
            </w:r>
            <w:r w:rsidR="00B16344">
              <w:rPr>
                <w:noProof/>
                <w:webHidden/>
              </w:rPr>
              <w:tab/>
            </w:r>
            <w:r w:rsidR="00B16344">
              <w:rPr>
                <w:noProof/>
                <w:webHidden/>
              </w:rPr>
              <w:fldChar w:fldCharType="begin"/>
            </w:r>
            <w:r w:rsidR="00B16344">
              <w:rPr>
                <w:noProof/>
                <w:webHidden/>
              </w:rPr>
              <w:instrText xml:space="preserve"> PAGEREF _Toc524701669 \h </w:instrText>
            </w:r>
            <w:r w:rsidR="00B16344">
              <w:rPr>
                <w:noProof/>
                <w:webHidden/>
              </w:rPr>
            </w:r>
            <w:r w:rsidR="00B16344">
              <w:rPr>
                <w:noProof/>
                <w:webHidden/>
              </w:rPr>
              <w:fldChar w:fldCharType="separate"/>
            </w:r>
            <w:r w:rsidR="00B16344">
              <w:rPr>
                <w:noProof/>
                <w:webHidden/>
              </w:rPr>
              <w:t>103</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70" w:history="1">
            <w:r w:rsidR="00B16344" w:rsidRPr="00F12CE8">
              <w:rPr>
                <w:rStyle w:val="Hypertextovodkaz"/>
                <w:noProof/>
              </w:rPr>
              <w:t>10.1 Granty</w:t>
            </w:r>
            <w:r w:rsidR="00B16344">
              <w:rPr>
                <w:noProof/>
                <w:webHidden/>
              </w:rPr>
              <w:tab/>
            </w:r>
            <w:r w:rsidR="00B16344">
              <w:rPr>
                <w:noProof/>
                <w:webHidden/>
              </w:rPr>
              <w:fldChar w:fldCharType="begin"/>
            </w:r>
            <w:r w:rsidR="00B16344">
              <w:rPr>
                <w:noProof/>
                <w:webHidden/>
              </w:rPr>
              <w:instrText xml:space="preserve"> PAGEREF _Toc524701670 \h </w:instrText>
            </w:r>
            <w:r w:rsidR="00B16344">
              <w:rPr>
                <w:noProof/>
                <w:webHidden/>
              </w:rPr>
            </w:r>
            <w:r w:rsidR="00B16344">
              <w:rPr>
                <w:noProof/>
                <w:webHidden/>
              </w:rPr>
              <w:fldChar w:fldCharType="separate"/>
            </w:r>
            <w:r w:rsidR="00B16344">
              <w:rPr>
                <w:noProof/>
                <w:webHidden/>
              </w:rPr>
              <w:t>103</w:t>
            </w:r>
            <w:r w:rsidR="00B16344">
              <w:rPr>
                <w:noProof/>
                <w:webHidden/>
              </w:rPr>
              <w:fldChar w:fldCharType="end"/>
            </w:r>
          </w:hyperlink>
        </w:p>
        <w:p w:rsidR="00B16344" w:rsidRDefault="00CF506C">
          <w:pPr>
            <w:pStyle w:val="Obsah2"/>
            <w:tabs>
              <w:tab w:val="right" w:leader="dot" w:pos="8777"/>
            </w:tabs>
            <w:rPr>
              <w:rFonts w:asciiTheme="minorHAnsi" w:eastAsiaTheme="minorEastAsia" w:hAnsiTheme="minorHAnsi"/>
              <w:noProof/>
              <w:sz w:val="22"/>
              <w:lang w:eastAsia="cs-CZ"/>
            </w:rPr>
          </w:pPr>
          <w:hyperlink w:anchor="_Toc524701671" w:history="1">
            <w:r w:rsidR="00B16344" w:rsidRPr="00F12CE8">
              <w:rPr>
                <w:rStyle w:val="Hypertextovodkaz"/>
                <w:noProof/>
              </w:rPr>
              <w:t>10.2 Autorské vědecké výstupy</w:t>
            </w:r>
            <w:r w:rsidR="00B16344">
              <w:rPr>
                <w:noProof/>
                <w:webHidden/>
              </w:rPr>
              <w:tab/>
            </w:r>
            <w:r w:rsidR="00B16344">
              <w:rPr>
                <w:noProof/>
                <w:webHidden/>
              </w:rPr>
              <w:fldChar w:fldCharType="begin"/>
            </w:r>
            <w:r w:rsidR="00B16344">
              <w:rPr>
                <w:noProof/>
                <w:webHidden/>
              </w:rPr>
              <w:instrText xml:space="preserve"> PAGEREF _Toc524701671 \h </w:instrText>
            </w:r>
            <w:r w:rsidR="00B16344">
              <w:rPr>
                <w:noProof/>
                <w:webHidden/>
              </w:rPr>
            </w:r>
            <w:r w:rsidR="00B16344">
              <w:rPr>
                <w:noProof/>
                <w:webHidden/>
              </w:rPr>
              <w:fldChar w:fldCharType="separate"/>
            </w:r>
            <w:r w:rsidR="00B16344">
              <w:rPr>
                <w:noProof/>
                <w:webHidden/>
              </w:rPr>
              <w:t>103</w:t>
            </w:r>
            <w:r w:rsidR="00B16344">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2E3E24" w:rsidRPr="005B1CC4" w:rsidRDefault="002E3E24" w:rsidP="00D97958">
      <w:pPr>
        <w:pStyle w:val="Nadpis1"/>
        <w:jc w:val="both"/>
      </w:pPr>
      <w:bookmarkStart w:id="42" w:name="_Toc524701594"/>
      <w:r w:rsidRPr="005B1CC4">
        <w:lastRenderedPageBreak/>
        <w:t>Úvod</w:t>
      </w:r>
      <w:bookmarkEnd w:id="42"/>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lastRenderedPageBreak/>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D9023B">
        <w:rPr>
          <w:rFonts w:cs="Times New Roman"/>
          <w:szCs w:val="24"/>
        </w:rPr>
        <w:t xml:space="preserve"> se autor věnuje vymezení metodiky </w:t>
      </w:r>
      <w:r w:rsidR="006C4638">
        <w:rPr>
          <w:rFonts w:cs="Times New Roman"/>
          <w:szCs w:val="24"/>
        </w:rPr>
        <w:t>z</w:t>
      </w:r>
      <w:r w:rsidR="00D9023B">
        <w:rPr>
          <w:rFonts w:cs="Times New Roman"/>
          <w:szCs w:val="24"/>
        </w:rPr>
        <w:t>pracování</w:t>
      </w:r>
      <w:r w:rsidR="00EE3F4E" w:rsidRPr="00EE3F4E">
        <w:rPr>
          <w:rFonts w:cs="Times New Roman"/>
          <w:szCs w:val="24"/>
        </w:rPr>
        <w:t xml:space="preserve"> a překládaným cílům disertační práce.  </w:t>
      </w:r>
      <w:r w:rsidR="00780954" w:rsidRPr="00EE3F4E">
        <w:rPr>
          <w:rFonts w:cs="Times New Roman"/>
          <w:szCs w:val="24"/>
        </w:rPr>
        <w:t>Následující část pře</w:t>
      </w:r>
      <w:r w:rsidR="00A36986" w:rsidRPr="00EE3F4E">
        <w:rPr>
          <w:rFonts w:cs="Times New Roman"/>
          <w:szCs w:val="24"/>
        </w:rPr>
        <w:t>d</w:t>
      </w:r>
      <w:r w:rsidR="00780954" w:rsidRPr="00EE3F4E">
        <w:rPr>
          <w:rFonts w:cs="Times New Roman"/>
          <w:szCs w:val="24"/>
        </w:rPr>
        <w:t>kládané práce obsahuje</w:t>
      </w:r>
      <w:r w:rsidR="00AE4F36" w:rsidRPr="00EE3F4E">
        <w:rPr>
          <w:rFonts w:cs="Times New Roman"/>
          <w:szCs w:val="24"/>
        </w:rPr>
        <w:t xml:space="preserve"> stručných přehled</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203EB4">
        <w:rPr>
          <w:rFonts w:cs="Times New Roman"/>
          <w:szCs w:val="24"/>
        </w:rPr>
        <w:t>Zpracováním výsledků je věnována následující kapitola označená jako vlastní práce.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3" w:name="_Toc524701595"/>
      <w:r>
        <w:lastRenderedPageBreak/>
        <w:t xml:space="preserve">1. </w:t>
      </w:r>
      <w:r w:rsidR="0034620E" w:rsidRPr="005B1CC4">
        <w:t>Literární rešerše</w:t>
      </w:r>
      <w:bookmarkEnd w:id="43"/>
    </w:p>
    <w:p w:rsidR="00406CFF" w:rsidRPr="005B1CC4" w:rsidRDefault="00E234D1" w:rsidP="00D97958">
      <w:pPr>
        <w:pStyle w:val="Nadpis2"/>
        <w:jc w:val="both"/>
      </w:pPr>
      <w:bookmarkStart w:id="44" w:name="_Toc524701596"/>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4"/>
    </w:p>
    <w:p w:rsidR="00406CFF" w:rsidRPr="005B1CC4" w:rsidRDefault="00F5131E" w:rsidP="00D97958">
      <w:pPr>
        <w:pStyle w:val="Nadpis3"/>
        <w:jc w:val="both"/>
        <w:rPr>
          <w:rFonts w:cs="Times New Roman"/>
        </w:rPr>
      </w:pPr>
      <w:bookmarkStart w:id="45" w:name="_Toc524701597"/>
      <w:r>
        <w:rPr>
          <w:rFonts w:cs="Times New Roman"/>
        </w:rPr>
        <w:t xml:space="preserve">1.1.1. </w:t>
      </w:r>
      <w:r w:rsidR="00406CFF" w:rsidRPr="005B1CC4">
        <w:rPr>
          <w:rFonts w:cs="Times New Roman"/>
        </w:rPr>
        <w:t>Podzemní voda</w:t>
      </w:r>
      <w:bookmarkEnd w:id="45"/>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6" w:name="_Toc524701598"/>
      <w:r>
        <w:rPr>
          <w:rFonts w:cs="Times New Roman"/>
        </w:rPr>
        <w:t xml:space="preserve">1.1.2. </w:t>
      </w:r>
      <w:r w:rsidR="007A54F3" w:rsidRPr="005B1CC4">
        <w:rPr>
          <w:rFonts w:cs="Times New Roman"/>
        </w:rPr>
        <w:t>Klasifikace zvodnělých vrstev</w:t>
      </w:r>
      <w:bookmarkEnd w:id="46"/>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7" w:name="_Toc524701599"/>
      <w:r>
        <w:t xml:space="preserve">1.1.3. </w:t>
      </w:r>
      <w:r w:rsidR="005877B8" w:rsidRPr="002C6708">
        <w:t>Pórovitost</w:t>
      </w:r>
      <w:bookmarkEnd w:id="47"/>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8" w:name="_Toc368245608"/>
      <w:bookmarkStart w:id="49" w:name="_Toc524701600"/>
      <w:bookmarkStart w:id="50" w:name="_Toc368245607"/>
      <w:r>
        <w:rPr>
          <w:rFonts w:cs="Times New Roman"/>
        </w:rPr>
        <w:t xml:space="preserve">1.1.4. </w:t>
      </w:r>
      <w:r w:rsidR="006F3C96" w:rsidRPr="00B75FAC">
        <w:rPr>
          <w:rFonts w:cs="Times New Roman"/>
        </w:rPr>
        <w:t>Propustnost</w:t>
      </w:r>
      <w:bookmarkEnd w:id="48"/>
      <w:bookmarkEnd w:id="49"/>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CF506C"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1" w:name="_Toc524701601"/>
      <w:r>
        <w:t xml:space="preserve">1.1.5. </w:t>
      </w:r>
      <w:r w:rsidR="005877B8" w:rsidRPr="002C6708">
        <w:t>Hydraulická vodivost</w:t>
      </w:r>
      <w:bookmarkEnd w:id="50"/>
      <w:bookmarkEnd w:id="51"/>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2"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2"/>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3" w:name="_Toc368245609"/>
      <w:bookmarkStart w:id="54" w:name="_Toc524701602"/>
      <w:r>
        <w:rPr>
          <w:rFonts w:cs="Times New Roman"/>
        </w:rPr>
        <w:t xml:space="preserve">1.1.6. </w:t>
      </w:r>
      <w:r w:rsidR="005877B8" w:rsidRPr="00B75FAC">
        <w:rPr>
          <w:rFonts w:cs="Times New Roman"/>
        </w:rPr>
        <w:t>Transmisivita</w:t>
      </w:r>
      <w:bookmarkEnd w:id="53"/>
      <w:bookmarkEnd w:id="54"/>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5" w:name="_Toc368245610"/>
      <w:bookmarkStart w:id="56" w:name="_Toc524701603"/>
      <w:r>
        <w:rPr>
          <w:rFonts w:cs="Times New Roman"/>
        </w:rPr>
        <w:lastRenderedPageBreak/>
        <w:t xml:space="preserve">1.1.7. </w:t>
      </w:r>
      <w:r w:rsidR="005877B8" w:rsidRPr="00B75FAC">
        <w:rPr>
          <w:rFonts w:cs="Times New Roman"/>
        </w:rPr>
        <w:t>Storativita</w:t>
      </w:r>
      <w:bookmarkEnd w:id="55"/>
      <w:bookmarkEnd w:id="56"/>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57" w:name="_Toc524701604"/>
      <w:r w:rsidR="00F5131E">
        <w:rPr>
          <w:rFonts w:cs="Times New Roman"/>
        </w:rPr>
        <w:t xml:space="preserve">1.1.8. </w:t>
      </w:r>
      <w:r w:rsidR="00625C9A" w:rsidRPr="00B75FAC">
        <w:rPr>
          <w:rFonts w:cs="Times New Roman"/>
        </w:rPr>
        <w:t>Homogenita a anizotropie půdního prostředí</w:t>
      </w:r>
      <w:bookmarkEnd w:id="57"/>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lastRenderedPageBreak/>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8" w:name="_Toc524701605"/>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8"/>
    </w:p>
    <w:p w:rsidR="00E10245" w:rsidRPr="00CE6771" w:rsidRDefault="00CC599C" w:rsidP="00D97958">
      <w:pPr>
        <w:pStyle w:val="Nadpis3"/>
        <w:jc w:val="both"/>
        <w:rPr>
          <w:rFonts w:cs="Times New Roman"/>
        </w:rPr>
      </w:pPr>
      <w:bookmarkStart w:id="59" w:name="_Toc368245629"/>
      <w:bookmarkStart w:id="60" w:name="_Toc524701606"/>
      <w:r>
        <w:rPr>
          <w:rFonts w:cs="Times New Roman"/>
        </w:rPr>
        <w:t xml:space="preserve">1.2.1. </w:t>
      </w:r>
      <w:r w:rsidR="00E10245" w:rsidRPr="00CE6771">
        <w:rPr>
          <w:rFonts w:cs="Times New Roman"/>
        </w:rPr>
        <w:t>Darcyho zákon</w:t>
      </w:r>
      <w:bookmarkEnd w:id="59"/>
      <w:bookmarkEnd w:id="60"/>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w:lastRenderedPageBreak/>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CF506C"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CF506C"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                                                                                                                                                                                        </w:t>
      </w:r>
      <w:r w:rsidR="005767E2">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CF506C"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CF506C"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CF506C"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1" w:name="_Toc524701607"/>
      <w:r>
        <w:rPr>
          <w:rFonts w:cs="Times New Roman"/>
        </w:rPr>
        <w:t xml:space="preserve">1.2.2. </w:t>
      </w:r>
      <w:r w:rsidR="005D2205" w:rsidRPr="002F3A93">
        <w:rPr>
          <w:rFonts w:cs="Times New Roman"/>
        </w:rPr>
        <w:t>Omezení platnosti Darcyho zákona</w:t>
      </w:r>
      <w:bookmarkEnd w:id="61"/>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62"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C22796">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62"/>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lastRenderedPageBreak/>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3" w:name="_Toc524701608"/>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3"/>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CF506C"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lastRenderedPageBreak/>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64"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C22796">
        <w:rPr>
          <w:i/>
          <w:noProof/>
        </w:rPr>
        <w:t>2</w:t>
      </w:r>
      <w:r w:rsidRPr="009E536D">
        <w:rPr>
          <w:i/>
        </w:rPr>
        <w:fldChar w:fldCharType="end"/>
      </w:r>
      <w:r w:rsidRPr="009E536D">
        <w:rPr>
          <w:i/>
        </w:rPr>
        <w:t>. Elementární objem.</w:t>
      </w:r>
      <w:bookmarkEnd w:id="64"/>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CF506C"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5" w:name="_Toc524701609"/>
      <w:r>
        <w:rPr>
          <w:rFonts w:cs="Times New Roman"/>
        </w:rPr>
        <w:lastRenderedPageBreak/>
        <w:t xml:space="preserve">1.2.4. </w:t>
      </w:r>
      <w:r w:rsidR="001D5281" w:rsidRPr="00554B64">
        <w:rPr>
          <w:rFonts w:cs="Times New Roman"/>
        </w:rPr>
        <w:t>Dupuitovy postuláty</w:t>
      </w:r>
      <w:bookmarkEnd w:id="65"/>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CF506C"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vodivost, </w:t>
      </w:r>
      <w:r w:rsidRPr="00A53303">
        <w:rPr>
          <w:rFonts w:cs="Times New Roman"/>
          <w:i/>
          <w:szCs w:val="24"/>
        </w:rPr>
        <w:t>h(x)</w:t>
      </w:r>
      <w:r>
        <w:rPr>
          <w:rFonts w:cs="Times New Roman"/>
          <w:szCs w:val="24"/>
        </w:rPr>
        <w:t xml:space="preserve"> -</w:t>
      </w:r>
      <w:r w:rsidR="004D4655">
        <w:rPr>
          <w:rFonts w:cs="Times New Roman"/>
          <w:szCs w:val="24"/>
        </w:rPr>
        <w:t xml:space="preserve"> hladina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6" w:name="_Toc524701610"/>
      <w:r>
        <w:rPr>
          <w:rFonts w:cs="Times New Roman"/>
        </w:rPr>
        <w:t xml:space="preserve">1.2.5. </w:t>
      </w:r>
      <w:r w:rsidR="000A676D" w:rsidRPr="00554B64">
        <w:rPr>
          <w:rFonts w:cs="Times New Roman"/>
        </w:rPr>
        <w:t>Neustálené proudění podzemní vody</w:t>
      </w:r>
      <w:bookmarkEnd w:id="66"/>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lastRenderedPageBreak/>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CF506C"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CF506C"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CF506C"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CF506C"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7" w:name="_Toc524701611"/>
      <w:r>
        <w:lastRenderedPageBreak/>
        <w:t>1.</w:t>
      </w:r>
      <w:r w:rsidR="00BE520B" w:rsidRPr="00BE520B">
        <w:t xml:space="preserve">3. </w:t>
      </w:r>
      <w:r w:rsidR="00C557B7" w:rsidRPr="00BE520B">
        <w:t>P</w:t>
      </w:r>
      <w:r w:rsidR="0053637A" w:rsidRPr="00BE520B">
        <w:t>roudění podzemní vody k</w:t>
      </w:r>
      <w:r w:rsidR="00B21ED8" w:rsidRPr="00BE520B">
        <w:t xml:space="preserve"> vrtu</w:t>
      </w:r>
      <w:bookmarkEnd w:id="67"/>
      <w:r w:rsidR="00B21ED8" w:rsidRPr="00BE520B">
        <w:t xml:space="preserve"> </w:t>
      </w:r>
    </w:p>
    <w:p w:rsidR="004D116E" w:rsidRDefault="007F6270" w:rsidP="00D97958">
      <w:pPr>
        <w:pStyle w:val="Nadpis3"/>
        <w:jc w:val="both"/>
        <w:rPr>
          <w:rFonts w:cs="Times New Roman"/>
        </w:rPr>
      </w:pPr>
      <w:bookmarkStart w:id="68" w:name="_Toc524701612"/>
      <w:r>
        <w:rPr>
          <w:rFonts w:cs="Times New Roman"/>
        </w:rPr>
        <w:t xml:space="preserve">1.3.1. </w:t>
      </w:r>
      <w:r w:rsidR="004D116E" w:rsidRPr="00066CB5">
        <w:rPr>
          <w:rFonts w:cs="Times New Roman"/>
        </w:rPr>
        <w:t>Hydrodynamické zkoušky</w:t>
      </w:r>
      <w:bookmarkEnd w:id="68"/>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lastRenderedPageBreak/>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CF506C"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69"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C22796">
        <w:rPr>
          <w:i/>
          <w:noProof/>
        </w:rPr>
        <w:t>3</w:t>
      </w:r>
      <w:r w:rsidRPr="00383CDE">
        <w:rPr>
          <w:i/>
        </w:rPr>
        <w:fldChar w:fldCharType="end"/>
      </w:r>
      <w:r w:rsidRPr="00383CDE">
        <w:rPr>
          <w:i/>
        </w:rPr>
        <w:t>. Schéma standardního vrtu pro jímání podzemí vody</w:t>
      </w:r>
      <w:bookmarkEnd w:id="69"/>
    </w:p>
    <w:p w:rsidR="00D30BD7" w:rsidRPr="00D30BD7" w:rsidRDefault="00D30BD7" w:rsidP="00D30BD7"/>
    <w:p w:rsidR="007811F3" w:rsidRPr="00893109" w:rsidRDefault="00800BD8" w:rsidP="00D97958">
      <w:pPr>
        <w:pStyle w:val="Nadpis3"/>
        <w:jc w:val="both"/>
        <w:rPr>
          <w:rFonts w:cs="Times New Roman"/>
        </w:rPr>
      </w:pPr>
      <w:bookmarkStart w:id="70" w:name="_Toc524701613"/>
      <w:r>
        <w:rPr>
          <w:rFonts w:cs="Times New Roman"/>
        </w:rPr>
        <w:lastRenderedPageBreak/>
        <w:t xml:space="preserve">1.3.2. </w:t>
      </w:r>
      <w:r w:rsidR="007811F3" w:rsidRPr="00893109">
        <w:rPr>
          <w:rFonts w:cs="Times New Roman"/>
        </w:rPr>
        <w:t>Neustálené rotačně symetrické proudění</w:t>
      </w:r>
      <w:bookmarkEnd w:id="70"/>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CF506C"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lastRenderedPageBreak/>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1" w:name="_Toc524701614"/>
      <w:r>
        <w:rPr>
          <w:rFonts w:cs="Times New Roman"/>
        </w:rPr>
        <w:t xml:space="preserve">1.3.3. </w:t>
      </w:r>
      <w:r w:rsidR="006B595A" w:rsidRPr="005A373F">
        <w:rPr>
          <w:rFonts w:cs="Times New Roman"/>
        </w:rPr>
        <w:t>Neustálené proudění k ideálnímu vrtu</w:t>
      </w:r>
      <w:bookmarkEnd w:id="71"/>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lastRenderedPageBreak/>
        <w:t xml:space="preserve">Hledaným řešením je funkce h(r,t),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lastRenderedPageBreak/>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w:t>
      </w:r>
      <w:r>
        <w:rPr>
          <w:rFonts w:eastAsiaTheme="minorEastAsia" w:cs="Times New Roman"/>
          <w:szCs w:val="24"/>
        </w:rPr>
        <w:t>1</w:t>
      </w:r>
      <w:r>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rPr>
        <w:instrText>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2" w:name="_Toc524701615"/>
      <w:r>
        <w:t>1.</w:t>
      </w:r>
      <w:r w:rsidR="00C5751B">
        <w:t xml:space="preserve">4. </w:t>
      </w:r>
      <w:r w:rsidR="00305268">
        <w:t>Proudění podzemní vody v kontextu</w:t>
      </w:r>
      <w:r w:rsidR="00D849B2">
        <w:t xml:space="preserve"> reálného</w:t>
      </w:r>
      <w:r w:rsidR="00F8151F">
        <w:t xml:space="preserve"> vrtu</w:t>
      </w:r>
      <w:bookmarkEnd w:id="72"/>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3" w:name="_Toc524701616"/>
      <w:r>
        <w:t xml:space="preserve">1.4.1. </w:t>
      </w:r>
      <w:r w:rsidR="00AC27C8">
        <w:t>Storativita</w:t>
      </w:r>
      <w:r w:rsidR="00FC0205" w:rsidRPr="00305268">
        <w:t xml:space="preserve"> vrtu</w:t>
      </w:r>
      <w:bookmarkEnd w:id="73"/>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lastRenderedPageBreak/>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74"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C22796">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a průběh čerpací zkoušky, q2 představuje množství vody odebrané z vlastního objemu vrtu a q1 reprezentuje objem vody z kolektoru. b) Časový průběh jednotlivých složek čerpaného množství Q</w:t>
      </w:r>
      <w:bookmarkEnd w:id="74"/>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7F01E3" w:rsidRPr="00255888" w:rsidRDefault="00EA6749" w:rsidP="006D5E3D">
      <w:pPr>
        <w:rPr>
          <w:rFonts w:cs="Times New Roman"/>
          <w:szCs w:val="24"/>
          <w:lang w:val="en-US"/>
        </w:rPr>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7F01E3" w:rsidRPr="007F01E3" w:rsidRDefault="007F01E3" w:rsidP="006D5E3D">
      <w:pPr>
        <w:rPr>
          <w:rFonts w:eastAsiaTheme="minorEastAsia" w:cs="Times New Roman"/>
          <w:i/>
          <w:szCs w:val="24"/>
        </w:rPr>
      </w:pPr>
      <w:r w:rsidRPr="007F01E3">
        <w:rPr>
          <w:i/>
        </w:rPr>
        <w:t xml:space="preserve">Obr.: </w:t>
      </w:r>
      <w:r>
        <w:rPr>
          <w:i/>
        </w:rPr>
        <w:t>5</w:t>
      </w:r>
      <w:r w:rsidRPr="007F01E3">
        <w:rPr>
          <w:i/>
        </w:rPr>
        <w:t>.</w:t>
      </w:r>
      <w:r w:rsidRPr="007F01E3">
        <w:rPr>
          <w:rFonts w:cs="Times New Roman"/>
          <w:i/>
          <w:szCs w:val="24"/>
        </w:rPr>
        <w:t xml:space="preserve"> Graf ukazující vliv storativity vrtu na průběh snížení v bezrozměrných jednotkách a logaritmickém měřítku</w:t>
      </w:r>
      <w:r w:rsidR="00255888">
        <w:rPr>
          <w:rFonts w:cs="Times New Roman"/>
          <w:i/>
          <w:szCs w:val="24"/>
        </w:rPr>
        <w:t xml:space="preserve"> při z</w:t>
      </w:r>
      <w:r w:rsidR="0056509E">
        <w:rPr>
          <w:rFonts w:cs="Times New Roman"/>
          <w:i/>
          <w:szCs w:val="24"/>
        </w:rPr>
        <w:t>a</w:t>
      </w:r>
      <w:r w:rsidR="00255888">
        <w:rPr>
          <w:rFonts w:cs="Times New Roman"/>
          <w:i/>
          <w:szCs w:val="24"/>
        </w:rPr>
        <w:t>nedbání vlivu dodatečných odporů</w:t>
      </w:r>
      <w:r w:rsidRPr="007F01E3">
        <w:rPr>
          <w:rFonts w:cs="Times New Roman"/>
          <w:i/>
          <w:szCs w:val="24"/>
        </w:rPr>
        <w:t>.</w:t>
      </w: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CF506C"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46B40">
        <w:rPr>
          <w:rFonts w:cs="Times New Roman"/>
          <w:szCs w:val="24"/>
          <w:highlight w:val="yellow"/>
        </w:rPr>
        <w:t xml:space="preserve">č. </w:t>
      </w:r>
      <w:r w:rsidR="00A440C7" w:rsidRPr="00A46B40">
        <w:rPr>
          <w:rFonts w:cs="Times New Roman"/>
          <w:szCs w:val="24"/>
          <w:highlight w:val="yellow"/>
        </w:rPr>
        <w:t>5</w:t>
      </w:r>
      <w:r w:rsidRPr="00A350F2">
        <w:rPr>
          <w:rFonts w:cs="Times New Roman"/>
          <w:szCs w:val="24"/>
        </w:rPr>
        <w:t>.</w:t>
      </w:r>
      <w:r w:rsidR="00235E23" w:rsidRPr="00A350F2">
        <w:rPr>
          <w:rFonts w:cs="Times New Roman"/>
          <w:szCs w:val="24"/>
        </w:rPr>
        <w:t xml:space="preserve"> </w:t>
      </w:r>
    </w:p>
    <w:p w:rsidR="00A960F4" w:rsidRDefault="00A960F4" w:rsidP="00A960F4">
      <w:pPr>
        <w:jc w:val="both"/>
        <w:rPr>
          <w:rFonts w:cs="Times New Roman"/>
          <w:szCs w:val="24"/>
        </w:rPr>
      </w:pPr>
      <w:r w:rsidRPr="00A960F4">
        <w:rPr>
          <w:rFonts w:cs="Times New Roman"/>
          <w:noProof/>
          <w:szCs w:val="24"/>
          <w:lang w:eastAsia="cs-CZ"/>
        </w:rPr>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3C6D19" w:rsidRPr="003D523D" w:rsidRDefault="003414C9" w:rsidP="00266FD8">
      <w:pPr>
        <w:keepNext/>
        <w:jc w:val="both"/>
        <w:rPr>
          <w:rFonts w:cs="Times New Roman"/>
          <w:i/>
          <w:szCs w:val="24"/>
        </w:rPr>
      </w:pPr>
      <w:r w:rsidRPr="003414C9">
        <w:rPr>
          <w:noProof/>
          <w:lang w:eastAsia="cs-CZ"/>
        </w:rPr>
        <w:lastRenderedPageBreak/>
        <w:t xml:space="preserve"> </w:t>
      </w:r>
      <w:bookmarkStart w:id="75" w:name="_Toc520977477"/>
      <w:r w:rsidR="003D523D" w:rsidRPr="003D523D">
        <w:rPr>
          <w:i/>
        </w:rPr>
        <w:t xml:space="preserve">Obr.: </w:t>
      </w:r>
      <w:r w:rsidR="003D523D" w:rsidRPr="00F544EB">
        <w:rPr>
          <w:i/>
          <w:highlight w:val="yellow"/>
        </w:rPr>
        <w:fldChar w:fldCharType="begin"/>
      </w:r>
      <w:r w:rsidR="003D523D" w:rsidRPr="00F544EB">
        <w:rPr>
          <w:i/>
          <w:highlight w:val="yellow"/>
        </w:rPr>
        <w:instrText xml:space="preserve"> SEQ Obr.: \* ARABIC </w:instrText>
      </w:r>
      <w:r w:rsidR="003D523D" w:rsidRPr="00F544EB">
        <w:rPr>
          <w:i/>
          <w:highlight w:val="yellow"/>
        </w:rPr>
        <w:fldChar w:fldCharType="separate"/>
      </w:r>
      <w:r w:rsidR="00C22796" w:rsidRPr="00F544EB">
        <w:rPr>
          <w:i/>
          <w:noProof/>
          <w:highlight w:val="yellow"/>
        </w:rPr>
        <w:t>5</w:t>
      </w:r>
      <w:r w:rsidR="003D523D" w:rsidRPr="00F544EB">
        <w:rPr>
          <w:i/>
          <w:highlight w:val="yellow"/>
        </w:rPr>
        <w:fldChar w:fldCharType="end"/>
      </w:r>
      <w:r w:rsidR="003D523D" w:rsidRPr="003D523D">
        <w:rPr>
          <w:i/>
        </w:rPr>
        <w:t xml:space="preserve">. </w:t>
      </w:r>
      <w:r>
        <w:rPr>
          <w:i/>
        </w:rPr>
        <w:t>Ilustrativní t</w:t>
      </w:r>
      <w:r w:rsidR="003D523D" w:rsidRPr="003D523D">
        <w:rPr>
          <w:i/>
        </w:rPr>
        <w:t>var křivky reprezentující průběh snížení na vrtu s vlivem vlastního objemu vrtu. První přímková část A definuje úsek s vlivem vlastního objemu vrtu a dodatečných odporů</w:t>
      </w:r>
      <w:r w:rsidR="00547650">
        <w:rPr>
          <w:i/>
        </w:rPr>
        <w:t>, druhá přímková část označená B slouží k vyhodnocení základní parametrů dle Jacobovy semilogaritmické metody</w:t>
      </w:r>
      <w:r w:rsidR="00547650" w:rsidRPr="00547650">
        <w:rPr>
          <w:i/>
        </w:rPr>
        <w:t xml:space="preserve"> přímky</w:t>
      </w:r>
      <w:r w:rsidR="003D523D" w:rsidRPr="003D523D">
        <w:rPr>
          <w:i/>
        </w:rPr>
        <w:t>.</w:t>
      </w:r>
      <w:bookmarkEnd w:id="75"/>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76"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C22796">
        <w:rPr>
          <w:i/>
          <w:noProof/>
        </w:rPr>
        <w:t>6</w:t>
      </w:r>
      <w:r w:rsidRPr="0065767F">
        <w:rPr>
          <w:i/>
        </w:rPr>
        <w:fldChar w:fldCharType="end"/>
      </w:r>
      <w:r w:rsidRPr="0065767F">
        <w:rPr>
          <w:i/>
        </w:rPr>
        <w:t>. Jednotkový sklon na počátku čerpací zkoušky po vynesení do grafu log sv vs. log t, kde sv je naměřené snížení na vrtu.</w:t>
      </w:r>
      <w:bookmarkEnd w:id="76"/>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lastRenderedPageBreak/>
        <w:t>Vztah mezi celkovým čerpaným objemem a objem vody pocházející ze zvodnělé vrstvy lze definovat jako:</w:t>
      </w:r>
    </w:p>
    <w:p w:rsidR="00A16255" w:rsidRDefault="00CF506C"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7" w:name="_Toc524701617"/>
      <w:r>
        <w:rPr>
          <w:rFonts w:cs="Times New Roman"/>
        </w:rPr>
        <w:t xml:space="preserve">1.4.2. </w:t>
      </w:r>
      <w:r w:rsidR="00FC0205" w:rsidRPr="00A76AA8">
        <w:rPr>
          <w:rFonts w:cs="Times New Roman"/>
        </w:rPr>
        <w:t>Dodatečné odpory</w:t>
      </w:r>
      <w:bookmarkEnd w:id="77"/>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 xml:space="preserve">vody na </w:t>
      </w:r>
      <w:r w:rsidR="0037723D" w:rsidRPr="00A76AA8">
        <w:rPr>
          <w:rFonts w:cs="Times New Roman"/>
          <w:szCs w:val="24"/>
        </w:rPr>
        <w:lastRenderedPageBreak/>
        <w:t>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78"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C22796">
        <w:rPr>
          <w:i/>
          <w:noProof/>
        </w:rPr>
        <w:t>7</w:t>
      </w:r>
      <w:r w:rsidRPr="00A905D7">
        <w:rPr>
          <w:i/>
        </w:rPr>
        <w:fldChar w:fldCharType="end"/>
      </w:r>
      <w:r w:rsidRPr="00A905D7">
        <w:rPr>
          <w:i/>
        </w:rPr>
        <w:t>. Snížení na vrtu ovlivněné dodatečnými odpory</w:t>
      </w:r>
      <w:bookmarkEnd w:id="78"/>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CF506C"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lastRenderedPageBreak/>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 xml:space="preserve">případě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p>
    <w:p w:rsidR="007930D4" w:rsidRPr="00E92CA5" w:rsidRDefault="007930D4" w:rsidP="007930D4">
      <w:pPr>
        <w:rPr>
          <w:rFonts w:cs="Times New Roman"/>
          <w:szCs w:val="24"/>
        </w:rPr>
      </w:pPr>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6A7B4F" w:rsidRPr="00255888" w:rsidRDefault="00863543" w:rsidP="006A7B4F">
      <w:pPr>
        <w:rPr>
          <w:rFonts w:cs="Times New Roman"/>
          <w:szCs w:val="24"/>
          <w:lang w:val="en-US"/>
        </w:rPr>
      </w:pPr>
      <w:r w:rsidRPr="00863543">
        <w:rPr>
          <w:rFonts w:cs="Times New Roman"/>
          <w:noProof/>
          <w:szCs w:val="24"/>
          <w:lang w:eastAsia="cs-CZ"/>
        </w:rPr>
        <w:lastRenderedPageBreak/>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7F01E3" w:rsidRDefault="006A7B4F" w:rsidP="006A7B4F">
      <w:pPr>
        <w:rPr>
          <w:rFonts w:eastAsiaTheme="minorEastAsia" w:cs="Times New Roman"/>
          <w:i/>
          <w:szCs w:val="24"/>
        </w:rPr>
      </w:pPr>
      <w:r w:rsidRPr="007F01E3">
        <w:rPr>
          <w:i/>
        </w:rPr>
        <w:t xml:space="preserve">Obr.: </w:t>
      </w:r>
      <w:r w:rsidR="00917B16" w:rsidRPr="00917B16">
        <w:rPr>
          <w:i/>
          <w:highlight w:val="yellow"/>
        </w:rPr>
        <w:t>xx</w:t>
      </w:r>
      <w:r w:rsidRPr="007F01E3">
        <w:rPr>
          <w:i/>
        </w:rPr>
        <w:t>.</w:t>
      </w:r>
      <w:r w:rsidRPr="007F01E3">
        <w:rPr>
          <w:rFonts w:cs="Times New Roman"/>
          <w:i/>
          <w:szCs w:val="24"/>
        </w:rPr>
        <w:t xml:space="preserve"> Graf ukazující vliv </w:t>
      </w:r>
      <w:r>
        <w:rPr>
          <w:rFonts w:cs="Times New Roman"/>
          <w:i/>
          <w:szCs w:val="24"/>
        </w:rPr>
        <w:t>dodatečných odporů</w:t>
      </w:r>
      <w:r w:rsidRPr="007F01E3">
        <w:rPr>
          <w:rFonts w:cs="Times New Roman"/>
          <w:i/>
          <w:szCs w:val="24"/>
        </w:rPr>
        <w:t xml:space="preserve"> na průběh snížení v bezrozměrných jednotkách a logaritmickém měřítku</w:t>
      </w:r>
      <w:r>
        <w:rPr>
          <w:rFonts w:cs="Times New Roman"/>
          <w:i/>
          <w:szCs w:val="24"/>
        </w:rPr>
        <w:t xml:space="preserve"> při </w:t>
      </w:r>
      <w:r w:rsidR="009A5A0D">
        <w:rPr>
          <w:rFonts w:cs="Times New Roman"/>
          <w:i/>
          <w:szCs w:val="24"/>
        </w:rPr>
        <w:t>uvažování vlivu</w:t>
      </w:r>
      <w:r>
        <w:rPr>
          <w:rFonts w:cs="Times New Roman"/>
          <w:i/>
          <w:szCs w:val="24"/>
        </w:rPr>
        <w:t xml:space="preserve"> storativity vr</w:t>
      </w:r>
      <w:r w:rsidR="009A5A0D">
        <w:rPr>
          <w:rFonts w:cs="Times New Roman"/>
          <w:i/>
          <w:szCs w:val="24"/>
        </w:rPr>
        <w:t>tu</w:t>
      </w:r>
      <w:r w:rsidR="005B0653">
        <w:rPr>
          <w:rFonts w:cs="Times New Roman"/>
          <w:i/>
          <w:szCs w:val="24"/>
        </w:rPr>
        <w:t xml:space="preserve"> (C</w:t>
      </w:r>
      <w:r w:rsidR="005B0653" w:rsidRPr="005B0653">
        <w:rPr>
          <w:rFonts w:cs="Times New Roman"/>
          <w:i/>
          <w:szCs w:val="24"/>
          <w:vertAlign w:val="subscript"/>
        </w:rPr>
        <w:t>d</w:t>
      </w:r>
      <w:r w:rsidR="005B0653">
        <w:rPr>
          <w:rFonts w:cs="Times New Roman"/>
          <w:i/>
          <w:szCs w:val="24"/>
        </w:rPr>
        <w:t xml:space="preserve"> </w:t>
      </w:r>
      <w:r w:rsidR="005B0653">
        <w:rPr>
          <w:rFonts w:cs="Times New Roman"/>
          <w:i/>
          <w:szCs w:val="24"/>
          <w:lang w:val="en-US"/>
        </w:rPr>
        <w:t>= 10</w:t>
      </w:r>
      <w:r w:rsidR="005B0653">
        <w:rPr>
          <w:rFonts w:cs="Times New Roman"/>
          <w:i/>
          <w:szCs w:val="24"/>
        </w:rPr>
        <w:t>)</w:t>
      </w:r>
      <w:r w:rsidRPr="007F01E3">
        <w:rPr>
          <w:rFonts w:cs="Times New Roman"/>
          <w:i/>
          <w:szCs w:val="24"/>
        </w:rPr>
        <w:t>.</w:t>
      </w:r>
    </w:p>
    <w:p w:rsidR="006A7B4F" w:rsidRPr="00A76AA8" w:rsidRDefault="006A7B4F" w:rsidP="00D97958">
      <w:pPr>
        <w:ind w:firstLine="708"/>
        <w:jc w:val="both"/>
        <w:rPr>
          <w:rFonts w:cs="Times New Roman"/>
          <w:szCs w:val="24"/>
        </w:rPr>
      </w:pPr>
    </w:p>
    <w:p w:rsidR="00871734" w:rsidRDefault="0047206C" w:rsidP="00871734">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917B16">
        <w:rPr>
          <w:rFonts w:cs="Times New Roman"/>
          <w:szCs w:val="24"/>
        </w:rPr>
        <w:t xml:space="preserve"> (</w:t>
      </w:r>
      <w:r w:rsidR="00917B16" w:rsidRPr="00ED1416">
        <w:rPr>
          <w:rFonts w:cs="Times New Roman"/>
          <w:szCs w:val="24"/>
        </w:rPr>
        <w:t xml:space="preserve">obrázek č. </w:t>
      </w:r>
      <w:r w:rsidR="009B13DE">
        <w:rPr>
          <w:rFonts w:cs="Times New Roman"/>
          <w:szCs w:val="24"/>
        </w:rPr>
        <w:t>888</w:t>
      </w:r>
      <w:r w:rsidR="00917B16">
        <w:rPr>
          <w:rFonts w:cs="Times New Roman"/>
          <w:szCs w:val="24"/>
        </w:rPr>
        <w:t>)</w:t>
      </w:r>
      <w:r w:rsidR="00BB0629">
        <w:rPr>
          <w:rFonts w:cs="Times New Roman"/>
          <w:szCs w:val="24"/>
        </w:rPr>
        <w:t xml:space="preserve"> pro vyhodnocení pomocí Jacobovy semilogaritmické metody</w:t>
      </w:r>
      <w:r w:rsidR="00A74AE9" w:rsidRPr="00A76AA8">
        <w:rPr>
          <w:rFonts w:cs="Times New Roman"/>
          <w:szCs w:val="24"/>
        </w:rPr>
        <w:t>.</w:t>
      </w:r>
    </w:p>
    <w:p w:rsidR="00B835FA" w:rsidRDefault="00B835FA" w:rsidP="00B835FA">
      <w:pPr>
        <w:jc w:val="both"/>
        <w:rPr>
          <w:rFonts w:cs="Times New Roman"/>
          <w:szCs w:val="24"/>
        </w:rPr>
      </w:pPr>
      <w:r w:rsidRPr="00B835FA">
        <w:rPr>
          <w:rFonts w:cs="Times New Roman"/>
          <w:noProof/>
          <w:szCs w:val="24"/>
          <w:lang w:eastAsia="cs-CZ"/>
        </w:rPr>
        <w:lastRenderedPageBreak/>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5F40BE" w:rsidRDefault="00B835FA" w:rsidP="00B835FA">
      <w:pPr>
        <w:rPr>
          <w:i/>
        </w:rPr>
      </w:pPr>
      <w:r w:rsidRPr="00A17E1C">
        <w:rPr>
          <w:i/>
          <w:highlight w:val="yellow"/>
        </w:rPr>
        <w:t xml:space="preserve">Obr.: </w:t>
      </w:r>
      <w:r w:rsidR="009B13DE">
        <w:rPr>
          <w:i/>
        </w:rPr>
        <w:t>888</w:t>
      </w:r>
      <w:r w:rsidRPr="005F40BE">
        <w:rPr>
          <w:i/>
        </w:rPr>
        <w:t xml:space="preserve">. </w:t>
      </w:r>
      <w:r w:rsidRPr="00EF067F">
        <w:rPr>
          <w:i/>
        </w:rPr>
        <w:t>Průběh snížení hladiny podzemní vody vycházející z </w:t>
      </w:r>
      <w:r w:rsidR="00EF067F" w:rsidRPr="00EF067F">
        <w:rPr>
          <w:i/>
        </w:rPr>
        <w:t>modelu</w:t>
      </w:r>
      <w:r w:rsidRPr="00EF067F">
        <w:rPr>
          <w:i/>
        </w:rPr>
        <w:t xml:space="preserve"> Agarwal et al. (1970), který zahrnuje vliv parametrů skutečného vrtu a snížení za podmínek ideálního vrtu (Jacob, 1946)</w:t>
      </w:r>
    </w:p>
    <w:p w:rsidR="00A17E1C" w:rsidRPr="00871734" w:rsidRDefault="00A17E1C" w:rsidP="00871734">
      <w:pPr>
        <w:ind w:firstLine="708"/>
        <w:jc w:val="both"/>
        <w:rPr>
          <w:rFonts w:cs="Times New Roman"/>
          <w:szCs w:val="24"/>
        </w:rPr>
      </w:pPr>
      <w:r>
        <w:t xml:space="preserve">Po vynesení závislosti </w:t>
      </w:r>
      <w:r w:rsidRPr="00F835F3">
        <w:t xml:space="preserve">bezrozměrného snížení hladiny vs. bezrozměrný čas můžeme </w:t>
      </w:r>
      <w:r>
        <w:t xml:space="preserve">v semilogaritmiském </w:t>
      </w:r>
      <w:r w:rsidRPr="00F835F3">
        <w:t xml:space="preserve">grafu rozlišit dva přímkové </w:t>
      </w:r>
      <w:r>
        <w:t xml:space="preserve">úseky, jak </w:t>
      </w:r>
      <w:r w:rsidRPr="000963E5">
        <w:t xml:space="preserve">ukazuje obrázek </w:t>
      </w:r>
      <w:r w:rsidRPr="00871734">
        <w:rPr>
          <w:highlight w:val="yellow"/>
        </w:rPr>
        <w:t>č. 8.</w:t>
      </w:r>
      <w:r w:rsidRPr="000963E5">
        <w:t xml:space="preserve"> </w:t>
      </w:r>
      <w:r>
        <w:t>N</w:t>
      </w:r>
      <w:r w:rsidRPr="000963E5">
        <w:t>a</w:t>
      </w:r>
      <w:r>
        <w:t xml:space="preserve"> tuto skutečnost již </w:t>
      </w:r>
      <w:r w:rsidRPr="007335DE">
        <w:t>upozornili Rivera a Ra</w:t>
      </w:r>
      <w:r w:rsidRPr="00F835F3">
        <w:t>ghavan</w:t>
      </w:r>
      <w:r w:rsidRPr="007335DE">
        <w:t xml:space="preserve"> (1979) při vyhodnocování</w:t>
      </w:r>
      <w:r>
        <w:t xml:space="preserve"> zkoušek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A17E1C" w:rsidRDefault="00A17E1C" w:rsidP="00A17E1C">
      <w:pPr>
        <w:keepNext/>
        <w:jc w:val="center"/>
      </w:pPr>
      <w:r w:rsidRPr="00CE7995">
        <w:rPr>
          <w:noProof/>
          <w:lang w:eastAsia="cs-CZ"/>
        </w:rPr>
        <w:lastRenderedPageBreak/>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5F40BE" w:rsidRDefault="00A17E1C" w:rsidP="00A17E1C">
      <w:pPr>
        <w:rPr>
          <w:i/>
        </w:rPr>
      </w:pPr>
      <w:bookmarkStart w:id="79" w:name="_Toc520977480"/>
      <w:r w:rsidRPr="00A17E1C">
        <w:rPr>
          <w:i/>
          <w:highlight w:val="yellow"/>
        </w:rPr>
        <w:t xml:space="preserve">Obr.: </w:t>
      </w:r>
      <w:r w:rsidRPr="00A17E1C">
        <w:rPr>
          <w:i/>
          <w:highlight w:val="yellow"/>
        </w:rPr>
        <w:fldChar w:fldCharType="begin"/>
      </w:r>
      <w:r w:rsidRPr="00A17E1C">
        <w:rPr>
          <w:i/>
          <w:highlight w:val="yellow"/>
        </w:rPr>
        <w:instrText xml:space="preserve"> SEQ Obr.: \* ARABIC </w:instrText>
      </w:r>
      <w:r w:rsidRPr="00A17E1C">
        <w:rPr>
          <w:i/>
          <w:highlight w:val="yellow"/>
        </w:rPr>
        <w:fldChar w:fldCharType="separate"/>
      </w:r>
      <w:r w:rsidRPr="00A17E1C">
        <w:rPr>
          <w:i/>
          <w:noProof/>
          <w:highlight w:val="yellow"/>
        </w:rPr>
        <w:t>8</w:t>
      </w:r>
      <w:r w:rsidRPr="00A17E1C">
        <w:rPr>
          <w:i/>
          <w:highlight w:val="yellow"/>
        </w:rPr>
        <w:fldChar w:fldCharType="end"/>
      </w:r>
      <w:r w:rsidRPr="005F40BE">
        <w:rPr>
          <w:i/>
        </w:rPr>
        <w:t>. Bezrozměrné snížení na vrtu ovlivněné dodatečnými odpory a vlastním objemem vrtu</w:t>
      </w:r>
      <w:bookmarkEnd w:id="79"/>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D41C7A" w:rsidRDefault="00CF506C"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sidRPr="00A17E1C">
        <w:rPr>
          <w:rFonts w:eastAsiaTheme="minorEastAsia" w:cs="Times New Roman"/>
          <w:szCs w:val="24"/>
          <w:highlight w:val="yellow"/>
        </w:rPr>
        <w:t>(4.17)</w:t>
      </w:r>
      <w:r w:rsidR="00A17E1C">
        <w:rPr>
          <w:rFonts w:eastAsiaTheme="minorEastAsia" w:cs="Times New Roman"/>
          <w:szCs w:val="24"/>
        </w:rPr>
        <w:fldChar w:fldCharType="begin"/>
      </w:r>
      <w:r w:rsidR="00A17E1C">
        <w:instrText xml:space="preserve"> XE "</w:instrText>
      </w:r>
      <w:r w:rsidR="00A17E1C" w:rsidRPr="007E2B54">
        <w:rPr>
          <w:rFonts w:eastAsiaTheme="minorEastAsia" w:cs="Times New Roman"/>
          <w:szCs w:val="24"/>
        </w:rPr>
        <w:instrText>Vzorec (4.17)</w:instrText>
      </w:r>
      <w:r w:rsidR="00A17E1C">
        <w:instrText xml:space="preserve">" </w:instrText>
      </w:r>
      <w:r w:rsidR="00A17E1C">
        <w:rPr>
          <w:rFonts w:eastAsiaTheme="minorEastAsia" w:cs="Times New Roman"/>
          <w:szCs w:val="24"/>
        </w:rPr>
        <w:fldChar w:fldCharType="end"/>
      </w:r>
    </w:p>
    <w:p w:rsidR="00A17E1C" w:rsidRDefault="00A17E1C" w:rsidP="00A17E1C">
      <w:pPr>
        <w:jc w:val="both"/>
        <w:rPr>
          <w:szCs w:val="24"/>
        </w:rPr>
      </w:pPr>
      <w:r>
        <w:rPr>
          <w:szCs w:val="24"/>
        </w:rPr>
        <w:t>Dále byl definován v Pech (2005) vztah pro první přímkový úsek v závislosti na hodnotě vlastního objemu vrtu a dodatečných odporů ve tvaru:</w:t>
      </w:r>
    </w:p>
    <w:p w:rsidR="00A17E1C" w:rsidRPr="008E1FBD" w:rsidRDefault="00CF506C"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Pr>
          <w:rFonts w:eastAsiaTheme="minorEastAsia"/>
          <w:i/>
          <w:szCs w:val="24"/>
          <w:lang w:val="en-US"/>
        </w:rPr>
        <w:t xml:space="preserve"> </w:t>
      </w:r>
      <w:r w:rsidR="00A17E1C">
        <w:rPr>
          <w:rFonts w:eastAsiaTheme="minorEastAsia"/>
          <w:i/>
          <w:szCs w:val="24"/>
          <w:lang w:val="en-US"/>
        </w:rPr>
        <w:tab/>
      </w:r>
      <w:r w:rsidR="00A17E1C">
        <w:rPr>
          <w:rFonts w:eastAsiaTheme="minorEastAsia"/>
          <w:i/>
          <w:szCs w:val="24"/>
          <w:lang w:val="en-US"/>
        </w:rPr>
        <w:tab/>
      </w:r>
      <w:r w:rsidR="00A17E1C">
        <w:rPr>
          <w:rFonts w:eastAsiaTheme="minorEastAsia"/>
          <w:i/>
          <w:szCs w:val="24"/>
          <w:lang w:val="en-US"/>
        </w:rPr>
        <w:tab/>
      </w:r>
      <w:r w:rsidR="00A17E1C" w:rsidRPr="00A17E1C">
        <w:rPr>
          <w:rFonts w:eastAsiaTheme="minorEastAsia"/>
          <w:szCs w:val="24"/>
          <w:highlight w:val="yellow"/>
          <w:lang w:val="en-US"/>
        </w:rPr>
        <w:t>(4.18)</w:t>
      </w:r>
      <w:r w:rsidR="00A17E1C" w:rsidRPr="00A17E1C">
        <w:rPr>
          <w:rFonts w:eastAsiaTheme="minorEastAsia"/>
          <w:szCs w:val="24"/>
          <w:highlight w:val="yellow"/>
          <w:lang w:val="en-US"/>
        </w:rPr>
        <w:fldChar w:fldCharType="begin"/>
      </w:r>
      <w:r w:rsidR="00A17E1C" w:rsidRPr="00A17E1C">
        <w:rPr>
          <w:highlight w:val="yellow"/>
        </w:rPr>
        <w:instrText xml:space="preserve"> XE "</w:instrText>
      </w:r>
      <w:r w:rsidR="00A17E1C" w:rsidRPr="00A17E1C">
        <w:rPr>
          <w:rFonts w:eastAsiaTheme="minorEastAsia"/>
          <w:szCs w:val="24"/>
          <w:highlight w:val="yellow"/>
          <w:lang w:val="en-US"/>
        </w:rPr>
        <w:instrText>Vzorec (4.18)</w:instrText>
      </w:r>
      <w:r w:rsidR="00A17E1C" w:rsidRPr="00A17E1C">
        <w:rPr>
          <w:highlight w:val="yellow"/>
        </w:rPr>
        <w:instrText xml:space="preserve">" </w:instrText>
      </w:r>
      <w:r w:rsidR="00A17E1C" w:rsidRPr="00A17E1C">
        <w:rPr>
          <w:rFonts w:eastAsiaTheme="minorEastAsia"/>
          <w:szCs w:val="24"/>
          <w:highlight w:val="yellow"/>
          <w:lang w:val="en-US"/>
        </w:rPr>
        <w:fldChar w:fldCharType="end"/>
      </w:r>
    </w:p>
    <w:p w:rsidR="00A17E1C" w:rsidRDefault="00A17E1C" w:rsidP="00A17E1C">
      <w:pPr>
        <w:jc w:val="both"/>
        <w:rPr>
          <w:rFonts w:eastAsiaTheme="minorEastAsia"/>
          <w:szCs w:val="24"/>
        </w:rPr>
      </w:pPr>
      <w:r w:rsidRPr="00FC22C8">
        <w:rPr>
          <w:rFonts w:eastAsiaTheme="minorEastAsia"/>
          <w:szCs w:val="24"/>
          <w:lang w:val="en-US"/>
        </w:rPr>
        <w:t xml:space="preserve">kd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bezrozměrný koeficient storativity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Pr>
          <w:rFonts w:eastAsiaTheme="minorEastAsia"/>
          <w:szCs w:val="24"/>
        </w:rPr>
        <w:t xml:space="preserve">bezrozměrný </w:t>
      </w:r>
      <w:r w:rsidRPr="00FC22C8">
        <w:rPr>
          <w:rFonts w:eastAsiaTheme="minorEastAsia"/>
          <w:szCs w:val="24"/>
        </w:rPr>
        <w:t>koeficient dodatečných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Default="00A17E1C" w:rsidP="00A17E1C">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Pr="00A17E1C">
        <w:rPr>
          <w:rFonts w:eastAsiaTheme="minorEastAsia"/>
          <w:szCs w:val="24"/>
          <w:highlight w:val="yellow"/>
        </w:rPr>
        <w:t>(4.19)</w:t>
      </w:r>
      <w:r>
        <w:rPr>
          <w:rFonts w:eastAsiaTheme="minorEastAsia"/>
          <w:szCs w:val="24"/>
        </w:rPr>
        <w:fldChar w:fldCharType="begin"/>
      </w:r>
      <w:r>
        <w:instrText xml:space="preserve"> XE "</w:instrText>
      </w:r>
      <w:r w:rsidRPr="00D81394">
        <w:rPr>
          <w:rFonts w:eastAsiaTheme="minorEastAsia"/>
          <w:szCs w:val="24"/>
        </w:rPr>
        <w:instrText>Vzorec (4.19)</w:instrText>
      </w:r>
      <w:r>
        <w:instrText xml:space="preserve">" </w:instrText>
      </w:r>
      <w:r>
        <w:rPr>
          <w:rFonts w:eastAsiaTheme="minorEastAsia"/>
          <w:szCs w:val="24"/>
        </w:rPr>
        <w:fldChar w:fldCharType="end"/>
      </w:r>
    </w:p>
    <w:p w:rsidR="00A17E1C" w:rsidRPr="00A76AA8" w:rsidRDefault="00A17E1C" w:rsidP="00D97958">
      <w:pPr>
        <w:ind w:firstLine="708"/>
        <w:jc w:val="both"/>
        <w:rPr>
          <w:rFonts w:cs="Times New Roman"/>
          <w:szCs w:val="24"/>
        </w:rPr>
      </w:pPr>
    </w:p>
    <w:p w:rsidR="00B21ED8" w:rsidRDefault="00800BD8" w:rsidP="00D97958">
      <w:pPr>
        <w:pStyle w:val="Nadpis3"/>
        <w:jc w:val="both"/>
      </w:pPr>
      <w:bookmarkStart w:id="80" w:name="_Toc524701618"/>
      <w:r>
        <w:lastRenderedPageBreak/>
        <w:t xml:space="preserve">1.4.3. </w:t>
      </w:r>
      <w:r w:rsidR="00B21ED8" w:rsidRPr="002C6708">
        <w:t>Rovnice popisuj</w:t>
      </w:r>
      <w:r w:rsidR="002B680E" w:rsidRPr="002C6708">
        <w:t>ící proudění ke skutečnému vrtu</w:t>
      </w:r>
      <w:bookmarkEnd w:id="80"/>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CF506C"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CF506C"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B632EF" w:rsidRDefault="00660A06" w:rsidP="00310991">
      <w:pPr>
        <w:ind w:firstLine="708"/>
        <w:jc w:val="both"/>
        <w:rPr>
          <w:rFonts w:eastAsiaTheme="minorEastAsia" w:cs="Times New Roman"/>
          <w:szCs w:val="24"/>
        </w:rPr>
      </w:pPr>
      <w:r>
        <w:rPr>
          <w:rFonts w:eastAsiaTheme="minorEastAsia" w:cs="Times New Roman"/>
          <w:szCs w:val="24"/>
        </w:rPr>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w:t>
      </w:r>
      <w:r w:rsidR="00B11BAA">
        <w:rPr>
          <w:rFonts w:eastAsiaTheme="minorEastAsia" w:cs="Times New Roman"/>
          <w:szCs w:val="24"/>
        </w:rPr>
        <w:lastRenderedPageBreak/>
        <w:t>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57711E">
        <w:rPr>
          <w:rFonts w:cs="Times New Roman"/>
          <w:i/>
          <w:szCs w:val="24"/>
        </w:rPr>
        <w:t>Fenske, 1977</w:t>
      </w:r>
      <w:r w:rsidR="00B34E8D">
        <w:rPr>
          <w:rFonts w:eastAsiaTheme="minorEastAsia" w:cs="Times New Roman"/>
          <w:szCs w:val="24"/>
        </w:rPr>
        <w:t>)</w:t>
      </w:r>
      <w:r w:rsidR="00B11BAA">
        <w:rPr>
          <w:rFonts w:eastAsiaTheme="minorEastAsia" w:cs="Times New Roman"/>
          <w:szCs w:val="24"/>
        </w:rPr>
        <w:t xml:space="preserve">. </w:t>
      </w:r>
      <w:r w:rsidR="00C23EB6">
        <w:rPr>
          <w:rFonts w:eastAsiaTheme="minorEastAsia" w:cs="Times New Roman"/>
          <w:szCs w:val="24"/>
        </w:rPr>
        <w:t>Snížení hladiny</w:t>
      </w:r>
      <w:r w:rsidR="00C23EB6" w:rsidRPr="00C23EB6">
        <w:rPr>
          <w:rFonts w:eastAsiaTheme="minorEastAsia" w:cs="Times New Roman"/>
          <w:szCs w:val="24"/>
        </w:rPr>
        <w:t xml:space="preserve"> podzemní vody v</w:t>
      </w:r>
      <w:r w:rsidR="00C23EB6">
        <w:rPr>
          <w:rFonts w:eastAsiaTheme="minorEastAsia" w:cs="Times New Roman"/>
          <w:szCs w:val="24"/>
        </w:rPr>
        <w:t> pozorovacím vrtu,</w:t>
      </w:r>
      <w:r w:rsidR="00C23EB6" w:rsidRPr="00C23EB6">
        <w:rPr>
          <w:rFonts w:eastAsiaTheme="minorEastAsia" w:cs="Times New Roman"/>
          <w:szCs w:val="24"/>
        </w:rPr>
        <w:t xml:space="preserve"> homogenním a izotropním kolektoru s najatou hladinou</w:t>
      </w:r>
      <w:r w:rsidR="00C23EB6">
        <w:rPr>
          <w:rFonts w:eastAsiaTheme="minorEastAsia" w:cs="Times New Roman"/>
          <w:szCs w:val="24"/>
        </w:rPr>
        <w:t xml:space="preserve"> a</w:t>
      </w:r>
      <w:r w:rsidR="00C23EB6" w:rsidRPr="00C23EB6">
        <w:rPr>
          <w:rFonts w:eastAsiaTheme="minorEastAsia" w:cs="Times New Roman"/>
          <w:szCs w:val="24"/>
        </w:rPr>
        <w:t xml:space="preserve"> vlastním objemem vrtu </w:t>
      </w:r>
      <w:r w:rsidR="00C23EB6">
        <w:rPr>
          <w:rFonts w:eastAsiaTheme="minorEastAsia" w:cs="Times New Roman"/>
          <w:szCs w:val="24"/>
        </w:rPr>
        <w:t xml:space="preserve">můžeme vyjádřit </w:t>
      </w:r>
      <w:r w:rsidR="00C23EB6" w:rsidRPr="00C23EB6">
        <w:rPr>
          <w:rFonts w:eastAsiaTheme="minorEastAsia" w:cs="Times New Roman"/>
          <w:szCs w:val="24"/>
        </w:rPr>
        <w:t>ve tvaru</w:t>
      </w:r>
      <w:r w:rsidR="00C23EB6">
        <w:rPr>
          <w:rFonts w:eastAsiaTheme="minorEastAsia" w:cs="Times New Roman"/>
          <w:szCs w:val="24"/>
        </w:rPr>
        <w:t xml:space="preserve"> (</w:t>
      </w:r>
      <w:r w:rsidR="00C23EB6" w:rsidRPr="00C23EB6">
        <w:rPr>
          <w:rFonts w:eastAsiaTheme="minorEastAsia" w:cs="Times New Roman"/>
          <w:szCs w:val="24"/>
          <w:highlight w:val="yellow"/>
        </w:rPr>
        <w:t>Moench 1997):</w:t>
      </w:r>
    </w:p>
    <w:p w:rsidR="00394D51" w:rsidRPr="001D663E" w:rsidRDefault="00CF506C"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EA5CDD">
        <w:rPr>
          <w:rFonts w:eastAsiaTheme="minorEastAsia" w:cs="Times New Roman"/>
          <w:szCs w:val="26"/>
          <w:lang w:val="en-US"/>
        </w:rPr>
        <w:t>(</w:t>
      </w:r>
      <w:r w:rsidR="00394D51" w:rsidRPr="00394D51">
        <w:rPr>
          <w:rFonts w:eastAsiaTheme="minorEastAsia" w:cs="Times New Roman"/>
          <w:szCs w:val="26"/>
          <w:highlight w:val="yellow"/>
          <w:lang w:val="en-US"/>
        </w:rPr>
        <w:t>4.13)</w:t>
      </w:r>
      <w:r w:rsidR="00394D51">
        <w:rPr>
          <w:rFonts w:eastAsiaTheme="minorEastAsia" w:cs="Times New Roman"/>
          <w:szCs w:val="26"/>
          <w:lang w:val="en-US"/>
        </w:rPr>
        <w:fldChar w:fldCharType="begin"/>
      </w:r>
      <w:r w:rsidR="00394D51">
        <w:instrText xml:space="preserve"> XE "</w:instrText>
      </w:r>
      <w:r w:rsidR="00394D51" w:rsidRPr="00D24C50">
        <w:rPr>
          <w:rFonts w:eastAsiaTheme="minorEastAsia" w:cs="Times New Roman"/>
          <w:szCs w:val="26"/>
          <w:lang w:val="en-US"/>
        </w:rPr>
        <w:instrText>Vzorec (4.13)</w:instrText>
      </w:r>
      <w:r w:rsidR="00394D51">
        <w:instrText xml:space="preserve">" </w:instrText>
      </w:r>
      <w:r w:rsidR="00394D51">
        <w:rPr>
          <w:rFonts w:eastAsiaTheme="minorEastAsia" w:cs="Times New Roman"/>
          <w:szCs w:val="26"/>
          <w:lang w:val="en-US"/>
        </w:rPr>
        <w:fldChar w:fldCharType="end"/>
      </w:r>
    </w:p>
    <w:p w:rsidR="00394D51" w:rsidRPr="00982ECE" w:rsidRDefault="00CF506C"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1" w:name="_Toc524701619"/>
      <w:r>
        <w:t xml:space="preserve">1.4.4. </w:t>
      </w:r>
      <w:r w:rsidR="003D545E" w:rsidRPr="004A140B">
        <w:t>Stehfest algoritmus</w:t>
      </w:r>
      <w:bookmarkEnd w:id="81"/>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lastRenderedPageBreak/>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ukazuje </w:t>
      </w:r>
      <w:r w:rsidR="00502471" w:rsidRPr="00502471">
        <w:rPr>
          <w:rFonts w:cs="Times New Roman"/>
          <w:szCs w:val="24"/>
          <w:highlight w:val="yellow"/>
        </w:rPr>
        <w:t>tabulka č. 1</w:t>
      </w:r>
      <w:r w:rsidR="00802842" w:rsidRPr="00502471">
        <w:rPr>
          <w:rFonts w:cs="Times New Roman"/>
          <w:szCs w:val="24"/>
          <w:highlight w:val="yellow"/>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4D1B0F">
        <w:rPr>
          <w:rFonts w:cs="Times New Roman"/>
          <w:i/>
          <w:szCs w:val="24"/>
          <w:highlight w:val="yellow"/>
        </w:rPr>
        <w:t>Tabulka č. 1.</w:t>
      </w:r>
      <w:r w:rsidRPr="004D1B0F">
        <w:rPr>
          <w:rFonts w:cs="Times New Roman"/>
          <w:i/>
          <w:szCs w:val="24"/>
        </w:rPr>
        <w:t xml:space="preserve"> Hodnoty parametr</w:t>
      </w:r>
      <w:r w:rsidR="001C243C">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FA55A6" w:rsidRDefault="00FA55A6" w:rsidP="00210E25">
      <w:pPr>
        <w:spacing w:after="0"/>
        <w:jc w:val="both"/>
        <w:rPr>
          <w:rFonts w:eastAsiaTheme="minorEastAsia"/>
          <w:szCs w:val="24"/>
        </w:rPr>
      </w:pPr>
      <w:r>
        <w:rPr>
          <w:rFonts w:eastAsiaTheme="minorEastAsia"/>
          <w:szCs w:val="24"/>
        </w:rPr>
        <w:br w:type="page"/>
      </w:r>
    </w:p>
    <w:p w:rsidR="002653AE" w:rsidRDefault="00495D9B" w:rsidP="002653AE">
      <w:pPr>
        <w:pStyle w:val="Nadpis1"/>
        <w:jc w:val="both"/>
      </w:pPr>
      <w:bookmarkStart w:id="82" w:name="_Toc524701620"/>
      <w:r>
        <w:lastRenderedPageBreak/>
        <w:t>2.</w:t>
      </w:r>
      <w:r w:rsidR="005C7A5E">
        <w:t xml:space="preserve"> </w:t>
      </w:r>
      <w:r w:rsidR="002653AE" w:rsidRPr="007A28A5">
        <w:t>Cíle práce</w:t>
      </w:r>
      <w:bookmarkEnd w:id="82"/>
      <w:r w:rsidR="002653AE" w:rsidRPr="007A28A5">
        <w:t xml:space="preserve"> </w:t>
      </w:r>
    </w:p>
    <w:p w:rsidR="001E05D5" w:rsidRDefault="001E05D5" w:rsidP="001E05D5">
      <w:pPr>
        <w:ind w:firstLine="709"/>
        <w:jc w:val="both"/>
        <w:rPr>
          <w:rFonts w:cs="Times New Roman"/>
          <w:szCs w:val="24"/>
        </w:rPr>
      </w:pPr>
      <w:r w:rsidRPr="00DE199E">
        <w:rPr>
          <w:rFonts w:cs="Times New Roman"/>
          <w:szCs w:val="24"/>
        </w:rPr>
        <w:t xml:space="preserve">Hlavním cílem práce je sestavení modelu pro vyhodnocení dodatečných odporů a storativity vrtu </w:t>
      </w:r>
      <w:r>
        <w:rPr>
          <w:rFonts w:cs="Times New Roman"/>
          <w:szCs w:val="24"/>
        </w:rPr>
        <w:t xml:space="preserve">z </w:t>
      </w:r>
      <w:r w:rsidRPr="00DE199E">
        <w:rPr>
          <w:rFonts w:cs="Times New Roman"/>
          <w:szCs w:val="24"/>
        </w:rPr>
        <w:t xml:space="preserve">dat hydrodynamických </w:t>
      </w:r>
      <w:r w:rsidRPr="007A28A5">
        <w:rPr>
          <w:rFonts w:cs="Times New Roman"/>
          <w:szCs w:val="24"/>
        </w:rPr>
        <w:t xml:space="preserve">zkoušek. Samotný model bude založen na analytickém řešení snížení hladiny podzemní vody s vlivem těchto faktorů.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Pr>
          <w:rFonts w:cs="Times New Roman"/>
          <w:szCs w:val="24"/>
        </w:rPr>
        <w:t xml:space="preserve"> Jak je uvedeno v literárním </w:t>
      </w:r>
      <w:r w:rsidRPr="00F3519F">
        <w:rPr>
          <w:rFonts w:cs="Times New Roman"/>
          <w:szCs w:val="24"/>
        </w:rPr>
        <w:t>rozboru Theis</w:t>
      </w:r>
      <w:r>
        <w:rPr>
          <w:rFonts w:cs="Times New Roman"/>
          <w:szCs w:val="24"/>
        </w:rPr>
        <w:t>ův</w:t>
      </w:r>
      <w:r w:rsidRPr="00F3519F">
        <w:rPr>
          <w:rFonts w:cs="Times New Roman"/>
          <w:szCs w:val="24"/>
        </w:rPr>
        <w:t xml:space="preserve"> model </w:t>
      </w:r>
      <w:r>
        <w:rPr>
          <w:rFonts w:cs="Times New Roman"/>
          <w:szCs w:val="24"/>
        </w:rPr>
        <w:t xml:space="preserve">byl odvozen pro ideální vrt, kde přítomnost dodatečných odporů a </w:t>
      </w:r>
      <w:r w:rsidRPr="00DE199E">
        <w:rPr>
          <w:rFonts w:cs="Times New Roman"/>
          <w:szCs w:val="24"/>
        </w:rPr>
        <w:t xml:space="preserve">vliv vlastního </w:t>
      </w:r>
      <w:r>
        <w:rPr>
          <w:rFonts w:cs="Times New Roman"/>
          <w:szCs w:val="24"/>
        </w:rPr>
        <w:t>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w:t>
      </w:r>
      <w:r w:rsidRPr="00A073D3">
        <w:rPr>
          <w:rFonts w:cs="Times New Roman"/>
          <w:szCs w:val="24"/>
        </w:rPr>
        <w:t xml:space="preserve">z čerpacích zkoušek, kde je předpokládán výskyt dodatečných odporů a vliv </w:t>
      </w:r>
      <w:r>
        <w:rPr>
          <w:rFonts w:cs="Times New Roman"/>
          <w:szCs w:val="24"/>
        </w:rPr>
        <w:t xml:space="preserve">storativity </w:t>
      </w:r>
      <w:r w:rsidRPr="00A073D3">
        <w:rPr>
          <w:rFonts w:cs="Times New Roman"/>
          <w:szCs w:val="24"/>
        </w:rPr>
        <w:t xml:space="preserve">vrtu. </w:t>
      </w:r>
      <w:r>
        <w:rPr>
          <w:rFonts w:cs="Times New Roman"/>
          <w:szCs w:val="24"/>
        </w:rPr>
        <w:t>Následné ověření aplikačního modelu v podobě validace výsledných hodnot dodatečných odporů a storativity vrtu</w:t>
      </w:r>
      <w:r w:rsidRPr="007A28A5">
        <w:rPr>
          <w:rFonts w:cs="Times New Roman"/>
          <w:szCs w:val="24"/>
        </w:rPr>
        <w:t xml:space="preserve"> bude </w:t>
      </w:r>
      <w:r w:rsidR="00DA47EC">
        <w:rPr>
          <w:rFonts w:cs="Times New Roman"/>
          <w:szCs w:val="24"/>
        </w:rPr>
        <w:t xml:space="preserve">také </w:t>
      </w:r>
      <w:r w:rsidRPr="007A28A5">
        <w:rPr>
          <w:rFonts w:cs="Times New Roman"/>
          <w:szCs w:val="24"/>
        </w:rPr>
        <w:t xml:space="preserve">předmětem práce. Dalším cílem je </w:t>
      </w:r>
      <w:r w:rsidR="00DA47EC">
        <w:rPr>
          <w:rFonts w:cs="Times New Roman"/>
          <w:szCs w:val="24"/>
        </w:rPr>
        <w:t>implementace</w:t>
      </w:r>
      <w:r w:rsidRPr="007A28A5">
        <w:rPr>
          <w:rFonts w:cs="Times New Roman"/>
          <w:szCs w:val="24"/>
        </w:rPr>
        <w:t xml:space="preserve"> softwarového modelu pro 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Hlavním přínosem práce je vytvoření aplikačního nástroje, který bude umožňovat stanovení parametrů skutečného vrtu a jeho ověření na datech reálných čerpacích zkoušek. Znalost těchto parametrů je důležitá při stanovení propustnosti a průtočnosti z dat snížení hladiny podzemní vody na čerpaném vrtu v podmínkách ustáleného proudění a dále může sloužit jako základní 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2653AE" w:rsidRPr="005B7D7F">
        <w:rPr>
          <w:rFonts w:cs="Times New Roman"/>
          <w:szCs w:val="24"/>
        </w:rPr>
        <w:t xml:space="preserve">, 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Pr="00050DFF" w:rsidRDefault="002653AE" w:rsidP="002653AE">
      <w:pPr>
        <w:pStyle w:val="Odstavecseseznamem"/>
        <w:numPr>
          <w:ilvl w:val="0"/>
          <w:numId w:val="10"/>
        </w:numPr>
        <w:jc w:val="both"/>
        <w:rPr>
          <w:rFonts w:cs="Times New Roman"/>
          <w:szCs w:val="24"/>
        </w:rPr>
      </w:pPr>
      <w:r w:rsidRPr="005B7D7F">
        <w:rPr>
          <w:rFonts w:cs="Times New Roman"/>
          <w:szCs w:val="24"/>
        </w:rPr>
        <w:lastRenderedPageBreak/>
        <w:t xml:space="preserve">Vyhodnocení </w:t>
      </w:r>
      <w:r w:rsidRPr="00050DFF">
        <w:rPr>
          <w:rFonts w:cs="Times New Roman"/>
          <w:szCs w:val="24"/>
        </w:rPr>
        <w:t>dodatečných odporů a storativity vrtu (wellbore storage) z dat hydrodynamické zkoušky</w:t>
      </w:r>
    </w:p>
    <w:p w:rsidR="002653AE" w:rsidRPr="007A28A5"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 podzemní vody na skutečném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vs.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alidace metod pro určení charakteristik skutečného vrtu</w:t>
      </w:r>
      <w:r w:rsidR="009835B1">
        <w:rPr>
          <w:rFonts w:cs="Times New Roman"/>
          <w:szCs w:val="24"/>
        </w:rPr>
        <w:t xml:space="preserve"> z terénních dat</w:t>
      </w:r>
      <w:r w:rsidR="002653AE">
        <w:rPr>
          <w:rFonts w:cs="Times New Roman"/>
          <w:szCs w:val="24"/>
        </w:rPr>
        <w:t xml:space="preserve"> čerpací zkoušky.</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3" w:name="_Toc524701621"/>
      <w:r>
        <w:lastRenderedPageBreak/>
        <w:t xml:space="preserve">3. </w:t>
      </w:r>
      <w:r w:rsidR="002653AE" w:rsidRPr="00513377">
        <w:t>Metodika</w:t>
      </w:r>
      <w:bookmarkEnd w:id="83"/>
    </w:p>
    <w:p w:rsidR="00276E1D" w:rsidRDefault="00882889" w:rsidP="007A408B">
      <w:pPr>
        <w:pStyle w:val="Nadpis2"/>
      </w:pPr>
      <w:bookmarkStart w:id="84" w:name="_Toc524701622"/>
      <w:r>
        <w:t>3.1 Data z čerpacích zkoušek</w:t>
      </w:r>
      <w:bookmarkEnd w:id="84"/>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8C2957" w:rsidRPr="003C4CC0">
        <w:rPr>
          <w:rFonts w:cs="Times New Roman"/>
        </w:rPr>
        <w:t>ožství čerpané vody z kolektoru.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5" w:name="_Toc524701636"/>
      <w:r w:rsidRPr="007D0B63">
        <w:t>3.1.1 Specifikace terénních dat</w:t>
      </w:r>
      <w:bookmarkEnd w:id="85"/>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w:t>
      </w:r>
      <w:r w:rsidRPr="00973C44">
        <w:rPr>
          <w:rFonts w:cs="Times New Roman"/>
          <w:szCs w:val="24"/>
        </w:rPr>
        <w:lastRenderedPageBreak/>
        <w:t xml:space="preserve">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 xml:space="preserve">zde prezentované metody. Toto ověření můžeme provést porovnáním průběhu funkce snížení s hladiny podzemní vody v průběhu čerpaní zkoušky s funkcí vycházející z Thiesova modelu.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86" w:name="_Toc524701623"/>
      <w:r>
        <w:t>3.1.</w:t>
      </w:r>
      <w:r w:rsidR="00521412">
        <w:t>2</w:t>
      </w:r>
      <w:r>
        <w:t xml:space="preserve"> </w:t>
      </w:r>
      <w:bookmarkEnd w:id="86"/>
      <w:r w:rsidR="009C1FF4">
        <w:t xml:space="preserve">Čerpací zkoušky, lokalita Bela Crkva </w:t>
      </w:r>
    </w:p>
    <w:p w:rsidR="009C1FF4" w:rsidRPr="00182047"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923ECD">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obrázek </w:t>
      </w:r>
      <w:r w:rsidRPr="00923ECD">
        <w:rPr>
          <w:rFonts w:cs="Times New Roman"/>
          <w:szCs w:val="24"/>
          <w:highlight w:val="yellow"/>
        </w:rPr>
        <w:t>č. 17</w:t>
      </w:r>
      <w:r w:rsidRPr="00182047">
        <w:rPr>
          <w:rFonts w:cs="Times New Roman"/>
          <w:szCs w:val="24"/>
        </w:rPr>
        <w:t xml:space="preserve">. Celkem se v oblasti nacházejí tři vrty označené B1, B3 a B6. </w:t>
      </w:r>
      <w:r w:rsidR="005941DD">
        <w:rPr>
          <w:rFonts w:cs="Times New Roman"/>
          <w:szCs w:val="24"/>
        </w:rPr>
        <w:t xml:space="preserve">Na vrtu B1 byla provedena pouze krátkodobá čerpací zkouška s dobou čerpání </w:t>
      </w:r>
      <w:r w:rsidR="005941DD" w:rsidRPr="005941DD">
        <w:rPr>
          <w:rFonts w:cs="Times New Roman"/>
          <w:szCs w:val="24"/>
          <w:highlight w:val="yellow"/>
        </w:rPr>
        <w:t>xx min</w:t>
      </w:r>
      <w:r w:rsidR="005941DD">
        <w:rPr>
          <w:rFonts w:cs="Times New Roman"/>
          <w:szCs w:val="24"/>
        </w:rPr>
        <w:t>, nebylo tudíž dosaženo přímkového úseku pro stanovení</w:t>
      </w:r>
      <w:r w:rsidR="005941DD" w:rsidRPr="00182047">
        <w:rPr>
          <w:rFonts w:cs="Times New Roman"/>
          <w:szCs w:val="24"/>
        </w:rPr>
        <w:t xml:space="preserve"> parametr</w:t>
      </w:r>
      <w:r w:rsidR="005941DD">
        <w:rPr>
          <w:rFonts w:cs="Times New Roman"/>
          <w:szCs w:val="24"/>
        </w:rPr>
        <w:t>u</w:t>
      </w:r>
      <w:r w:rsidR="005941DD" w:rsidRPr="00182047">
        <w:rPr>
          <w:rFonts w:cs="Times New Roman"/>
          <w:szCs w:val="24"/>
        </w:rPr>
        <w:t xml:space="preserve"> transmisivity pomocí </w:t>
      </w:r>
      <w:r w:rsidR="005941DD" w:rsidRPr="00182047">
        <w:rPr>
          <w:szCs w:val="24"/>
        </w:rPr>
        <w:t>Jacobovy semilogaritmické metody přímky</w:t>
      </w:r>
      <w:r w:rsidR="005941DD">
        <w:rPr>
          <w:szCs w:val="24"/>
        </w:rPr>
        <w:t>.</w:t>
      </w:r>
      <w:r w:rsidR="005941DD">
        <w:rPr>
          <w:rFonts w:cs="Times New Roman"/>
          <w:szCs w:val="24"/>
        </w:rPr>
        <w:t xml:space="preserve"> </w:t>
      </w:r>
      <w:r>
        <w:rPr>
          <w:rFonts w:cs="Times New Roman"/>
          <w:szCs w:val="24"/>
        </w:rPr>
        <w:t>Z toho důvodu jsou</w:t>
      </w:r>
      <w:r w:rsidRPr="00182047">
        <w:rPr>
          <w:rFonts w:cs="Times New Roman"/>
          <w:szCs w:val="24"/>
        </w:rPr>
        <w:t xml:space="preserve"> data z v</w:t>
      </w:r>
      <w:r>
        <w:rPr>
          <w:rFonts w:cs="Times New Roman"/>
          <w:szCs w:val="24"/>
        </w:rPr>
        <w:t>rtu B1 z analýzy vyřazeny</w:t>
      </w:r>
      <w:r w:rsidRPr="00182047">
        <w:rPr>
          <w:rFonts w:cs="Times New Roman"/>
          <w:szCs w:val="24"/>
        </w:rPr>
        <w:t>.</w:t>
      </w:r>
    </w:p>
    <w:p w:rsidR="009C1FF4" w:rsidRDefault="009C1FF4" w:rsidP="009C1FF4">
      <w:pPr>
        <w:ind w:firstLine="708"/>
        <w:jc w:val="both"/>
        <w:rPr>
          <w:rFonts w:cs="Times New Roman"/>
          <w:sz w:val="23"/>
          <w:szCs w:val="23"/>
        </w:rPr>
      </w:pPr>
    </w:p>
    <w:p w:rsidR="009C1FF4" w:rsidRDefault="009C1FF4" w:rsidP="009C1FF4">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516261" w:rsidRDefault="009C1FF4" w:rsidP="009C1FF4">
      <w:pPr>
        <w:rPr>
          <w:rFonts w:cs="Times New Roman"/>
          <w:i/>
          <w:sz w:val="23"/>
          <w:szCs w:val="23"/>
        </w:rPr>
      </w:pPr>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Pr>
          <w:i/>
          <w:noProof/>
        </w:rPr>
        <w:t>17</w:t>
      </w:r>
      <w:r w:rsidRPr="00516261">
        <w:rPr>
          <w:i/>
        </w:rPr>
        <w:fldChar w:fldCharType="end"/>
      </w:r>
      <w:r w:rsidRPr="00516261">
        <w:rPr>
          <w:i/>
        </w:rPr>
        <w:t>. Mapa l</w:t>
      </w:r>
      <w:r>
        <w:rPr>
          <w:i/>
        </w:rPr>
        <w:t>okalizace vrtů s čerpací stanicí</w:t>
      </w:r>
      <w:r w:rsidRPr="00516261">
        <w:rPr>
          <w:i/>
        </w:rPr>
        <w:t xml:space="preserve"> oblasti Bela Crkva</w:t>
      </w:r>
      <w:r>
        <w:rPr>
          <w:i/>
        </w:rPr>
        <w:t xml:space="preserve">, </w:t>
      </w:r>
      <w:r w:rsidRPr="00F24DF5">
        <w:rPr>
          <w:i/>
        </w:rPr>
        <w:t>Republika srbská</w:t>
      </w:r>
      <w:r w:rsidR="00865C84">
        <w:rPr>
          <w:i/>
        </w:rPr>
        <w:t xml:space="preserve"> (</w:t>
      </w:r>
      <w:r w:rsidR="00865C84">
        <w:rPr>
          <w:i/>
        </w:rPr>
        <w:t>zdroj:</w:t>
      </w:r>
      <w:r w:rsidR="00865C84">
        <w:rPr>
          <w:i/>
        </w:rPr>
        <w:t xml:space="preserve"> </w:t>
      </w:r>
      <w:r w:rsidR="00865C84" w:rsidRPr="00865C84">
        <w:rPr>
          <w:i/>
        </w:rPr>
        <w:t>CUZK online</w:t>
      </w:r>
      <w:r w:rsidR="00865C84">
        <w:rPr>
          <w:i/>
        </w:rPr>
        <w:t>)</w:t>
      </w:r>
    </w:p>
    <w:p w:rsidR="009C1FF4" w:rsidRPr="00D15700" w:rsidRDefault="009C1FF4" w:rsidP="009C1FF4">
      <w:pPr>
        <w:jc w:val="both"/>
        <w:rPr>
          <w:rFonts w:cs="Times New Roman"/>
          <w:i/>
          <w:sz w:val="23"/>
          <w:szCs w:val="23"/>
        </w:rPr>
      </w:pPr>
    </w:p>
    <w:p w:rsidR="009C1FF4" w:rsidRPr="00AE7A39" w:rsidRDefault="009C1FF4" w:rsidP="009C1FF4">
      <w:pPr>
        <w:ind w:firstLine="708"/>
        <w:jc w:val="both"/>
        <w:rPr>
          <w:szCs w:val="24"/>
        </w:rPr>
      </w:pPr>
      <w:r w:rsidRPr="00AE7A39">
        <w:rPr>
          <w:rFonts w:cs="Times New Roman"/>
          <w:szCs w:val="24"/>
        </w:rPr>
        <w:t>Mocnost zvodně činí 120 metrů pro oba zkoumané objekty B3 a B6.  Vrty jsou vrtány průměrem 32 cm</w:t>
      </w:r>
      <w:r>
        <w:rPr>
          <w:rFonts w:cs="Times New Roman"/>
          <w:szCs w:val="24"/>
        </w:rPr>
        <w:t xml:space="preserve"> a čerpaná vydatnost činila </w:t>
      </w:r>
      <w:r w:rsidRPr="00AE7A39">
        <w:rPr>
          <w:rFonts w:cs="Times New Roman"/>
          <w:szCs w:val="24"/>
        </w:rPr>
        <w:t>14x10</w:t>
      </w:r>
      <w:r w:rsidRPr="00AE7A39">
        <w:rPr>
          <w:rFonts w:cs="Times New Roman"/>
          <w:szCs w:val="24"/>
          <w:vertAlign w:val="superscript"/>
        </w:rPr>
        <w:t>-3</w:t>
      </w:r>
      <w:r w:rsidRPr="00AE7A39">
        <w:rPr>
          <w:rFonts w:cs="Times New Roman"/>
          <w:szCs w:val="24"/>
        </w:rPr>
        <w:t xml:space="preserve"> m</w:t>
      </w:r>
      <w:r w:rsidRPr="00AE7A39">
        <w:rPr>
          <w:rFonts w:cs="Times New Roman"/>
          <w:szCs w:val="24"/>
          <w:vertAlign w:val="superscript"/>
        </w:rPr>
        <w:t>3</w:t>
      </w:r>
      <w:r w:rsidRPr="00AE7A39">
        <w:rPr>
          <w:rFonts w:cs="Times New Roman"/>
          <w:szCs w:val="24"/>
          <w:lang w:val="en-US"/>
        </w:rPr>
        <w:t>/s</w:t>
      </w:r>
      <w:r>
        <w:rPr>
          <w:rFonts w:cs="Times New Roman"/>
          <w:szCs w:val="24"/>
          <w:lang w:val="en-US"/>
        </w:rPr>
        <w:t xml:space="preserve">, </w:t>
      </w:r>
      <w:r w:rsidRPr="00AE7A39">
        <w:rPr>
          <w:rFonts w:cs="Times New Roman"/>
          <w:szCs w:val="24"/>
          <w:lang w:val="en-US"/>
        </w:rPr>
        <w:t>takt</w:t>
      </w:r>
      <w:r w:rsidRPr="00AE7A39">
        <w:rPr>
          <w:rFonts w:cs="Times New Roman"/>
          <w:szCs w:val="24"/>
        </w:rPr>
        <w:t xml:space="preserve">éž pro oba vrty. Snížení hladiny podzemní vody vlivem čerpání bylo zaznamenáváno s velmi krátkým intervalem hned od počátku čerpání, což </w:t>
      </w:r>
      <w:r w:rsidR="009A6222">
        <w:rPr>
          <w:rFonts w:cs="Times New Roman"/>
          <w:szCs w:val="24"/>
        </w:rPr>
        <w:t xml:space="preserve">naplňuje </w:t>
      </w:r>
      <w:r w:rsidR="001160A0">
        <w:rPr>
          <w:rFonts w:cs="Times New Roman"/>
          <w:szCs w:val="24"/>
        </w:rPr>
        <w:t>předpoklad</w:t>
      </w:r>
      <w:r w:rsidRPr="00AE7A39">
        <w:rPr>
          <w:rFonts w:cs="Times New Roman"/>
          <w:szCs w:val="24"/>
        </w:rPr>
        <w:t xml:space="preserve"> vyhodnocení parametrů reálného vrtu z prvního přímkového úseku snížení. </w:t>
      </w:r>
      <w:r w:rsidRPr="00AE7A39">
        <w:rPr>
          <w:szCs w:val="24"/>
        </w:rPr>
        <w:t xml:space="preserve">Hydrogeologická poměry </w:t>
      </w:r>
      <w:r>
        <w:rPr>
          <w:szCs w:val="24"/>
        </w:rPr>
        <w:t>vrt B3</w:t>
      </w:r>
      <w:r w:rsidRPr="00AE7A39">
        <w:rPr>
          <w:szCs w:val="24"/>
        </w:rPr>
        <w:t xml:space="preserve"> a B6 jsou znázorněny na obrázku č. 1</w:t>
      </w:r>
      <w:r>
        <w:rPr>
          <w:szCs w:val="24"/>
        </w:rPr>
        <w:t>8</w:t>
      </w:r>
      <w:r w:rsidRPr="00AE7A39">
        <w:rPr>
          <w:szCs w:val="24"/>
        </w:rPr>
        <w:t>, detailní popis je přiložen v příloze.</w:t>
      </w:r>
    </w:p>
    <w:p w:rsidR="009C1FF4" w:rsidRDefault="009C1FF4" w:rsidP="009C1FF4">
      <w:pPr>
        <w:ind w:firstLine="708"/>
        <w:jc w:val="both"/>
      </w:pPr>
    </w:p>
    <w:p w:rsidR="009C1FF4" w:rsidRDefault="009C1FF4" w:rsidP="009C1FF4">
      <w:pPr>
        <w:keepNext/>
        <w:jc w:val="both"/>
      </w:pPr>
      <w:r w:rsidRPr="00212B04">
        <w:rPr>
          <w:b/>
          <w:noProof/>
          <w:lang w:eastAsia="cs-CZ"/>
        </w:rPr>
        <w:lastRenderedPageBreak/>
        <w:drawing>
          <wp:inline distT="0" distB="0" distL="0" distR="0" wp14:anchorId="1D02A4A1" wp14:editId="097263FF">
            <wp:extent cx="5364945" cy="5593565"/>
            <wp:effectExtent l="0" t="0" r="7620" b="762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9C1FF4" w:rsidRDefault="009C1FF4" w:rsidP="009C1FF4">
      <w:pPr>
        <w:rPr>
          <w:i/>
        </w:rPr>
      </w:pPr>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Pr>
          <w:i/>
          <w:noProof/>
        </w:rPr>
        <w:t>18</w:t>
      </w:r>
      <w:r w:rsidRPr="00F312BF">
        <w:rPr>
          <w:i/>
        </w:rPr>
        <w:fldChar w:fldCharType="end"/>
      </w:r>
      <w:r w:rsidRPr="00F312BF">
        <w:rPr>
          <w:i/>
        </w:rPr>
        <w:t>. Geologický popis hornin a zemin vrtů B3 a B6</w:t>
      </w:r>
      <w:r>
        <w:rPr>
          <w:i/>
        </w:rPr>
        <w:t xml:space="preserve"> </w:t>
      </w:r>
      <w:r w:rsidRPr="007D4231">
        <w:rPr>
          <w:i/>
        </w:rPr>
        <w:t>(poskytli Vodní zdroje a.s., vytvořeno pomocí programu GeProDo)</w:t>
      </w:r>
    </w:p>
    <w:p w:rsidR="00F92B97" w:rsidRDefault="00F92B97" w:rsidP="009C1FF4">
      <w:pPr>
        <w:rPr>
          <w:i/>
        </w:rPr>
      </w:pPr>
    </w:p>
    <w:p w:rsidR="00F92B97" w:rsidRPr="00F312BF" w:rsidRDefault="00F92B97" w:rsidP="00F92B97">
      <w:pPr>
        <w:rPr>
          <w:b/>
          <w:i/>
        </w:rPr>
      </w:pPr>
      <w:r w:rsidRPr="00F92B97">
        <w:rPr>
          <w:i/>
          <w:highlight w:val="yellow"/>
        </w:rPr>
        <w:t xml:space="preserve">Obr.: </w:t>
      </w:r>
      <w:r w:rsidRPr="00F92B97">
        <w:rPr>
          <w:i/>
          <w:highlight w:val="yellow"/>
        </w:rPr>
        <w:fldChar w:fldCharType="begin"/>
      </w:r>
      <w:r w:rsidRPr="00F92B97">
        <w:rPr>
          <w:i/>
          <w:highlight w:val="yellow"/>
        </w:rPr>
        <w:instrText xml:space="preserve"> SEQ Obr.: \* ARABIC </w:instrText>
      </w:r>
      <w:r w:rsidRPr="00F92B97">
        <w:rPr>
          <w:i/>
          <w:highlight w:val="yellow"/>
        </w:rPr>
        <w:fldChar w:fldCharType="separate"/>
      </w:r>
      <w:r w:rsidRPr="00F92B97">
        <w:rPr>
          <w:i/>
          <w:noProof/>
          <w:highlight w:val="yellow"/>
        </w:rPr>
        <w:t>18</w:t>
      </w:r>
      <w:r w:rsidRPr="00F92B97">
        <w:rPr>
          <w:i/>
          <w:highlight w:val="yellow"/>
        </w:rPr>
        <w:fldChar w:fldCharType="end"/>
      </w:r>
      <w:r w:rsidRPr="00F312BF">
        <w:rPr>
          <w:i/>
        </w:rPr>
        <w:t xml:space="preserve">. </w:t>
      </w:r>
      <w:r>
        <w:rPr>
          <w:i/>
        </w:rPr>
        <w:t xml:space="preserve">Výsledky čerpacích zkoušek na lokalitě </w:t>
      </w:r>
      <w:r w:rsidRPr="00F92B97">
        <w:rPr>
          <w:i/>
        </w:rPr>
        <w:t>Bela Crkva</w:t>
      </w:r>
    </w:p>
    <w:p w:rsidR="00F92B97" w:rsidRPr="00F312BF" w:rsidRDefault="00F92B97" w:rsidP="009C1FF4">
      <w:pPr>
        <w:rPr>
          <w:b/>
          <w:i/>
        </w:rPr>
      </w:pPr>
    </w:p>
    <w:p w:rsidR="009C1FF4" w:rsidRDefault="009C1FF4" w:rsidP="009C1FF4">
      <w:pPr>
        <w:jc w:val="both"/>
        <w:rPr>
          <w:rFonts w:cs="Times New Roman"/>
          <w:i/>
          <w:szCs w:val="24"/>
        </w:rPr>
      </w:pPr>
    </w:p>
    <w:p w:rsidR="00882889" w:rsidRDefault="00882889" w:rsidP="007A408B">
      <w:pPr>
        <w:pStyle w:val="Nadpis3"/>
      </w:pPr>
      <w:bookmarkStart w:id="87" w:name="_Toc524701624"/>
      <w:r>
        <w:lastRenderedPageBreak/>
        <w:t>3.1.2 Lokalita B</w:t>
      </w:r>
      <w:bookmarkEnd w:id="87"/>
    </w:p>
    <w:p w:rsidR="00882889" w:rsidRDefault="00480E4C" w:rsidP="007A408B">
      <w:pPr>
        <w:pStyle w:val="Nadpis2"/>
      </w:pPr>
      <w:bookmarkStart w:id="88" w:name="_Toc524701625"/>
      <w:r>
        <w:t>3.2 Metodika vývoje aplikačního softwaru</w:t>
      </w:r>
      <w:bookmarkEnd w:id="88"/>
    </w:p>
    <w:p w:rsidR="00A46D39" w:rsidRDefault="00A46D39" w:rsidP="00BA2150">
      <w:pPr>
        <w:pStyle w:val="Nadpis3"/>
      </w:pPr>
      <w:bookmarkStart w:id="89" w:name="_Toc524701626"/>
      <w:r>
        <w:t>3.2.1 Programovací jazyk</w:t>
      </w:r>
      <w:bookmarkEnd w:id="89"/>
    </w:p>
    <w:p w:rsidR="00A46D39" w:rsidRDefault="00A46D39" w:rsidP="00BA2150">
      <w:pPr>
        <w:pStyle w:val="Nadpis3"/>
      </w:pPr>
      <w:bookmarkStart w:id="90" w:name="_Toc524701627"/>
      <w:r>
        <w:t>3.2.2 Databázová vrstva</w:t>
      </w:r>
      <w:bookmarkEnd w:id="90"/>
    </w:p>
    <w:p w:rsidR="00A46D39" w:rsidRDefault="00A46D39" w:rsidP="00BA2150">
      <w:pPr>
        <w:pStyle w:val="Nadpis3"/>
      </w:pPr>
      <w:bookmarkStart w:id="91" w:name="_Toc524701628"/>
      <w:r>
        <w:t>3.2.3 Grafické rozhraní</w:t>
      </w:r>
      <w:bookmarkEnd w:id="91"/>
    </w:p>
    <w:p w:rsidR="00A46D39" w:rsidRDefault="00A46D39" w:rsidP="00BA2150">
      <w:pPr>
        <w:pStyle w:val="Nadpis3"/>
      </w:pPr>
      <w:bookmarkStart w:id="92" w:name="_Toc524701629"/>
      <w:r>
        <w:t>3.2.4 Nástroje vývoje</w:t>
      </w:r>
      <w:bookmarkEnd w:id="92"/>
    </w:p>
    <w:p w:rsidR="00E53922" w:rsidRPr="00E53922" w:rsidRDefault="00E53922" w:rsidP="007373A1">
      <w:pPr>
        <w:ind w:firstLine="708"/>
        <w:jc w:val="both"/>
      </w:pPr>
      <w:r>
        <w:rPr>
          <w:rFonts w:cs="Times New Roman"/>
          <w:szCs w:val="24"/>
        </w:rPr>
        <w:t>Při vývoji samotného aplikačního programu jsem využíval jako vývojové prostředí NetBeans verze 8.0.</w:t>
      </w:r>
      <w:r w:rsidR="00FB2978">
        <w:rPr>
          <w:rFonts w:cs="Times New Roman"/>
          <w:szCs w:val="24"/>
        </w:rPr>
        <w:t xml:space="preserve"> web prohližeč a webový server</w:t>
      </w:r>
    </w:p>
    <w:p w:rsidR="00F17F1F" w:rsidRDefault="00F17F1F" w:rsidP="00F17F1F">
      <w:pPr>
        <w:pStyle w:val="Nadpis2"/>
      </w:pPr>
      <w:bookmarkStart w:id="93" w:name="_Toc524701630"/>
      <w:r>
        <w:t>3.3 Metodika stanovení parametrů skutečného vrtu</w:t>
      </w:r>
      <w:bookmarkEnd w:id="93"/>
    </w:p>
    <w:p w:rsidR="008B547B" w:rsidRDefault="00F17F1F" w:rsidP="00F17F1F">
      <w:pPr>
        <w:pStyle w:val="Nadpis3"/>
      </w:pPr>
      <w:bookmarkStart w:id="94" w:name="_Toc524701631"/>
      <w:r>
        <w:t xml:space="preserve">3.3.1 </w:t>
      </w:r>
      <w:r w:rsidR="008B547B">
        <w:t>Základní parametry vrtu</w:t>
      </w:r>
      <w:bookmarkEnd w:id="94"/>
    </w:p>
    <w:p w:rsidR="00412355" w:rsidRDefault="00412355" w:rsidP="00412355">
      <w:r>
        <w:t>Jacob</w:t>
      </w:r>
    </w:p>
    <w:p w:rsidR="00412355" w:rsidRDefault="00412355" w:rsidP="00412355">
      <w:pPr>
        <w:pStyle w:val="Nadpis3"/>
      </w:pPr>
      <w:bookmarkStart w:id="95" w:name="_Toc524701633"/>
      <w:r>
        <w:t>3.3.2</w:t>
      </w:r>
      <w:r>
        <w:t xml:space="preserve"> Parametr storativity vrtu</w:t>
      </w:r>
      <w:bookmarkEnd w:id="95"/>
    </w:p>
    <w:p w:rsidR="00E716CD" w:rsidRPr="00E716CD" w:rsidRDefault="00E716CD" w:rsidP="00E716CD">
      <w:r>
        <w:t>Z</w:t>
      </w:r>
      <w:r w:rsidR="00A31300">
        <w:t> </w:t>
      </w:r>
      <w:r>
        <w:t>pocatku</w:t>
      </w:r>
      <w:r w:rsidR="00A31300">
        <w:t xml:space="preserve"> kde je</w:t>
      </w:r>
      <w:r>
        <w:t xml:space="preserve"> 45st.</w:t>
      </w:r>
    </w:p>
    <w:p w:rsidR="00412355" w:rsidRDefault="00412355" w:rsidP="00412355">
      <w:pPr>
        <w:pStyle w:val="Nadpis3"/>
      </w:pPr>
      <w:bookmarkStart w:id="96" w:name="_Toc524701632"/>
      <w:r>
        <w:t>3.3.3</w:t>
      </w:r>
      <w:r w:rsidR="008B547B">
        <w:t xml:space="preserve"> </w:t>
      </w:r>
      <w:r w:rsidR="00F17F1F">
        <w:t>Parametr dodatečné odpory</w:t>
      </w:r>
      <w:bookmarkEnd w:id="96"/>
    </w:p>
    <w:p w:rsidR="00E716CD" w:rsidRPr="00E716CD" w:rsidRDefault="00E716CD" w:rsidP="00E716CD">
      <w:r>
        <w:t xml:space="preserve">Dle </w:t>
      </w:r>
      <w:r w:rsidR="00BD0A30">
        <w:t>pech a S</w:t>
      </w:r>
      <w:r>
        <w:t>treslova</w:t>
      </w:r>
    </w:p>
    <w:p w:rsidR="00E716CD" w:rsidRDefault="000B5816" w:rsidP="00E716CD">
      <w:pPr>
        <w:pStyle w:val="Nadpis3"/>
      </w:pPr>
      <w:r>
        <w:lastRenderedPageBreak/>
        <w:t>3.3.4</w:t>
      </w:r>
      <w:r>
        <w:t xml:space="preserve"> </w:t>
      </w:r>
      <w:r>
        <w:t>Metodika validace provedených vyhodnocení</w:t>
      </w:r>
    </w:p>
    <w:p w:rsidR="00E716CD" w:rsidRDefault="00E716CD" w:rsidP="00E716CD">
      <w:r>
        <w:t>Porovnani dle Agarwal</w:t>
      </w:r>
    </w:p>
    <w:p w:rsidR="00E53922" w:rsidRDefault="00E53922" w:rsidP="00E53922">
      <w:pPr>
        <w:pStyle w:val="Nadpis2"/>
        <w:jc w:val="both"/>
      </w:pPr>
      <w:r>
        <w:t>3.</w:t>
      </w:r>
      <w:r>
        <w:t>4</w:t>
      </w:r>
      <w:r>
        <w:t xml:space="preserve"> Využité datové sady a užitý software</w:t>
      </w:r>
    </w:p>
    <w:p w:rsidR="00E53922" w:rsidRDefault="00E53922" w:rsidP="00E53922">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E53922">
      <w:pPr>
        <w:ind w:firstLine="708"/>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E53922" w:rsidRPr="00E716CD" w:rsidRDefault="00E53922" w:rsidP="00E716CD"/>
    <w:p w:rsidR="000B5816" w:rsidRPr="000B5816" w:rsidRDefault="000B5816" w:rsidP="000B5816"/>
    <w:p w:rsidR="00480E4C" w:rsidRDefault="00480E4C" w:rsidP="00276E1D"/>
    <w:p w:rsidR="00276E1D" w:rsidRDefault="00276E1D" w:rsidP="00276E1D"/>
    <w:p w:rsidR="00276E1D" w:rsidRPr="00276E1D" w:rsidRDefault="00276E1D" w:rsidP="00276E1D"/>
    <w:p w:rsidR="002653AE" w:rsidRDefault="002653AE" w:rsidP="002653AE">
      <w:pPr>
        <w:ind w:firstLine="357"/>
        <w:jc w:val="both"/>
        <w:rPr>
          <w:rFonts w:cs="Times New Roman"/>
          <w:highlight w:val="yellow"/>
        </w:rPr>
      </w:pPr>
      <w:r w:rsidRPr="006931C0">
        <w:rPr>
          <w:rFonts w:cs="Times New Roman"/>
        </w:rPr>
        <w:t xml:space="preserve">Disertační práce obsahuje hlavní dvě části, literární rešerši a výzkumnou část disertační </w:t>
      </w:r>
      <w:r w:rsidRPr="00797425">
        <w:rPr>
          <w:rFonts w:cs="Times New Roman"/>
        </w:rPr>
        <w:t>práce, která je označena jako vlastní prací autora. Literární rešerše představuje teoretický přehled stavu poznání v oblasti hydrauliky podzemních vod v kontextu vyhodnocování základních hydraulických parametrů zvodně a vrtu. Výzkumná část se skládá z několika oblastí řešení, které byly zpracovány v průběhu plnění cílů práce. V první části výzkumné práce je popsán aplikační program RadFlow pro vyhodnocování dat čerpacích zkoušek, který je jedním z hlavních výstupů práce. V další části výzkumné práce dochází k vyhodnocení parametrů hydraulického (hydrogeologického) prostředí na reálných datech čerpacích zkoušek</w:t>
      </w:r>
      <w:r w:rsidRPr="005371AD">
        <w:rPr>
          <w:rFonts w:cs="Times New Roman"/>
        </w:rPr>
        <w:t xml:space="preserve">, popisu lokality a stanovení parametrů skutečného vrtu. Závěrem je pak </w:t>
      </w:r>
      <w:r w:rsidRPr="005371AD">
        <w:rPr>
          <w:rFonts w:cs="Times New Roman"/>
        </w:rPr>
        <w:lastRenderedPageBreak/>
        <w:t>posouzen vliv parametrů skutečnéh</w:t>
      </w:r>
      <w:r>
        <w:rPr>
          <w:rFonts w:cs="Times New Roman"/>
        </w:rPr>
        <w:t>o vrtu na průběh vyhodnocovaných čerpacích zkoušek</w:t>
      </w:r>
      <w:r w:rsidRPr="005371AD">
        <w:rPr>
          <w:rFonts w:cs="Times New Roman"/>
        </w:rPr>
        <w:t xml:space="preserve"> z hlediska regenerace vrtu</w:t>
      </w:r>
      <w:r>
        <w:rPr>
          <w:rFonts w:cs="Times New Roman"/>
        </w:rPr>
        <w:t>, optimálního využívání zásob podzemních vod</w:t>
      </w:r>
      <w:r w:rsidRPr="005371AD">
        <w:rPr>
          <w:rFonts w:cs="Times New Roman"/>
        </w:rPr>
        <w:t xml:space="preserve"> a představeny </w:t>
      </w:r>
      <w:r>
        <w:rPr>
          <w:rFonts w:cs="Times New Roman"/>
        </w:rPr>
        <w:t xml:space="preserve">jsou </w:t>
      </w:r>
      <w:r w:rsidRPr="005371AD">
        <w:rPr>
          <w:rFonts w:cs="Times New Roman"/>
        </w:rPr>
        <w:t>příležitosti pro navazující budoucí výzkum.</w:t>
      </w:r>
    </w:p>
    <w:p w:rsidR="002653AE" w:rsidRPr="008B2612" w:rsidRDefault="002653AE" w:rsidP="002653AE">
      <w:pPr>
        <w:pStyle w:val="Nadpis2"/>
        <w:jc w:val="both"/>
      </w:pPr>
      <w:bookmarkStart w:id="97" w:name="_Toc524701634"/>
      <w:r>
        <w:t>Základní kroky metodického postupu</w:t>
      </w:r>
      <w:bookmarkEnd w:id="97"/>
    </w:p>
    <w:p w:rsidR="002653AE" w:rsidRDefault="002653AE" w:rsidP="002653AE">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2653AE" w:rsidRPr="00E341AB" w:rsidRDefault="002653AE" w:rsidP="002653AE">
      <w:pPr>
        <w:pStyle w:val="Odstavecseseznamem"/>
        <w:numPr>
          <w:ilvl w:val="0"/>
          <w:numId w:val="16"/>
        </w:numPr>
        <w:ind w:left="714" w:hanging="357"/>
        <w:jc w:val="both"/>
        <w:rPr>
          <w:rFonts w:cs="Times New Roman"/>
          <w:szCs w:val="24"/>
        </w:rPr>
      </w:pPr>
      <w:r w:rsidRPr="00E341AB">
        <w:rPr>
          <w:rFonts w:cs="Times New Roman"/>
          <w:szCs w:val="24"/>
        </w:rPr>
        <w:t>Terénní hydrodynamické zkoušky.</w:t>
      </w:r>
    </w:p>
    <w:p w:rsidR="002653AE" w:rsidRPr="00E341AB" w:rsidRDefault="002653AE" w:rsidP="002653AE">
      <w:pPr>
        <w:pStyle w:val="Odstavecseseznamem"/>
        <w:numPr>
          <w:ilvl w:val="0"/>
          <w:numId w:val="16"/>
        </w:numPr>
        <w:ind w:left="714" w:hanging="357"/>
        <w:jc w:val="both"/>
        <w:rPr>
          <w:rFonts w:cs="Times New Roman"/>
          <w:szCs w:val="24"/>
        </w:rPr>
      </w:pPr>
      <w:r w:rsidRPr="006C5FA1">
        <w:rPr>
          <w:rFonts w:cs="Times New Roman"/>
          <w:szCs w:val="24"/>
        </w:rPr>
        <w:t xml:space="preserve">Vyhodnocení základní terénní hydrodynamické zkoušky, stanovení transmisivity a </w:t>
      </w:r>
      <w:r w:rsidRPr="00E341AB">
        <w:rPr>
          <w:rFonts w:cs="Times New Roman"/>
          <w:szCs w:val="24"/>
        </w:rPr>
        <w:t>storativity zvodně.</w:t>
      </w:r>
    </w:p>
    <w:p w:rsidR="002653AE" w:rsidRPr="00E341AB" w:rsidRDefault="002653AE" w:rsidP="002653AE">
      <w:pPr>
        <w:pStyle w:val="Odstavecseseznamem"/>
        <w:numPr>
          <w:ilvl w:val="0"/>
          <w:numId w:val="16"/>
        </w:numPr>
        <w:ind w:left="714" w:hanging="357"/>
        <w:jc w:val="both"/>
        <w:rPr>
          <w:rFonts w:cs="Times New Roman"/>
          <w:szCs w:val="24"/>
        </w:rPr>
      </w:pPr>
      <w:r w:rsidRPr="00E341AB">
        <w:rPr>
          <w:rFonts w:cs="Times New Roman"/>
          <w:szCs w:val="24"/>
        </w:rPr>
        <w:t xml:space="preserve">Sestavení modelu pro vyhodnocení dodatečných odporů a storativity vrtu, na základě analytického řešení pro snížení hladiny podzemní vody s vlivem těchto faktorů. </w:t>
      </w:r>
    </w:p>
    <w:p w:rsidR="002653AE" w:rsidRPr="00E341AB" w:rsidRDefault="002653AE" w:rsidP="002653AE">
      <w:pPr>
        <w:pStyle w:val="Odstavecseseznamem"/>
        <w:numPr>
          <w:ilvl w:val="0"/>
          <w:numId w:val="16"/>
        </w:numPr>
        <w:ind w:left="714" w:hanging="357"/>
        <w:jc w:val="both"/>
        <w:rPr>
          <w:rFonts w:cs="Times New Roman"/>
          <w:szCs w:val="24"/>
        </w:rPr>
      </w:pPr>
      <w:r w:rsidRPr="00E341AB">
        <w:rPr>
          <w:rFonts w:cs="Times New Roman"/>
          <w:szCs w:val="24"/>
        </w:rPr>
        <w:t>Stanovení parametru dodatečných odporů na základě znalosti počáteční fáze čerpací zkoušky.</w:t>
      </w:r>
    </w:p>
    <w:p w:rsidR="002653AE" w:rsidRPr="00973C44" w:rsidRDefault="002653AE" w:rsidP="002653AE">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2653AE" w:rsidRPr="00973C44" w:rsidRDefault="002653AE" w:rsidP="002653AE">
      <w:pPr>
        <w:pStyle w:val="Nadpis3"/>
        <w:jc w:val="both"/>
        <w:rPr>
          <w:rFonts w:cs="Times New Roman"/>
        </w:rPr>
      </w:pPr>
      <w:bookmarkStart w:id="98" w:name="_Toc524701637"/>
      <w:r w:rsidRPr="00973C44">
        <w:rPr>
          <w:rFonts w:cs="Times New Roman"/>
        </w:rPr>
        <w:t>Vyhodnocení základních hydraulických parametrů</w:t>
      </w:r>
      <w:bookmarkEnd w:id="98"/>
      <w:r w:rsidRPr="00973C44">
        <w:rPr>
          <w:rFonts w:cs="Times New Roman"/>
        </w:rPr>
        <w:tab/>
      </w:r>
    </w:p>
    <w:p w:rsidR="002653AE" w:rsidRPr="00F208D0" w:rsidRDefault="002653AE" w:rsidP="002653AE">
      <w:pPr>
        <w:ind w:firstLine="708"/>
        <w:jc w:val="both"/>
        <w:rPr>
          <w:rFonts w:cs="Times New Roman"/>
          <w:szCs w:val="24"/>
        </w:rPr>
      </w:pPr>
      <w:r w:rsidRPr="00F208D0">
        <w:rPr>
          <w:rFonts w:cs="Times New Roman"/>
          <w:szCs w:val="24"/>
        </w:rPr>
        <w:t xml:space="preserve">Základními charakteristikami zvodnělého prostředí je transmisivita a storativita zvodně. Tyto hydraulické vlastnosti slouží jako vstupní parametry pro popis rotačně-symetrického  proudění s vlivem </w:t>
      </w:r>
      <w:r>
        <w:rPr>
          <w:rFonts w:cs="Times New Roman"/>
          <w:szCs w:val="24"/>
        </w:rPr>
        <w:t>storativity</w:t>
      </w:r>
      <w:r w:rsidRPr="00F208D0">
        <w:rPr>
          <w:rFonts w:cs="Times New Roman"/>
          <w:szCs w:val="24"/>
        </w:rPr>
        <w:t xml:space="preserve"> vrtu a dodatečných odporů, které publikovat Agarwal, 1970. Pro vyhodnocení transmisivity a storativity zvodně byla zvolena Jacobova semilogaritmická metoda přímky. Po vynesení hodnot snížení hladiny podzemní vody vs. logaritmus času </w:t>
      </w:r>
      <w:r w:rsidRPr="007B692F">
        <w:rPr>
          <w:rFonts w:cs="Times New Roman"/>
          <w:i/>
          <w:szCs w:val="24"/>
        </w:rPr>
        <w:t>t</w:t>
      </w:r>
      <w:r w:rsidRPr="00F208D0">
        <w:rPr>
          <w:rFonts w:cs="Times New Roman"/>
          <w:szCs w:val="24"/>
        </w:rPr>
        <w:t xml:space="preserve"> do semilogaritmického grafu můžeme často nalézt dva přímkové úseky grafu, kdy tento tvar křivky signalizuje ovlivnění čerpací zkoušky storativitou vrtu a dodatečnými odpory. Druhá přímková část semilogaritmického grafu, kde snížení</w:t>
      </w:r>
      <w:r>
        <w:rPr>
          <w:rFonts w:cs="Times New Roman"/>
          <w:szCs w:val="24"/>
        </w:rPr>
        <w:t xml:space="preserve"> hladiny</w:t>
      </w:r>
      <w:r w:rsidRPr="00F208D0">
        <w:rPr>
          <w:rFonts w:cs="Times New Roman"/>
          <w:szCs w:val="24"/>
        </w:rPr>
        <w:t xml:space="preserve"> </w:t>
      </w:r>
      <w:r>
        <w:rPr>
          <w:rFonts w:cs="Times New Roman"/>
          <w:szCs w:val="24"/>
        </w:rPr>
        <w:t xml:space="preserve">podzemní vody již není </w:t>
      </w:r>
      <w:r w:rsidRPr="00F208D0">
        <w:rPr>
          <w:rFonts w:cs="Times New Roman"/>
          <w:szCs w:val="24"/>
        </w:rPr>
        <w:t>ovlivněno vlastní zásobou vody v čerpaném vrtu</w:t>
      </w:r>
      <w:r>
        <w:rPr>
          <w:rFonts w:cs="Times New Roman"/>
          <w:szCs w:val="24"/>
        </w:rPr>
        <w:t>,</w:t>
      </w:r>
      <w:r w:rsidRPr="00F208D0">
        <w:rPr>
          <w:rFonts w:cs="Times New Roman"/>
          <w:szCs w:val="24"/>
        </w:rPr>
        <w:t xml:space="preserve"> slouží k určení hodnoty transmisivity.</w:t>
      </w:r>
    </w:p>
    <w:p w:rsidR="002653AE" w:rsidRPr="00973C44" w:rsidRDefault="002653AE" w:rsidP="002653AE">
      <w:pPr>
        <w:pStyle w:val="Nadpis3"/>
        <w:jc w:val="both"/>
        <w:rPr>
          <w:rFonts w:cs="Times New Roman"/>
        </w:rPr>
      </w:pPr>
      <w:bookmarkStart w:id="99" w:name="_Toc524701638"/>
      <w:r w:rsidRPr="00973C44">
        <w:rPr>
          <w:rFonts w:cs="Times New Roman"/>
        </w:rPr>
        <w:lastRenderedPageBreak/>
        <w:t>Sestavení modelu</w:t>
      </w:r>
      <w:bookmarkEnd w:id="99"/>
    </w:p>
    <w:p w:rsidR="002653AE" w:rsidRDefault="002653AE" w:rsidP="002653AE">
      <w:pPr>
        <w:ind w:firstLine="708"/>
        <w:jc w:val="both"/>
        <w:rPr>
          <w:rFonts w:cs="Times New Roman"/>
          <w:szCs w:val="24"/>
        </w:rPr>
      </w:pPr>
      <w:r w:rsidRPr="00973C44">
        <w:rPr>
          <w:rFonts w:cs="Times New Roman"/>
          <w:szCs w:val="24"/>
        </w:rPr>
        <w:t xml:space="preserve">Na základě analytického řešení proudění podzemní vody k vrtu s vlivem </w:t>
      </w:r>
      <w:r w:rsidRPr="00890F4A">
        <w:rPr>
          <w:rFonts w:cs="Times New Roman"/>
          <w:szCs w:val="24"/>
        </w:rPr>
        <w:t xml:space="preserve">dodatečných odporů a storativity vrtu bude sestaven aplikační program. Vstupními parametry do modelu pro </w:t>
      </w:r>
      <w:r w:rsidRPr="00973C44">
        <w:rPr>
          <w:rFonts w:cs="Times New Roman"/>
          <w:szCs w:val="24"/>
        </w:rPr>
        <w:t>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storativity vrtu</w:t>
      </w:r>
      <w:r w:rsidRPr="00973C44">
        <w:rPr>
          <w:rFonts w:cs="Times New Roman"/>
          <w:szCs w:val="24"/>
        </w:rPr>
        <w:t xml:space="preserve"> vystupují čtyři neznámé parametry: transmisivita, storativita, faktor </w:t>
      </w:r>
      <w:r>
        <w:rPr>
          <w:rFonts w:cs="Times New Roman"/>
          <w:szCs w:val="24"/>
        </w:rPr>
        <w:t>storatvity</w:t>
      </w:r>
      <w:r w:rsidRPr="00973C44">
        <w:rPr>
          <w:rFonts w:cs="Times New Roman"/>
          <w:szCs w:val="24"/>
        </w:rPr>
        <w:t xml:space="preserve"> vrtu a bezrozměrná hodnota dodatečných odporů. Odhad těchto čtyř parametrů z rovnice pro snížení </w:t>
      </w:r>
      <w:r w:rsidRPr="00890F4A">
        <w:rPr>
          <w:rFonts w:cs="Times New Roman"/>
          <w:szCs w:val="24"/>
        </w:rPr>
        <w:t>hladiny podzemní vody pomocí iterační procedury, při které se jednotlivé parametry nastavují tak, abychom dosáhli co nejlepší shody, není zdaleka jednoduché aplikovat. Tento proces může být časově velmi náročný. Od</w:t>
      </w:r>
      <w:r>
        <w:rPr>
          <w:rFonts w:cs="Times New Roman"/>
          <w:szCs w:val="24"/>
        </w:rPr>
        <w:t xml:space="preserve">had transmisivity vrtu je možný </w:t>
      </w:r>
      <w:r w:rsidRPr="00890F4A">
        <w:rPr>
          <w:rFonts w:cs="Times New Roman"/>
          <w:szCs w:val="24"/>
        </w:rPr>
        <w:t>z dat čerpací zkoušky, vyhodnocení lze provést na druhém přímkovém úseku funkce s(t)</w:t>
      </w:r>
      <w:r>
        <w:rPr>
          <w:rFonts w:cs="Times New Roman"/>
          <w:szCs w:val="24"/>
        </w:rPr>
        <w:t xml:space="preserve"> </w:t>
      </w:r>
      <w:r w:rsidRPr="00890F4A">
        <w:rPr>
          <w:rFonts w:cs="Times New Roman"/>
          <w:szCs w:val="24"/>
        </w:rPr>
        <w:t>za pomocí metody Jacobovy semilogaritmické přímky,</w:t>
      </w:r>
      <w:r>
        <w:rPr>
          <w:rFonts w:cs="Times New Roman"/>
          <w:szCs w:val="24"/>
        </w:rPr>
        <w:t xml:space="preserve"> pro odhad hodnoty storativity</w:t>
      </w:r>
      <w:r w:rsidRPr="00890F4A">
        <w:rPr>
          <w:rFonts w:cs="Times New Roman"/>
          <w:szCs w:val="24"/>
        </w:rPr>
        <w:t> je nutné změřit průběh snížení v pozorovacím vrtu, které vzniká jako odezva na čerpání během samotné čerpací zkoušky. Na základě znalosti parametrů transmisivity a storativity zvodně můžeme stanovit ostatní parametry.</w:t>
      </w:r>
    </w:p>
    <w:p w:rsidR="002653AE" w:rsidRDefault="002653AE" w:rsidP="002653AE">
      <w:pPr>
        <w:pStyle w:val="Odstavecseseznamem"/>
      </w:pPr>
    </w:p>
    <w:p w:rsidR="002653AE" w:rsidRDefault="002653AE" w:rsidP="002653AE"/>
    <w:p w:rsidR="002653AE" w:rsidRDefault="002653AE" w:rsidP="002653AE"/>
    <w:p w:rsidR="002653AE" w:rsidRDefault="002653AE" w:rsidP="002653AE"/>
    <w:p w:rsidR="002653AE" w:rsidRDefault="002653AE" w:rsidP="002653AE"/>
    <w:p w:rsidR="002653AE" w:rsidRPr="002653AE" w:rsidRDefault="002653AE" w:rsidP="002653AE"/>
    <w:p w:rsidR="004B2F9D" w:rsidRDefault="004B2F9D">
      <w:pPr>
        <w:spacing w:line="276" w:lineRule="auto"/>
      </w:pPr>
      <w:r>
        <w:br w:type="page"/>
      </w:r>
    </w:p>
    <w:p w:rsidR="003823ED" w:rsidRDefault="003823ED" w:rsidP="003823ED">
      <w:pPr>
        <w:pStyle w:val="Nadpis1"/>
      </w:pPr>
      <w:bookmarkStart w:id="100" w:name="_Toc524701640"/>
      <w:r>
        <w:lastRenderedPageBreak/>
        <w:t>4. Výsledky</w:t>
      </w:r>
      <w:bookmarkEnd w:id="100"/>
    </w:p>
    <w:p w:rsidR="00D85495" w:rsidRDefault="00D85495" w:rsidP="00D85495">
      <w:pPr>
        <w:pStyle w:val="Nadpis2"/>
      </w:pPr>
      <w:bookmarkStart w:id="101" w:name="_Toc524701641"/>
      <w:r>
        <w:t>4.1 Aplikační software</w:t>
      </w:r>
      <w:bookmarkEnd w:id="101"/>
    </w:p>
    <w:p w:rsidR="00D85495" w:rsidRPr="006238B5" w:rsidRDefault="00D85495" w:rsidP="006238B5">
      <w:pPr>
        <w:pStyle w:val="Nadpis3"/>
      </w:pPr>
      <w:bookmarkStart w:id="102" w:name="_Toc524701642"/>
      <w:r w:rsidRPr="006238B5">
        <w:t>4.1.1 Základní popis aplikace</w:t>
      </w:r>
      <w:bookmarkEnd w:id="102"/>
    </w:p>
    <w:p w:rsidR="00D85495" w:rsidRPr="006238B5" w:rsidRDefault="00D85495" w:rsidP="006238B5">
      <w:pPr>
        <w:pStyle w:val="Nadpis3"/>
      </w:pPr>
      <w:bookmarkStart w:id="103" w:name="_Toc524701643"/>
      <w:r w:rsidRPr="006238B5">
        <w:t>4.1.2 Systémové požadavky aplikace ze strany klienta</w:t>
      </w:r>
      <w:bookmarkEnd w:id="103"/>
    </w:p>
    <w:p w:rsidR="00D85495" w:rsidRPr="006238B5" w:rsidRDefault="00D85495" w:rsidP="006238B5">
      <w:pPr>
        <w:pStyle w:val="Nadpis3"/>
      </w:pPr>
      <w:bookmarkStart w:id="104" w:name="_Toc524701644"/>
      <w:r w:rsidRPr="006238B5">
        <w:t>4.1.3 Struktura aplikace</w:t>
      </w:r>
      <w:bookmarkEnd w:id="104"/>
    </w:p>
    <w:p w:rsidR="00D85495" w:rsidRDefault="00D85495" w:rsidP="006238B5">
      <w:pPr>
        <w:pStyle w:val="Nadpis3"/>
      </w:pPr>
      <w:bookmarkStart w:id="105" w:name="_Toc524701645"/>
      <w:r w:rsidRPr="006238B5">
        <w:t>4.1.4 Datový model aplikace</w:t>
      </w:r>
      <w:bookmarkEnd w:id="105"/>
    </w:p>
    <w:p w:rsidR="00D77569" w:rsidRDefault="00D77569" w:rsidP="00D77569">
      <w:pPr>
        <w:pStyle w:val="Nadpis2"/>
      </w:pPr>
      <w:bookmarkStart w:id="106" w:name="_Toc524701646"/>
      <w:r>
        <w:t>4.2 Stanovení parametrů reálného vrtu</w:t>
      </w:r>
      <w:bookmarkEnd w:id="106"/>
    </w:p>
    <w:p w:rsidR="00A70E84" w:rsidRDefault="00A70E84" w:rsidP="009E593D">
      <w:pPr>
        <w:pStyle w:val="Nadpis3"/>
      </w:pPr>
      <w:bookmarkStart w:id="107" w:name="_Toc524701647"/>
      <w:r>
        <w:t>4.2.1 Vyhodnocení čerpací zkoušky A</w:t>
      </w:r>
      <w:bookmarkEnd w:id="107"/>
    </w:p>
    <w:p w:rsidR="00A70E84" w:rsidRDefault="00A70E84" w:rsidP="009E593D">
      <w:pPr>
        <w:pStyle w:val="Nadpis3"/>
      </w:pPr>
      <w:bookmarkStart w:id="108" w:name="_Toc524701648"/>
      <w:r>
        <w:t>4.2.2 Vyhodnocení čerpací zkoušky B</w:t>
      </w:r>
      <w:bookmarkEnd w:id="108"/>
    </w:p>
    <w:p w:rsidR="00A70E84" w:rsidRDefault="00A70E84" w:rsidP="009E593D">
      <w:pPr>
        <w:pStyle w:val="Nadpis3"/>
      </w:pPr>
      <w:bookmarkStart w:id="109" w:name="_Toc524701649"/>
      <w:r>
        <w:t>4.2.3 Vyhodnocení čerpací zkoušky C</w:t>
      </w:r>
      <w:bookmarkEnd w:id="109"/>
    </w:p>
    <w:p w:rsidR="00A27277" w:rsidRDefault="00A27277" w:rsidP="00A27277">
      <w:pPr>
        <w:pStyle w:val="Nadpis2"/>
      </w:pPr>
      <w:bookmarkStart w:id="110" w:name="_Toc524701650"/>
      <w:r>
        <w:t>4.3 Validace parametrů skutečného vrtu</w:t>
      </w:r>
      <w:bookmarkEnd w:id="110"/>
    </w:p>
    <w:p w:rsidR="00A70E84" w:rsidRDefault="00A70E84" w:rsidP="00A70E84"/>
    <w:p w:rsidR="00A70E84" w:rsidRPr="00A70E84" w:rsidRDefault="00A70E84" w:rsidP="00A70E84"/>
    <w:p w:rsidR="00D85495" w:rsidRPr="00D85495" w:rsidRDefault="00D85495" w:rsidP="00D85495"/>
    <w:p w:rsidR="00CA4F29" w:rsidRDefault="00C07C81" w:rsidP="00D97958">
      <w:pPr>
        <w:ind w:firstLine="708"/>
        <w:jc w:val="both"/>
      </w:pPr>
      <w:r w:rsidRPr="00767EBF">
        <w:lastRenderedPageBreak/>
        <w:t>A</w:t>
      </w:r>
      <w:r w:rsidR="00560707" w:rsidRPr="00767EBF">
        <w:t xml:space="preserve">utor </w:t>
      </w:r>
      <w:r w:rsidRPr="00767EBF">
        <w:t xml:space="preserve">si </w:t>
      </w:r>
      <w:r w:rsidR="00560707" w:rsidRPr="00767EBF">
        <w:t xml:space="preserve">klade </w:t>
      </w:r>
      <w:r w:rsidR="00A82BEB">
        <w:t xml:space="preserve">za cíl </w:t>
      </w:r>
      <w:r w:rsidR="001F3A06">
        <w:t xml:space="preserve">popsat implementaci </w:t>
      </w:r>
      <w:r w:rsidR="001F3A06" w:rsidRPr="003F1640">
        <w:t>výpočetního softwaru pro vyhodnocení parametrů hydrodynamických zkoušek. Následně demonstrovat jeho využití pro zpracování dat z terénních zkoušek</w:t>
      </w:r>
      <w:r w:rsidR="00C74905" w:rsidRPr="003F1640">
        <w:t xml:space="preserve"> a poukázat tak na možnosti využití nástroje v praxi</w:t>
      </w:r>
      <w:r w:rsidR="00560707" w:rsidRPr="003F1640">
        <w:t>. Pro případové studie byl</w:t>
      </w:r>
      <w:r w:rsidR="007F27BD" w:rsidRPr="003F1640">
        <w:t>a</w:t>
      </w:r>
      <w:r w:rsidR="00560707" w:rsidRPr="003F1640">
        <w:t xml:space="preserve"> použit</w:t>
      </w:r>
      <w:r w:rsidR="007F27BD" w:rsidRPr="003F1640">
        <w:t>a</w:t>
      </w:r>
      <w:r w:rsidR="00560707" w:rsidRPr="003F1640">
        <w:t xml:space="preserve"> reálná data pořízená při </w:t>
      </w:r>
      <w:r w:rsidR="007F27BD" w:rsidRPr="003F1640">
        <w:t>provádění</w:t>
      </w:r>
      <w:r w:rsidR="003F1640" w:rsidRPr="003F1640">
        <w:t xml:space="preserve"> </w:t>
      </w:r>
      <w:r w:rsidR="00560707" w:rsidRPr="003F1640">
        <w:t>čerpacích zkoušek na rů</w:t>
      </w:r>
      <w:r w:rsidR="00AF3181" w:rsidRPr="003F1640">
        <w:t>zných lokalitách, některá měř</w:t>
      </w:r>
      <w:r w:rsidR="00560707" w:rsidRPr="003F1640">
        <w:t>ení byla provedena opakovaně za účelem zhodnocení provedených technických zásahů na pozorovaném vrtném objektu</w:t>
      </w:r>
      <w:r w:rsidR="00C55111" w:rsidRPr="003F1640">
        <w:t xml:space="preserve">. Metody a teoretický základ vyhodnocování datových sad je popsán </w:t>
      </w:r>
      <w:r w:rsidR="00A865BC" w:rsidRPr="003F1640">
        <w:t>v teoretické části práce</w:t>
      </w:r>
      <w:r w:rsidR="00C55111" w:rsidRPr="003F1640">
        <w:t xml:space="preserve">, zde již budou jen popsány samotné techniky stanovení parametrů horninového prostředí pomocí výpočetního </w:t>
      </w:r>
      <w:r w:rsidR="00C55111">
        <w:t xml:space="preserve">softwaru, </w:t>
      </w:r>
      <w:r w:rsidR="00C55111" w:rsidRPr="00414B7C">
        <w:t>který byl pro tento účel vytvořen. Hlavní důraz je věnován popisu parametrů reprezentující skutečný vrt</w:t>
      </w:r>
      <w:r w:rsidRPr="00414B7C">
        <w:t>, j</w:t>
      </w:r>
      <w:r w:rsidR="00C55111" w:rsidRPr="00414B7C">
        <w:t xml:space="preserve">ako jsou </w:t>
      </w:r>
      <w:r w:rsidR="00C55111">
        <w:t xml:space="preserve">dodatečné odpory a </w:t>
      </w:r>
      <w:r w:rsidR="008E433B">
        <w:t>storativita</w:t>
      </w:r>
      <w:r w:rsidR="00C55111">
        <w:t xml:space="preserve">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p>
    <w:p w:rsidR="001F3A06" w:rsidRDefault="001F3A06" w:rsidP="00D97958">
      <w:pPr>
        <w:ind w:firstLine="708"/>
        <w:jc w:val="both"/>
      </w:pPr>
      <w:r>
        <w:t xml:space="preserve">Avšak </w:t>
      </w:r>
      <w:r w:rsidR="006F373D">
        <w:t>práce si neklade</w:t>
      </w:r>
      <w:r>
        <w:t xml:space="preserve"> z</w:t>
      </w:r>
      <w:r w:rsidR="009B4624">
        <w:t>a cíl popsat všechnu realizovanou naprogramovanou funkcionalitu</w:t>
      </w:r>
      <w:r>
        <w:t xml:space="preserve"> </w:t>
      </w:r>
      <w:r w:rsidR="004D4AE9">
        <w:t>aplikační</w:t>
      </w:r>
      <w:r w:rsidR="009B4624">
        <w:t>ho</w:t>
      </w:r>
      <w:r w:rsidR="004D4AE9">
        <w:t xml:space="preserve"> softwaru pro hodnocení čerpacích zkoušek</w:t>
      </w:r>
      <w:r w:rsidR="009B4624">
        <w:t>, která sama o sobě přesahuje</w:t>
      </w:r>
      <w:r w:rsidRPr="007152C1">
        <w:t xml:space="preserve">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AF3FE1">
        <w:t xml:space="preserve">pný na platformě GitHub </w:t>
      </w:r>
      <w:r w:rsidR="006B5B46" w:rsidRPr="007152C1">
        <w:t>(</w:t>
      </w:r>
      <w:r w:rsidR="00AF3FE1">
        <w:t xml:space="preserve"> </w:t>
      </w:r>
      <w:r w:rsidR="005D3DDA">
        <w:t xml:space="preserve">na adrese: </w:t>
      </w:r>
      <w:hyperlink r:id="rId23"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si aplikaci stáhnout a dále</w:t>
      </w:r>
      <w:r w:rsidR="00C27E79">
        <w:t xml:space="preserve"> s ní</w:t>
      </w:r>
      <w:r w:rsidR="006B5B46" w:rsidRPr="007152C1">
        <w:t xml:space="preserv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495D9B" w:rsidP="00D97958">
      <w:pPr>
        <w:pStyle w:val="Nadpis2"/>
        <w:jc w:val="both"/>
      </w:pPr>
      <w:bookmarkStart w:id="111" w:name="_Toc524701651"/>
      <w:r>
        <w:t>2.1</w:t>
      </w:r>
      <w:r w:rsidR="00344C23">
        <w:t xml:space="preserve">. </w:t>
      </w:r>
      <w:r w:rsidR="00560707">
        <w:t>Základní popis aplikace</w:t>
      </w:r>
      <w:bookmarkEnd w:id="111"/>
    </w:p>
    <w:p w:rsidR="008F4845" w:rsidRDefault="005311DC" w:rsidP="00D97958">
      <w:pPr>
        <w:ind w:firstLine="708"/>
        <w:jc w:val="both"/>
      </w:pPr>
      <w:r w:rsidRPr="003F1640">
        <w:t>Na základě autorovi praxe při vývoj</w:t>
      </w:r>
      <w:r w:rsidR="00B166AA" w:rsidRPr="003F1640">
        <w:t>i</w:t>
      </w:r>
      <w:r w:rsidRPr="003F1640">
        <w:t xml:space="preserve"> softwaru a </w:t>
      </w:r>
      <w:r w:rsidR="00B166AA" w:rsidRPr="003F1640">
        <w:t>s</w:t>
      </w:r>
      <w:r w:rsidRPr="003F1640">
        <w:t> přihlédnutí</w:t>
      </w:r>
      <w:r w:rsidR="00B166AA" w:rsidRPr="003F1640">
        <w:t>m</w:t>
      </w:r>
      <w:r w:rsidRPr="003F1640">
        <w:t xml:space="preserve"> na řešenou problematiku bylo rozhodnuto, že aplikační software bude webová aplikace.</w:t>
      </w:r>
      <w:r>
        <w:t xml:space="preserve"> Toto řešení zajistí snadnou uživatelkou dostupnost a poskytne možnost pravidelných záloh uživatelských dat. Pro tento účel bylo nezbytné zajistit </w:t>
      </w:r>
      <w:r w:rsidR="003D31AB">
        <w:t xml:space="preserve">webovou </w:t>
      </w:r>
      <w:r>
        <w:t>doménu, pod kterou bude aplikace provozována</w:t>
      </w:r>
      <w:r w:rsidR="003D31AB">
        <w:t xml:space="preserve"> </w:t>
      </w:r>
      <w:r w:rsidR="00360C24">
        <w:t>a také</w:t>
      </w:r>
      <w:r w:rsidR="003D31AB">
        <w:t xml:space="preserve"> přístupná</w:t>
      </w:r>
      <w:r w:rsidR="00360C24">
        <w:t xml:space="preserve"> prostřednictvím webového prohlížeče</w:t>
      </w:r>
      <w:r>
        <w:t>. Již před započetím práce na vývoji byl předložen název aplikace</w:t>
      </w:r>
      <w:r w:rsidR="00257B10">
        <w:t xml:space="preserve"> jako</w:t>
      </w:r>
      <w:r>
        <w:t xml:space="preserve">: RadFlow (odvozený z anglické definice pro </w:t>
      </w:r>
      <w:r w:rsidR="0077174F">
        <w:t>rotační proudě</w:t>
      </w:r>
      <w:r>
        <w:t xml:space="preserve">ní </w:t>
      </w:r>
      <w:r>
        <w:rPr>
          <w:lang w:val="en-US"/>
        </w:rPr>
        <w:t>“Radial flow”</w:t>
      </w:r>
      <w:r>
        <w:t>).</w:t>
      </w:r>
      <w:r w:rsidR="0077174F">
        <w:t xml:space="preserve"> S přihlédnutím k názvu aplikace b</w:t>
      </w:r>
      <w:r w:rsidR="00057C80">
        <w:t>yla zvolena doména aplikace</w:t>
      </w:r>
      <w:r w:rsidR="0077174F">
        <w:t xml:space="preserve"> </w:t>
      </w:r>
      <w:r w:rsidR="0077174F" w:rsidRPr="0077174F">
        <w:t>radflow.cz</w:t>
      </w:r>
      <w:r w:rsidR="0077174F">
        <w:t>, kde je možné kýžený software nalézt potažmo sním pracovat.</w:t>
      </w:r>
      <w:r w:rsidR="00B222FC">
        <w:t xml:space="preserve"> </w:t>
      </w:r>
    </w:p>
    <w:p w:rsidR="00353D23" w:rsidRDefault="00353D23" w:rsidP="00D97958">
      <w:pPr>
        <w:ind w:firstLine="708"/>
        <w:jc w:val="both"/>
      </w:pPr>
    </w:p>
    <w:p w:rsidR="005B1534" w:rsidRDefault="00E54EA0" w:rsidP="005B1534">
      <w:pPr>
        <w:keepNext/>
        <w:ind w:firstLine="708"/>
        <w:jc w:val="center"/>
      </w:pPr>
      <w:r w:rsidRPr="00E54EA0">
        <w:rPr>
          <w:noProof/>
          <w:lang w:eastAsia="cs-CZ"/>
        </w:rPr>
        <w:lastRenderedPageBreak/>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E54EA0" w:rsidRPr="005B1534" w:rsidRDefault="005B1534" w:rsidP="005B1534">
      <w:pPr>
        <w:rPr>
          <w:i/>
        </w:rPr>
      </w:pPr>
      <w:bookmarkStart w:id="112"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sidR="00C22796">
        <w:rPr>
          <w:i/>
          <w:noProof/>
        </w:rPr>
        <w:t>9</w:t>
      </w:r>
      <w:r w:rsidRPr="005B1534">
        <w:rPr>
          <w:i/>
        </w:rPr>
        <w:fldChar w:fldCharType="end"/>
      </w:r>
      <w:r w:rsidRPr="005B1534">
        <w:rPr>
          <w:i/>
        </w:rPr>
        <w:t>. Logo aplikace RadFlow</w:t>
      </w:r>
      <w:bookmarkEnd w:id="112"/>
    </w:p>
    <w:p w:rsidR="00353D23" w:rsidRDefault="00353D23" w:rsidP="00D97958">
      <w:pPr>
        <w:jc w:val="both"/>
        <w:rPr>
          <w:rFonts w:cs="Times New Roman"/>
          <w:i/>
          <w:szCs w:val="24"/>
        </w:rPr>
      </w:pPr>
    </w:p>
    <w:p w:rsidR="001917E3" w:rsidRPr="00C06313" w:rsidRDefault="00B222FC" w:rsidP="00D97958">
      <w:pPr>
        <w:ind w:firstLine="708"/>
        <w:jc w:val="both"/>
      </w:pPr>
      <w:r>
        <w:t xml:space="preserve">Jelikož požadavky na </w:t>
      </w:r>
      <w:r w:rsidR="00E55106">
        <w:t>webový host</w:t>
      </w:r>
      <w:r w:rsidR="002A4C70">
        <w:t>i</w:t>
      </w:r>
      <w:r>
        <w:t xml:space="preserve">ng aplikace </w:t>
      </w:r>
      <w:r w:rsidR="00E55106">
        <w:t xml:space="preserve">se </w:t>
      </w:r>
      <w:r w:rsidR="00E55106" w:rsidRPr="00EC2DA3">
        <w:t>ničím nelišil</w:t>
      </w:r>
      <w:r w:rsidR="00FF17F7" w:rsidRPr="00EC2DA3">
        <w:t>y</w:t>
      </w:r>
      <w:r w:rsidR="00E55106" w:rsidRPr="00EC2DA3">
        <w:t xml:space="preserve"> od </w:t>
      </w:r>
      <w:r w:rsidR="00E55106">
        <w:t>standard</w:t>
      </w:r>
      <w:r>
        <w:t xml:space="preserve">ně </w:t>
      </w:r>
      <w:r w:rsidR="00CA55FF">
        <w:t>provozo</w:t>
      </w:r>
      <w:r w:rsidR="00EA182A">
        <w:t>v</w:t>
      </w:r>
      <w:r w:rsidR="00CA55FF">
        <w:t>aných</w:t>
      </w:r>
      <w:r w:rsidR="00E55106">
        <w:t xml:space="preserve">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r w:rsidRPr="001917E3">
              <w:rPr>
                <w:b/>
                <w:bCs/>
              </w:rPr>
              <w:t>Webhosting</w:t>
            </w:r>
          </w:p>
        </w:tc>
      </w:tr>
      <w:tr w:rsidR="001917E3" w:rsidRPr="001917E3" w:rsidTr="001917E3">
        <w:trPr>
          <w:trHeight w:val="288"/>
        </w:trPr>
        <w:tc>
          <w:tcPr>
            <w:tcW w:w="4400" w:type="dxa"/>
            <w:hideMark/>
          </w:tcPr>
          <w:p w:rsidR="001917E3" w:rsidRPr="0088025D" w:rsidRDefault="001917E3" w:rsidP="000B4D25">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Množství přenesených dat (traffic)</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CF506C" w:rsidP="000B4D25">
            <w:hyperlink r:id="rId25"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CF506C" w:rsidP="000B4D25">
            <w:hyperlink r:id="rId26"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F506C" w:rsidP="000B4D25">
            <w:hyperlink r:id="rId27"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0B4D25">
            <w:r w:rsidRPr="0088025D">
              <w:t>Antivir, Antispam, POP3, IMAP4, SMTP, Webrozhraní</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0B4D25">
            <w:r w:rsidRPr="0088025D">
              <w:t>Autoodpovídač, přesměrování pošty, doménový koš</w:t>
            </w:r>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F506C" w:rsidP="000B4D25">
            <w:hyperlink r:id="rId28"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1 alias zdarma (neomezený počet za příplatek)</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FTP účet, FTPS, zamykání FTP, WebFTP</w:t>
            </w:r>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0B4D25">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CF506C" w:rsidP="000B4D25">
            <w:hyperlink r:id="rId29"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F506C" w:rsidP="000B4D25">
            <w:hyperlink r:id="rId30" w:history="1">
              <w:r w:rsidR="001917E3" w:rsidRPr="0088025D">
                <w:rPr>
                  <w:rStyle w:val="Hypertextovodkaz"/>
                  <w:color w:val="auto"/>
                  <w:u w:val="none"/>
                </w:rPr>
                <w:t>Podpora hezkých URL, mod_rewrite (htaccess)</w:t>
              </w:r>
            </w:hyperlink>
          </w:p>
        </w:tc>
        <w:tc>
          <w:tcPr>
            <w:tcW w:w="4400" w:type="dxa"/>
            <w:vMerge w:val="restart"/>
            <w:hideMark/>
          </w:tcPr>
          <w:p w:rsidR="0064542C" w:rsidRDefault="0064542C" w:rsidP="00D97958">
            <w:pPr>
              <w:jc w:val="both"/>
              <w:rPr>
                <w:noProof/>
                <w:lang w:eastAsia="cs-CZ"/>
              </w:rPr>
            </w:pPr>
            <w:r>
              <w:rPr>
                <w:noProof/>
                <w:lang w:eastAsia="cs-CZ"/>
              </w:rPr>
              <w:t>Ano</w:t>
            </w:r>
            <w:r w:rsidRPr="0088025D">
              <w:rPr>
                <w:noProof/>
                <w:lang w:eastAsia="cs-CZ"/>
              </w:rPr>
              <w:t xml:space="preserve"> </w:t>
            </w:r>
          </w:p>
          <w:p w:rsidR="0064542C" w:rsidRDefault="0064542C" w:rsidP="00D97958">
            <w:pPr>
              <w:jc w:val="both"/>
              <w:rPr>
                <w:noProof/>
                <w:lang w:eastAsia="cs-CZ"/>
              </w:rPr>
            </w:pPr>
          </w:p>
          <w:p w:rsidR="0064542C" w:rsidRDefault="0064542C" w:rsidP="00D97958">
            <w:pPr>
              <w:jc w:val="both"/>
              <w:rPr>
                <w:noProof/>
                <w:lang w:eastAsia="cs-CZ"/>
              </w:rPr>
            </w:pPr>
          </w:p>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F506C" w:rsidP="000B4D25">
            <w:hyperlink r:id="rId31"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CF506C" w:rsidP="000B4D25">
            <w:hyperlink r:id="rId32"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F506C" w:rsidP="000B4D25">
            <w:hyperlink r:id="rId33" w:history="1">
              <w:r w:rsidR="001917E3" w:rsidRPr="0088025D">
                <w:rPr>
                  <w:rStyle w:val="Hypertextovodkaz"/>
                  <w:color w:val="auto"/>
                  <w:u w:val="none"/>
                </w:rPr>
                <w:t>Zaheslování adresáře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F506C" w:rsidP="000B4D25">
            <w:hyperlink r:id="rId34"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Vhodné pro náročné a navštěvované weby, vysoký výkon</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F506C" w:rsidP="000B4D25">
            <w:hyperlink r:id="rId35"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F506C" w:rsidP="000B4D25">
            <w:hyperlink r:id="rId36" w:history="1">
              <w:r w:rsidR="001917E3" w:rsidRPr="0088025D">
                <w:rPr>
                  <w:rStyle w:val="Hypertextovodkaz"/>
                  <w:color w:val="auto"/>
                  <w:u w:val="none"/>
                </w:rPr>
                <w:t>CRON (periodické spouštění skript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F506C" w:rsidP="000B4D25">
            <w:hyperlink r:id="rId37"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Provoz webu s www. i bez www.</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F506C" w:rsidP="000B4D25">
            <w:hyperlink r:id="rId38" w:tgtFrame="_blank" w:history="1">
              <w:r w:rsidR="001917E3" w:rsidRPr="0088025D">
                <w:rPr>
                  <w:rStyle w:val="Hypertextovodkaz"/>
                  <w:color w:val="auto"/>
                  <w:u w:val="none"/>
                </w:rPr>
                <w:t>Podpora IPv6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F506C" w:rsidP="000B4D25">
            <w:hyperlink r:id="rId39"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Statistiky návštěvnosti přes Google Analytics</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Web bez reklam, možnost umístění vlastních</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řízení služby ZDARMA, bez smluvních závazků</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F506C" w:rsidP="000B4D25">
            <w:hyperlink r:id="rId40"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Umístění serverů na páteřní síti</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F506C" w:rsidP="000B4D25">
            <w:hyperlink r:id="rId41"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lastRenderedPageBreak/>
              <w:t>Ochrana firewallem</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7309BE" w:rsidRDefault="001917E3" w:rsidP="000B4D25">
            <w:pPr>
              <w:rPr>
                <w:bCs/>
              </w:rPr>
            </w:pPr>
            <w:r w:rsidRPr="007309BE">
              <w:rPr>
                <w:bCs/>
              </w:rPr>
              <w:t>DDoS ochrana + IDS/IPS ochrana</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Roční frekvence plateb</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F506C" w:rsidP="000B4D25">
            <w:hyperlink r:id="rId42" w:history="1">
              <w:r w:rsidR="001917E3" w:rsidRPr="0088025D">
                <w:rPr>
                  <w:rStyle w:val="Hypertextovodkaz"/>
                  <w:color w:val="auto"/>
                  <w:u w:val="none"/>
                </w:rPr>
                <w:t>Možnost platby - 12 způsob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F506C" w:rsidP="000B4D25">
            <w:hyperlink r:id="rId43" w:history="1">
              <w:r w:rsidR="001917E3" w:rsidRPr="0088025D">
                <w:rPr>
                  <w:rStyle w:val="Hypertextovodkaz"/>
                  <w:color w:val="auto"/>
                  <w:u w:val="none"/>
                </w:rPr>
                <w:t>Týdenní zálohování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F506C" w:rsidP="000B4D25">
            <w:hyperlink r:id="rId44"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Profesionální řešení služby (jedno z nejlepších v ČR)</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F506C" w:rsidP="000B4D25">
            <w:hyperlink r:id="rId45"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E66D07" w:rsidP="00D97958">
      <w:pPr>
        <w:pStyle w:val="Nadpis2"/>
        <w:jc w:val="both"/>
      </w:pPr>
      <w:bookmarkStart w:id="113" w:name="_Toc524701652"/>
      <w:r>
        <w:t>2.2</w:t>
      </w:r>
      <w:r w:rsidR="00B173AE">
        <w:t>.</w:t>
      </w:r>
      <w:r>
        <w:t xml:space="preserve"> </w:t>
      </w:r>
      <w:r w:rsidR="00330368" w:rsidRPr="00BC6C73">
        <w:t>Systémov</w:t>
      </w:r>
      <w:r w:rsidR="00E83E14">
        <w:t>é</w:t>
      </w:r>
      <w:r w:rsidR="00330368" w:rsidRPr="00BC6C73">
        <w:t xml:space="preserve"> požadavky aplikace ze strany klienta</w:t>
      </w:r>
      <w:bookmarkEnd w:id="113"/>
    </w:p>
    <w:p w:rsidR="00BC6C73" w:rsidRPr="00BC6C73" w:rsidRDefault="00BC6C73" w:rsidP="00D97958">
      <w:pPr>
        <w:jc w:val="both"/>
      </w:pPr>
      <w:r w:rsidRPr="00BC6C73">
        <w:tab/>
      </w:r>
      <w:r w:rsidR="00155052">
        <w:t>Webová a</w:t>
      </w:r>
      <w:r w:rsidRPr="00BC6C73">
        <w:t>plikace RadFlow</w:t>
      </w:r>
      <w:r w:rsidR="00155052">
        <w:t xml:space="preserve"> si neklade žádné nadstandartní softwarové nároky a</w:t>
      </w:r>
      <w:r w:rsidRPr="00BC6C73">
        <w:t xml:space="preserve"> byla v průběhu vývoje testována pro všechny nejčastěji používané webové prohlížeče. Zde je</w:t>
      </w:r>
      <w:r w:rsidR="00D913D0">
        <w:t xml:space="preserve"> výčet prohlížečů (klientů)</w:t>
      </w:r>
      <w:r w:rsidR="001C50DC">
        <w:t>,</w:t>
      </w:r>
      <w:r w:rsidR="00D913D0">
        <w:t xml:space="preserve"> pro</w:t>
      </w:r>
      <w:r w:rsidRPr="00BC6C73">
        <w:t xml:space="preserve"> které byl proveden test kompatibility: </w:t>
      </w:r>
    </w:p>
    <w:p w:rsidR="00BC6C73" w:rsidRPr="00BC6C73" w:rsidRDefault="00BC6C73" w:rsidP="004034F2">
      <w:pPr>
        <w:pStyle w:val="Odstavecseseznamem"/>
        <w:numPr>
          <w:ilvl w:val="0"/>
          <w:numId w:val="26"/>
        </w:numPr>
        <w:jc w:val="both"/>
      </w:pPr>
      <w:r w:rsidRPr="00BC6C73">
        <w:t>Mic</w:t>
      </w:r>
      <w:r w:rsidR="008F4845">
        <w:t>rosoft Internet Explorer verze 8</w:t>
      </w:r>
      <w:r w:rsidRPr="00BC6C73">
        <w:t xml:space="preserve"> a vyšší,</w:t>
      </w:r>
    </w:p>
    <w:p w:rsidR="00BC6C73" w:rsidRPr="00BC6C73" w:rsidRDefault="00BC6C73" w:rsidP="004034F2">
      <w:pPr>
        <w:pStyle w:val="Odstavecseseznamem"/>
        <w:numPr>
          <w:ilvl w:val="0"/>
          <w:numId w:val="26"/>
        </w:numPr>
        <w:jc w:val="both"/>
      </w:pPr>
      <w:r w:rsidRPr="00BC6C73">
        <w:t xml:space="preserve">Mozilla Firefox verze </w:t>
      </w:r>
      <w:r w:rsidR="007D6401">
        <w:t>4</w:t>
      </w:r>
      <w:r w:rsidRPr="00BC6C73">
        <w:t xml:space="preserve"> a vyšší,</w:t>
      </w:r>
    </w:p>
    <w:p w:rsidR="00BC6C73" w:rsidRPr="00BC6C73" w:rsidRDefault="00BC6C73" w:rsidP="004034F2">
      <w:pPr>
        <w:pStyle w:val="Odstavecseseznamem"/>
        <w:numPr>
          <w:ilvl w:val="0"/>
          <w:numId w:val="26"/>
        </w:numPr>
        <w:jc w:val="both"/>
      </w:pPr>
      <w:r w:rsidRPr="00BC6C73">
        <w:t>Opera libovolná verze,</w:t>
      </w:r>
    </w:p>
    <w:p w:rsidR="00BC6C73" w:rsidRPr="00BC6C73" w:rsidRDefault="00BC6C73" w:rsidP="004034F2">
      <w:pPr>
        <w:pStyle w:val="Odstavecseseznamem"/>
        <w:numPr>
          <w:ilvl w:val="0"/>
          <w:numId w:val="26"/>
        </w:numPr>
        <w:jc w:val="both"/>
      </w:pPr>
      <w:r w:rsidRPr="00BC6C73">
        <w:t>Safari,</w:t>
      </w:r>
    </w:p>
    <w:p w:rsidR="00BC6C73" w:rsidRPr="00BC6C73" w:rsidRDefault="00BC6C73" w:rsidP="004034F2">
      <w:pPr>
        <w:pStyle w:val="Odstavecseseznamem"/>
        <w:numPr>
          <w:ilvl w:val="0"/>
          <w:numId w:val="26"/>
        </w:numPr>
        <w:jc w:val="both"/>
      </w:pPr>
      <w:r w:rsidRPr="00BC6C73">
        <w:t xml:space="preserve">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0515B1" w:rsidP="00D97958">
      <w:pPr>
        <w:pStyle w:val="Nadpis2"/>
        <w:jc w:val="both"/>
      </w:pPr>
      <w:bookmarkStart w:id="114" w:name="_Toc524701653"/>
      <w:r>
        <w:lastRenderedPageBreak/>
        <w:t>2.3</w:t>
      </w:r>
      <w:r w:rsidR="00B173AE">
        <w:t>.</w:t>
      </w:r>
      <w:r>
        <w:t xml:space="preserve"> </w:t>
      </w:r>
      <w:r w:rsidR="00396ED9">
        <w:t>Struktura aplikace</w:t>
      </w:r>
      <w:bookmarkEnd w:id="114"/>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w:t>
      </w:r>
      <w:r w:rsidR="00C3546B">
        <w:rPr>
          <w:szCs w:val="23"/>
        </w:rPr>
        <w:t xml:space="preserve">í moduly – </w:t>
      </w:r>
      <w:r w:rsidR="00C3546B" w:rsidRPr="00C3546B">
        <w:rPr>
          <w:szCs w:val="23"/>
        </w:rPr>
        <w:t>zpracování vstupních dat pomocí</w:t>
      </w:r>
      <w:r w:rsidR="00C3546B">
        <w:rPr>
          <w:szCs w:val="23"/>
        </w:rPr>
        <w:t xml:space="preserve"> požadované</w:t>
      </w:r>
      <w:r w:rsidRPr="0083554D">
        <w:rPr>
          <w:szCs w:val="23"/>
        </w:rPr>
        <w:t xml:space="preserve">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115" w:name="_Toc524701654"/>
      <w:r>
        <w:t xml:space="preserve">2.3.1. </w:t>
      </w:r>
      <w:r w:rsidR="00B04D6B">
        <w:t>Popis aplikace a u</w:t>
      </w:r>
      <w:r w:rsidR="0034363F">
        <w:t>živatelské rozhraní</w:t>
      </w:r>
      <w:bookmarkEnd w:id="115"/>
    </w:p>
    <w:p w:rsidR="0034363F" w:rsidRDefault="00B04D6B" w:rsidP="00D97958">
      <w:pPr>
        <w:ind w:firstLine="708"/>
        <w:jc w:val="both"/>
        <w:rPr>
          <w:szCs w:val="23"/>
        </w:rPr>
      </w:pPr>
      <w:r w:rsidRPr="007A746F">
        <w:rPr>
          <w:szCs w:val="23"/>
        </w:rPr>
        <w:t>Na úvodní stránce webové aplikace RadFlow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353D23" w:rsidRDefault="00353D23" w:rsidP="00D97958">
      <w:pPr>
        <w:ind w:firstLine="708"/>
        <w:jc w:val="both"/>
        <w:rPr>
          <w:szCs w:val="23"/>
        </w:rPr>
      </w:pPr>
    </w:p>
    <w:p w:rsidR="00BE4D38" w:rsidRDefault="0041040E" w:rsidP="00BE4D38">
      <w:pPr>
        <w:keepNext/>
        <w:ind w:firstLine="708"/>
        <w:jc w:val="both"/>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9061" cy="2684038"/>
                    </a:xfrm>
                    <a:prstGeom prst="rect">
                      <a:avLst/>
                    </a:prstGeom>
                  </pic:spPr>
                </pic:pic>
              </a:graphicData>
            </a:graphic>
          </wp:inline>
        </w:drawing>
      </w:r>
    </w:p>
    <w:p w:rsidR="0041040E" w:rsidRPr="00BE4D38" w:rsidRDefault="00BE4D38" w:rsidP="00BE4D38">
      <w:pPr>
        <w:rPr>
          <w:i/>
          <w:szCs w:val="23"/>
        </w:rPr>
      </w:pPr>
      <w:bookmarkStart w:id="116"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sidR="00C22796">
        <w:rPr>
          <w:i/>
          <w:noProof/>
        </w:rPr>
        <w:t>10</w:t>
      </w:r>
      <w:r w:rsidRPr="00BE4D38">
        <w:rPr>
          <w:i/>
        </w:rPr>
        <w:fldChar w:fldCharType="end"/>
      </w:r>
      <w:r w:rsidRPr="00BE4D38">
        <w:rPr>
          <w:i/>
        </w:rPr>
        <w:t>. Registrační formulář aplikace</w:t>
      </w:r>
      <w:bookmarkEnd w:id="116"/>
    </w:p>
    <w:p w:rsidR="00353D23" w:rsidRDefault="00353D23" w:rsidP="00D97958">
      <w:pPr>
        <w:jc w:val="both"/>
        <w:rPr>
          <w:rFonts w:cs="Times New Roman"/>
          <w:i/>
          <w:szCs w:val="24"/>
        </w:rPr>
      </w:pP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spravovat data z čerpacích zkoušek. V prvních kroku je nutné vytvořit samotnou datovou sadu (model) pomocí v</w:t>
      </w:r>
      <w:r w:rsidR="007F5BDF">
        <w:rPr>
          <w:szCs w:val="23"/>
        </w:rPr>
        <w:t>yplnění formuláře s požadovaným</w:t>
      </w:r>
      <w:r w:rsidRPr="001B05C1">
        <w:rPr>
          <w:szCs w:val="23"/>
        </w:rPr>
        <w:t xml:space="preserve"> názvem modelu.  Takto vytvořené modely se ukládají k </w:t>
      </w:r>
      <w:r w:rsidR="005B235A">
        <w:rPr>
          <w:szCs w:val="23"/>
        </w:rPr>
        <w:t>založenému</w:t>
      </w:r>
      <w:r w:rsidRPr="001B05C1">
        <w:rPr>
          <w:szCs w:val="23"/>
        </w:rPr>
        <w:t xml:space="preserve">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046F06" w:rsidRDefault="00ED6A79" w:rsidP="00046F06">
      <w:pPr>
        <w:keepNext/>
        <w:jc w:val="both"/>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337" cy="2127719"/>
                    </a:xfrm>
                    <a:prstGeom prst="rect">
                      <a:avLst/>
                    </a:prstGeom>
                  </pic:spPr>
                </pic:pic>
              </a:graphicData>
            </a:graphic>
          </wp:inline>
        </w:drawing>
      </w:r>
    </w:p>
    <w:p w:rsidR="00ED6A79" w:rsidRPr="00046F06" w:rsidRDefault="00046F06" w:rsidP="00046F06">
      <w:pPr>
        <w:rPr>
          <w:i/>
          <w:szCs w:val="23"/>
          <w:highlight w:val="yellow"/>
        </w:rPr>
      </w:pPr>
      <w:bookmarkStart w:id="117"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sidR="00C22796">
        <w:rPr>
          <w:i/>
          <w:noProof/>
        </w:rPr>
        <w:t>11</w:t>
      </w:r>
      <w:r w:rsidRPr="00046F06">
        <w:rPr>
          <w:i/>
        </w:rPr>
        <w:fldChar w:fldCharType="end"/>
      </w:r>
      <w:r w:rsidRPr="00046F06">
        <w:rPr>
          <w:i/>
        </w:rPr>
        <w:t>. Formulář pro vytvoření nového modelu a tabulky pro správu</w:t>
      </w:r>
      <w:bookmarkEnd w:id="117"/>
    </w:p>
    <w:p w:rsidR="00353D23" w:rsidRPr="00ED6A79" w:rsidRDefault="00353D23" w:rsidP="00D97958">
      <w:pPr>
        <w:jc w:val="both"/>
        <w:rPr>
          <w:rFonts w:cs="Times New Roman"/>
          <w:i/>
          <w:szCs w:val="24"/>
        </w:rPr>
      </w:pPr>
    </w:p>
    <w:p w:rsidR="009363E0" w:rsidRPr="001B05C1" w:rsidRDefault="009B0CB1" w:rsidP="00D97958">
      <w:pPr>
        <w:ind w:firstLine="708"/>
        <w:jc w:val="both"/>
        <w:rPr>
          <w:szCs w:val="23"/>
        </w:rPr>
      </w:pPr>
      <w:r w:rsidRPr="001B05C1">
        <w:rPr>
          <w:szCs w:val="23"/>
        </w:rPr>
        <w:lastRenderedPageBreak/>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data nutná pro vyhodnocení storativity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Dalšími paramet</w:t>
      </w:r>
      <w:r w:rsidR="005725F5">
        <w:rPr>
          <w:szCs w:val="23"/>
        </w:rPr>
        <w:t>ry modelu jsou: storativita</w:t>
      </w:r>
      <w:r w:rsidR="003A089C" w:rsidRPr="001B05C1">
        <w:rPr>
          <w:szCs w:val="23"/>
        </w:rPr>
        <w:t xml:space="preserve">, transmissivita, čerpané množství, vzdálenost vrtu pozorovacího, poloměr vrtu, </w:t>
      </w:r>
      <w:r w:rsidR="003F1640">
        <w:rPr>
          <w:szCs w:val="23"/>
        </w:rPr>
        <w:t>storativita</w:t>
      </w:r>
      <w:r w:rsidR="003A089C" w:rsidRPr="001B05C1">
        <w:rPr>
          <w:szCs w:val="23"/>
        </w:rPr>
        <w:t xml:space="preserve">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2B2818" w:rsidP="00D97958">
      <w:pPr>
        <w:pStyle w:val="Nadpis3"/>
        <w:jc w:val="both"/>
      </w:pPr>
      <w:bookmarkStart w:id="118" w:name="_Toc524701655"/>
      <w:r>
        <w:t xml:space="preserve">2.3.2. </w:t>
      </w:r>
      <w:r w:rsidR="00396ED9">
        <w:t>Výpočetní modul</w:t>
      </w:r>
      <w:bookmarkEnd w:id="118"/>
    </w:p>
    <w:p w:rsidR="00EC2DA3"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RadFlow</w:t>
      </w:r>
      <w:r>
        <w:t xml:space="preserve"> po volbě datové sady ve formě modelu. Metody lze </w:t>
      </w:r>
      <w:r w:rsidR="001341F2">
        <w:t>využívat bez omezení datového zdroje</w:t>
      </w:r>
      <w:r w:rsidR="00B50854">
        <w:t xml:space="preserve"> pouze 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r w:rsidR="00653A40">
        <w:t>RadF</w:t>
      </w:r>
      <w:r w:rsidR="00632341">
        <w:t>low</w:t>
      </w:r>
      <w:r>
        <w:t>.</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DD6717">
        <w:t>storativity</w:t>
      </w:r>
      <w:r w:rsidR="009A0F93">
        <w:t xml:space="preserve">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97958">
      <w:pPr>
        <w:ind w:left="708"/>
        <w:jc w:val="both"/>
      </w:pPr>
      <w:r w:rsidRPr="00146BBB">
        <w:lastRenderedPageBreak/>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5E6B62" w:rsidRDefault="00D82B67" w:rsidP="005E6B62">
      <w:pPr>
        <w:keepNext/>
        <w:jc w:val="both"/>
      </w:pPr>
      <w:r w:rsidRPr="00D82B67">
        <w:rPr>
          <w:noProof/>
          <w:szCs w:val="24"/>
          <w:lang w:eastAsia="cs-CZ"/>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48915"/>
                    </a:xfrm>
                    <a:prstGeom prst="rect">
                      <a:avLst/>
                    </a:prstGeom>
                  </pic:spPr>
                </pic:pic>
              </a:graphicData>
            </a:graphic>
          </wp:inline>
        </w:drawing>
      </w:r>
    </w:p>
    <w:p w:rsidR="005E6B62" w:rsidRPr="005E6B62" w:rsidRDefault="005E6B62" w:rsidP="005E6B62">
      <w:pPr>
        <w:rPr>
          <w:i/>
        </w:rPr>
      </w:pPr>
      <w:bookmarkStart w:id="119"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sidR="00C22796">
        <w:rPr>
          <w:i/>
          <w:noProof/>
        </w:rPr>
        <w:t>12</w:t>
      </w:r>
      <w:r w:rsidRPr="005E6B62">
        <w:rPr>
          <w:i/>
        </w:rPr>
        <w:fldChar w:fldCharType="end"/>
      </w:r>
      <w:r w:rsidRPr="005E6B62">
        <w:rPr>
          <w:i/>
        </w:rPr>
        <w:t>. Implementace Theisovy metody typové křivky v programu Radflow (jen pro ideální vrt)</w:t>
      </w:r>
      <w:bookmarkEnd w:id="119"/>
    </w:p>
    <w:p w:rsidR="00353D23" w:rsidRDefault="00353D23" w:rsidP="00D97958">
      <w:pPr>
        <w:jc w:val="both"/>
        <w:rPr>
          <w:rFonts w:cs="Times New Roman"/>
          <w:i/>
          <w:szCs w:val="24"/>
        </w:rPr>
      </w:pP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2B4A1F">
        <w:rPr>
          <w:szCs w:val="24"/>
        </w:rPr>
        <w:t>zanedbání třetího a dal</w:t>
      </w:r>
      <w:r w:rsidR="00B166AA" w:rsidRPr="002B4A1F">
        <w:rPr>
          <w:szCs w:val="24"/>
        </w:rPr>
        <w:t>š</w:t>
      </w:r>
      <w:r w:rsidR="00400CC0" w:rsidRPr="002B4A1F">
        <w:rPr>
          <w:szCs w:val="24"/>
        </w:rPr>
        <w:t xml:space="preserve">ích členů </w:t>
      </w:r>
      <w:r w:rsidR="00400CC0" w:rsidRPr="00105EF0">
        <w:rPr>
          <w:szCs w:val="24"/>
        </w:rPr>
        <w:t>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F72EAA">
        <w:rPr>
          <w:rFonts w:eastAsia="TimesNewRoman" w:cs="Times New Roman"/>
          <w:szCs w:val="24"/>
          <w:lang w:eastAsia="cs-CZ"/>
        </w:rPr>
        <w:t>3</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lastRenderedPageBreak/>
        <w:t xml:space="preserve">1. </w:t>
      </w:r>
      <w:r w:rsidR="00400CC0" w:rsidRPr="00105EF0">
        <w:rPr>
          <w:szCs w:val="24"/>
        </w:rPr>
        <w:t>Vytvoříme patřičný model a datovou sad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7F2FCD" w:rsidRDefault="005F4A70" w:rsidP="007F2FCD">
      <w:pPr>
        <w:keepNext/>
        <w:jc w:val="both"/>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13050"/>
                    </a:xfrm>
                    <a:prstGeom prst="rect">
                      <a:avLst/>
                    </a:prstGeom>
                  </pic:spPr>
                </pic:pic>
              </a:graphicData>
            </a:graphic>
          </wp:inline>
        </w:drawing>
      </w:r>
    </w:p>
    <w:p w:rsidR="005F4A70" w:rsidRPr="007F2FCD" w:rsidRDefault="007F2FCD" w:rsidP="007F2FCD">
      <w:pPr>
        <w:rPr>
          <w:i/>
          <w:szCs w:val="24"/>
        </w:rPr>
      </w:pPr>
      <w:bookmarkStart w:id="120"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sidR="00C22796">
        <w:rPr>
          <w:i/>
          <w:noProof/>
        </w:rPr>
        <w:t>13</w:t>
      </w:r>
      <w:r w:rsidRPr="007F2FCD">
        <w:rPr>
          <w:i/>
        </w:rPr>
        <w:fldChar w:fldCharType="end"/>
      </w:r>
      <w:r w:rsidRPr="007F2FCD">
        <w:rPr>
          <w:i/>
        </w:rPr>
        <w:t>. Implementace Jacobovy semilogaritmické metoda přímky v programu Radflow</w:t>
      </w:r>
      <w:bookmarkEnd w:id="120"/>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w:t>
      </w:r>
      <w:r w:rsidR="002B4A1F">
        <w:rPr>
          <w:szCs w:val="24"/>
        </w:rPr>
        <w:t>storativity</w:t>
      </w:r>
      <w:r>
        <w:rPr>
          <w:szCs w:val="24"/>
        </w:rPr>
        <w:t xml:space="preserve"> vrtu z dat čerpací zkoušky při nestacionárním radiálně-symetrickém </w:t>
      </w:r>
      <w:r>
        <w:rPr>
          <w:szCs w:val="24"/>
        </w:rPr>
        <w:lastRenderedPageBreak/>
        <w:t xml:space="preserve">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Jacobova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Nash–Sutcliffe koeficient.</w:t>
      </w:r>
    </w:p>
    <w:p w:rsidR="006D18E9" w:rsidRDefault="006D18E9" w:rsidP="00622529">
      <w:pPr>
        <w:ind w:left="708"/>
        <w:jc w:val="both"/>
        <w:rPr>
          <w:szCs w:val="24"/>
        </w:rPr>
      </w:pPr>
    </w:p>
    <w:p w:rsidR="00514366" w:rsidRDefault="006C2D3B" w:rsidP="00514366">
      <w:pPr>
        <w:keepNext/>
        <w:jc w:val="both"/>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330575"/>
                    </a:xfrm>
                    <a:prstGeom prst="rect">
                      <a:avLst/>
                    </a:prstGeom>
                  </pic:spPr>
                </pic:pic>
              </a:graphicData>
            </a:graphic>
          </wp:inline>
        </w:drawing>
      </w:r>
    </w:p>
    <w:p w:rsidR="006C2D3B" w:rsidRPr="00514366" w:rsidRDefault="00514366" w:rsidP="00514366">
      <w:pPr>
        <w:rPr>
          <w:b/>
          <w:i/>
          <w:szCs w:val="24"/>
        </w:rPr>
      </w:pPr>
      <w:bookmarkStart w:id="121"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sidR="00C22796">
        <w:rPr>
          <w:i/>
          <w:noProof/>
        </w:rPr>
        <w:t>14</w:t>
      </w:r>
      <w:r w:rsidRPr="00514366">
        <w:rPr>
          <w:i/>
        </w:rPr>
        <w:fldChar w:fldCharType="end"/>
      </w:r>
      <w:r w:rsidRPr="00514366">
        <w:rPr>
          <w:i/>
        </w:rPr>
        <w:t>. Analýza parametrů reálného vrtu pomocí programu RadFlow</w:t>
      </w:r>
      <w:bookmarkEnd w:id="121"/>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 xml:space="preserve">na </w:t>
      </w:r>
      <w:r w:rsidRPr="00686C2A">
        <w:rPr>
          <w:b/>
          <w:szCs w:val="24"/>
        </w:rPr>
        <w:t xml:space="preserve">základě hodnoty </w:t>
      </w:r>
      <w:r w:rsidR="00B166AA" w:rsidRPr="00686C2A">
        <w:rPr>
          <w:b/>
          <w:szCs w:val="24"/>
        </w:rPr>
        <w:t xml:space="preserve">storativity </w:t>
      </w:r>
      <w:r w:rsidRPr="00686C2A">
        <w:rPr>
          <w:b/>
          <w:szCs w:val="24"/>
        </w:rPr>
        <w:t>vrtu</w:t>
      </w:r>
      <w:r w:rsidRPr="00686C2A">
        <w:rPr>
          <w:szCs w:val="24"/>
        </w:rPr>
        <w:t xml:space="preserve"> </w:t>
      </w:r>
    </w:p>
    <w:p w:rsidR="000E48CD" w:rsidRDefault="00E46AC8" w:rsidP="00D97958">
      <w:pPr>
        <w:jc w:val="both"/>
        <w:rPr>
          <w:szCs w:val="24"/>
        </w:rPr>
      </w:pPr>
      <w:r>
        <w:rPr>
          <w:szCs w:val="24"/>
        </w:rPr>
        <w:tab/>
        <w:t>Zde je popsán způsob sta</w:t>
      </w:r>
      <w:r w:rsidR="0049406B">
        <w:rPr>
          <w:szCs w:val="24"/>
        </w:rPr>
        <w:t>no</w:t>
      </w:r>
      <w:r>
        <w:rPr>
          <w:szCs w:val="24"/>
        </w:rPr>
        <w:t xml:space="preserve">vení hodnoty dodatečných odporů na základě znalosti hodnoty </w:t>
      </w:r>
      <w:r w:rsidR="00AB5E0F">
        <w:rPr>
          <w:szCs w:val="24"/>
        </w:rPr>
        <w:t>storativity</w:t>
      </w:r>
      <w:r>
        <w:rPr>
          <w:szCs w:val="24"/>
        </w:rPr>
        <w:t xml:space="preserve"> vrtu. Předpokladem pro analýzu je výskyt prvního přímkového úseku v </w:t>
      </w:r>
      <w:r w:rsidRPr="00647A43">
        <w:t>bezrozměrném semilogaritmi</w:t>
      </w:r>
      <w:r w:rsidR="00FE6C53" w:rsidRPr="00647A43">
        <w:t>c</w:t>
      </w:r>
      <w:r w:rsidRPr="00647A43">
        <w:t xml:space="preserve">kém grafu. </w:t>
      </w:r>
      <w:r>
        <w:t>Tato analýza je vhodná pro vyhodnocení krátkodobých čerpacích zkoušek.</w:t>
      </w:r>
    </w:p>
    <w:p w:rsidR="00FC5A04" w:rsidRDefault="00A0256D" w:rsidP="00622529">
      <w:pPr>
        <w:ind w:left="708"/>
        <w:jc w:val="both"/>
        <w:rPr>
          <w:szCs w:val="24"/>
        </w:rPr>
      </w:pPr>
      <w:r w:rsidRPr="00105EF0">
        <w:rPr>
          <w:szCs w:val="24"/>
        </w:rPr>
        <w:t>1</w:t>
      </w:r>
      <w:r w:rsidRPr="00686C2A">
        <w:rPr>
          <w:szCs w:val="24"/>
        </w:rPr>
        <w:t>. Pro analýzu je nutné předchozí určení hodnot storat</w:t>
      </w:r>
      <w:r w:rsidR="00FC5A04" w:rsidRPr="00686C2A">
        <w:rPr>
          <w:szCs w:val="24"/>
        </w:rPr>
        <w:t xml:space="preserve">ivity a transmisivity </w:t>
      </w:r>
      <w:r w:rsidR="00B166AA" w:rsidRPr="00686C2A">
        <w:rPr>
          <w:szCs w:val="24"/>
        </w:rPr>
        <w:t xml:space="preserve">zvodně </w:t>
      </w:r>
      <w:r w:rsidR="00B83D5C" w:rsidRPr="00686C2A">
        <w:rPr>
          <w:szCs w:val="24"/>
        </w:rPr>
        <w:t>z druhého přímkového úseky čerpací zkoušky</w:t>
      </w:r>
      <w:r w:rsidR="00FC5A04" w:rsidRPr="00686C2A">
        <w:rPr>
          <w:szCs w:val="24"/>
        </w:rPr>
        <w:t>.</w:t>
      </w:r>
    </w:p>
    <w:p w:rsidR="00B83D5C" w:rsidRDefault="00B83D5C" w:rsidP="00622529">
      <w:pPr>
        <w:ind w:left="708"/>
        <w:jc w:val="both"/>
        <w:rPr>
          <w:szCs w:val="24"/>
        </w:rPr>
      </w:pPr>
      <w:r>
        <w:rPr>
          <w:szCs w:val="24"/>
        </w:rPr>
        <w:t>2. Stanovení hodnoty vlastního objemu vrtu.</w:t>
      </w:r>
    </w:p>
    <w:p w:rsidR="00B83D5C" w:rsidRPr="000852D4" w:rsidRDefault="00B83D5C" w:rsidP="00622529">
      <w:pPr>
        <w:ind w:left="708"/>
        <w:jc w:val="both"/>
        <w:rPr>
          <w:szCs w:val="24"/>
          <w:vertAlign w:val="subscript"/>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r w:rsidR="000852D4">
        <w:rPr>
          <w:szCs w:val="24"/>
        </w:rPr>
        <w:t xml:space="preserve"> </w:t>
      </w:r>
    </w:p>
    <w:p w:rsidR="00A0256D" w:rsidRDefault="00B83D5C" w:rsidP="00622529">
      <w:pPr>
        <w:ind w:left="708"/>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w:t>
      </w:r>
      <w:r w:rsidR="00686C2A">
        <w:rPr>
          <w:szCs w:val="24"/>
        </w:rPr>
        <w:t xml:space="preserve"> bezrozměrného koeficientu</w:t>
      </w:r>
      <w:r w:rsidR="00A0256D" w:rsidRPr="00B83D5C">
        <w:rPr>
          <w:szCs w:val="24"/>
        </w:rPr>
        <w:t xml:space="preserve"> </w:t>
      </w:r>
      <w:r w:rsidR="00A0256D" w:rsidRPr="0001382D">
        <w:rPr>
          <w:szCs w:val="24"/>
        </w:rPr>
        <w:t>dodatečných odporů W</w:t>
      </w:r>
      <w:r w:rsidR="00A0256D" w:rsidRPr="0001382D">
        <w:rPr>
          <w:szCs w:val="24"/>
          <w:vertAlign w:val="subscript"/>
        </w:rPr>
        <w:t>d</w:t>
      </w:r>
      <w:r w:rsidR="00686C2A" w:rsidRPr="0001382D">
        <w:rPr>
          <w:szCs w:val="24"/>
          <w:vertAlign w:val="subscript"/>
        </w:rPr>
        <w:t xml:space="preserve"> </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F17300" w:rsidRDefault="007E28A9" w:rsidP="00F17300">
      <w:pPr>
        <w:keepNext/>
        <w:jc w:val="both"/>
      </w:pPr>
      <w:bookmarkStart w:id="122" w:name="_Toc518563357"/>
      <w:bookmarkStart w:id="123" w:name="_Toc518645052"/>
      <w:r w:rsidRPr="007E28A9">
        <w:rPr>
          <w:noProof/>
          <w:lang w:eastAsia="cs-CZ"/>
        </w:rPr>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57780"/>
                    </a:xfrm>
                    <a:prstGeom prst="rect">
                      <a:avLst/>
                    </a:prstGeom>
                  </pic:spPr>
                </pic:pic>
              </a:graphicData>
            </a:graphic>
          </wp:inline>
        </w:drawing>
      </w:r>
      <w:bookmarkEnd w:id="122"/>
      <w:bookmarkEnd w:id="123"/>
    </w:p>
    <w:p w:rsidR="007E28A9" w:rsidRDefault="00F17300" w:rsidP="00F17300">
      <w:pPr>
        <w:rPr>
          <w:i/>
        </w:rPr>
      </w:pPr>
      <w:bookmarkStart w:id="124"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sidR="00C22796">
        <w:rPr>
          <w:i/>
          <w:noProof/>
        </w:rPr>
        <w:t>15</w:t>
      </w:r>
      <w:r w:rsidRPr="00F17300">
        <w:rPr>
          <w:i/>
        </w:rPr>
        <w:fldChar w:fldCharType="end"/>
      </w:r>
      <w:r w:rsidRPr="00F17300">
        <w:rPr>
          <w:i/>
        </w:rPr>
        <w:t>. Analýza dodatečných odporů pomocí programu RadFlow</w:t>
      </w:r>
      <w:bookmarkEnd w:id="124"/>
    </w:p>
    <w:p w:rsidR="009F2821" w:rsidRPr="00F17300" w:rsidRDefault="009F2821" w:rsidP="00F17300">
      <w:pPr>
        <w:rPr>
          <w:i/>
        </w:rPr>
      </w:pPr>
    </w:p>
    <w:p w:rsidR="00396ED9" w:rsidRDefault="005F20B0" w:rsidP="00D97958">
      <w:pPr>
        <w:pStyle w:val="Nadpis2"/>
        <w:jc w:val="both"/>
      </w:pPr>
      <w:bookmarkStart w:id="125" w:name="_Toc524701656"/>
      <w:r>
        <w:lastRenderedPageBreak/>
        <w:t>2.4</w:t>
      </w:r>
      <w:r w:rsidR="00E54E92">
        <w:t>.</w:t>
      </w:r>
      <w:r>
        <w:t xml:space="preserve"> </w:t>
      </w:r>
      <w:r w:rsidR="00396ED9" w:rsidRPr="00105EF0">
        <w:t>Datový model aplikace</w:t>
      </w:r>
      <w:bookmarkEnd w:id="125"/>
    </w:p>
    <w:p w:rsidR="00822A17" w:rsidRDefault="00D10463" w:rsidP="00D97958">
      <w:pPr>
        <w:ind w:firstLine="708"/>
        <w:jc w:val="both"/>
      </w:pPr>
      <w:r>
        <w:t xml:space="preserve">Cílem datového modelu je </w:t>
      </w:r>
      <w:r w:rsidR="00675AF8">
        <w:t>tvorba</w:t>
      </w:r>
      <w:r>
        <w:t xml:space="preserve"> vhodné datové </w:t>
      </w:r>
      <w:r w:rsidR="00675AF8">
        <w:t>struktury pro vyvíjený software</w:t>
      </w:r>
      <w:r>
        <w:t xml:space="preserve"> a databázový systém, který </w:t>
      </w:r>
      <w:r w:rsidR="00675AF8">
        <w:t>aplikaci s</w:t>
      </w:r>
      <w:r w:rsidR="004E1D22">
        <w:t>louží</w:t>
      </w:r>
      <w:r w:rsidR="00675AF8">
        <w:t xml:space="preserve"> k uložení uživatelských a systémových dat</w:t>
      </w:r>
      <w:r>
        <w:t>. Výsledný model se skládá z</w:t>
      </w:r>
      <w:r w:rsidR="00223D9D">
        <w:t xml:space="preserve"> jednotlivých </w:t>
      </w:r>
      <w:r>
        <w:t xml:space="preserve">entit, které </w:t>
      </w:r>
      <w:r w:rsidR="005C0556">
        <w:t xml:space="preserve">nejčastěji </w:t>
      </w:r>
      <w:r>
        <w:t>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Default="009523C5" w:rsidP="00D97958">
      <w:pPr>
        <w:ind w:firstLine="708"/>
        <w:jc w:val="both"/>
      </w:pPr>
      <w:r>
        <w:t xml:space="preserve">Jako databázový systém pro uložení </w:t>
      </w:r>
      <w:r w:rsidR="004B65E8">
        <w:t xml:space="preserve">uživatelských a systémových dat byl zvolen open-source </w:t>
      </w:r>
      <w:r w:rsidRPr="009523C5">
        <w:t>objektově-relační databázový systém</w:t>
      </w:r>
      <w:r>
        <w:t xml:space="preserve"> PostgreSQL. </w:t>
      </w:r>
    </w:p>
    <w:p w:rsidR="005D6379" w:rsidRPr="00D10463" w:rsidRDefault="005D6379" w:rsidP="00D97958">
      <w:pPr>
        <w:ind w:firstLine="708"/>
        <w:jc w:val="both"/>
      </w:pPr>
    </w:p>
    <w:p w:rsidR="00B64FE6" w:rsidRDefault="0053432B" w:rsidP="00B64FE6">
      <w:pPr>
        <w:keepNext/>
        <w:jc w:val="both"/>
      </w:pPr>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53432B" w:rsidRPr="00B64FE6" w:rsidRDefault="00B64FE6" w:rsidP="00B64FE6">
      <w:pPr>
        <w:rPr>
          <w:i/>
        </w:rPr>
      </w:pPr>
      <w:bookmarkStart w:id="126"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sidR="00C22796">
        <w:rPr>
          <w:i/>
          <w:noProof/>
        </w:rPr>
        <w:t>16</w:t>
      </w:r>
      <w:r w:rsidRPr="00B64FE6">
        <w:rPr>
          <w:i/>
        </w:rPr>
        <w:fldChar w:fldCharType="end"/>
      </w:r>
      <w:r w:rsidRPr="00B64FE6">
        <w:rPr>
          <w:i/>
        </w:rPr>
        <w:t>. UM</w:t>
      </w:r>
      <w:r w:rsidR="00D566F3">
        <w:rPr>
          <w:i/>
        </w:rPr>
        <w:t>L diagram datového modelu aplika</w:t>
      </w:r>
      <w:r w:rsidRPr="00B64FE6">
        <w:rPr>
          <w:i/>
        </w:rPr>
        <w:t>ce RadFlow</w:t>
      </w:r>
      <w:bookmarkEnd w:id="126"/>
    </w:p>
    <w:p w:rsidR="005D6379" w:rsidRDefault="005D6379" w:rsidP="00D97958">
      <w:pPr>
        <w:jc w:val="both"/>
        <w:rPr>
          <w:rFonts w:cs="Times New Roman"/>
          <w:i/>
          <w:szCs w:val="24"/>
        </w:rPr>
      </w:pPr>
    </w:p>
    <w:p w:rsidR="00DF3222" w:rsidRDefault="003E423B" w:rsidP="00D97958">
      <w:pPr>
        <w:pStyle w:val="Nadpis2"/>
        <w:jc w:val="both"/>
      </w:pPr>
      <w:bookmarkStart w:id="127" w:name="_Toc524701657"/>
      <w:r>
        <w:t>2.5</w:t>
      </w:r>
      <w:r w:rsidR="00E6117A">
        <w:t xml:space="preserve"> </w:t>
      </w:r>
      <w:r w:rsidR="006F0393">
        <w:t>Případové studie vyhodnocení čerpacích zkoušek</w:t>
      </w:r>
      <w:bookmarkEnd w:id="127"/>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DD005D">
        <w:t xml:space="preserve"> Ten</w:t>
      </w:r>
      <w:r w:rsidR="0042578E">
        <w:t>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w:t>
      </w:r>
      <w:r w:rsidR="00257E62">
        <w:t>obě transmisivity a storativity</w:t>
      </w:r>
      <w:r w:rsidR="00662B9C">
        <w:t xml:space="preserve">. K tomu účelu bylo nezbytné provést také </w:t>
      </w:r>
      <w:r w:rsidR="00662B9C">
        <w:lastRenderedPageBreak/>
        <w:t>měření na pozorovacím objektu v průběhu čerpací</w:t>
      </w:r>
      <w:r w:rsidR="00452E93">
        <w:t>ch</w:t>
      </w:r>
      <w:r w:rsidR="00662B9C">
        <w:t xml:space="preserve"> zkouš</w:t>
      </w:r>
      <w:r w:rsidR="00452E93">
        <w:t>ek</w:t>
      </w:r>
      <w:r w:rsidR="00662B9C">
        <w:t>. Pořízená data snížení hladiny podzemní vody po vynesení do grafu vykazují charakteristický průběh (dvě př</w:t>
      </w:r>
      <w:r w:rsidR="00665375">
        <w:t>ímkové části), který naznačuje přítomnost</w:t>
      </w:r>
      <w:r w:rsidR="00662B9C">
        <w:t xml:space="preserve"> dodatečných odporů a </w:t>
      </w:r>
      <w:r w:rsidR="009877F6">
        <w:t xml:space="preserve">vliv </w:t>
      </w:r>
      <w:r w:rsidR="00662B9C">
        <w:t xml:space="preserve">vlastního objemu vrtu. </w:t>
      </w:r>
      <w:r w:rsidR="00083AEF">
        <w:t>Tento průběh je možné pozorovat díky velmi krátkém</w:t>
      </w:r>
      <w:r w:rsidR="00382A9B">
        <w:t>u</w:t>
      </w:r>
      <w:r w:rsidR="00083AEF">
        <w:t xml:space="preserve"> časovém</w:t>
      </w:r>
      <w:r w:rsidR="00382A9B">
        <w:t>u</w:t>
      </w:r>
      <w:r w:rsidR="00083AEF">
        <w:t xml:space="preserve"> intervalu odečtu snížení hladiny (nejlépe v sekundovém intervalu)</w:t>
      </w:r>
      <w:r w:rsidR="0052294B">
        <w:t xml:space="preserve"> na čerpaném obje</w:t>
      </w:r>
      <w:r w:rsidR="00665375">
        <w:t>ktu</w:t>
      </w:r>
      <w:r w:rsidR="00083AEF">
        <w:t xml:space="preserve">.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w:t>
      </w:r>
      <w:r w:rsidR="00665375">
        <w:t>základní charakter</w:t>
      </w:r>
      <w:r w:rsidR="00604737">
        <w:t>i</w:t>
      </w:r>
      <w:r w:rsidR="00665375">
        <w:t>stiky</w:t>
      </w:r>
      <w:r w:rsidR="00FC6867">
        <w:t xml:space="preserve"> použijeme ke stanovení parametrů reálného vrtu z analytického předpisu pro </w:t>
      </w:r>
      <w:r w:rsidR="00FC6867">
        <w:rPr>
          <w:rFonts w:cs="Times New Roman"/>
          <w:szCs w:val="24"/>
        </w:rPr>
        <w:t>b</w:t>
      </w:r>
      <w:r w:rsidR="00FC6867" w:rsidRPr="00217C81">
        <w:rPr>
          <w:rFonts w:cs="Times New Roman"/>
          <w:szCs w:val="24"/>
        </w:rPr>
        <w:t xml:space="preserve">ezrozměrné snížení hladiny podzemní vody v homogenním a izotropním kolektoru s najatou hladinou, </w:t>
      </w:r>
      <w:r w:rsidR="00665375">
        <w:rPr>
          <w:rFonts w:cs="Times New Roman"/>
          <w:szCs w:val="24"/>
        </w:rPr>
        <w:t>storativitou</w:t>
      </w:r>
      <w:r w:rsidR="00D47A5F">
        <w:rPr>
          <w:rFonts w:cs="Times New Roman"/>
          <w:szCs w:val="24"/>
        </w:rPr>
        <w:t xml:space="preserve">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w:t>
      </w:r>
      <w:r w:rsidR="00665375">
        <w:rPr>
          <w:rFonts w:cs="Times New Roman"/>
          <w:szCs w:val="24"/>
        </w:rPr>
        <w:t>tí sledování vývoje kolmatace v</w:t>
      </w:r>
      <w:r w:rsidR="00865F83">
        <w:rPr>
          <w:rFonts w:cs="Times New Roman"/>
          <w:szCs w:val="24"/>
        </w:rPr>
        <w:t>r</w:t>
      </w:r>
      <w:r w:rsidR="00665375">
        <w:rPr>
          <w:rFonts w:cs="Times New Roman"/>
          <w:szCs w:val="24"/>
        </w:rPr>
        <w:t>t</w:t>
      </w:r>
      <w:r w:rsidR="00865F83">
        <w:rPr>
          <w:rFonts w:cs="Times New Roman"/>
          <w:szCs w:val="24"/>
        </w:rPr>
        <w:t>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128" w:name="_Toc524701658"/>
      <w:r>
        <w:t xml:space="preserve">2.5.1. </w:t>
      </w:r>
      <w:r w:rsidR="00CB632F">
        <w:t>Čerpací zkoušky</w:t>
      </w:r>
      <w:r w:rsidR="00340443" w:rsidRPr="00340443">
        <w:t xml:space="preserve"> </w:t>
      </w:r>
      <w:r w:rsidR="00340443">
        <w:t>před regenerací</w:t>
      </w:r>
      <w:r w:rsidR="00CB632F">
        <w:t>, lokalita Bela Crkva</w:t>
      </w:r>
      <w:bookmarkEnd w:id="128"/>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t xml:space="preserve">V rámci koncepce zásobování pitnou vodou </w:t>
      </w:r>
      <w:r w:rsidRPr="00182047">
        <w:rPr>
          <w:rFonts w:cs="Times New Roman"/>
          <w:szCs w:val="24"/>
        </w:rPr>
        <w:t xml:space="preserve">municipality Bela Crkva, </w:t>
      </w:r>
      <w:r w:rsidR="008B5E29"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sidR="007D7A99">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Strza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9330E1">
        <w:rPr>
          <w:rFonts w:cs="Times New Roman"/>
          <w:szCs w:val="24"/>
        </w:rPr>
        <w:t>7</w:t>
      </w:r>
      <w:r w:rsidRPr="00182047">
        <w:rPr>
          <w:rFonts w:cs="Times New Roman"/>
          <w:szCs w:val="24"/>
        </w:rPr>
        <w:t xml:space="preserve">. Celkem se v oblasti nacházejí tři vrty označené B1, B3 a B6. Zde </w:t>
      </w:r>
      <w:r w:rsidR="00E86C56">
        <w:rPr>
          <w:rFonts w:cs="Times New Roman"/>
          <w:szCs w:val="24"/>
        </w:rPr>
        <w:t>je</w:t>
      </w:r>
      <w:r w:rsidRPr="00182047">
        <w:rPr>
          <w:rFonts w:cs="Times New Roman"/>
          <w:szCs w:val="24"/>
        </w:rPr>
        <w:t xml:space="preserv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vrtu B1 byla provedena pouze krátkodobá čerpací zkoušky, tudíž nelze stanovit parametr </w:t>
      </w:r>
      <w:r w:rsidR="00741DEE" w:rsidRPr="00182047">
        <w:rPr>
          <w:rFonts w:cs="Times New Roman"/>
          <w:szCs w:val="24"/>
        </w:rPr>
        <w:lastRenderedPageBreak/>
        <w:t xml:space="preserve">transmisivity pomocí </w:t>
      </w:r>
      <w:r w:rsidR="00741DEE" w:rsidRPr="00182047">
        <w:rPr>
          <w:szCs w:val="24"/>
        </w:rPr>
        <w:t>Jacobovy semilogaritmické metody přímky</w:t>
      </w:r>
      <w:r w:rsidRPr="00182047">
        <w:rPr>
          <w:rFonts w:cs="Times New Roman"/>
          <w:szCs w:val="24"/>
        </w:rPr>
        <w:t>.</w:t>
      </w:r>
      <w:r w:rsidR="00E86C56">
        <w:rPr>
          <w:rFonts w:cs="Times New Roman"/>
          <w:szCs w:val="24"/>
        </w:rPr>
        <w:t xml:space="preserve"> Z toho důvodu jsou</w:t>
      </w:r>
      <w:r w:rsidR="00741DEE" w:rsidRPr="00182047">
        <w:rPr>
          <w:rFonts w:cs="Times New Roman"/>
          <w:szCs w:val="24"/>
        </w:rPr>
        <w:t xml:space="preserve"> data z </w:t>
      </w:r>
      <w:r w:rsidR="001F5E21" w:rsidRPr="00182047">
        <w:rPr>
          <w:rFonts w:cs="Times New Roman"/>
          <w:szCs w:val="24"/>
        </w:rPr>
        <w:t>v</w:t>
      </w:r>
      <w:r w:rsidR="00E86C56">
        <w:rPr>
          <w:rFonts w:cs="Times New Roman"/>
          <w:szCs w:val="24"/>
        </w:rPr>
        <w:t>rtu B1 z analýzy vyřazeny</w:t>
      </w:r>
      <w:r w:rsidR="00741DEE" w:rsidRPr="00182047">
        <w:rPr>
          <w:rFonts w:cs="Times New Roman"/>
          <w:szCs w:val="24"/>
        </w:rPr>
        <w:t>.</w:t>
      </w:r>
    </w:p>
    <w:p w:rsidR="00D945AE" w:rsidRDefault="00D945AE" w:rsidP="00D97958">
      <w:pPr>
        <w:ind w:firstLine="708"/>
        <w:jc w:val="both"/>
        <w:rPr>
          <w:rFonts w:cs="Times New Roman"/>
          <w:sz w:val="23"/>
          <w:szCs w:val="23"/>
        </w:rPr>
      </w:pPr>
    </w:p>
    <w:p w:rsidR="00516261" w:rsidRDefault="00E266F5" w:rsidP="00E266F5">
      <w:pPr>
        <w:keepNext/>
        <w:jc w:val="center"/>
      </w:pPr>
      <w:r w:rsidRPr="00E266F5">
        <w:rPr>
          <w:noProof/>
          <w:lang w:eastAsia="cs-CZ"/>
        </w:rPr>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030E43" w:rsidRPr="00516261" w:rsidRDefault="00516261" w:rsidP="00516261">
      <w:pPr>
        <w:rPr>
          <w:rFonts w:cs="Times New Roman"/>
          <w:i/>
          <w:sz w:val="23"/>
          <w:szCs w:val="23"/>
        </w:rPr>
      </w:pPr>
      <w:bookmarkStart w:id="129" w:name="_Toc520977489"/>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sidR="00C22796">
        <w:rPr>
          <w:i/>
          <w:noProof/>
        </w:rPr>
        <w:t>17</w:t>
      </w:r>
      <w:r w:rsidRPr="00516261">
        <w:rPr>
          <w:i/>
        </w:rPr>
        <w:fldChar w:fldCharType="end"/>
      </w:r>
      <w:r w:rsidRPr="00516261">
        <w:rPr>
          <w:i/>
        </w:rPr>
        <w:t>. Mapa l</w:t>
      </w:r>
      <w:r w:rsidR="000D3866">
        <w:rPr>
          <w:i/>
        </w:rPr>
        <w:t>okalizace vrtů s čerpací stanicí</w:t>
      </w:r>
      <w:r w:rsidRPr="00516261">
        <w:rPr>
          <w:i/>
        </w:rPr>
        <w:t xml:space="preserve"> oblasti Bela Crkva</w:t>
      </w:r>
      <w:r w:rsidR="00F24DF5">
        <w:rPr>
          <w:i/>
        </w:rPr>
        <w:t xml:space="preserve">, </w:t>
      </w:r>
      <w:r w:rsidR="00F24DF5" w:rsidRPr="00F24DF5">
        <w:rPr>
          <w:i/>
        </w:rPr>
        <w:t>Republika srbská</w:t>
      </w:r>
      <w:bookmarkEnd w:id="129"/>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r w:rsidR="00C46841" w:rsidRPr="00AE7A39">
        <w:rPr>
          <w:rFonts w:cs="Times New Roman"/>
          <w:szCs w:val="24"/>
        </w:rPr>
        <w:t>zvodně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286815">
        <w:rPr>
          <w:rFonts w:cs="Times New Roman"/>
          <w:szCs w:val="24"/>
        </w:rPr>
        <w:t xml:space="preserve"> a čerpaná vydatnost činila </w:t>
      </w:r>
      <w:r w:rsidR="00173D36" w:rsidRPr="00AE7A39">
        <w:rPr>
          <w:rFonts w:cs="Times New Roman"/>
          <w:szCs w:val="24"/>
        </w:rPr>
        <w:t>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770B8F">
        <w:rPr>
          <w:rFonts w:cs="Times New Roman"/>
          <w:szCs w:val="24"/>
          <w:lang w:val="en-US"/>
        </w:rPr>
        <w:t xml:space="preserve">, </w:t>
      </w:r>
      <w:r w:rsidR="000056BA" w:rsidRPr="00AE7A39">
        <w:rPr>
          <w:rFonts w:cs="Times New Roman"/>
          <w:szCs w:val="24"/>
          <w:lang w:val="en-US"/>
        </w:rPr>
        <w:t>takt</w:t>
      </w:r>
      <w:r w:rsidR="000056BA" w:rsidRPr="00AE7A39">
        <w:rPr>
          <w:rFonts w:cs="Times New Roman"/>
          <w:szCs w:val="24"/>
        </w:rPr>
        <w:t>éž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7D49AF">
        <w:rPr>
          <w:szCs w:val="24"/>
        </w:rPr>
        <w:t>8</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F312BF" w:rsidRDefault="00212B04" w:rsidP="00F312BF">
      <w:pPr>
        <w:keepNext/>
        <w:jc w:val="both"/>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30" w:name="_Toc520977490"/>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sidR="00C22796">
        <w:rPr>
          <w:i/>
          <w:noProof/>
        </w:rPr>
        <w:t>18</w:t>
      </w:r>
      <w:r w:rsidRPr="00F312BF">
        <w:rPr>
          <w:i/>
        </w:rPr>
        <w:fldChar w:fldCharType="end"/>
      </w:r>
      <w:r w:rsidRPr="00F312BF">
        <w:rPr>
          <w:i/>
        </w:rPr>
        <w:t>. Geologický popis hornin a zemin vrtů B3 a B6</w:t>
      </w:r>
      <w:r w:rsidR="007D4231">
        <w:rPr>
          <w:i/>
        </w:rPr>
        <w:t xml:space="preserve"> </w:t>
      </w:r>
      <w:r w:rsidR="007D4231" w:rsidRPr="007D4231">
        <w:rPr>
          <w:i/>
        </w:rPr>
        <w:t>(poskytli Vodní zdroje a.s., vytvořeno pomocí programu GeProDo)</w:t>
      </w:r>
      <w:bookmarkEnd w:id="130"/>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w:t>
      </w:r>
      <w:r w:rsidR="001E4FBA">
        <w:rPr>
          <w:rFonts w:cs="Times New Roman"/>
          <w:szCs w:val="24"/>
        </w:rPr>
        <w:lastRenderedPageBreak/>
        <w:t>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31"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C22796">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31"/>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druhého 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 xml:space="preserve">vrt B6 </w:t>
      </w:r>
      <w:r w:rsidR="002846F1" w:rsidRPr="00CA4A7A">
        <w:rPr>
          <w:rFonts w:cs="Times New Roman"/>
        </w:rPr>
        <w:lastRenderedPageBreak/>
        <w:t>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CF506C"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CF506C"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lastRenderedPageBreak/>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32"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C22796">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32"/>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r w:rsidRPr="00BD0413">
              <w:rPr>
                <w:rFonts w:cs="Times New Roman"/>
                <w:szCs w:val="24"/>
              </w:rPr>
              <w:t>T</w:t>
            </w:r>
            <w:r w:rsidR="008A032D" w:rsidRPr="00BD0413">
              <w:rPr>
                <w:rFonts w:cs="Times New Roman"/>
                <w:szCs w:val="24"/>
              </w:rPr>
              <w:t>ransmisivita</w:t>
            </w:r>
            <w:r w:rsidR="00A8086D" w:rsidRPr="00BD0413">
              <w:rPr>
                <w:rFonts w:cs="Times New Roman"/>
                <w:szCs w:val="24"/>
              </w:rPr>
              <w:t xml:space="preserve"> </w:t>
            </w:r>
            <w:r w:rsidR="00FE6C53" w:rsidRPr="00BD0413">
              <w:rPr>
                <w:rFonts w:cs="Times New Roman"/>
                <w:szCs w:val="24"/>
              </w:rPr>
              <w:t>zvodně</w:t>
            </w:r>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r w:rsidRPr="00BD0413">
              <w:rPr>
                <w:rFonts w:cs="Times New Roman"/>
                <w:szCs w:val="24"/>
              </w:rPr>
              <w:t xml:space="preserve">Storativita </w:t>
            </w:r>
            <w:r w:rsidR="00BF2D09" w:rsidRPr="00BD0413">
              <w:rPr>
                <w:rFonts w:cs="Times New Roman"/>
                <w:szCs w:val="24"/>
              </w:rPr>
              <w:t xml:space="preserve">zvodně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r w:rsidR="00B818DD" w:rsidRPr="00BD0413">
              <w:rPr>
                <w:rFonts w:cs="Times New Roman"/>
                <w:i/>
                <w:szCs w:val="24"/>
              </w:rPr>
              <w:t>r</w:t>
            </w:r>
            <w:r w:rsidR="00B818DD" w:rsidRPr="00BD0413">
              <w:rPr>
                <w:rFonts w:cs="Times New Roman"/>
                <w:i/>
                <w:szCs w:val="24"/>
                <w:vertAlign w:val="subscript"/>
              </w:rPr>
              <w:t>w</w:t>
            </w:r>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r w:rsidRPr="00BD0413">
              <w:rPr>
                <w:rFonts w:cs="Times New Roman"/>
                <w:szCs w:val="24"/>
              </w:rPr>
              <w:t>Storativita</w:t>
            </w:r>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33" w:name="_Toc524701659"/>
      <w:r>
        <w:t xml:space="preserve">2.5.2. </w:t>
      </w:r>
      <w:r w:rsidR="00ED157B">
        <w:t>Čerpací zkoušky po regeneraci vrtu</w:t>
      </w:r>
      <w:r w:rsidR="00EA3973">
        <w:t xml:space="preserve"> B6</w:t>
      </w:r>
      <w:r w:rsidR="00ED157B">
        <w:t>, lokalita Bela Crkva</w:t>
      </w:r>
      <w:bookmarkEnd w:id="133"/>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lastRenderedPageBreak/>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5">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34"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C22796">
        <w:rPr>
          <w:i/>
          <w:noProof/>
        </w:rPr>
        <w:t>21</w:t>
      </w:r>
      <w:r w:rsidRPr="00506814">
        <w:rPr>
          <w:i/>
        </w:rPr>
        <w:fldChar w:fldCharType="end"/>
      </w:r>
      <w:r w:rsidRPr="00506814">
        <w:rPr>
          <w:i/>
        </w:rPr>
        <w:t>. Snímek perforovaného úseku vrtu B6 před regenerací</w:t>
      </w:r>
      <w:bookmarkEnd w:id="134"/>
    </w:p>
    <w:p w:rsidR="00945930" w:rsidRDefault="0089336C" w:rsidP="00945930">
      <w:pPr>
        <w:keepNext/>
        <w:jc w:val="both"/>
      </w:pPr>
      <w:r>
        <w:rPr>
          <w:noProof/>
          <w:lang w:eastAsia="cs-CZ"/>
        </w:rPr>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6">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35"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C22796">
        <w:rPr>
          <w:i/>
          <w:noProof/>
        </w:rPr>
        <w:t>22</w:t>
      </w:r>
      <w:r w:rsidRPr="00945930">
        <w:rPr>
          <w:i/>
        </w:rPr>
        <w:fldChar w:fldCharType="end"/>
      </w:r>
      <w:r w:rsidRPr="00945930">
        <w:rPr>
          <w:i/>
        </w:rPr>
        <w:t>. Snímek perforovaného úseku vrtu B6 po regeneraci</w:t>
      </w:r>
      <w:bookmarkEnd w:id="135"/>
    </w:p>
    <w:p w:rsidR="00335CDE" w:rsidRDefault="00335CDE" w:rsidP="00D97958">
      <w:pPr>
        <w:jc w:val="both"/>
        <w:rPr>
          <w:b/>
        </w:rPr>
      </w:pPr>
      <w:r w:rsidRPr="00ED7E81">
        <w:rPr>
          <w:b/>
        </w:rPr>
        <w:lastRenderedPageBreak/>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36"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C22796">
        <w:rPr>
          <w:i/>
          <w:noProof/>
        </w:rPr>
        <w:t>23</w:t>
      </w:r>
      <w:r w:rsidRPr="0022048C">
        <w:rPr>
          <w:i/>
        </w:rPr>
        <w:fldChar w:fldCharType="end"/>
      </w:r>
      <w:r w:rsidRPr="0022048C">
        <w:rPr>
          <w:i/>
        </w:rPr>
        <w:t>. Stanovení koeficientů reálné vrtu v prostředí programu RadFlow.</w:t>
      </w:r>
      <w:bookmarkEnd w:id="136"/>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w:t>
      </w:r>
      <w:r w:rsidR="0091036F" w:rsidRPr="00AE23E3">
        <w:lastRenderedPageBreak/>
        <w:t xml:space="preserve">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zvodně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Transmisivita </w:t>
            </w:r>
            <w:r w:rsidR="00BF2D09" w:rsidRPr="00FE1F82">
              <w:rPr>
                <w:rFonts w:cs="Times New Roman"/>
                <w:szCs w:val="24"/>
              </w:rPr>
              <w:t xml:space="preserve">zvodně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Storativita </w:t>
            </w:r>
            <w:r w:rsidR="00BF2D09" w:rsidRPr="00FE1F82">
              <w:rPr>
                <w:rFonts w:cs="Times New Roman"/>
                <w:szCs w:val="24"/>
              </w:rPr>
              <w:t xml:space="preserve">zvodně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r w:rsidRPr="00FE1F82">
              <w:rPr>
                <w:rFonts w:cs="Times New Roman"/>
                <w:i/>
                <w:szCs w:val="24"/>
              </w:rPr>
              <w:t>r</w:t>
            </w:r>
            <w:r w:rsidRPr="00FE1F82">
              <w:rPr>
                <w:rFonts w:cs="Times New Roman"/>
                <w:i/>
                <w:szCs w:val="24"/>
                <w:vertAlign w:val="subscript"/>
              </w:rPr>
              <w:t>w</w:t>
            </w:r>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r w:rsidRPr="00FE1F82">
              <w:rPr>
                <w:rFonts w:cs="Times New Roman"/>
                <w:szCs w:val="24"/>
              </w:rPr>
              <w:t>Storativita</w:t>
            </w:r>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dodateč.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37" w:name="_Toc524701660"/>
      <w:r>
        <w:t>2.5.3</w:t>
      </w:r>
      <w:r w:rsidR="00640EFA">
        <w:t xml:space="preserve">. </w:t>
      </w:r>
      <w:r w:rsidR="001C78A3">
        <w:t>Čerpací zkoušky, lokalita Veletov</w:t>
      </w:r>
      <w:bookmarkEnd w:id="137"/>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w:t>
      </w:r>
      <w:r>
        <w:lastRenderedPageBreak/>
        <w:t xml:space="preserve">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38"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C22796">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38"/>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velmi dobrou viditelnost. Inkrustace je patrná v oblasti perforace vrtu a dále v hloubce 13 – 14 m. Výsledky kamerových zkoušek jsou přiloženy viz. obrázek č. 2</w:t>
      </w:r>
      <w:r w:rsidR="002502A4">
        <w:rPr>
          <w:szCs w:val="24"/>
        </w:rPr>
        <w:t>5. a 26</w:t>
      </w:r>
      <w:r w:rsidR="008007F3">
        <w:rPr>
          <w:szCs w:val="24"/>
        </w:rPr>
        <w:t>.</w:t>
      </w:r>
    </w:p>
    <w:p w:rsidR="006D3682" w:rsidRDefault="000829F3" w:rsidP="006D3682">
      <w:pPr>
        <w:keepNext/>
        <w:jc w:val="both"/>
      </w:pPr>
      <w:r w:rsidRPr="000829F3">
        <w:rPr>
          <w:noProof/>
          <w:szCs w:val="24"/>
          <w:lang w:eastAsia="cs-CZ"/>
        </w:rPr>
        <w:lastRenderedPageBreak/>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39"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C22796">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39"/>
    </w:p>
    <w:p w:rsidR="00DB52E9" w:rsidRDefault="000829F3" w:rsidP="00DB52E9">
      <w:pPr>
        <w:keepNext/>
        <w:jc w:val="both"/>
      </w:pPr>
      <w:r w:rsidRPr="000829F3">
        <w:rPr>
          <w:noProof/>
          <w:szCs w:val="24"/>
          <w:lang w:eastAsia="cs-CZ"/>
        </w:rPr>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40"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C22796">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40"/>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osouzení stavu kolmatac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41"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C22796">
        <w:rPr>
          <w:i/>
          <w:noProof/>
        </w:rPr>
        <w:t>27</w:t>
      </w:r>
      <w:r w:rsidRPr="00A23449">
        <w:rPr>
          <w:i/>
        </w:rPr>
        <w:fldChar w:fldCharType="end"/>
      </w:r>
      <w:r w:rsidRPr="00A23449">
        <w:rPr>
          <w:i/>
        </w:rPr>
        <w:t xml:space="preserve">. Vyhodnocení transmisivity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programu RadFlow.</w:t>
      </w:r>
      <w:bookmarkEnd w:id="141"/>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w:t>
      </w:r>
      <w:r w:rsidR="00A46920">
        <w:lastRenderedPageBreak/>
        <w:t xml:space="preserve">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RadFlow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CF506C"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42"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00C22796">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V-9 pomocí programu RadFlow.</w:t>
      </w:r>
      <w:bookmarkEnd w:id="142"/>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zvodně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r w:rsidRPr="00631FBC">
              <w:rPr>
                <w:rFonts w:cs="Times New Roman"/>
                <w:szCs w:val="24"/>
              </w:rPr>
              <w:t xml:space="preserve">Transmisivita </w:t>
            </w:r>
            <w:r w:rsidR="007D6DDA" w:rsidRPr="00631FBC">
              <w:rPr>
                <w:rFonts w:cs="Times New Roman"/>
                <w:szCs w:val="24"/>
              </w:rPr>
              <w:t>zvodně</w:t>
            </w:r>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 xml:space="preserve">Storativita </w:t>
            </w:r>
            <w:r w:rsidR="00277321" w:rsidRPr="00631FBC">
              <w:rPr>
                <w:rFonts w:cs="Times New Roman"/>
                <w:szCs w:val="24"/>
              </w:rPr>
              <w:t xml:space="preserve">zvodně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r w:rsidRPr="00631FBC">
              <w:rPr>
                <w:rFonts w:cs="Times New Roman"/>
                <w:i/>
                <w:szCs w:val="24"/>
              </w:rPr>
              <w:t>r</w:t>
            </w:r>
            <w:r w:rsidRPr="00631FBC">
              <w:rPr>
                <w:rFonts w:cs="Times New Roman"/>
                <w:i/>
                <w:szCs w:val="24"/>
                <w:vertAlign w:val="subscript"/>
              </w:rPr>
              <w:t>w</w:t>
            </w:r>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Storativita</w:t>
            </w:r>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F07ADD" w:rsidRDefault="00F07ADD" w:rsidP="00850269">
      <w:pPr>
        <w:pStyle w:val="Nadpis1"/>
      </w:pPr>
      <w:bookmarkStart w:id="143" w:name="_Toc524701661"/>
      <w:r>
        <w:lastRenderedPageBreak/>
        <w:t>5</w:t>
      </w:r>
      <w:r w:rsidR="00431329">
        <w:t xml:space="preserve">. </w:t>
      </w:r>
      <w:r w:rsidR="00DF4228">
        <w:t>Di</w:t>
      </w:r>
      <w:r w:rsidR="00A05F36">
        <w:t>skuz</w:t>
      </w:r>
      <w:r>
        <w:t>e</w:t>
      </w:r>
      <w:bookmarkEnd w:id="143"/>
      <w:r>
        <w:t xml:space="preserve"> </w:t>
      </w:r>
    </w:p>
    <w:p w:rsidR="008E1B63" w:rsidRPr="00E8743A" w:rsidRDefault="008E1B63" w:rsidP="008E1B63">
      <w:pPr>
        <w:rPr>
          <w:highlight w:val="yellow"/>
        </w:rPr>
      </w:pPr>
      <w:r w:rsidRPr="00E8743A">
        <w:rPr>
          <w:highlight w:val="yellow"/>
        </w:rPr>
        <w:t>Pocatek neodpovida modelu – cerpadlo</w:t>
      </w:r>
      <w:r w:rsidR="00E8743A">
        <w:rPr>
          <w:highlight w:val="yellow"/>
        </w:rPr>
        <w:t xml:space="preserve"> (konstatni cerpane mnozstvi)</w:t>
      </w:r>
      <w:r w:rsidRPr="00E8743A">
        <w:rPr>
          <w:highlight w:val="yellow"/>
        </w:rPr>
        <w:t xml:space="preserve"> a heterogeni prostředí</w:t>
      </w:r>
    </w:p>
    <w:p w:rsidR="008E1B63" w:rsidRDefault="008E1B63" w:rsidP="008E1B63">
      <w:r w:rsidRPr="00E8743A">
        <w:rPr>
          <w:highlight w:val="yellow"/>
        </w:rPr>
        <w:t>Moznost predikce vývoje dodatečných odporu z cat cerpaci zkoušky, mereni provedene s casovym odstupem</w:t>
      </w:r>
    </w:p>
    <w:p w:rsidR="008E1B63" w:rsidRPr="008E1B63" w:rsidRDefault="008E1B63" w:rsidP="008E1B63"/>
    <w:p w:rsidR="00623BF4" w:rsidRPr="00B31DE0" w:rsidRDefault="00F07ADD" w:rsidP="00850269">
      <w:pPr>
        <w:pStyle w:val="Nadpis1"/>
      </w:pPr>
      <w:bookmarkStart w:id="144" w:name="_Toc524701662"/>
      <w:r>
        <w:t>6.Z</w:t>
      </w:r>
      <w:r w:rsidR="00850269" w:rsidRPr="00B31DE0">
        <w:t>ávěr</w:t>
      </w:r>
      <w:bookmarkEnd w:id="144"/>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w:t>
      </w:r>
      <w:r w:rsidR="00674E14">
        <w:lastRenderedPageBreak/>
        <w:t>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45" w:name="_Toc524701663"/>
      <w:r>
        <w:lastRenderedPageBreak/>
        <w:t>7</w:t>
      </w:r>
      <w:r w:rsidR="006E08F4">
        <w:t xml:space="preserve">. </w:t>
      </w:r>
      <w:r w:rsidR="006D47B7" w:rsidRPr="00376FA8">
        <w:t>Seznam literatury</w:t>
      </w:r>
      <w:bookmarkEnd w:id="145"/>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Th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Chapuis, R. P., Bélanger, C. and Chenaf, D. (2006), Pumping Test in a Confined Aquifer Under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HH.,</w:t>
      </w:r>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lastRenderedPageBreak/>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Hvorslev, M. (1951) Time Lag and Soil Permeability in Ground-Water Observations, Waterways Exper. Sta. Corps of Engrs, U.S.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lastRenderedPageBreak/>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A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3"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v.v.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r w:rsidRPr="00A22A21">
        <w:rPr>
          <w:lang w:val="en-GB"/>
        </w:rPr>
        <w:t>van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46" w:name="_Toc524701664"/>
      <w:r>
        <w:lastRenderedPageBreak/>
        <w:t>8. Souhrny</w:t>
      </w:r>
      <w:bookmarkEnd w:id="146"/>
    </w:p>
    <w:p w:rsidR="0015491C" w:rsidRDefault="00974E49" w:rsidP="00974E49">
      <w:pPr>
        <w:pStyle w:val="Nadpis2"/>
      </w:pPr>
      <w:bookmarkStart w:id="147" w:name="_Toc524701665"/>
      <w:r>
        <w:t xml:space="preserve">8.1 </w:t>
      </w:r>
      <w:r w:rsidR="0015491C">
        <w:t>Seznam vzorců</w:t>
      </w:r>
      <w:bookmarkEnd w:id="147"/>
    </w:p>
    <w:p w:rsidR="0015491C" w:rsidRDefault="0015491C" w:rsidP="0015491C">
      <w:pPr>
        <w:rPr>
          <w:noProof/>
        </w:rPr>
        <w:sectPr w:rsidR="0015491C" w:rsidSect="009C4BB8">
          <w:footerReference w:type="default" r:id="rId64"/>
          <w:type w:val="continuous"/>
          <w:pgSz w:w="11906" w:h="16838"/>
          <w:pgMar w:top="1701" w:right="1134" w:bottom="1418"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15491C" w:rsidRDefault="0015491C" w:rsidP="0015491C">
      <w:pPr>
        <w:pStyle w:val="Rejstk1"/>
        <w:rPr>
          <w:noProof/>
        </w:rPr>
      </w:pPr>
      <w:r w:rsidRPr="009B1FDB">
        <w:rPr>
          <w:noProof/>
        </w:rPr>
        <w:t>Vzorec (1.1)</w:t>
      </w:r>
      <w:r>
        <w:rPr>
          <w:noProof/>
        </w:rPr>
        <w:tab/>
        <w:t>27</w:t>
      </w:r>
    </w:p>
    <w:p w:rsidR="0015491C" w:rsidRDefault="0015491C" w:rsidP="0015491C">
      <w:pPr>
        <w:pStyle w:val="Rejstk1"/>
        <w:rPr>
          <w:noProof/>
        </w:rPr>
      </w:pPr>
      <w:r w:rsidRPr="009B1FDB">
        <w:rPr>
          <w:noProof/>
        </w:rPr>
        <w:t>Vzorec (1.2)</w:t>
      </w:r>
      <w:r>
        <w:rPr>
          <w:noProof/>
        </w:rPr>
        <w:tab/>
        <w:t>27</w:t>
      </w:r>
    </w:p>
    <w:p w:rsidR="0015491C" w:rsidRDefault="0015491C" w:rsidP="0015491C">
      <w:pPr>
        <w:pStyle w:val="Rejstk1"/>
        <w:rPr>
          <w:noProof/>
        </w:rPr>
      </w:pPr>
      <w:r w:rsidRPr="009B1FDB">
        <w:rPr>
          <w:noProof/>
        </w:rPr>
        <w:t>Vzorec (1.3)</w:t>
      </w:r>
      <w:r>
        <w:rPr>
          <w:noProof/>
        </w:rPr>
        <w:tab/>
        <w:t>28</w:t>
      </w:r>
    </w:p>
    <w:p w:rsidR="0015491C" w:rsidRDefault="0015491C" w:rsidP="0015491C">
      <w:pPr>
        <w:pStyle w:val="Rejstk1"/>
        <w:rPr>
          <w:noProof/>
        </w:rPr>
      </w:pPr>
      <w:r w:rsidRPr="009B1FDB">
        <w:rPr>
          <w:noProof/>
        </w:rPr>
        <w:t>Vzorec (1.4)</w:t>
      </w:r>
      <w:r>
        <w:rPr>
          <w:noProof/>
        </w:rPr>
        <w:tab/>
        <w:t>28</w:t>
      </w:r>
    </w:p>
    <w:p w:rsidR="0015491C" w:rsidRDefault="0015491C" w:rsidP="0015491C">
      <w:pPr>
        <w:pStyle w:val="Rejstk1"/>
        <w:rPr>
          <w:noProof/>
        </w:rPr>
      </w:pPr>
      <w:r w:rsidRPr="009B1FDB">
        <w:rPr>
          <w:noProof/>
        </w:rPr>
        <w:t>Vzorec (1.5)</w:t>
      </w:r>
      <w:r>
        <w:rPr>
          <w:noProof/>
        </w:rPr>
        <w:tab/>
        <w:t>29</w:t>
      </w:r>
    </w:p>
    <w:p w:rsidR="0015491C" w:rsidRDefault="0015491C" w:rsidP="0015491C">
      <w:pPr>
        <w:pStyle w:val="Rejstk1"/>
        <w:rPr>
          <w:noProof/>
        </w:rPr>
      </w:pPr>
      <w:r w:rsidRPr="009B1FDB">
        <w:rPr>
          <w:noProof/>
          <w:shd w:val="clear" w:color="auto" w:fill="FFFFFF"/>
        </w:rPr>
        <w:t>Vzorec (1.6)</w:t>
      </w:r>
      <w:r>
        <w:rPr>
          <w:noProof/>
        </w:rPr>
        <w:tab/>
        <w:t>29</w:t>
      </w:r>
    </w:p>
    <w:p w:rsidR="0015491C" w:rsidRDefault="0015491C" w:rsidP="0015491C">
      <w:pPr>
        <w:pStyle w:val="Rejstk1"/>
        <w:rPr>
          <w:noProof/>
        </w:rPr>
      </w:pPr>
      <w:r w:rsidRPr="009B1FDB">
        <w:rPr>
          <w:noProof/>
          <w:shd w:val="clear" w:color="auto" w:fill="FFFFFF"/>
        </w:rPr>
        <w:t>Vzorec (1.7)</w:t>
      </w:r>
      <w:r>
        <w:rPr>
          <w:noProof/>
        </w:rPr>
        <w:tab/>
        <w:t>29</w:t>
      </w:r>
    </w:p>
    <w:p w:rsidR="0015491C" w:rsidRDefault="0015491C" w:rsidP="0015491C">
      <w:pPr>
        <w:pStyle w:val="Rejstk1"/>
        <w:rPr>
          <w:noProof/>
        </w:rPr>
      </w:pPr>
      <w:r w:rsidRPr="009B1FDB">
        <w:rPr>
          <w:noProof/>
        </w:rPr>
        <w:t>Vzorec (1.8)</w:t>
      </w:r>
      <w:r>
        <w:rPr>
          <w:noProof/>
        </w:rPr>
        <w:tab/>
        <w:t>29</w:t>
      </w:r>
    </w:p>
    <w:p w:rsidR="0015491C" w:rsidRDefault="0015491C" w:rsidP="0015491C">
      <w:pPr>
        <w:pStyle w:val="Rejstk1"/>
        <w:rPr>
          <w:noProof/>
        </w:rPr>
      </w:pPr>
      <m:oMath>
        <m:r>
          <m:rPr>
            <m:sty m:val="p"/>
          </m:rPr>
          <w:rPr>
            <w:rFonts w:ascii="Cambria Math" w:hAnsi="Cambria Math"/>
            <w:noProof/>
          </w:rPr>
          <m:t>Vzorec (2.1)</m:t>
        </m:r>
      </m:oMath>
      <w:r>
        <w:rPr>
          <w:noProof/>
        </w:rPr>
        <w:tab/>
        <w:t>30</w:t>
      </w:r>
    </w:p>
    <w:p w:rsidR="0015491C" w:rsidRDefault="0015491C" w:rsidP="0015491C">
      <w:pPr>
        <w:pStyle w:val="Rejstk1"/>
        <w:rPr>
          <w:noProof/>
        </w:rPr>
      </w:pPr>
      <w:r w:rsidRPr="009B1FDB">
        <w:rPr>
          <w:noProof/>
        </w:rPr>
        <w:t>Vzorec (2.2)</w:t>
      </w:r>
      <w:r>
        <w:rPr>
          <w:noProof/>
        </w:rPr>
        <w:tab/>
        <w:t>31</w:t>
      </w:r>
    </w:p>
    <w:p w:rsidR="0015491C" w:rsidRDefault="0015491C" w:rsidP="0015491C">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31</w:t>
      </w:r>
    </w:p>
    <w:p w:rsidR="0015491C" w:rsidRDefault="0015491C" w:rsidP="0015491C">
      <w:pPr>
        <w:pStyle w:val="Rejstk1"/>
        <w:rPr>
          <w:noProof/>
        </w:rPr>
      </w:pPr>
      <w:r w:rsidRPr="009B1FDB">
        <w:rPr>
          <w:noProof/>
        </w:rPr>
        <w:t>Vzorec (2.4)</w:t>
      </w:r>
      <w:r>
        <w:rPr>
          <w:noProof/>
        </w:rPr>
        <w:tab/>
        <w:t>31</w:t>
      </w:r>
    </w:p>
    <w:p w:rsidR="0015491C" w:rsidRDefault="0015491C" w:rsidP="0015491C">
      <w:pPr>
        <w:pStyle w:val="Rejstk1"/>
        <w:rPr>
          <w:noProof/>
        </w:rPr>
      </w:pPr>
      <w:r w:rsidRPr="009B1FDB">
        <w:rPr>
          <w:noProof/>
        </w:rPr>
        <w:t>Vzorec (2.</w:t>
      </w:r>
      <w:r w:rsidRPr="009B1FDB">
        <w:rPr>
          <w:noProof/>
          <w:lang w:val="en-US"/>
        </w:rPr>
        <w:t>5</w:t>
      </w:r>
      <w:r w:rsidRPr="009B1FDB">
        <w:rPr>
          <w:noProof/>
        </w:rPr>
        <w:t>)</w:t>
      </w:r>
      <w:r>
        <w:rPr>
          <w:noProof/>
        </w:rPr>
        <w:tab/>
        <w:t>31</w:t>
      </w:r>
    </w:p>
    <w:p w:rsidR="0015491C" w:rsidRDefault="0015491C" w:rsidP="0015491C">
      <w:pPr>
        <w:pStyle w:val="Rejstk1"/>
        <w:rPr>
          <w:noProof/>
        </w:rPr>
      </w:pPr>
      <m:oMath>
        <m:r>
          <m:rPr>
            <m:sty m:val="p"/>
          </m:rPr>
          <w:rPr>
            <w:rFonts w:ascii="Cambria Math" w:hAnsi="Cambria Math"/>
            <w:noProof/>
          </w:rPr>
          <m:t>Vzorec (2.6)</m:t>
        </m:r>
      </m:oMath>
      <w:r>
        <w:rPr>
          <w:noProof/>
        </w:rPr>
        <w:tab/>
        <w:t>31</w:t>
      </w:r>
    </w:p>
    <w:p w:rsidR="0015491C" w:rsidRDefault="0015491C" w:rsidP="0015491C">
      <w:pPr>
        <w:pStyle w:val="Rejstk1"/>
        <w:rPr>
          <w:noProof/>
        </w:rPr>
      </w:pPr>
      <w:r w:rsidRPr="009B1FDB">
        <w:rPr>
          <w:noProof/>
          <w:lang w:val="en-US"/>
        </w:rPr>
        <w:t>Vzorec (2.7)</w:t>
      </w:r>
      <w:r>
        <w:rPr>
          <w:noProof/>
        </w:rPr>
        <w:tab/>
        <w:t>31</w:t>
      </w:r>
    </w:p>
    <w:p w:rsidR="0015491C" w:rsidRDefault="0015491C" w:rsidP="0015491C">
      <w:pPr>
        <w:pStyle w:val="Rejstk1"/>
        <w:rPr>
          <w:noProof/>
        </w:rPr>
      </w:pPr>
      <w:r w:rsidRPr="009B1FDB">
        <w:rPr>
          <w:noProof/>
        </w:rPr>
        <w:t>Vzorec (2.8)</w:t>
      </w:r>
      <w:r>
        <w:rPr>
          <w:noProof/>
        </w:rPr>
        <w:tab/>
        <w:t>33</w:t>
      </w:r>
    </w:p>
    <w:p w:rsidR="0015491C" w:rsidRDefault="0015491C" w:rsidP="0015491C">
      <w:pPr>
        <w:pStyle w:val="Rejstk1"/>
        <w:rPr>
          <w:noProof/>
        </w:rPr>
      </w:pPr>
      <w:r w:rsidRPr="009B1FDB">
        <w:rPr>
          <w:noProof/>
        </w:rPr>
        <w:t>Vzorec (2.9)</w:t>
      </w:r>
      <w:r>
        <w:rPr>
          <w:noProof/>
        </w:rPr>
        <w:tab/>
        <w:t>33</w:t>
      </w:r>
    </w:p>
    <w:p w:rsidR="0015491C" w:rsidRDefault="0015491C" w:rsidP="0015491C">
      <w:pPr>
        <w:pStyle w:val="Rejstk1"/>
        <w:rPr>
          <w:noProof/>
        </w:rPr>
      </w:pPr>
      <w:r w:rsidRPr="009B1FDB">
        <w:rPr>
          <w:noProof/>
        </w:rPr>
        <w:t>Vzorec (2.10)</w:t>
      </w:r>
      <w:r>
        <w:rPr>
          <w:noProof/>
        </w:rPr>
        <w:tab/>
        <w:t>33</w:t>
      </w:r>
    </w:p>
    <w:p w:rsidR="0015491C" w:rsidRDefault="0015491C" w:rsidP="0015491C">
      <w:pPr>
        <w:pStyle w:val="Rejstk1"/>
        <w:rPr>
          <w:noProof/>
        </w:rPr>
      </w:pPr>
      <w:r w:rsidRPr="009B1FDB">
        <w:rPr>
          <w:noProof/>
        </w:rPr>
        <w:t>Vzorec (2.11)</w:t>
      </w:r>
      <w:r>
        <w:rPr>
          <w:noProof/>
        </w:rPr>
        <w:tab/>
        <w:t>34</w:t>
      </w:r>
    </w:p>
    <w:p w:rsidR="0015491C" w:rsidRDefault="0015491C" w:rsidP="0015491C">
      <w:pPr>
        <w:pStyle w:val="Rejstk1"/>
        <w:rPr>
          <w:noProof/>
        </w:rPr>
      </w:pPr>
      <w:r w:rsidRPr="009B1FDB">
        <w:rPr>
          <w:noProof/>
        </w:rPr>
        <w:t>Vzorec (2.12)</w:t>
      </w:r>
      <w:r>
        <w:rPr>
          <w:noProof/>
        </w:rPr>
        <w:tab/>
        <w:t>34</w:t>
      </w:r>
    </w:p>
    <w:p w:rsidR="0015491C" w:rsidRDefault="0015491C" w:rsidP="0015491C">
      <w:pPr>
        <w:pStyle w:val="Rejstk1"/>
        <w:rPr>
          <w:noProof/>
        </w:rPr>
      </w:pPr>
      <w:r w:rsidRPr="009B1FDB">
        <w:rPr>
          <w:noProof/>
        </w:rPr>
        <w:t>Vzorec (2.13)</w:t>
      </w:r>
      <w:r>
        <w:rPr>
          <w:noProof/>
        </w:rPr>
        <w:tab/>
        <w:t>35</w:t>
      </w:r>
    </w:p>
    <w:p w:rsidR="0015491C" w:rsidRDefault="0015491C" w:rsidP="0015491C">
      <w:pPr>
        <w:pStyle w:val="Rejstk1"/>
        <w:rPr>
          <w:noProof/>
        </w:rPr>
      </w:pPr>
      <w:r w:rsidRPr="009B1FDB">
        <w:rPr>
          <w:noProof/>
        </w:rPr>
        <w:t>Vzorec (2.14)</w:t>
      </w:r>
      <w:r>
        <w:rPr>
          <w:noProof/>
        </w:rPr>
        <w:tab/>
        <w:t>35</w:t>
      </w:r>
    </w:p>
    <w:p w:rsidR="0015491C" w:rsidRDefault="0015491C" w:rsidP="0015491C">
      <w:pPr>
        <w:pStyle w:val="Rejstk1"/>
        <w:rPr>
          <w:noProof/>
        </w:rPr>
      </w:pPr>
      <w:r w:rsidRPr="009B1FDB">
        <w:rPr>
          <w:noProof/>
          <w:lang w:val="en-US"/>
        </w:rPr>
        <w:t>Vzorec (2.15)</w:t>
      </w:r>
      <w:r>
        <w:rPr>
          <w:noProof/>
        </w:rPr>
        <w:tab/>
        <w:t>35</w:t>
      </w:r>
    </w:p>
    <w:p w:rsidR="0015491C" w:rsidRDefault="0015491C" w:rsidP="0015491C">
      <w:pPr>
        <w:pStyle w:val="Rejstk1"/>
        <w:rPr>
          <w:noProof/>
        </w:rPr>
      </w:pPr>
      <w:r w:rsidRPr="009B1FDB">
        <w:rPr>
          <w:noProof/>
        </w:rPr>
        <w:t>Vzorec (2.16)</w:t>
      </w:r>
      <w:r>
        <w:rPr>
          <w:noProof/>
        </w:rPr>
        <w:tab/>
        <w:t>36</w:t>
      </w:r>
    </w:p>
    <w:p w:rsidR="0015491C" w:rsidRDefault="0015491C" w:rsidP="0015491C">
      <w:pPr>
        <w:pStyle w:val="Rejstk1"/>
        <w:rPr>
          <w:noProof/>
        </w:rPr>
      </w:pPr>
      <w:r w:rsidRPr="009B1FDB">
        <w:rPr>
          <w:noProof/>
        </w:rPr>
        <w:t>Vzorec (2.17)</w:t>
      </w:r>
      <w:r>
        <w:rPr>
          <w:noProof/>
        </w:rPr>
        <w:tab/>
        <w:t>36</w:t>
      </w:r>
    </w:p>
    <w:p w:rsidR="0015491C" w:rsidRDefault="0015491C" w:rsidP="0015491C">
      <w:pPr>
        <w:pStyle w:val="Rejstk1"/>
        <w:rPr>
          <w:noProof/>
        </w:rPr>
      </w:pPr>
      <w:r w:rsidRPr="009B1FDB">
        <w:rPr>
          <w:noProof/>
        </w:rPr>
        <w:lastRenderedPageBreak/>
        <w:t>Vzorec (2.18)</w:t>
      </w:r>
      <w:r>
        <w:rPr>
          <w:noProof/>
        </w:rPr>
        <w:tab/>
        <w:t>36</w:t>
      </w:r>
    </w:p>
    <w:p w:rsidR="0015491C" w:rsidRDefault="0015491C" w:rsidP="0015491C">
      <w:pPr>
        <w:pStyle w:val="Rejstk1"/>
        <w:rPr>
          <w:noProof/>
        </w:rPr>
      </w:pPr>
      <w:r w:rsidRPr="009B1FDB">
        <w:rPr>
          <w:noProof/>
        </w:rPr>
        <w:t>Vzorec (2.19)</w:t>
      </w:r>
      <w:r>
        <w:rPr>
          <w:noProof/>
        </w:rPr>
        <w:tab/>
        <w:t>36</w:t>
      </w:r>
    </w:p>
    <w:p w:rsidR="0015491C" w:rsidRPr="00796677" w:rsidRDefault="0015491C" w:rsidP="0015491C">
      <w:pPr>
        <w:pStyle w:val="Rejstk1"/>
      </w:pPr>
      <w:r w:rsidRPr="009B1FDB">
        <w:rPr>
          <w:noProof/>
        </w:rPr>
        <w:t>Vzorec (2.20)</w:t>
      </w:r>
      <w:r>
        <w:rPr>
          <w:noProof/>
        </w:rPr>
        <w:tab/>
        <w:t>36</w:t>
      </w:r>
    </w:p>
    <w:p w:rsidR="0015491C" w:rsidRDefault="0015491C" w:rsidP="0015491C">
      <w:pPr>
        <w:pStyle w:val="Rejstk1"/>
        <w:rPr>
          <w:noProof/>
        </w:rPr>
      </w:pPr>
      <w:r w:rsidRPr="009B1FDB">
        <w:rPr>
          <w:noProof/>
        </w:rPr>
        <w:t>Vzorec (3.1)</w:t>
      </w:r>
      <w:r>
        <w:rPr>
          <w:noProof/>
        </w:rPr>
        <w:tab/>
        <w:t>37</w:t>
      </w:r>
    </w:p>
    <w:p w:rsidR="0015491C" w:rsidRDefault="0015491C" w:rsidP="0015491C">
      <w:pPr>
        <w:pStyle w:val="Rejstk1"/>
        <w:rPr>
          <w:noProof/>
        </w:rPr>
      </w:pPr>
      <w:r w:rsidRPr="009B1FDB">
        <w:rPr>
          <w:noProof/>
        </w:rPr>
        <w:t>Vzorec (3.2)</w:t>
      </w:r>
      <w:r>
        <w:rPr>
          <w:noProof/>
        </w:rPr>
        <w:tab/>
        <w:t>38</w:t>
      </w:r>
    </w:p>
    <w:p w:rsidR="0015491C" w:rsidRDefault="0015491C" w:rsidP="0015491C">
      <w:pPr>
        <w:pStyle w:val="Rejstk1"/>
        <w:rPr>
          <w:noProof/>
        </w:rPr>
      </w:pPr>
      <w:r>
        <w:rPr>
          <w:noProof/>
        </w:rPr>
        <w:t>Vzorec (3.3)</w:t>
      </w:r>
      <w:r>
        <w:rPr>
          <w:noProof/>
        </w:rPr>
        <w:tab/>
        <w:t>39</w:t>
      </w:r>
    </w:p>
    <w:p w:rsidR="0015491C" w:rsidRDefault="0015491C" w:rsidP="0015491C">
      <w:pPr>
        <w:pStyle w:val="Rejstk1"/>
        <w:rPr>
          <w:noProof/>
        </w:rPr>
      </w:pPr>
      <w:r w:rsidRPr="009B1FDB">
        <w:rPr>
          <w:noProof/>
        </w:rPr>
        <w:t>Vzorec (3.4)</w:t>
      </w:r>
      <w:r>
        <w:rPr>
          <w:noProof/>
        </w:rPr>
        <w:tab/>
        <w:t>40</w:t>
      </w:r>
    </w:p>
    <w:p w:rsidR="0015491C" w:rsidRDefault="0015491C" w:rsidP="0015491C">
      <w:pPr>
        <w:pStyle w:val="Rejstk1"/>
        <w:rPr>
          <w:noProof/>
        </w:rPr>
      </w:pPr>
      <w:r w:rsidRPr="009B1FDB">
        <w:rPr>
          <w:noProof/>
        </w:rPr>
        <w:t>Vzorec (3.5)</w:t>
      </w:r>
      <w:r>
        <w:rPr>
          <w:noProof/>
        </w:rPr>
        <w:tab/>
        <w:t>41</w:t>
      </w:r>
    </w:p>
    <w:p w:rsidR="0015491C" w:rsidRDefault="0015491C" w:rsidP="0015491C">
      <w:pPr>
        <w:pStyle w:val="Rejstk1"/>
        <w:rPr>
          <w:noProof/>
        </w:rPr>
      </w:pPr>
      <w:r w:rsidRPr="009B1FDB">
        <w:rPr>
          <w:noProof/>
        </w:rPr>
        <w:t>Vzorec (3.6)</w:t>
      </w:r>
      <w:r>
        <w:rPr>
          <w:noProof/>
        </w:rPr>
        <w:tab/>
        <w:t>41</w:t>
      </w:r>
    </w:p>
    <w:p w:rsidR="0015491C" w:rsidRDefault="0015491C" w:rsidP="0015491C">
      <w:pPr>
        <w:pStyle w:val="Rejstk1"/>
        <w:rPr>
          <w:noProof/>
        </w:rPr>
      </w:pPr>
      <w:r w:rsidRPr="009B1FDB">
        <w:rPr>
          <w:noProof/>
        </w:rPr>
        <w:t>Vzorec (3.7)</w:t>
      </w:r>
      <w:r>
        <w:rPr>
          <w:noProof/>
        </w:rPr>
        <w:tab/>
        <w:t>41</w:t>
      </w:r>
    </w:p>
    <w:p w:rsidR="0015491C" w:rsidRDefault="0015491C" w:rsidP="0015491C">
      <w:pPr>
        <w:pStyle w:val="Rejstk1"/>
        <w:rPr>
          <w:noProof/>
        </w:rPr>
      </w:pPr>
      <w:r w:rsidRPr="009B1FDB">
        <w:rPr>
          <w:noProof/>
        </w:rPr>
        <w:t>Vzorec (3.8)</w:t>
      </w:r>
      <w:r>
        <w:rPr>
          <w:noProof/>
        </w:rPr>
        <w:tab/>
        <w:t>41</w:t>
      </w:r>
    </w:p>
    <w:p w:rsidR="0015491C" w:rsidRDefault="0015491C" w:rsidP="0015491C">
      <w:pPr>
        <w:pStyle w:val="Rejstk1"/>
        <w:rPr>
          <w:noProof/>
        </w:rPr>
      </w:pPr>
      <w:r w:rsidRPr="009B1FDB">
        <w:rPr>
          <w:noProof/>
        </w:rPr>
        <w:t>Vzorec (3.9)</w:t>
      </w:r>
      <w:r>
        <w:rPr>
          <w:noProof/>
        </w:rPr>
        <w:tab/>
        <w:t>41</w:t>
      </w:r>
    </w:p>
    <w:p w:rsidR="0015491C" w:rsidRPr="00796677" w:rsidRDefault="0015491C" w:rsidP="0015491C">
      <w:pPr>
        <w:pStyle w:val="Rejstk1"/>
        <w:rPr>
          <w:noProof/>
        </w:rPr>
      </w:pPr>
      <w:r w:rsidRPr="009B1FDB">
        <w:rPr>
          <w:noProof/>
        </w:rPr>
        <w:t>Vzorec (3.10)</w:t>
      </w:r>
      <w:r>
        <w:rPr>
          <w:noProof/>
        </w:rPr>
        <w:tab/>
        <w:t>41</w:t>
      </w:r>
    </w:p>
    <w:p w:rsidR="0015491C" w:rsidRDefault="0015491C" w:rsidP="0015491C">
      <w:pPr>
        <w:pStyle w:val="Rejstk1"/>
        <w:rPr>
          <w:noProof/>
        </w:rPr>
      </w:pPr>
      <w:r w:rsidRPr="009B1FDB">
        <w:rPr>
          <w:noProof/>
          <w:lang w:val="en-US"/>
        </w:rPr>
        <w:t>Vzorec (4.1)</w:t>
      </w:r>
      <w:r>
        <w:rPr>
          <w:noProof/>
        </w:rPr>
        <w:tab/>
        <w:t>43</w:t>
      </w:r>
    </w:p>
    <w:p w:rsidR="0015491C" w:rsidRDefault="0015491C" w:rsidP="0015491C">
      <w:pPr>
        <w:pStyle w:val="Rejstk1"/>
        <w:rPr>
          <w:noProof/>
        </w:rPr>
      </w:pPr>
      <w:r w:rsidRPr="009B1FDB">
        <w:rPr>
          <w:noProof/>
          <w:lang w:val="en-US"/>
        </w:rPr>
        <w:t>Vzorec (4.2)</w:t>
      </w:r>
      <w:r>
        <w:rPr>
          <w:noProof/>
        </w:rPr>
        <w:tab/>
        <w:t>43</w:t>
      </w:r>
    </w:p>
    <w:p w:rsidR="0015491C" w:rsidRDefault="0015491C" w:rsidP="0015491C">
      <w:pPr>
        <w:pStyle w:val="Rejstk1"/>
        <w:rPr>
          <w:noProof/>
        </w:rPr>
      </w:pPr>
      <w:r w:rsidRPr="009B1FDB">
        <w:rPr>
          <w:noProof/>
        </w:rPr>
        <w:t>Vzorec (4.3)</w:t>
      </w:r>
      <w:r>
        <w:rPr>
          <w:noProof/>
        </w:rPr>
        <w:tab/>
        <w:t>43</w:t>
      </w:r>
    </w:p>
    <w:p w:rsidR="0015491C" w:rsidRDefault="0015491C" w:rsidP="0015491C">
      <w:pPr>
        <w:pStyle w:val="Rejstk1"/>
        <w:rPr>
          <w:noProof/>
        </w:rPr>
      </w:pPr>
      <w:r w:rsidRPr="009B1FDB">
        <w:rPr>
          <w:noProof/>
        </w:rPr>
        <w:t>Vzorec (4.4)</w:t>
      </w:r>
      <w:r>
        <w:rPr>
          <w:noProof/>
        </w:rPr>
        <w:tab/>
        <w:t>45</w:t>
      </w:r>
    </w:p>
    <w:p w:rsidR="0015491C" w:rsidRDefault="0015491C" w:rsidP="0015491C">
      <w:pPr>
        <w:pStyle w:val="Rejstk1"/>
        <w:rPr>
          <w:noProof/>
        </w:rPr>
      </w:pPr>
      <w:r w:rsidRPr="009B1FDB">
        <w:rPr>
          <w:noProof/>
        </w:rPr>
        <w:t>Vzorec (4.5)</w:t>
      </w:r>
      <w:r>
        <w:rPr>
          <w:noProof/>
        </w:rPr>
        <w:tab/>
        <w:t>45</w:t>
      </w:r>
    </w:p>
    <w:p w:rsidR="0015491C" w:rsidRDefault="0015491C" w:rsidP="0015491C">
      <w:pPr>
        <w:pStyle w:val="Rejstk1"/>
        <w:rPr>
          <w:noProof/>
        </w:rPr>
      </w:pPr>
      <w:r w:rsidRPr="009B1FDB">
        <w:rPr>
          <w:noProof/>
          <w:lang w:val="en-GB"/>
        </w:rPr>
        <w:t>Vzorec (4.6)</w:t>
      </w:r>
      <w:r>
        <w:rPr>
          <w:noProof/>
        </w:rPr>
        <w:tab/>
        <w:t>45</w:t>
      </w:r>
    </w:p>
    <w:p w:rsidR="0015491C" w:rsidRDefault="0015491C" w:rsidP="0015491C">
      <w:pPr>
        <w:pStyle w:val="Rejstk1"/>
        <w:rPr>
          <w:noProof/>
        </w:rPr>
      </w:pPr>
      <w:r w:rsidRPr="009B1FDB">
        <w:rPr>
          <w:noProof/>
        </w:rPr>
        <w:t>Vzorec (4.7)</w:t>
      </w:r>
      <w:r>
        <w:rPr>
          <w:noProof/>
        </w:rPr>
        <w:tab/>
        <w:t>46</w:t>
      </w:r>
    </w:p>
    <w:p w:rsidR="0015491C" w:rsidRDefault="0015491C" w:rsidP="0015491C">
      <w:pPr>
        <w:pStyle w:val="Rejstk1"/>
        <w:rPr>
          <w:noProof/>
        </w:rPr>
      </w:pPr>
      <w:r w:rsidRPr="009B1FDB">
        <w:rPr>
          <w:noProof/>
        </w:rPr>
        <w:t>Vzorec (4.8)</w:t>
      </w:r>
      <w:r>
        <w:rPr>
          <w:noProof/>
        </w:rPr>
        <w:tab/>
        <w:t>46</w:t>
      </w:r>
    </w:p>
    <w:p w:rsidR="0015491C" w:rsidRDefault="0015491C" w:rsidP="0015491C">
      <w:pPr>
        <w:pStyle w:val="Rejstk1"/>
        <w:rPr>
          <w:noProof/>
        </w:rPr>
      </w:pPr>
      <w:r w:rsidRPr="009B1FDB">
        <w:rPr>
          <w:noProof/>
        </w:rPr>
        <w:t>Vzorec (4.9)</w:t>
      </w:r>
      <w:r>
        <w:rPr>
          <w:noProof/>
        </w:rPr>
        <w:tab/>
        <w:t>47</w:t>
      </w:r>
    </w:p>
    <w:p w:rsidR="0015491C" w:rsidRDefault="0015491C" w:rsidP="0015491C">
      <w:pPr>
        <w:pStyle w:val="Rejstk1"/>
        <w:rPr>
          <w:noProof/>
        </w:rPr>
      </w:pPr>
      <w:r w:rsidRPr="009B1FDB">
        <w:rPr>
          <w:noProof/>
        </w:rPr>
        <w:t>Vzorec (4.10)</w:t>
      </w:r>
      <w:r>
        <w:rPr>
          <w:noProof/>
        </w:rPr>
        <w:tab/>
        <w:t>47</w:t>
      </w:r>
    </w:p>
    <w:p w:rsidR="0015491C" w:rsidRDefault="0015491C" w:rsidP="0015491C">
      <w:pPr>
        <w:pStyle w:val="Rejstk1"/>
        <w:rPr>
          <w:noProof/>
        </w:rPr>
      </w:pPr>
      <w:r w:rsidRPr="009B1FDB">
        <w:rPr>
          <w:noProof/>
        </w:rPr>
        <w:t>Vzorec (4.11)</w:t>
      </w:r>
      <w:r>
        <w:rPr>
          <w:noProof/>
        </w:rPr>
        <w:tab/>
        <w:t>47</w:t>
      </w:r>
    </w:p>
    <w:p w:rsidR="0015491C" w:rsidRDefault="0015491C" w:rsidP="0015491C">
      <w:pPr>
        <w:pStyle w:val="Rejstk1"/>
        <w:rPr>
          <w:noProof/>
        </w:rPr>
      </w:pPr>
      <w:r w:rsidRPr="009B1FDB">
        <w:rPr>
          <w:noProof/>
        </w:rPr>
        <w:t>Vzorec (4.12)</w:t>
      </w:r>
      <w:r>
        <w:rPr>
          <w:noProof/>
        </w:rPr>
        <w:tab/>
        <w:t>48</w:t>
      </w:r>
    </w:p>
    <w:p w:rsidR="0015491C" w:rsidRDefault="0015491C" w:rsidP="0015491C">
      <w:pPr>
        <w:pStyle w:val="Rejstk1"/>
        <w:rPr>
          <w:noProof/>
        </w:rPr>
      </w:pPr>
      <w:r w:rsidRPr="009B1FDB">
        <w:rPr>
          <w:noProof/>
          <w:lang w:val="en-US"/>
        </w:rPr>
        <w:t>Vzorec (4.13)</w:t>
      </w:r>
      <w:r>
        <w:rPr>
          <w:noProof/>
        </w:rPr>
        <w:tab/>
        <w:t>49</w:t>
      </w:r>
    </w:p>
    <w:p w:rsidR="0015491C" w:rsidRDefault="0015491C" w:rsidP="0015491C">
      <w:pPr>
        <w:pStyle w:val="Rejstk1"/>
        <w:rPr>
          <w:noProof/>
        </w:rPr>
      </w:pPr>
      <w:r w:rsidRPr="009B1FDB">
        <w:rPr>
          <w:noProof/>
        </w:rPr>
        <w:t>Vzorec (4.</w:t>
      </w:r>
      <w:r w:rsidRPr="009B1FDB">
        <w:rPr>
          <w:noProof/>
          <w:lang w:val="en-US"/>
        </w:rPr>
        <w:t>14</w:t>
      </w:r>
      <w:r w:rsidRPr="009B1FDB">
        <w:rPr>
          <w:noProof/>
        </w:rPr>
        <w:t>)</w:t>
      </w:r>
      <w:r>
        <w:rPr>
          <w:noProof/>
        </w:rPr>
        <w:tab/>
        <w:t>49</w:t>
      </w:r>
    </w:p>
    <w:p w:rsidR="0015491C" w:rsidRDefault="0015491C" w:rsidP="0015491C">
      <w:pPr>
        <w:pStyle w:val="Rejstk1"/>
        <w:rPr>
          <w:noProof/>
        </w:rPr>
      </w:pPr>
      <w:r w:rsidRPr="009B1FDB">
        <w:rPr>
          <w:noProof/>
        </w:rPr>
        <w:t>Vzorec (4.15)</w:t>
      </w:r>
      <w:r>
        <w:rPr>
          <w:noProof/>
        </w:rPr>
        <w:tab/>
        <w:t>49</w:t>
      </w:r>
    </w:p>
    <w:p w:rsidR="0015491C" w:rsidRDefault="0015491C" w:rsidP="0015491C">
      <w:pPr>
        <w:pStyle w:val="Rejstk1"/>
        <w:rPr>
          <w:noProof/>
        </w:rPr>
      </w:pPr>
      <w:r w:rsidRPr="009B1FDB">
        <w:rPr>
          <w:noProof/>
          <w:lang w:val="en-US"/>
        </w:rPr>
        <w:t>Vzorec (4.16)</w:t>
      </w:r>
      <w:r>
        <w:rPr>
          <w:noProof/>
        </w:rPr>
        <w:tab/>
        <w:t>50</w:t>
      </w:r>
    </w:p>
    <w:p w:rsidR="0015491C" w:rsidRDefault="0015491C" w:rsidP="0015491C">
      <w:pPr>
        <w:pStyle w:val="Rejstk1"/>
        <w:rPr>
          <w:noProof/>
        </w:rPr>
      </w:pPr>
      <w:r w:rsidRPr="009B1FDB">
        <w:rPr>
          <w:noProof/>
        </w:rPr>
        <w:t>Vzorec (4.17)</w:t>
      </w:r>
      <w:r>
        <w:rPr>
          <w:noProof/>
        </w:rPr>
        <w:tab/>
        <w:t>51</w:t>
      </w:r>
    </w:p>
    <w:p w:rsidR="0015491C" w:rsidRDefault="0015491C" w:rsidP="0015491C">
      <w:pPr>
        <w:pStyle w:val="Rejstk1"/>
        <w:rPr>
          <w:noProof/>
        </w:rPr>
      </w:pPr>
      <w:r w:rsidRPr="009B1FDB">
        <w:rPr>
          <w:noProof/>
          <w:lang w:val="en-US"/>
        </w:rPr>
        <w:t>Vzorec (4.18)</w:t>
      </w:r>
      <w:r>
        <w:rPr>
          <w:noProof/>
        </w:rPr>
        <w:tab/>
        <w:t>51</w:t>
      </w:r>
    </w:p>
    <w:p w:rsidR="0015491C" w:rsidRDefault="0015491C" w:rsidP="0015491C">
      <w:pPr>
        <w:pStyle w:val="Rejstk1"/>
        <w:rPr>
          <w:noProof/>
        </w:rPr>
      </w:pPr>
      <w:r>
        <w:rPr>
          <w:noProof/>
        </w:rPr>
        <w:t>Vzorec (4.19)</w:t>
      </w:r>
      <w:r>
        <w:rPr>
          <w:noProof/>
        </w:rPr>
        <w:tab/>
        <w:t>51</w:t>
      </w:r>
    </w:p>
    <w:p w:rsidR="0015491C" w:rsidRPr="00796677" w:rsidRDefault="0015491C" w:rsidP="0015491C"/>
    <w:p w:rsidR="0015491C" w:rsidRDefault="0015491C" w:rsidP="0015491C">
      <w:pPr>
        <w:rPr>
          <w:noProof/>
        </w:rPr>
        <w:sectPr w:rsidR="0015491C" w:rsidSect="009C4BB8">
          <w:type w:val="continuous"/>
          <w:pgSz w:w="11906" w:h="16838"/>
          <w:pgMar w:top="1701" w:right="1134" w:bottom="1418" w:left="1985" w:header="709" w:footer="709" w:gutter="0"/>
          <w:cols w:space="708"/>
          <w:docGrid w:linePitch="360"/>
        </w:sectPr>
      </w:pPr>
    </w:p>
    <w:p w:rsidR="0015491C" w:rsidRDefault="0015491C" w:rsidP="0015491C">
      <w:r>
        <w:lastRenderedPageBreak/>
        <w:fldChar w:fldCharType="end"/>
      </w:r>
    </w:p>
    <w:p w:rsidR="0015491C" w:rsidRDefault="0015491C" w:rsidP="0015491C">
      <w:r>
        <w:br w:type="page"/>
      </w:r>
    </w:p>
    <w:p w:rsidR="0015491C" w:rsidRDefault="00974E49" w:rsidP="00974E49">
      <w:pPr>
        <w:pStyle w:val="Nadpis2"/>
      </w:pPr>
      <w:bookmarkStart w:id="148" w:name="_Toc524701666"/>
      <w:r>
        <w:lastRenderedPageBreak/>
        <w:t xml:space="preserve">8.2 </w:t>
      </w:r>
      <w:r w:rsidR="0015491C">
        <w:t>Seznam obrázků</w:t>
      </w:r>
      <w:bookmarkEnd w:id="148"/>
    </w:p>
    <w:p w:rsidR="0015491C" w:rsidRPr="00666E53" w:rsidRDefault="0015491C" w:rsidP="0015491C">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Pr="00666E53">
          <w:rPr>
            <w:rStyle w:val="Hypertextovodkaz"/>
            <w:noProof/>
          </w:rPr>
          <w:t>Obr.: 1. Meze platnosti Darcyho zákona, kde Re označuje hodnoty Reynoldsova čísla</w:t>
        </w:r>
        <w:r w:rsidRPr="00666E53">
          <w:rPr>
            <w:noProof/>
            <w:webHidden/>
          </w:rPr>
          <w:tab/>
        </w:r>
        <w:r w:rsidRPr="00666E53">
          <w:rPr>
            <w:noProof/>
            <w:webHidden/>
          </w:rPr>
          <w:fldChar w:fldCharType="begin"/>
        </w:r>
        <w:r w:rsidRPr="00666E53">
          <w:rPr>
            <w:noProof/>
            <w:webHidden/>
          </w:rPr>
          <w:instrText xml:space="preserve"> PAGEREF _Toc520977473 \h </w:instrText>
        </w:r>
        <w:r w:rsidRPr="00666E53">
          <w:rPr>
            <w:noProof/>
            <w:webHidden/>
          </w:rPr>
        </w:r>
        <w:r w:rsidRPr="00666E53">
          <w:rPr>
            <w:noProof/>
            <w:webHidden/>
          </w:rPr>
          <w:fldChar w:fldCharType="separate"/>
        </w:r>
        <w:r>
          <w:rPr>
            <w:noProof/>
            <w:webHidden/>
          </w:rPr>
          <w:t>32</w:t>
        </w:r>
        <w:r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74" w:history="1">
        <w:r w:rsidR="0015491C" w:rsidRPr="00666E53">
          <w:rPr>
            <w:rStyle w:val="Hypertextovodkaz"/>
            <w:noProof/>
          </w:rPr>
          <w:t>Obr.: 2. Elementární objem.</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4 \h </w:instrText>
        </w:r>
        <w:r w:rsidR="0015491C" w:rsidRPr="00666E53">
          <w:rPr>
            <w:noProof/>
            <w:webHidden/>
          </w:rPr>
        </w:r>
        <w:r w:rsidR="0015491C" w:rsidRPr="00666E53">
          <w:rPr>
            <w:noProof/>
            <w:webHidden/>
          </w:rPr>
          <w:fldChar w:fldCharType="separate"/>
        </w:r>
        <w:r w:rsidR="0015491C">
          <w:rPr>
            <w:noProof/>
            <w:webHidden/>
          </w:rPr>
          <w:t>34</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75" w:history="1">
        <w:r w:rsidR="0015491C" w:rsidRPr="00666E53">
          <w:rPr>
            <w:rStyle w:val="Hypertextovodkaz"/>
            <w:noProof/>
          </w:rPr>
          <w:t>Obr.: 3. Schéma standardního vrtu pro jímání podzemí vod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5 \h </w:instrText>
        </w:r>
        <w:r w:rsidR="0015491C" w:rsidRPr="00666E53">
          <w:rPr>
            <w:noProof/>
            <w:webHidden/>
          </w:rPr>
        </w:r>
        <w:r w:rsidR="0015491C" w:rsidRPr="00666E53">
          <w:rPr>
            <w:noProof/>
            <w:webHidden/>
          </w:rPr>
          <w:fldChar w:fldCharType="separate"/>
        </w:r>
        <w:r w:rsidR="0015491C">
          <w:rPr>
            <w:noProof/>
            <w:webHidden/>
          </w:rPr>
          <w:t>38</w:t>
        </w:r>
        <w:r w:rsidR="0015491C" w:rsidRPr="00666E53">
          <w:rPr>
            <w:noProof/>
            <w:webHidden/>
          </w:rPr>
          <w:fldChar w:fldCharType="end"/>
        </w:r>
      </w:hyperlink>
    </w:p>
    <w:p w:rsidR="0015491C" w:rsidRPr="00666E53" w:rsidRDefault="00CF506C" w:rsidP="0015491C">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15491C"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6 \h </w:instrText>
        </w:r>
        <w:r w:rsidR="0015491C" w:rsidRPr="00666E53">
          <w:rPr>
            <w:noProof/>
            <w:webHidden/>
          </w:rPr>
        </w:r>
        <w:r w:rsidR="0015491C" w:rsidRPr="00666E53">
          <w:rPr>
            <w:noProof/>
            <w:webHidden/>
          </w:rPr>
          <w:fldChar w:fldCharType="separate"/>
        </w:r>
        <w:r w:rsidR="0015491C">
          <w:rPr>
            <w:noProof/>
            <w:webHidden/>
          </w:rPr>
          <w:t>42</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77" w:history="1">
        <w:r w:rsidR="0015491C" w:rsidRPr="00666E53">
          <w:rPr>
            <w:rStyle w:val="Hypertextovodkaz"/>
            <w:noProof/>
          </w:rPr>
          <w:t>Obr.: 5. Tvar křivky reprezentující průběh snížení na vrtu s vlivem vlastního objemu vrtu. První přímková část A definuje úsek s vlivem vlastního objemu vrtu a dodatečných odporů.</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7 \h </w:instrText>
        </w:r>
        <w:r w:rsidR="0015491C" w:rsidRPr="00666E53">
          <w:rPr>
            <w:noProof/>
            <w:webHidden/>
          </w:rPr>
        </w:r>
        <w:r w:rsidR="0015491C" w:rsidRPr="00666E53">
          <w:rPr>
            <w:noProof/>
            <w:webHidden/>
          </w:rPr>
          <w:fldChar w:fldCharType="separate"/>
        </w:r>
        <w:r w:rsidR="0015491C">
          <w:rPr>
            <w:noProof/>
            <w:webHidden/>
          </w:rPr>
          <w:t>44</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78" w:history="1">
        <w:r w:rsidR="0015491C" w:rsidRPr="00666E53">
          <w:rPr>
            <w:rStyle w:val="Hypertextovodkaz"/>
            <w:noProof/>
          </w:rPr>
          <w:t>Obr.: 6. Jednotkový sklon na počátku čerpací zkoušky po vynesení do grafu log sv vs. log t, kde sv je naměřené snížení na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8 \h </w:instrText>
        </w:r>
        <w:r w:rsidR="0015491C" w:rsidRPr="00666E53">
          <w:rPr>
            <w:noProof/>
            <w:webHidden/>
          </w:rPr>
        </w:r>
        <w:r w:rsidR="0015491C" w:rsidRPr="00666E53">
          <w:rPr>
            <w:noProof/>
            <w:webHidden/>
          </w:rPr>
          <w:fldChar w:fldCharType="separate"/>
        </w:r>
        <w:r w:rsidR="0015491C">
          <w:rPr>
            <w:noProof/>
            <w:webHidden/>
          </w:rPr>
          <w:t>45</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79" w:history="1">
        <w:r w:rsidR="0015491C" w:rsidRPr="00666E53">
          <w:rPr>
            <w:rStyle w:val="Hypertextovodkaz"/>
            <w:noProof/>
          </w:rPr>
          <w:t>Obr.: 7. Snížení na vrtu ovlivněné dodatečnými odpor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9 \h </w:instrText>
        </w:r>
        <w:r w:rsidR="0015491C" w:rsidRPr="00666E53">
          <w:rPr>
            <w:noProof/>
            <w:webHidden/>
          </w:rPr>
        </w:r>
        <w:r w:rsidR="0015491C" w:rsidRPr="00666E53">
          <w:rPr>
            <w:noProof/>
            <w:webHidden/>
          </w:rPr>
          <w:fldChar w:fldCharType="separate"/>
        </w:r>
        <w:r w:rsidR="0015491C">
          <w:rPr>
            <w:noProof/>
            <w:webHidden/>
          </w:rPr>
          <w:t>47</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0" w:history="1">
        <w:r w:rsidR="0015491C" w:rsidRPr="00666E53">
          <w:rPr>
            <w:rStyle w:val="Hypertextovodkaz"/>
            <w:noProof/>
          </w:rPr>
          <w:t>Obr.: 8. Bezrozměrné snížení na vrtu ovlivněné dodatečnými odpory a vlastním objemem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0 \h </w:instrText>
        </w:r>
        <w:r w:rsidR="0015491C" w:rsidRPr="00666E53">
          <w:rPr>
            <w:noProof/>
            <w:webHidden/>
          </w:rPr>
        </w:r>
        <w:r w:rsidR="0015491C" w:rsidRPr="00666E53">
          <w:rPr>
            <w:noProof/>
            <w:webHidden/>
          </w:rPr>
          <w:fldChar w:fldCharType="separate"/>
        </w:r>
        <w:r w:rsidR="0015491C">
          <w:rPr>
            <w:noProof/>
            <w:webHidden/>
          </w:rPr>
          <w:t>51</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1" w:history="1">
        <w:r w:rsidR="0015491C" w:rsidRPr="00666E53">
          <w:rPr>
            <w:rStyle w:val="Hypertextovodkaz"/>
            <w:noProof/>
          </w:rPr>
          <w:t>Obr.: 9. Logo aplika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1 \h </w:instrText>
        </w:r>
        <w:r w:rsidR="0015491C" w:rsidRPr="00666E53">
          <w:rPr>
            <w:noProof/>
            <w:webHidden/>
          </w:rPr>
        </w:r>
        <w:r w:rsidR="0015491C" w:rsidRPr="00666E53">
          <w:rPr>
            <w:noProof/>
            <w:webHidden/>
          </w:rPr>
          <w:fldChar w:fldCharType="separate"/>
        </w:r>
        <w:r w:rsidR="0015491C">
          <w:rPr>
            <w:noProof/>
            <w:webHidden/>
          </w:rPr>
          <w:t>53</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2" w:history="1">
        <w:r w:rsidR="0015491C" w:rsidRPr="00666E53">
          <w:rPr>
            <w:rStyle w:val="Hypertextovodkaz"/>
            <w:noProof/>
          </w:rPr>
          <w:t>Obr.: 10. Registrační formulář aplikace</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2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3" w:history="1">
        <w:r w:rsidR="0015491C" w:rsidRPr="00666E53">
          <w:rPr>
            <w:rStyle w:val="Hypertextovodkaz"/>
            <w:noProof/>
          </w:rPr>
          <w:t>Obr.: 11. Formulář pro vytvoření nového modelu a tabulky pro správ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3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4" w:history="1">
        <w:r w:rsidR="0015491C" w:rsidRPr="00666E53">
          <w:rPr>
            <w:rStyle w:val="Hypertextovodkaz"/>
            <w:noProof/>
          </w:rPr>
          <w:t>Obr.: 12. Implementace Theisovy metody typové křivky v programu Radflow (jen pro ideální vrt)</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4 \h </w:instrText>
        </w:r>
        <w:r w:rsidR="0015491C" w:rsidRPr="00666E53">
          <w:rPr>
            <w:noProof/>
            <w:webHidden/>
          </w:rPr>
        </w:r>
        <w:r w:rsidR="0015491C" w:rsidRPr="00666E53">
          <w:rPr>
            <w:noProof/>
            <w:webHidden/>
          </w:rPr>
          <w:fldChar w:fldCharType="separate"/>
        </w:r>
        <w:r w:rsidR="0015491C">
          <w:rPr>
            <w:noProof/>
            <w:webHidden/>
          </w:rPr>
          <w:t>59</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5" w:history="1">
        <w:r w:rsidR="0015491C" w:rsidRPr="00666E53">
          <w:rPr>
            <w:rStyle w:val="Hypertextovodkaz"/>
            <w:noProof/>
          </w:rPr>
          <w:t>Obr.: 13. Implementace Jacobovy semilogaritmické metoda přímky v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5 \h </w:instrText>
        </w:r>
        <w:r w:rsidR="0015491C" w:rsidRPr="00666E53">
          <w:rPr>
            <w:noProof/>
            <w:webHidden/>
          </w:rPr>
        </w:r>
        <w:r w:rsidR="0015491C" w:rsidRPr="00666E53">
          <w:rPr>
            <w:noProof/>
            <w:webHidden/>
          </w:rPr>
          <w:fldChar w:fldCharType="separate"/>
        </w:r>
        <w:r w:rsidR="0015491C">
          <w:rPr>
            <w:noProof/>
            <w:webHidden/>
          </w:rPr>
          <w:t>60</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6" w:history="1">
        <w:r w:rsidR="0015491C" w:rsidRPr="00666E53">
          <w:rPr>
            <w:rStyle w:val="Hypertextovodkaz"/>
            <w:noProof/>
          </w:rPr>
          <w:t>Obr.: 14. Analýza parametrů reálného vrtu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6 \h </w:instrText>
        </w:r>
        <w:r w:rsidR="0015491C" w:rsidRPr="00666E53">
          <w:rPr>
            <w:noProof/>
            <w:webHidden/>
          </w:rPr>
        </w:r>
        <w:r w:rsidR="0015491C" w:rsidRPr="00666E53">
          <w:rPr>
            <w:noProof/>
            <w:webHidden/>
          </w:rPr>
          <w:fldChar w:fldCharType="separate"/>
        </w:r>
        <w:r w:rsidR="0015491C">
          <w:rPr>
            <w:noProof/>
            <w:webHidden/>
          </w:rPr>
          <w:t>61</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7" w:history="1">
        <w:r w:rsidR="0015491C" w:rsidRPr="00666E53">
          <w:rPr>
            <w:rStyle w:val="Hypertextovodkaz"/>
            <w:noProof/>
          </w:rPr>
          <w:t>Obr.: 15. Analýza dodatečných odporů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7 \h </w:instrText>
        </w:r>
        <w:r w:rsidR="0015491C" w:rsidRPr="00666E53">
          <w:rPr>
            <w:noProof/>
            <w:webHidden/>
          </w:rPr>
        </w:r>
        <w:r w:rsidR="0015491C" w:rsidRPr="00666E53">
          <w:rPr>
            <w:noProof/>
            <w:webHidden/>
          </w:rPr>
          <w:fldChar w:fldCharType="separate"/>
        </w:r>
        <w:r w:rsidR="0015491C">
          <w:rPr>
            <w:noProof/>
            <w:webHidden/>
          </w:rPr>
          <w:t>62</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8" w:history="1">
        <w:r w:rsidR="0015491C" w:rsidRPr="00666E53">
          <w:rPr>
            <w:rStyle w:val="Hypertextovodkaz"/>
            <w:noProof/>
          </w:rPr>
          <w:t>Obr.: 16. UML diagram datového modelu apliak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8 \h </w:instrText>
        </w:r>
        <w:r w:rsidR="0015491C" w:rsidRPr="00666E53">
          <w:rPr>
            <w:noProof/>
            <w:webHidden/>
          </w:rPr>
        </w:r>
        <w:r w:rsidR="0015491C" w:rsidRPr="00666E53">
          <w:rPr>
            <w:noProof/>
            <w:webHidden/>
          </w:rPr>
          <w:fldChar w:fldCharType="separate"/>
        </w:r>
        <w:r w:rsidR="0015491C">
          <w:rPr>
            <w:noProof/>
            <w:webHidden/>
          </w:rPr>
          <w:t>63</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89" w:history="1">
        <w:r w:rsidR="0015491C" w:rsidRPr="00666E53">
          <w:rPr>
            <w:rStyle w:val="Hypertextovodkaz"/>
            <w:noProof/>
          </w:rPr>
          <w:t>Obr.: 17. Mapa lokalizace vrtů s čerpací stanicí oblasti Bela Crkva, Republika srbská</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9 \h </w:instrText>
        </w:r>
        <w:r w:rsidR="0015491C" w:rsidRPr="00666E53">
          <w:rPr>
            <w:noProof/>
            <w:webHidden/>
          </w:rPr>
        </w:r>
        <w:r w:rsidR="0015491C" w:rsidRPr="00666E53">
          <w:rPr>
            <w:noProof/>
            <w:webHidden/>
          </w:rPr>
          <w:fldChar w:fldCharType="separate"/>
        </w:r>
        <w:r w:rsidR="0015491C">
          <w:rPr>
            <w:noProof/>
            <w:webHidden/>
          </w:rPr>
          <w:t>65</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0" w:history="1">
        <w:r w:rsidR="0015491C" w:rsidRPr="00666E53">
          <w:rPr>
            <w:rStyle w:val="Hypertextovodkaz"/>
            <w:noProof/>
          </w:rPr>
          <w:t>Obr.: 18. Geologický popis hornin a zemin vrtů B3 a B6 (poskytli Vodní zdroje a.s., vytvořeno pomocí programu GeProDo)</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0 \h </w:instrText>
        </w:r>
        <w:r w:rsidR="0015491C" w:rsidRPr="00666E53">
          <w:rPr>
            <w:noProof/>
            <w:webHidden/>
          </w:rPr>
        </w:r>
        <w:r w:rsidR="0015491C" w:rsidRPr="00666E53">
          <w:rPr>
            <w:noProof/>
            <w:webHidden/>
          </w:rPr>
          <w:fldChar w:fldCharType="separate"/>
        </w:r>
        <w:r w:rsidR="0015491C">
          <w:rPr>
            <w:noProof/>
            <w:webHidden/>
          </w:rPr>
          <w:t>66</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1" w:history="1">
        <w:r w:rsidR="0015491C" w:rsidRPr="00666E53">
          <w:rPr>
            <w:rStyle w:val="Hypertextovodkaz"/>
            <w:noProof/>
          </w:rPr>
          <w:t>Obr.: 19. Snížení hladiny podzemní vody ve vrtu B3 a B6 s hodnotami snížení na pozorovacích objektech.</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1 \h </w:instrText>
        </w:r>
        <w:r w:rsidR="0015491C" w:rsidRPr="00666E53">
          <w:rPr>
            <w:noProof/>
            <w:webHidden/>
          </w:rPr>
        </w:r>
        <w:r w:rsidR="0015491C" w:rsidRPr="00666E53">
          <w:rPr>
            <w:noProof/>
            <w:webHidden/>
          </w:rPr>
          <w:fldChar w:fldCharType="separate"/>
        </w:r>
        <w:r w:rsidR="0015491C">
          <w:rPr>
            <w:noProof/>
            <w:webHidden/>
          </w:rPr>
          <w:t>67</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2" w:history="1">
        <w:r w:rsidR="0015491C" w:rsidRPr="00666E53">
          <w:rPr>
            <w:rStyle w:val="Hypertextovodkaz"/>
            <w:noProof/>
          </w:rPr>
          <w:t>Obr.: 20. Bezrozměrného snížení hladiny podzemní vody v semi-logaritmickém měřítku a analytická funkce popisující snížení na reálném vrtu dle Agarwal et al., 1970.</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2 \h </w:instrText>
        </w:r>
        <w:r w:rsidR="0015491C" w:rsidRPr="00666E53">
          <w:rPr>
            <w:noProof/>
            <w:webHidden/>
          </w:rPr>
        </w:r>
        <w:r w:rsidR="0015491C" w:rsidRPr="00666E53">
          <w:rPr>
            <w:noProof/>
            <w:webHidden/>
          </w:rPr>
          <w:fldChar w:fldCharType="separate"/>
        </w:r>
        <w:r w:rsidR="0015491C">
          <w:rPr>
            <w:noProof/>
            <w:webHidden/>
          </w:rPr>
          <w:t>69</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3" w:history="1">
        <w:r w:rsidR="0015491C" w:rsidRPr="00666E53">
          <w:rPr>
            <w:rStyle w:val="Hypertextovodkaz"/>
            <w:noProof/>
          </w:rPr>
          <w:t>Obr.: 21. Snímek perforovaného úseku vrtu B6 před regenerací</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3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4" w:history="1">
        <w:r w:rsidR="0015491C" w:rsidRPr="00666E53">
          <w:rPr>
            <w:rStyle w:val="Hypertextovodkaz"/>
            <w:noProof/>
          </w:rPr>
          <w:t>Obr.: 22. Snímek perforovaného úseku vrtu B6 po regeneraci</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4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5" w:history="1">
        <w:r w:rsidR="0015491C" w:rsidRPr="00666E53">
          <w:rPr>
            <w:rStyle w:val="Hypertextovodkaz"/>
            <w:noProof/>
          </w:rPr>
          <w:t>Obr.: 23. Stanovení koeficientů reálné vrtu v prostřed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5 \h </w:instrText>
        </w:r>
        <w:r w:rsidR="0015491C" w:rsidRPr="00666E53">
          <w:rPr>
            <w:noProof/>
            <w:webHidden/>
          </w:rPr>
        </w:r>
        <w:r w:rsidR="0015491C" w:rsidRPr="00666E53">
          <w:rPr>
            <w:noProof/>
            <w:webHidden/>
          </w:rPr>
          <w:fldChar w:fldCharType="separate"/>
        </w:r>
        <w:r w:rsidR="0015491C">
          <w:rPr>
            <w:noProof/>
            <w:webHidden/>
          </w:rPr>
          <w:t>72</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6" w:history="1">
        <w:r w:rsidR="0015491C" w:rsidRPr="00666E53">
          <w:rPr>
            <w:rStyle w:val="Hypertextovodkaz"/>
            <w:noProof/>
          </w:rPr>
          <w:t>Obr.: 24. Zkoumaná lokalita Veletov, vrt KV-2 a KV-9 (zdroj: https://www.openstreetmap.org)</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6 \h </w:instrText>
        </w:r>
        <w:r w:rsidR="0015491C" w:rsidRPr="00666E53">
          <w:rPr>
            <w:noProof/>
            <w:webHidden/>
          </w:rPr>
        </w:r>
        <w:r w:rsidR="0015491C" w:rsidRPr="00666E53">
          <w:rPr>
            <w:noProof/>
            <w:webHidden/>
          </w:rPr>
          <w:fldChar w:fldCharType="separate"/>
        </w:r>
        <w:r w:rsidR="0015491C">
          <w:rPr>
            <w:noProof/>
            <w:webHidden/>
          </w:rPr>
          <w:t>75</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7" w:history="1">
        <w:r w:rsidR="0015491C" w:rsidRPr="00666E53">
          <w:rPr>
            <w:rStyle w:val="Hypertextovodkaz"/>
            <w:noProof/>
          </w:rPr>
          <w:t>Obr.: 25. Snímek z kamerové prohlídky na vrtu VK-2</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7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8" w:history="1">
        <w:r w:rsidR="0015491C" w:rsidRPr="00666E53">
          <w:rPr>
            <w:rStyle w:val="Hypertextovodkaz"/>
            <w:noProof/>
          </w:rPr>
          <w:t>Obr.: 26. Snímek z kamerové prohlídky na vrtu VK-9</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8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CF506C" w:rsidP="0015491C">
      <w:pPr>
        <w:pStyle w:val="Seznamobrzk"/>
        <w:tabs>
          <w:tab w:val="right" w:leader="dot" w:pos="8777"/>
        </w:tabs>
        <w:rPr>
          <w:rFonts w:asciiTheme="minorHAnsi" w:eastAsiaTheme="minorEastAsia" w:hAnsiTheme="minorHAnsi"/>
          <w:noProof/>
          <w:sz w:val="22"/>
          <w:lang w:eastAsia="cs-CZ"/>
        </w:rPr>
      </w:pPr>
      <w:hyperlink w:anchor="_Toc520977499" w:history="1">
        <w:r w:rsidR="0015491C" w:rsidRPr="00666E53">
          <w:rPr>
            <w:rStyle w:val="Hypertextovodkaz"/>
            <w:noProof/>
          </w:rPr>
          <w:t>Obr.: 27. Vyhodnocení transmisivity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9 \h </w:instrText>
        </w:r>
        <w:r w:rsidR="0015491C" w:rsidRPr="00666E53">
          <w:rPr>
            <w:noProof/>
            <w:webHidden/>
          </w:rPr>
        </w:r>
        <w:r w:rsidR="0015491C" w:rsidRPr="00666E53">
          <w:rPr>
            <w:noProof/>
            <w:webHidden/>
          </w:rPr>
          <w:fldChar w:fldCharType="separate"/>
        </w:r>
        <w:r w:rsidR="0015491C">
          <w:rPr>
            <w:noProof/>
            <w:webHidden/>
          </w:rPr>
          <w:t>77</w:t>
        </w:r>
        <w:r w:rsidR="0015491C" w:rsidRPr="00666E53">
          <w:rPr>
            <w:noProof/>
            <w:webHidden/>
          </w:rPr>
          <w:fldChar w:fldCharType="end"/>
        </w:r>
      </w:hyperlink>
    </w:p>
    <w:p w:rsidR="0015491C" w:rsidRDefault="00CF506C" w:rsidP="0015491C">
      <w:pPr>
        <w:pStyle w:val="Seznamobrzk"/>
        <w:tabs>
          <w:tab w:val="right" w:leader="dot" w:pos="8777"/>
        </w:tabs>
        <w:rPr>
          <w:rFonts w:asciiTheme="minorHAnsi" w:eastAsiaTheme="minorEastAsia" w:hAnsiTheme="minorHAnsi"/>
          <w:noProof/>
          <w:sz w:val="22"/>
          <w:lang w:eastAsia="cs-CZ"/>
        </w:rPr>
      </w:pPr>
      <w:hyperlink w:anchor="_Toc520977500" w:history="1">
        <w:r w:rsidR="0015491C" w:rsidRPr="00666E53">
          <w:rPr>
            <w:rStyle w:val="Hypertextovodkaz"/>
            <w:noProof/>
          </w:rPr>
          <w:t>Obr.: 28. Vyhodnocení dodatečných odporů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500 \h </w:instrText>
        </w:r>
        <w:r w:rsidR="0015491C" w:rsidRPr="00666E53">
          <w:rPr>
            <w:noProof/>
            <w:webHidden/>
          </w:rPr>
        </w:r>
        <w:r w:rsidR="0015491C" w:rsidRPr="00666E53">
          <w:rPr>
            <w:noProof/>
            <w:webHidden/>
          </w:rPr>
          <w:fldChar w:fldCharType="separate"/>
        </w:r>
        <w:r w:rsidR="0015491C">
          <w:rPr>
            <w:noProof/>
            <w:webHidden/>
          </w:rPr>
          <w:t>78</w:t>
        </w:r>
        <w:r w:rsidR="0015491C" w:rsidRPr="00666E53">
          <w:rPr>
            <w:noProof/>
            <w:webHidden/>
          </w:rPr>
          <w:fldChar w:fldCharType="end"/>
        </w:r>
      </w:hyperlink>
    </w:p>
    <w:p w:rsidR="0015491C" w:rsidRDefault="0015491C" w:rsidP="0015491C">
      <w:pPr>
        <w:pStyle w:val="Nadpis1"/>
        <w:jc w:val="both"/>
      </w:pPr>
      <w:r>
        <w:fldChar w:fldCharType="end"/>
      </w:r>
      <w:r>
        <w:br w:type="page"/>
      </w:r>
    </w:p>
    <w:p w:rsidR="0015491C" w:rsidRDefault="00974E49" w:rsidP="00974E49">
      <w:pPr>
        <w:pStyle w:val="Nadpis2"/>
      </w:pPr>
      <w:bookmarkStart w:id="149" w:name="_Toc524701667"/>
      <w:r>
        <w:lastRenderedPageBreak/>
        <w:t xml:space="preserve">8.3 </w:t>
      </w:r>
      <w:r w:rsidR="0015491C">
        <w:t>Seznam použitých symbolů</w:t>
      </w:r>
      <w:bookmarkEnd w:id="149"/>
    </w:p>
    <w:p w:rsidR="0015491C" w:rsidRDefault="0015491C" w:rsidP="0015491C">
      <w:r>
        <w:t>b - výška zvodnělé vrstvy [L]</w:t>
      </w:r>
    </w:p>
    <w:p w:rsidR="0015491C" w:rsidRPr="006B42E9" w:rsidRDefault="0015491C" w:rsidP="0015491C">
      <w:pPr>
        <w:rPr>
          <w:b/>
          <w:color w:val="FF0000"/>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lastRenderedPageBreak/>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lastRenderedPageBreak/>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r>
        <w:t>W(u) – Theisova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50" w:name="_Toc524701668"/>
      <w:r>
        <w:lastRenderedPageBreak/>
        <w:t xml:space="preserve">9. </w:t>
      </w:r>
      <w:r w:rsidR="00D55D5C">
        <w:t>Přílohy</w:t>
      </w:r>
      <w:bookmarkEnd w:id="150"/>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lastRenderedPageBreak/>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lastRenderedPageBreak/>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6437" cy="8116670"/>
                    </a:xfrm>
                    <a:prstGeom prst="rect">
                      <a:avLst/>
                    </a:prstGeom>
                  </pic:spPr>
                </pic:pic>
              </a:graphicData>
            </a:graphic>
          </wp:inline>
        </w:drawing>
      </w:r>
    </w:p>
    <w:p w:rsidR="007F735B" w:rsidRDefault="007F735B" w:rsidP="007F735B">
      <w:pPr>
        <w:pStyle w:val="Nadpis1"/>
      </w:pPr>
      <w:bookmarkStart w:id="151" w:name="_Toc524701669"/>
      <w:r>
        <w:lastRenderedPageBreak/>
        <w:t>10. Granty a publikované práce</w:t>
      </w:r>
      <w:bookmarkEnd w:id="151"/>
    </w:p>
    <w:p w:rsidR="006E08F4" w:rsidRPr="007F735B" w:rsidRDefault="007F735B" w:rsidP="007F735B">
      <w:pPr>
        <w:pStyle w:val="Nadpis2"/>
      </w:pPr>
      <w:bookmarkStart w:id="152" w:name="_Toc524701670"/>
      <w:r w:rsidRPr="007F735B">
        <w:t xml:space="preserve">10.1 </w:t>
      </w:r>
      <w:r w:rsidR="006E08F4" w:rsidRPr="007F735B">
        <w:t>Granty</w:t>
      </w:r>
      <w:bookmarkEnd w:id="152"/>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53" w:name="_Toc524701671"/>
      <w:r>
        <w:t xml:space="preserve">10.2 </w:t>
      </w:r>
      <w:r w:rsidR="006E08F4">
        <w:t>Autorské vědecké výstupy</w:t>
      </w:r>
      <w:bookmarkEnd w:id="153"/>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6E08F4" w:rsidRDefault="006E08F4" w:rsidP="0039075E">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bookmarkEnd w:id="5"/>
    <w:p w:rsidR="00E8743A" w:rsidRDefault="00E8743A">
      <w:pPr>
        <w:pStyle w:val="Odstavecseseznamem"/>
        <w:numPr>
          <w:ilvl w:val="0"/>
          <w:numId w:val="23"/>
        </w:numPr>
      </w:pPr>
    </w:p>
    <w:sectPr w:rsidR="00E8743A" w:rsidSect="009C4BB8">
      <w:footerReference w:type="default" r:id="rId75"/>
      <w:type w:val="continuous"/>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B68" w:rsidRDefault="00F21B68" w:rsidP="00BD0999">
      <w:pPr>
        <w:spacing w:after="0" w:line="240" w:lineRule="auto"/>
      </w:pPr>
      <w:r>
        <w:separator/>
      </w:r>
    </w:p>
  </w:endnote>
  <w:endnote w:type="continuationSeparator" w:id="0">
    <w:p w:rsidR="00F21B68" w:rsidRDefault="00F21B68"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3795"/>
      <w:docPartObj>
        <w:docPartGallery w:val="Page Numbers (Bottom of Page)"/>
        <w:docPartUnique/>
      </w:docPartObj>
    </w:sdtPr>
    <w:sdtContent>
      <w:p w:rsidR="00CF506C" w:rsidRDefault="00CF506C">
        <w:pPr>
          <w:pStyle w:val="Zpat"/>
          <w:jc w:val="center"/>
        </w:pPr>
        <w:r>
          <w:fldChar w:fldCharType="begin"/>
        </w:r>
        <w:r>
          <w:instrText>PAGE   \* MERGEFORMAT</w:instrText>
        </w:r>
        <w:r>
          <w:fldChar w:fldCharType="separate"/>
        </w:r>
        <w:r w:rsidR="00A31300">
          <w:rPr>
            <w:noProof/>
          </w:rPr>
          <w:t>50</w:t>
        </w:r>
        <w:r>
          <w:fldChar w:fldCharType="end"/>
        </w:r>
      </w:p>
    </w:sdtContent>
  </w:sdt>
  <w:p w:rsidR="00CF506C" w:rsidRDefault="00CF50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CF506C" w:rsidRDefault="00CF506C">
        <w:pPr>
          <w:pStyle w:val="Zpat"/>
          <w:jc w:val="center"/>
        </w:pPr>
        <w:r>
          <w:fldChar w:fldCharType="begin"/>
        </w:r>
        <w:r>
          <w:instrText>PAGE   \* MERGEFORMAT</w:instrText>
        </w:r>
        <w:r>
          <w:fldChar w:fldCharType="separate"/>
        </w:r>
        <w:r w:rsidR="007373A1">
          <w:rPr>
            <w:noProof/>
          </w:rPr>
          <w:t>109</w:t>
        </w:r>
        <w:r>
          <w:fldChar w:fldCharType="end"/>
        </w:r>
      </w:p>
    </w:sdtContent>
  </w:sdt>
  <w:p w:rsidR="00CF506C" w:rsidRDefault="00CF50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B68" w:rsidRDefault="00F21B68" w:rsidP="00BD0999">
      <w:pPr>
        <w:spacing w:after="0" w:line="240" w:lineRule="auto"/>
      </w:pPr>
      <w:r>
        <w:separator/>
      </w:r>
    </w:p>
  </w:footnote>
  <w:footnote w:type="continuationSeparator" w:id="0">
    <w:p w:rsidR="00F21B68" w:rsidRDefault="00F21B68"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3"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0"/>
  </w:num>
  <w:num w:numId="7">
    <w:abstractNumId w:val="1"/>
  </w:num>
  <w:num w:numId="8">
    <w:abstractNumId w:val="5"/>
  </w:num>
  <w:num w:numId="9">
    <w:abstractNumId w:val="13"/>
  </w:num>
  <w:num w:numId="10">
    <w:abstractNumId w:val="2"/>
  </w:num>
  <w:num w:numId="11">
    <w:abstractNumId w:val="15"/>
  </w:num>
  <w:num w:numId="12">
    <w:abstractNumId w:val="6"/>
  </w:num>
  <w:num w:numId="13">
    <w:abstractNumId w:val="9"/>
  </w:num>
  <w:num w:numId="14">
    <w:abstractNumId w:val="26"/>
  </w:num>
  <w:num w:numId="15">
    <w:abstractNumId w:val="17"/>
  </w:num>
  <w:num w:numId="16">
    <w:abstractNumId w:val="25"/>
  </w:num>
  <w:num w:numId="17">
    <w:abstractNumId w:val="14"/>
  </w:num>
  <w:num w:numId="18">
    <w:abstractNumId w:val="23"/>
  </w:num>
  <w:num w:numId="19">
    <w:abstractNumId w:val="0"/>
  </w:num>
  <w:num w:numId="20">
    <w:abstractNumId w:val="18"/>
  </w:num>
  <w:num w:numId="21">
    <w:abstractNumId w:val="21"/>
  </w:num>
  <w:num w:numId="22">
    <w:abstractNumId w:val="7"/>
  </w:num>
  <w:num w:numId="23">
    <w:abstractNumId w:val="24"/>
  </w:num>
  <w:num w:numId="24">
    <w:abstractNumId w:val="4"/>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6E1"/>
    <w:rsid w:val="00004A36"/>
    <w:rsid w:val="00004D06"/>
    <w:rsid w:val="000050A8"/>
    <w:rsid w:val="000056BA"/>
    <w:rsid w:val="00006323"/>
    <w:rsid w:val="0000756E"/>
    <w:rsid w:val="000075BC"/>
    <w:rsid w:val="000077A2"/>
    <w:rsid w:val="000101D9"/>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52C1"/>
    <w:rsid w:val="00026E18"/>
    <w:rsid w:val="00030E43"/>
    <w:rsid w:val="0003117A"/>
    <w:rsid w:val="000312DA"/>
    <w:rsid w:val="0003172D"/>
    <w:rsid w:val="00031DED"/>
    <w:rsid w:val="00031FCC"/>
    <w:rsid w:val="00032587"/>
    <w:rsid w:val="000328A2"/>
    <w:rsid w:val="00032D86"/>
    <w:rsid w:val="000331A5"/>
    <w:rsid w:val="0003343B"/>
    <w:rsid w:val="0003365C"/>
    <w:rsid w:val="00034294"/>
    <w:rsid w:val="00034428"/>
    <w:rsid w:val="000347A1"/>
    <w:rsid w:val="00035B74"/>
    <w:rsid w:val="0003611C"/>
    <w:rsid w:val="00036D8B"/>
    <w:rsid w:val="00036DA6"/>
    <w:rsid w:val="000370F1"/>
    <w:rsid w:val="000409D5"/>
    <w:rsid w:val="00040BB2"/>
    <w:rsid w:val="00040BD2"/>
    <w:rsid w:val="00040BE9"/>
    <w:rsid w:val="00040E38"/>
    <w:rsid w:val="00040F3A"/>
    <w:rsid w:val="00041CB4"/>
    <w:rsid w:val="00043AB2"/>
    <w:rsid w:val="000440FA"/>
    <w:rsid w:val="000451EC"/>
    <w:rsid w:val="000453E1"/>
    <w:rsid w:val="00045430"/>
    <w:rsid w:val="000455BF"/>
    <w:rsid w:val="000467C2"/>
    <w:rsid w:val="000469FF"/>
    <w:rsid w:val="00046B0F"/>
    <w:rsid w:val="00046F06"/>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8F4"/>
    <w:rsid w:val="0006308E"/>
    <w:rsid w:val="00063EFB"/>
    <w:rsid w:val="00064BD1"/>
    <w:rsid w:val="000656C9"/>
    <w:rsid w:val="00065917"/>
    <w:rsid w:val="0006608F"/>
    <w:rsid w:val="0006686E"/>
    <w:rsid w:val="00066AD2"/>
    <w:rsid w:val="00066CB5"/>
    <w:rsid w:val="00070240"/>
    <w:rsid w:val="0007165A"/>
    <w:rsid w:val="00071BA5"/>
    <w:rsid w:val="0007281B"/>
    <w:rsid w:val="00075FD3"/>
    <w:rsid w:val="00076B04"/>
    <w:rsid w:val="00076F75"/>
    <w:rsid w:val="00080CDF"/>
    <w:rsid w:val="00081635"/>
    <w:rsid w:val="000817F7"/>
    <w:rsid w:val="00081904"/>
    <w:rsid w:val="00081A99"/>
    <w:rsid w:val="00081FA3"/>
    <w:rsid w:val="000829F3"/>
    <w:rsid w:val="00083AEF"/>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44A4"/>
    <w:rsid w:val="00094F25"/>
    <w:rsid w:val="0009537E"/>
    <w:rsid w:val="000954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457C"/>
    <w:rsid w:val="000B4D25"/>
    <w:rsid w:val="000B4D2C"/>
    <w:rsid w:val="000B5207"/>
    <w:rsid w:val="000B5816"/>
    <w:rsid w:val="000B5BD6"/>
    <w:rsid w:val="000B656C"/>
    <w:rsid w:val="000B6B3D"/>
    <w:rsid w:val="000B6D2A"/>
    <w:rsid w:val="000B7793"/>
    <w:rsid w:val="000C0ACC"/>
    <w:rsid w:val="000C0B09"/>
    <w:rsid w:val="000C0B6E"/>
    <w:rsid w:val="000C104A"/>
    <w:rsid w:val="000C1D4E"/>
    <w:rsid w:val="000C2958"/>
    <w:rsid w:val="000C2C31"/>
    <w:rsid w:val="000C34EC"/>
    <w:rsid w:val="000C39B1"/>
    <w:rsid w:val="000C41FE"/>
    <w:rsid w:val="000C460A"/>
    <w:rsid w:val="000C4852"/>
    <w:rsid w:val="000C5752"/>
    <w:rsid w:val="000C5834"/>
    <w:rsid w:val="000C5D2A"/>
    <w:rsid w:val="000C683E"/>
    <w:rsid w:val="000C6988"/>
    <w:rsid w:val="000C6F5E"/>
    <w:rsid w:val="000C7A86"/>
    <w:rsid w:val="000D0F9D"/>
    <w:rsid w:val="000D2760"/>
    <w:rsid w:val="000D2981"/>
    <w:rsid w:val="000D2BBF"/>
    <w:rsid w:val="000D3866"/>
    <w:rsid w:val="000D3FFA"/>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7B3"/>
    <w:rsid w:val="000E1B48"/>
    <w:rsid w:val="000E207A"/>
    <w:rsid w:val="000E3685"/>
    <w:rsid w:val="000E3C4A"/>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13EE"/>
    <w:rsid w:val="000F2AD2"/>
    <w:rsid w:val="000F37C4"/>
    <w:rsid w:val="000F390C"/>
    <w:rsid w:val="000F39E6"/>
    <w:rsid w:val="000F3A9F"/>
    <w:rsid w:val="000F48DA"/>
    <w:rsid w:val="000F4F68"/>
    <w:rsid w:val="000F5776"/>
    <w:rsid w:val="000F6642"/>
    <w:rsid w:val="000F666C"/>
    <w:rsid w:val="000F73E9"/>
    <w:rsid w:val="000F78E7"/>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6A"/>
    <w:rsid w:val="001107F5"/>
    <w:rsid w:val="00112550"/>
    <w:rsid w:val="001129CD"/>
    <w:rsid w:val="001131D5"/>
    <w:rsid w:val="00113694"/>
    <w:rsid w:val="001141F1"/>
    <w:rsid w:val="001143F5"/>
    <w:rsid w:val="00114D5B"/>
    <w:rsid w:val="001160A0"/>
    <w:rsid w:val="001167AE"/>
    <w:rsid w:val="00116BDB"/>
    <w:rsid w:val="001172CA"/>
    <w:rsid w:val="00117379"/>
    <w:rsid w:val="00120BA5"/>
    <w:rsid w:val="001224F3"/>
    <w:rsid w:val="00123648"/>
    <w:rsid w:val="00124B89"/>
    <w:rsid w:val="001251CC"/>
    <w:rsid w:val="00125841"/>
    <w:rsid w:val="00125AD3"/>
    <w:rsid w:val="001261B2"/>
    <w:rsid w:val="00126CBB"/>
    <w:rsid w:val="0012733B"/>
    <w:rsid w:val="0012756E"/>
    <w:rsid w:val="00127941"/>
    <w:rsid w:val="00130946"/>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7601"/>
    <w:rsid w:val="00137A4C"/>
    <w:rsid w:val="00137DFB"/>
    <w:rsid w:val="0014089D"/>
    <w:rsid w:val="001408FC"/>
    <w:rsid w:val="00140BA4"/>
    <w:rsid w:val="001416BA"/>
    <w:rsid w:val="00141B21"/>
    <w:rsid w:val="0014589E"/>
    <w:rsid w:val="00145B02"/>
    <w:rsid w:val="00146023"/>
    <w:rsid w:val="00146387"/>
    <w:rsid w:val="00146A91"/>
    <w:rsid w:val="00146BBB"/>
    <w:rsid w:val="001472A1"/>
    <w:rsid w:val="00147B88"/>
    <w:rsid w:val="0015132A"/>
    <w:rsid w:val="001515F9"/>
    <w:rsid w:val="001518EE"/>
    <w:rsid w:val="00151C25"/>
    <w:rsid w:val="00152A00"/>
    <w:rsid w:val="00152A43"/>
    <w:rsid w:val="00153AA3"/>
    <w:rsid w:val="00153AB7"/>
    <w:rsid w:val="00153B4B"/>
    <w:rsid w:val="0015457A"/>
    <w:rsid w:val="0015491C"/>
    <w:rsid w:val="00155052"/>
    <w:rsid w:val="0015534B"/>
    <w:rsid w:val="001556F9"/>
    <w:rsid w:val="00155B29"/>
    <w:rsid w:val="00155E28"/>
    <w:rsid w:val="001563BD"/>
    <w:rsid w:val="001568EA"/>
    <w:rsid w:val="00157C0F"/>
    <w:rsid w:val="00157C6C"/>
    <w:rsid w:val="001605D0"/>
    <w:rsid w:val="001607CD"/>
    <w:rsid w:val="00160ADE"/>
    <w:rsid w:val="00161B96"/>
    <w:rsid w:val="0016255F"/>
    <w:rsid w:val="001627FC"/>
    <w:rsid w:val="00162C5A"/>
    <w:rsid w:val="0016313E"/>
    <w:rsid w:val="0016444F"/>
    <w:rsid w:val="001650C0"/>
    <w:rsid w:val="00165539"/>
    <w:rsid w:val="00165AAD"/>
    <w:rsid w:val="00166204"/>
    <w:rsid w:val="001665AA"/>
    <w:rsid w:val="001665C4"/>
    <w:rsid w:val="00166655"/>
    <w:rsid w:val="001669AF"/>
    <w:rsid w:val="0016750B"/>
    <w:rsid w:val="00167E77"/>
    <w:rsid w:val="0017029F"/>
    <w:rsid w:val="00170DC4"/>
    <w:rsid w:val="00170EA7"/>
    <w:rsid w:val="00171E36"/>
    <w:rsid w:val="00172463"/>
    <w:rsid w:val="0017277F"/>
    <w:rsid w:val="001727F6"/>
    <w:rsid w:val="001739B9"/>
    <w:rsid w:val="00173D36"/>
    <w:rsid w:val="00174287"/>
    <w:rsid w:val="00174C36"/>
    <w:rsid w:val="001754C5"/>
    <w:rsid w:val="001756EC"/>
    <w:rsid w:val="00175751"/>
    <w:rsid w:val="0017698A"/>
    <w:rsid w:val="00176E66"/>
    <w:rsid w:val="00177287"/>
    <w:rsid w:val="00177952"/>
    <w:rsid w:val="00177ADB"/>
    <w:rsid w:val="00177F15"/>
    <w:rsid w:val="00180092"/>
    <w:rsid w:val="001808CA"/>
    <w:rsid w:val="001810BC"/>
    <w:rsid w:val="00181376"/>
    <w:rsid w:val="00182047"/>
    <w:rsid w:val="00182275"/>
    <w:rsid w:val="00182F1F"/>
    <w:rsid w:val="00183D42"/>
    <w:rsid w:val="00184E06"/>
    <w:rsid w:val="00185021"/>
    <w:rsid w:val="001856D6"/>
    <w:rsid w:val="00185A91"/>
    <w:rsid w:val="0018657F"/>
    <w:rsid w:val="00186905"/>
    <w:rsid w:val="00186AF9"/>
    <w:rsid w:val="00187AF9"/>
    <w:rsid w:val="001904B0"/>
    <w:rsid w:val="001906AD"/>
    <w:rsid w:val="0019080D"/>
    <w:rsid w:val="001911BE"/>
    <w:rsid w:val="001916B5"/>
    <w:rsid w:val="001917E3"/>
    <w:rsid w:val="00192C72"/>
    <w:rsid w:val="00193E73"/>
    <w:rsid w:val="00194813"/>
    <w:rsid w:val="00194DF8"/>
    <w:rsid w:val="00194F93"/>
    <w:rsid w:val="001958B4"/>
    <w:rsid w:val="00195A3E"/>
    <w:rsid w:val="00196232"/>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CDD"/>
    <w:rsid w:val="001A2FE5"/>
    <w:rsid w:val="001A3C23"/>
    <w:rsid w:val="001A4B32"/>
    <w:rsid w:val="001A572B"/>
    <w:rsid w:val="001A5A14"/>
    <w:rsid w:val="001A5BEA"/>
    <w:rsid w:val="001A5EA9"/>
    <w:rsid w:val="001A6259"/>
    <w:rsid w:val="001A6AAF"/>
    <w:rsid w:val="001A7D22"/>
    <w:rsid w:val="001B05A9"/>
    <w:rsid w:val="001B05C1"/>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67A"/>
    <w:rsid w:val="001C18F4"/>
    <w:rsid w:val="001C1FD6"/>
    <w:rsid w:val="001C20BD"/>
    <w:rsid w:val="001C243C"/>
    <w:rsid w:val="001C2F05"/>
    <w:rsid w:val="001C36EF"/>
    <w:rsid w:val="001C50DC"/>
    <w:rsid w:val="001C5F7A"/>
    <w:rsid w:val="001C78A3"/>
    <w:rsid w:val="001C7969"/>
    <w:rsid w:val="001C7B91"/>
    <w:rsid w:val="001C7F9A"/>
    <w:rsid w:val="001D01F6"/>
    <w:rsid w:val="001D0224"/>
    <w:rsid w:val="001D0CE2"/>
    <w:rsid w:val="001D1AB3"/>
    <w:rsid w:val="001D206A"/>
    <w:rsid w:val="001D2731"/>
    <w:rsid w:val="001D2D67"/>
    <w:rsid w:val="001D2DD4"/>
    <w:rsid w:val="001D378F"/>
    <w:rsid w:val="001D3A14"/>
    <w:rsid w:val="001D3C8F"/>
    <w:rsid w:val="001D4016"/>
    <w:rsid w:val="001D448C"/>
    <w:rsid w:val="001D479E"/>
    <w:rsid w:val="001D4EC8"/>
    <w:rsid w:val="001D5281"/>
    <w:rsid w:val="001D663E"/>
    <w:rsid w:val="001D687A"/>
    <w:rsid w:val="001D69F0"/>
    <w:rsid w:val="001D6FDA"/>
    <w:rsid w:val="001E05D5"/>
    <w:rsid w:val="001E0898"/>
    <w:rsid w:val="001E0DF6"/>
    <w:rsid w:val="001E1EBD"/>
    <w:rsid w:val="001E26DF"/>
    <w:rsid w:val="001E27B6"/>
    <w:rsid w:val="001E2DD7"/>
    <w:rsid w:val="001E34C5"/>
    <w:rsid w:val="001E439F"/>
    <w:rsid w:val="001E43D3"/>
    <w:rsid w:val="001E4AC9"/>
    <w:rsid w:val="001E4FBA"/>
    <w:rsid w:val="001E5B28"/>
    <w:rsid w:val="001E7108"/>
    <w:rsid w:val="001E7258"/>
    <w:rsid w:val="001E755D"/>
    <w:rsid w:val="001F0D7D"/>
    <w:rsid w:val="001F0F36"/>
    <w:rsid w:val="001F1317"/>
    <w:rsid w:val="001F286E"/>
    <w:rsid w:val="001F2884"/>
    <w:rsid w:val="001F29E9"/>
    <w:rsid w:val="001F2A99"/>
    <w:rsid w:val="001F2DC1"/>
    <w:rsid w:val="001F31B5"/>
    <w:rsid w:val="001F3300"/>
    <w:rsid w:val="001F3A06"/>
    <w:rsid w:val="001F4506"/>
    <w:rsid w:val="001F45DF"/>
    <w:rsid w:val="001F4EF5"/>
    <w:rsid w:val="001F5E21"/>
    <w:rsid w:val="001F6132"/>
    <w:rsid w:val="001F73B6"/>
    <w:rsid w:val="00200707"/>
    <w:rsid w:val="00200B5C"/>
    <w:rsid w:val="00202152"/>
    <w:rsid w:val="002022D4"/>
    <w:rsid w:val="0020333D"/>
    <w:rsid w:val="002036E4"/>
    <w:rsid w:val="00203EB4"/>
    <w:rsid w:val="002042B4"/>
    <w:rsid w:val="0020454C"/>
    <w:rsid w:val="00204572"/>
    <w:rsid w:val="00205DEF"/>
    <w:rsid w:val="00206884"/>
    <w:rsid w:val="00207075"/>
    <w:rsid w:val="002071DA"/>
    <w:rsid w:val="0020740F"/>
    <w:rsid w:val="002075FE"/>
    <w:rsid w:val="002076B4"/>
    <w:rsid w:val="00207846"/>
    <w:rsid w:val="002102A1"/>
    <w:rsid w:val="002107F7"/>
    <w:rsid w:val="00210E25"/>
    <w:rsid w:val="002110E2"/>
    <w:rsid w:val="002127FF"/>
    <w:rsid w:val="00212B04"/>
    <w:rsid w:val="00213F90"/>
    <w:rsid w:val="00214365"/>
    <w:rsid w:val="002150E8"/>
    <w:rsid w:val="00215DEE"/>
    <w:rsid w:val="002160C9"/>
    <w:rsid w:val="0021696F"/>
    <w:rsid w:val="00216BC3"/>
    <w:rsid w:val="00216CF9"/>
    <w:rsid w:val="002172E6"/>
    <w:rsid w:val="00217C81"/>
    <w:rsid w:val="00217E44"/>
    <w:rsid w:val="0022048C"/>
    <w:rsid w:val="00220AF8"/>
    <w:rsid w:val="0022124F"/>
    <w:rsid w:val="00221A6A"/>
    <w:rsid w:val="002228A9"/>
    <w:rsid w:val="00222B0B"/>
    <w:rsid w:val="00222BA0"/>
    <w:rsid w:val="00223635"/>
    <w:rsid w:val="00223708"/>
    <w:rsid w:val="00223A16"/>
    <w:rsid w:val="00223D9D"/>
    <w:rsid w:val="00223EDE"/>
    <w:rsid w:val="002241EE"/>
    <w:rsid w:val="00224395"/>
    <w:rsid w:val="0022448F"/>
    <w:rsid w:val="00224A6A"/>
    <w:rsid w:val="00224D58"/>
    <w:rsid w:val="00225231"/>
    <w:rsid w:val="0022525A"/>
    <w:rsid w:val="0022530A"/>
    <w:rsid w:val="00225B27"/>
    <w:rsid w:val="00226949"/>
    <w:rsid w:val="0022746C"/>
    <w:rsid w:val="00227728"/>
    <w:rsid w:val="00230D7E"/>
    <w:rsid w:val="00230DA0"/>
    <w:rsid w:val="0023125B"/>
    <w:rsid w:val="002321C7"/>
    <w:rsid w:val="0023279C"/>
    <w:rsid w:val="002332B7"/>
    <w:rsid w:val="002337EE"/>
    <w:rsid w:val="00233EC2"/>
    <w:rsid w:val="00234E1B"/>
    <w:rsid w:val="00235261"/>
    <w:rsid w:val="002355AA"/>
    <w:rsid w:val="00235E23"/>
    <w:rsid w:val="00236A6E"/>
    <w:rsid w:val="00236B48"/>
    <w:rsid w:val="00236BB9"/>
    <w:rsid w:val="002379D9"/>
    <w:rsid w:val="00237BFF"/>
    <w:rsid w:val="00241238"/>
    <w:rsid w:val="00241C1E"/>
    <w:rsid w:val="00242C13"/>
    <w:rsid w:val="00242E5A"/>
    <w:rsid w:val="00242F8D"/>
    <w:rsid w:val="00243323"/>
    <w:rsid w:val="002433C3"/>
    <w:rsid w:val="00246908"/>
    <w:rsid w:val="0024731D"/>
    <w:rsid w:val="002502A4"/>
    <w:rsid w:val="00250304"/>
    <w:rsid w:val="0025078E"/>
    <w:rsid w:val="002508B7"/>
    <w:rsid w:val="00251650"/>
    <w:rsid w:val="002536D7"/>
    <w:rsid w:val="00253C18"/>
    <w:rsid w:val="00253CDF"/>
    <w:rsid w:val="00254459"/>
    <w:rsid w:val="00254579"/>
    <w:rsid w:val="0025468E"/>
    <w:rsid w:val="00255888"/>
    <w:rsid w:val="00256193"/>
    <w:rsid w:val="002565A0"/>
    <w:rsid w:val="0025697A"/>
    <w:rsid w:val="00257B10"/>
    <w:rsid w:val="00257B43"/>
    <w:rsid w:val="00257E62"/>
    <w:rsid w:val="00260208"/>
    <w:rsid w:val="0026105A"/>
    <w:rsid w:val="00262EA3"/>
    <w:rsid w:val="002636C2"/>
    <w:rsid w:val="00263FFC"/>
    <w:rsid w:val="00264434"/>
    <w:rsid w:val="0026494A"/>
    <w:rsid w:val="00264B90"/>
    <w:rsid w:val="002653AE"/>
    <w:rsid w:val="00265B49"/>
    <w:rsid w:val="00266717"/>
    <w:rsid w:val="00266E0D"/>
    <w:rsid w:val="00266FD8"/>
    <w:rsid w:val="00267248"/>
    <w:rsid w:val="002679C1"/>
    <w:rsid w:val="00267DE8"/>
    <w:rsid w:val="002700E3"/>
    <w:rsid w:val="002706DD"/>
    <w:rsid w:val="0027083D"/>
    <w:rsid w:val="00271CAB"/>
    <w:rsid w:val="0027258A"/>
    <w:rsid w:val="0027297B"/>
    <w:rsid w:val="002729AB"/>
    <w:rsid w:val="00273514"/>
    <w:rsid w:val="00273670"/>
    <w:rsid w:val="00273D34"/>
    <w:rsid w:val="00274C96"/>
    <w:rsid w:val="00274E44"/>
    <w:rsid w:val="00275DCC"/>
    <w:rsid w:val="00275F9D"/>
    <w:rsid w:val="002760E9"/>
    <w:rsid w:val="002762C3"/>
    <w:rsid w:val="00276E1D"/>
    <w:rsid w:val="00277321"/>
    <w:rsid w:val="002800EB"/>
    <w:rsid w:val="00280542"/>
    <w:rsid w:val="00280B90"/>
    <w:rsid w:val="00280E7E"/>
    <w:rsid w:val="00280EBE"/>
    <w:rsid w:val="00281192"/>
    <w:rsid w:val="00281E7A"/>
    <w:rsid w:val="002822DB"/>
    <w:rsid w:val="0028237F"/>
    <w:rsid w:val="00282F4D"/>
    <w:rsid w:val="002838E6"/>
    <w:rsid w:val="00283A58"/>
    <w:rsid w:val="0028401B"/>
    <w:rsid w:val="00284226"/>
    <w:rsid w:val="002846F1"/>
    <w:rsid w:val="00284AAC"/>
    <w:rsid w:val="00285E8A"/>
    <w:rsid w:val="00286815"/>
    <w:rsid w:val="00286827"/>
    <w:rsid w:val="002874E3"/>
    <w:rsid w:val="00287DF0"/>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F71"/>
    <w:rsid w:val="00296170"/>
    <w:rsid w:val="002A0060"/>
    <w:rsid w:val="002A0571"/>
    <w:rsid w:val="002A094D"/>
    <w:rsid w:val="002A16E3"/>
    <w:rsid w:val="002A28F9"/>
    <w:rsid w:val="002A330E"/>
    <w:rsid w:val="002A374D"/>
    <w:rsid w:val="002A3EF3"/>
    <w:rsid w:val="002A44C8"/>
    <w:rsid w:val="002A47F9"/>
    <w:rsid w:val="002A486B"/>
    <w:rsid w:val="002A48A0"/>
    <w:rsid w:val="002A4C70"/>
    <w:rsid w:val="002A574B"/>
    <w:rsid w:val="002A5E95"/>
    <w:rsid w:val="002A64E9"/>
    <w:rsid w:val="002A747C"/>
    <w:rsid w:val="002B0147"/>
    <w:rsid w:val="002B07F6"/>
    <w:rsid w:val="002B087C"/>
    <w:rsid w:val="002B131F"/>
    <w:rsid w:val="002B1EEA"/>
    <w:rsid w:val="002B1FA4"/>
    <w:rsid w:val="002B2494"/>
    <w:rsid w:val="002B2685"/>
    <w:rsid w:val="002B2818"/>
    <w:rsid w:val="002B3106"/>
    <w:rsid w:val="002B3C40"/>
    <w:rsid w:val="002B3F6B"/>
    <w:rsid w:val="002B44E0"/>
    <w:rsid w:val="002B45D5"/>
    <w:rsid w:val="002B4872"/>
    <w:rsid w:val="002B4A1F"/>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131B"/>
    <w:rsid w:val="002D238C"/>
    <w:rsid w:val="002D30D1"/>
    <w:rsid w:val="002D3174"/>
    <w:rsid w:val="002D49A9"/>
    <w:rsid w:val="002D4F7E"/>
    <w:rsid w:val="002D62F2"/>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BCD"/>
    <w:rsid w:val="002E6CBA"/>
    <w:rsid w:val="002E722C"/>
    <w:rsid w:val="002E74F3"/>
    <w:rsid w:val="002E7F0F"/>
    <w:rsid w:val="002F05E5"/>
    <w:rsid w:val="002F0B10"/>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2121"/>
    <w:rsid w:val="00303251"/>
    <w:rsid w:val="0030335A"/>
    <w:rsid w:val="003039A9"/>
    <w:rsid w:val="00304558"/>
    <w:rsid w:val="00304B64"/>
    <w:rsid w:val="00304E04"/>
    <w:rsid w:val="00305268"/>
    <w:rsid w:val="00305F93"/>
    <w:rsid w:val="003063D6"/>
    <w:rsid w:val="00306617"/>
    <w:rsid w:val="00306AF5"/>
    <w:rsid w:val="00310991"/>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374"/>
    <w:rsid w:val="00320421"/>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CDE"/>
    <w:rsid w:val="003360A2"/>
    <w:rsid w:val="003367BD"/>
    <w:rsid w:val="00337033"/>
    <w:rsid w:val="00340443"/>
    <w:rsid w:val="00341459"/>
    <w:rsid w:val="003414C9"/>
    <w:rsid w:val="003414DD"/>
    <w:rsid w:val="003417CA"/>
    <w:rsid w:val="00341B66"/>
    <w:rsid w:val="00342BA5"/>
    <w:rsid w:val="00342C82"/>
    <w:rsid w:val="0034363F"/>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3DA8"/>
    <w:rsid w:val="003547FF"/>
    <w:rsid w:val="00354A03"/>
    <w:rsid w:val="003554C4"/>
    <w:rsid w:val="00355B55"/>
    <w:rsid w:val="003573D4"/>
    <w:rsid w:val="00357770"/>
    <w:rsid w:val="003608E3"/>
    <w:rsid w:val="00360C24"/>
    <w:rsid w:val="00360C43"/>
    <w:rsid w:val="00361885"/>
    <w:rsid w:val="00361B7C"/>
    <w:rsid w:val="00362390"/>
    <w:rsid w:val="00363CF7"/>
    <w:rsid w:val="003645FC"/>
    <w:rsid w:val="00364804"/>
    <w:rsid w:val="00366278"/>
    <w:rsid w:val="00367881"/>
    <w:rsid w:val="00367E11"/>
    <w:rsid w:val="00370E51"/>
    <w:rsid w:val="0037116C"/>
    <w:rsid w:val="003713B0"/>
    <w:rsid w:val="0037237F"/>
    <w:rsid w:val="00373612"/>
    <w:rsid w:val="00373660"/>
    <w:rsid w:val="00373D0E"/>
    <w:rsid w:val="00374677"/>
    <w:rsid w:val="00374BCE"/>
    <w:rsid w:val="00375524"/>
    <w:rsid w:val="00375B7C"/>
    <w:rsid w:val="00376C45"/>
    <w:rsid w:val="00376D42"/>
    <w:rsid w:val="00376FA8"/>
    <w:rsid w:val="0037723D"/>
    <w:rsid w:val="00380637"/>
    <w:rsid w:val="00380BD9"/>
    <w:rsid w:val="00381076"/>
    <w:rsid w:val="00381508"/>
    <w:rsid w:val="003819D3"/>
    <w:rsid w:val="00381D53"/>
    <w:rsid w:val="0038217F"/>
    <w:rsid w:val="003823ED"/>
    <w:rsid w:val="00382A9B"/>
    <w:rsid w:val="0038349B"/>
    <w:rsid w:val="00383CDE"/>
    <w:rsid w:val="00384836"/>
    <w:rsid w:val="00384FDA"/>
    <w:rsid w:val="00386C0B"/>
    <w:rsid w:val="00386FB3"/>
    <w:rsid w:val="00387F25"/>
    <w:rsid w:val="0039075E"/>
    <w:rsid w:val="00391FAF"/>
    <w:rsid w:val="00392FAA"/>
    <w:rsid w:val="00393AB5"/>
    <w:rsid w:val="00394697"/>
    <w:rsid w:val="00394D51"/>
    <w:rsid w:val="00395162"/>
    <w:rsid w:val="003956D8"/>
    <w:rsid w:val="00395791"/>
    <w:rsid w:val="00395AAB"/>
    <w:rsid w:val="00396B1D"/>
    <w:rsid w:val="00396E51"/>
    <w:rsid w:val="00396ED9"/>
    <w:rsid w:val="003977C4"/>
    <w:rsid w:val="003A089C"/>
    <w:rsid w:val="003A1173"/>
    <w:rsid w:val="003A14E6"/>
    <w:rsid w:val="003A189A"/>
    <w:rsid w:val="003A2889"/>
    <w:rsid w:val="003A2AEB"/>
    <w:rsid w:val="003A2D2D"/>
    <w:rsid w:val="003A2FBA"/>
    <w:rsid w:val="003A3307"/>
    <w:rsid w:val="003A3A16"/>
    <w:rsid w:val="003A4294"/>
    <w:rsid w:val="003A42DD"/>
    <w:rsid w:val="003A49AE"/>
    <w:rsid w:val="003A5C23"/>
    <w:rsid w:val="003A67E0"/>
    <w:rsid w:val="003A6C49"/>
    <w:rsid w:val="003A7EF2"/>
    <w:rsid w:val="003B047D"/>
    <w:rsid w:val="003B0B1F"/>
    <w:rsid w:val="003B0C62"/>
    <w:rsid w:val="003B0F08"/>
    <w:rsid w:val="003B1D94"/>
    <w:rsid w:val="003B2512"/>
    <w:rsid w:val="003B2DEE"/>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F0B"/>
    <w:rsid w:val="003C1318"/>
    <w:rsid w:val="003C14CE"/>
    <w:rsid w:val="003C21B5"/>
    <w:rsid w:val="003C2BEA"/>
    <w:rsid w:val="003C2C6D"/>
    <w:rsid w:val="003C2CCB"/>
    <w:rsid w:val="003C47AD"/>
    <w:rsid w:val="003C4814"/>
    <w:rsid w:val="003C48FB"/>
    <w:rsid w:val="003C4C5A"/>
    <w:rsid w:val="003C4CC0"/>
    <w:rsid w:val="003C5029"/>
    <w:rsid w:val="003C58A1"/>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1AB"/>
    <w:rsid w:val="003D3701"/>
    <w:rsid w:val="003D3F31"/>
    <w:rsid w:val="003D523D"/>
    <w:rsid w:val="003D545E"/>
    <w:rsid w:val="003D5D89"/>
    <w:rsid w:val="003D5DAC"/>
    <w:rsid w:val="003D5EB0"/>
    <w:rsid w:val="003D63B4"/>
    <w:rsid w:val="003E0078"/>
    <w:rsid w:val="003E007A"/>
    <w:rsid w:val="003E0E36"/>
    <w:rsid w:val="003E203C"/>
    <w:rsid w:val="003E3B01"/>
    <w:rsid w:val="003E3F40"/>
    <w:rsid w:val="003E423B"/>
    <w:rsid w:val="003E45E2"/>
    <w:rsid w:val="003E4D0B"/>
    <w:rsid w:val="003E4F6E"/>
    <w:rsid w:val="003E5F4F"/>
    <w:rsid w:val="003E603B"/>
    <w:rsid w:val="003E6308"/>
    <w:rsid w:val="003E6B90"/>
    <w:rsid w:val="003E7703"/>
    <w:rsid w:val="003E7FC7"/>
    <w:rsid w:val="003F05D8"/>
    <w:rsid w:val="003F1640"/>
    <w:rsid w:val="003F1E80"/>
    <w:rsid w:val="003F3FDF"/>
    <w:rsid w:val="003F5A6F"/>
    <w:rsid w:val="003F6138"/>
    <w:rsid w:val="003F7505"/>
    <w:rsid w:val="00400799"/>
    <w:rsid w:val="00400CC0"/>
    <w:rsid w:val="00401993"/>
    <w:rsid w:val="00401FAC"/>
    <w:rsid w:val="0040286D"/>
    <w:rsid w:val="00402BED"/>
    <w:rsid w:val="004034F2"/>
    <w:rsid w:val="004055C3"/>
    <w:rsid w:val="00405A44"/>
    <w:rsid w:val="00406006"/>
    <w:rsid w:val="00406CFF"/>
    <w:rsid w:val="0040725C"/>
    <w:rsid w:val="00407BC7"/>
    <w:rsid w:val="00407CA5"/>
    <w:rsid w:val="00407D66"/>
    <w:rsid w:val="00407FC8"/>
    <w:rsid w:val="0041040E"/>
    <w:rsid w:val="004107EB"/>
    <w:rsid w:val="0041229F"/>
    <w:rsid w:val="00412355"/>
    <w:rsid w:val="00412D92"/>
    <w:rsid w:val="00412E64"/>
    <w:rsid w:val="004132BA"/>
    <w:rsid w:val="004147B2"/>
    <w:rsid w:val="00414849"/>
    <w:rsid w:val="00414A8E"/>
    <w:rsid w:val="00414B7C"/>
    <w:rsid w:val="00415276"/>
    <w:rsid w:val="004169AC"/>
    <w:rsid w:val="00416C63"/>
    <w:rsid w:val="00416CB8"/>
    <w:rsid w:val="00416F65"/>
    <w:rsid w:val="00417309"/>
    <w:rsid w:val="0042034F"/>
    <w:rsid w:val="0042162A"/>
    <w:rsid w:val="0042164A"/>
    <w:rsid w:val="0042175F"/>
    <w:rsid w:val="00422034"/>
    <w:rsid w:val="00422502"/>
    <w:rsid w:val="004228B2"/>
    <w:rsid w:val="00422D1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FAC"/>
    <w:rsid w:val="00432F42"/>
    <w:rsid w:val="004330D6"/>
    <w:rsid w:val="0043386E"/>
    <w:rsid w:val="004343E7"/>
    <w:rsid w:val="004353CE"/>
    <w:rsid w:val="0043555A"/>
    <w:rsid w:val="0043582E"/>
    <w:rsid w:val="00435AB6"/>
    <w:rsid w:val="00435B03"/>
    <w:rsid w:val="00436BD6"/>
    <w:rsid w:val="004370F6"/>
    <w:rsid w:val="00437FF1"/>
    <w:rsid w:val="00440BBB"/>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F7C"/>
    <w:rsid w:val="00447284"/>
    <w:rsid w:val="0044788D"/>
    <w:rsid w:val="00447FF4"/>
    <w:rsid w:val="00451467"/>
    <w:rsid w:val="004518B2"/>
    <w:rsid w:val="00451BCA"/>
    <w:rsid w:val="004525DD"/>
    <w:rsid w:val="0045293E"/>
    <w:rsid w:val="00452D6B"/>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345"/>
    <w:rsid w:val="00463578"/>
    <w:rsid w:val="0046394B"/>
    <w:rsid w:val="00463B79"/>
    <w:rsid w:val="004641ED"/>
    <w:rsid w:val="0046498F"/>
    <w:rsid w:val="004651F0"/>
    <w:rsid w:val="004653BD"/>
    <w:rsid w:val="0046635F"/>
    <w:rsid w:val="00466368"/>
    <w:rsid w:val="00466E67"/>
    <w:rsid w:val="00467BFA"/>
    <w:rsid w:val="00470034"/>
    <w:rsid w:val="00470516"/>
    <w:rsid w:val="0047055E"/>
    <w:rsid w:val="00471EC6"/>
    <w:rsid w:val="0047206C"/>
    <w:rsid w:val="004730A6"/>
    <w:rsid w:val="00473280"/>
    <w:rsid w:val="00475589"/>
    <w:rsid w:val="0047573C"/>
    <w:rsid w:val="00476437"/>
    <w:rsid w:val="00477059"/>
    <w:rsid w:val="0047769D"/>
    <w:rsid w:val="00477C64"/>
    <w:rsid w:val="0048025E"/>
    <w:rsid w:val="004802E1"/>
    <w:rsid w:val="00480E4C"/>
    <w:rsid w:val="004811C4"/>
    <w:rsid w:val="00481CA1"/>
    <w:rsid w:val="00481EEC"/>
    <w:rsid w:val="004823CC"/>
    <w:rsid w:val="004835EC"/>
    <w:rsid w:val="00483BDD"/>
    <w:rsid w:val="0048447C"/>
    <w:rsid w:val="0048581F"/>
    <w:rsid w:val="00485F29"/>
    <w:rsid w:val="00486550"/>
    <w:rsid w:val="00487737"/>
    <w:rsid w:val="00487A29"/>
    <w:rsid w:val="004900CC"/>
    <w:rsid w:val="00490A70"/>
    <w:rsid w:val="00490A77"/>
    <w:rsid w:val="0049103E"/>
    <w:rsid w:val="00491723"/>
    <w:rsid w:val="00491B95"/>
    <w:rsid w:val="00491F09"/>
    <w:rsid w:val="0049232F"/>
    <w:rsid w:val="00492C16"/>
    <w:rsid w:val="00492DF0"/>
    <w:rsid w:val="00493732"/>
    <w:rsid w:val="0049402C"/>
    <w:rsid w:val="0049406B"/>
    <w:rsid w:val="004951A8"/>
    <w:rsid w:val="00495D9B"/>
    <w:rsid w:val="0049638A"/>
    <w:rsid w:val="004975EC"/>
    <w:rsid w:val="00497A60"/>
    <w:rsid w:val="00497D3F"/>
    <w:rsid w:val="004A0553"/>
    <w:rsid w:val="004A0683"/>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60F"/>
    <w:rsid w:val="004B2877"/>
    <w:rsid w:val="004B2F9D"/>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6BC"/>
    <w:rsid w:val="004E0416"/>
    <w:rsid w:val="004E14DC"/>
    <w:rsid w:val="004E1506"/>
    <w:rsid w:val="004E1D22"/>
    <w:rsid w:val="004E204C"/>
    <w:rsid w:val="004E2423"/>
    <w:rsid w:val="004E25C8"/>
    <w:rsid w:val="004E2E50"/>
    <w:rsid w:val="004E375E"/>
    <w:rsid w:val="004E379D"/>
    <w:rsid w:val="004E443E"/>
    <w:rsid w:val="004E4D38"/>
    <w:rsid w:val="004E504F"/>
    <w:rsid w:val="004E6261"/>
    <w:rsid w:val="004E66AB"/>
    <w:rsid w:val="004E7CC1"/>
    <w:rsid w:val="004F1E64"/>
    <w:rsid w:val="004F236D"/>
    <w:rsid w:val="004F2538"/>
    <w:rsid w:val="004F348F"/>
    <w:rsid w:val="004F34B4"/>
    <w:rsid w:val="004F4224"/>
    <w:rsid w:val="004F4262"/>
    <w:rsid w:val="004F548B"/>
    <w:rsid w:val="004F699F"/>
    <w:rsid w:val="004F6A32"/>
    <w:rsid w:val="004F6AF7"/>
    <w:rsid w:val="004F7751"/>
    <w:rsid w:val="00500CAB"/>
    <w:rsid w:val="005015DD"/>
    <w:rsid w:val="005019B4"/>
    <w:rsid w:val="005019EA"/>
    <w:rsid w:val="00501BC9"/>
    <w:rsid w:val="00502471"/>
    <w:rsid w:val="00502B94"/>
    <w:rsid w:val="00502FB7"/>
    <w:rsid w:val="00503439"/>
    <w:rsid w:val="005043DD"/>
    <w:rsid w:val="00504B14"/>
    <w:rsid w:val="00505523"/>
    <w:rsid w:val="00505A6A"/>
    <w:rsid w:val="00506330"/>
    <w:rsid w:val="00506710"/>
    <w:rsid w:val="00506813"/>
    <w:rsid w:val="00506814"/>
    <w:rsid w:val="00507AB7"/>
    <w:rsid w:val="00510CA9"/>
    <w:rsid w:val="00510EE5"/>
    <w:rsid w:val="005112B8"/>
    <w:rsid w:val="00511CBD"/>
    <w:rsid w:val="00513377"/>
    <w:rsid w:val="005133C3"/>
    <w:rsid w:val="00513504"/>
    <w:rsid w:val="005142E7"/>
    <w:rsid w:val="00514366"/>
    <w:rsid w:val="005145DE"/>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4BF"/>
    <w:rsid w:val="005239E9"/>
    <w:rsid w:val="00523D49"/>
    <w:rsid w:val="00523F13"/>
    <w:rsid w:val="00523FD6"/>
    <w:rsid w:val="00524783"/>
    <w:rsid w:val="00524A9D"/>
    <w:rsid w:val="00524D34"/>
    <w:rsid w:val="00524F6A"/>
    <w:rsid w:val="0052526E"/>
    <w:rsid w:val="005256F2"/>
    <w:rsid w:val="00525A1B"/>
    <w:rsid w:val="00525E03"/>
    <w:rsid w:val="00526432"/>
    <w:rsid w:val="0052704E"/>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5954"/>
    <w:rsid w:val="00546845"/>
    <w:rsid w:val="00547650"/>
    <w:rsid w:val="005476DA"/>
    <w:rsid w:val="00547A3C"/>
    <w:rsid w:val="0055086E"/>
    <w:rsid w:val="00550FE4"/>
    <w:rsid w:val="00552836"/>
    <w:rsid w:val="00552C2F"/>
    <w:rsid w:val="00552E7B"/>
    <w:rsid w:val="00552FD1"/>
    <w:rsid w:val="00553B75"/>
    <w:rsid w:val="00553D36"/>
    <w:rsid w:val="00554B64"/>
    <w:rsid w:val="00554DCD"/>
    <w:rsid w:val="00555010"/>
    <w:rsid w:val="00555147"/>
    <w:rsid w:val="0055523F"/>
    <w:rsid w:val="00555376"/>
    <w:rsid w:val="005555E2"/>
    <w:rsid w:val="00555A5F"/>
    <w:rsid w:val="00555C0C"/>
    <w:rsid w:val="00555F5E"/>
    <w:rsid w:val="00556136"/>
    <w:rsid w:val="005566EC"/>
    <w:rsid w:val="00556700"/>
    <w:rsid w:val="005569C3"/>
    <w:rsid w:val="00557330"/>
    <w:rsid w:val="00557BCE"/>
    <w:rsid w:val="00557DB2"/>
    <w:rsid w:val="00557DC2"/>
    <w:rsid w:val="0056015F"/>
    <w:rsid w:val="005601DF"/>
    <w:rsid w:val="00560436"/>
    <w:rsid w:val="00560707"/>
    <w:rsid w:val="005615E4"/>
    <w:rsid w:val="0056167B"/>
    <w:rsid w:val="00561DA6"/>
    <w:rsid w:val="00561EBF"/>
    <w:rsid w:val="00562122"/>
    <w:rsid w:val="005629C1"/>
    <w:rsid w:val="005633D2"/>
    <w:rsid w:val="00563583"/>
    <w:rsid w:val="00563FC2"/>
    <w:rsid w:val="0056463F"/>
    <w:rsid w:val="00564788"/>
    <w:rsid w:val="0056509E"/>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7188"/>
    <w:rsid w:val="00597F75"/>
    <w:rsid w:val="005A0323"/>
    <w:rsid w:val="005A0AE5"/>
    <w:rsid w:val="005A1A47"/>
    <w:rsid w:val="005A1C78"/>
    <w:rsid w:val="005A35B6"/>
    <w:rsid w:val="005A35D2"/>
    <w:rsid w:val="005A373F"/>
    <w:rsid w:val="005A3C14"/>
    <w:rsid w:val="005A3C1F"/>
    <w:rsid w:val="005A607B"/>
    <w:rsid w:val="005A6183"/>
    <w:rsid w:val="005A673B"/>
    <w:rsid w:val="005A6FD0"/>
    <w:rsid w:val="005A745A"/>
    <w:rsid w:val="005B0422"/>
    <w:rsid w:val="005B0653"/>
    <w:rsid w:val="005B1534"/>
    <w:rsid w:val="005B1CC4"/>
    <w:rsid w:val="005B1F6F"/>
    <w:rsid w:val="005B235A"/>
    <w:rsid w:val="005B317A"/>
    <w:rsid w:val="005B4013"/>
    <w:rsid w:val="005B43AC"/>
    <w:rsid w:val="005B5290"/>
    <w:rsid w:val="005B6305"/>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A8B"/>
    <w:rsid w:val="005C5D60"/>
    <w:rsid w:val="005C67A8"/>
    <w:rsid w:val="005C6CFD"/>
    <w:rsid w:val="005C70F2"/>
    <w:rsid w:val="005C762A"/>
    <w:rsid w:val="005C7A5E"/>
    <w:rsid w:val="005D01B1"/>
    <w:rsid w:val="005D01EE"/>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239"/>
    <w:rsid w:val="005E23F3"/>
    <w:rsid w:val="005E252C"/>
    <w:rsid w:val="005E2883"/>
    <w:rsid w:val="005E381D"/>
    <w:rsid w:val="005E403A"/>
    <w:rsid w:val="005E4244"/>
    <w:rsid w:val="005E44D0"/>
    <w:rsid w:val="005E48A7"/>
    <w:rsid w:val="005E4A10"/>
    <w:rsid w:val="005E4EC3"/>
    <w:rsid w:val="005E5A7F"/>
    <w:rsid w:val="005E5C5B"/>
    <w:rsid w:val="005E645D"/>
    <w:rsid w:val="005E6B62"/>
    <w:rsid w:val="005E6B7B"/>
    <w:rsid w:val="005E7D90"/>
    <w:rsid w:val="005E7EAB"/>
    <w:rsid w:val="005F0573"/>
    <w:rsid w:val="005F05F9"/>
    <w:rsid w:val="005F05FF"/>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A70"/>
    <w:rsid w:val="005F4A81"/>
    <w:rsid w:val="005F5BAE"/>
    <w:rsid w:val="005F610C"/>
    <w:rsid w:val="005F614F"/>
    <w:rsid w:val="006003D1"/>
    <w:rsid w:val="00600E56"/>
    <w:rsid w:val="00600F37"/>
    <w:rsid w:val="0060168F"/>
    <w:rsid w:val="00601F48"/>
    <w:rsid w:val="0060245A"/>
    <w:rsid w:val="00602C4D"/>
    <w:rsid w:val="00602CD5"/>
    <w:rsid w:val="00603027"/>
    <w:rsid w:val="00603B16"/>
    <w:rsid w:val="006046DE"/>
    <w:rsid w:val="00604737"/>
    <w:rsid w:val="0060475B"/>
    <w:rsid w:val="00605012"/>
    <w:rsid w:val="00605165"/>
    <w:rsid w:val="00606333"/>
    <w:rsid w:val="00606780"/>
    <w:rsid w:val="00606FF6"/>
    <w:rsid w:val="0061057B"/>
    <w:rsid w:val="00610687"/>
    <w:rsid w:val="00611F8E"/>
    <w:rsid w:val="00611FFD"/>
    <w:rsid w:val="0061251F"/>
    <w:rsid w:val="0061339E"/>
    <w:rsid w:val="00615E97"/>
    <w:rsid w:val="0061660B"/>
    <w:rsid w:val="0061670D"/>
    <w:rsid w:val="00617A66"/>
    <w:rsid w:val="006203D1"/>
    <w:rsid w:val="0062051E"/>
    <w:rsid w:val="0062070C"/>
    <w:rsid w:val="0062167B"/>
    <w:rsid w:val="00621EE5"/>
    <w:rsid w:val="00622529"/>
    <w:rsid w:val="0062252F"/>
    <w:rsid w:val="00622A64"/>
    <w:rsid w:val="0062301E"/>
    <w:rsid w:val="006232BB"/>
    <w:rsid w:val="006235E4"/>
    <w:rsid w:val="006238B5"/>
    <w:rsid w:val="00623BF4"/>
    <w:rsid w:val="006242C8"/>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51F3"/>
    <w:rsid w:val="00636FBF"/>
    <w:rsid w:val="0063729B"/>
    <w:rsid w:val="006372D8"/>
    <w:rsid w:val="00637648"/>
    <w:rsid w:val="006378A6"/>
    <w:rsid w:val="006402BA"/>
    <w:rsid w:val="00640EFA"/>
    <w:rsid w:val="00641884"/>
    <w:rsid w:val="00641A0C"/>
    <w:rsid w:val="00642424"/>
    <w:rsid w:val="00642E81"/>
    <w:rsid w:val="00643AEF"/>
    <w:rsid w:val="006440A6"/>
    <w:rsid w:val="006447AC"/>
    <w:rsid w:val="00644E9E"/>
    <w:rsid w:val="0064542C"/>
    <w:rsid w:val="0064561C"/>
    <w:rsid w:val="00645B17"/>
    <w:rsid w:val="00646771"/>
    <w:rsid w:val="006467E8"/>
    <w:rsid w:val="00647A43"/>
    <w:rsid w:val="00650E83"/>
    <w:rsid w:val="006510EA"/>
    <w:rsid w:val="00651317"/>
    <w:rsid w:val="006517E1"/>
    <w:rsid w:val="00651D34"/>
    <w:rsid w:val="00652E0D"/>
    <w:rsid w:val="00652F8F"/>
    <w:rsid w:val="00652FCE"/>
    <w:rsid w:val="00653A40"/>
    <w:rsid w:val="00653F7A"/>
    <w:rsid w:val="00654CD4"/>
    <w:rsid w:val="00654D8D"/>
    <w:rsid w:val="006550DA"/>
    <w:rsid w:val="00656A5C"/>
    <w:rsid w:val="0065767F"/>
    <w:rsid w:val="006579DD"/>
    <w:rsid w:val="00657C5F"/>
    <w:rsid w:val="00657C63"/>
    <w:rsid w:val="00660A06"/>
    <w:rsid w:val="00660A81"/>
    <w:rsid w:val="00660D5A"/>
    <w:rsid w:val="0066284C"/>
    <w:rsid w:val="00662B9C"/>
    <w:rsid w:val="00663859"/>
    <w:rsid w:val="0066406F"/>
    <w:rsid w:val="006643A1"/>
    <w:rsid w:val="00664D6E"/>
    <w:rsid w:val="00665375"/>
    <w:rsid w:val="006659CB"/>
    <w:rsid w:val="00665B0F"/>
    <w:rsid w:val="00665E83"/>
    <w:rsid w:val="00665F7F"/>
    <w:rsid w:val="00666BE3"/>
    <w:rsid w:val="00666E53"/>
    <w:rsid w:val="006704F3"/>
    <w:rsid w:val="00671285"/>
    <w:rsid w:val="00671CF1"/>
    <w:rsid w:val="00671FD2"/>
    <w:rsid w:val="006725DA"/>
    <w:rsid w:val="00672858"/>
    <w:rsid w:val="006728B2"/>
    <w:rsid w:val="00673238"/>
    <w:rsid w:val="00674E14"/>
    <w:rsid w:val="00674F7F"/>
    <w:rsid w:val="00674F99"/>
    <w:rsid w:val="006751EC"/>
    <w:rsid w:val="00675AF8"/>
    <w:rsid w:val="00676A98"/>
    <w:rsid w:val="006774F5"/>
    <w:rsid w:val="006808AD"/>
    <w:rsid w:val="00680B17"/>
    <w:rsid w:val="00680BC7"/>
    <w:rsid w:val="00681180"/>
    <w:rsid w:val="00681E47"/>
    <w:rsid w:val="00682B95"/>
    <w:rsid w:val="0068343C"/>
    <w:rsid w:val="006836C5"/>
    <w:rsid w:val="006837CE"/>
    <w:rsid w:val="00683AC4"/>
    <w:rsid w:val="0068431C"/>
    <w:rsid w:val="00684C95"/>
    <w:rsid w:val="00686C2A"/>
    <w:rsid w:val="00687135"/>
    <w:rsid w:val="006876E4"/>
    <w:rsid w:val="0068772B"/>
    <w:rsid w:val="0069025E"/>
    <w:rsid w:val="006906CA"/>
    <w:rsid w:val="00690D6F"/>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690"/>
    <w:rsid w:val="006A0835"/>
    <w:rsid w:val="006A0E5E"/>
    <w:rsid w:val="006A16F3"/>
    <w:rsid w:val="006A1707"/>
    <w:rsid w:val="006A1DB5"/>
    <w:rsid w:val="006A1EDE"/>
    <w:rsid w:val="006A209A"/>
    <w:rsid w:val="006A254C"/>
    <w:rsid w:val="006A25A7"/>
    <w:rsid w:val="006A2DB7"/>
    <w:rsid w:val="006A39B8"/>
    <w:rsid w:val="006A42CC"/>
    <w:rsid w:val="006A57A0"/>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95A"/>
    <w:rsid w:val="006B5B46"/>
    <w:rsid w:val="006B5B67"/>
    <w:rsid w:val="006B5D98"/>
    <w:rsid w:val="006B5F2B"/>
    <w:rsid w:val="006B607E"/>
    <w:rsid w:val="006B6179"/>
    <w:rsid w:val="006B6571"/>
    <w:rsid w:val="006B766F"/>
    <w:rsid w:val="006C0F33"/>
    <w:rsid w:val="006C0FB1"/>
    <w:rsid w:val="006C1525"/>
    <w:rsid w:val="006C2376"/>
    <w:rsid w:val="006C2D3B"/>
    <w:rsid w:val="006C38AE"/>
    <w:rsid w:val="006C39EB"/>
    <w:rsid w:val="006C3AF2"/>
    <w:rsid w:val="006C3C72"/>
    <w:rsid w:val="006C3E22"/>
    <w:rsid w:val="006C3EF4"/>
    <w:rsid w:val="006C4638"/>
    <w:rsid w:val="006C5FA1"/>
    <w:rsid w:val="006C6049"/>
    <w:rsid w:val="006C6656"/>
    <w:rsid w:val="006C6C13"/>
    <w:rsid w:val="006C6F73"/>
    <w:rsid w:val="006C7647"/>
    <w:rsid w:val="006D0778"/>
    <w:rsid w:val="006D0A5B"/>
    <w:rsid w:val="006D147F"/>
    <w:rsid w:val="006D179A"/>
    <w:rsid w:val="006D18E9"/>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8F4"/>
    <w:rsid w:val="006E0DB9"/>
    <w:rsid w:val="006E1237"/>
    <w:rsid w:val="006E1EB4"/>
    <w:rsid w:val="006E1F27"/>
    <w:rsid w:val="006E205D"/>
    <w:rsid w:val="006E21ED"/>
    <w:rsid w:val="006E2204"/>
    <w:rsid w:val="006E3175"/>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0A"/>
    <w:rsid w:val="006F373D"/>
    <w:rsid w:val="006F3C96"/>
    <w:rsid w:val="006F40B5"/>
    <w:rsid w:val="006F42DA"/>
    <w:rsid w:val="006F53A9"/>
    <w:rsid w:val="006F5C5A"/>
    <w:rsid w:val="006F5E39"/>
    <w:rsid w:val="006F64EA"/>
    <w:rsid w:val="006F69CA"/>
    <w:rsid w:val="006F6D5E"/>
    <w:rsid w:val="0070097A"/>
    <w:rsid w:val="00700B0A"/>
    <w:rsid w:val="00701202"/>
    <w:rsid w:val="00702A3C"/>
    <w:rsid w:val="00702DBA"/>
    <w:rsid w:val="00703575"/>
    <w:rsid w:val="00703961"/>
    <w:rsid w:val="00703D3E"/>
    <w:rsid w:val="00704413"/>
    <w:rsid w:val="00704A8F"/>
    <w:rsid w:val="00704F3A"/>
    <w:rsid w:val="007051A1"/>
    <w:rsid w:val="00705468"/>
    <w:rsid w:val="0070553B"/>
    <w:rsid w:val="00705693"/>
    <w:rsid w:val="00706755"/>
    <w:rsid w:val="0070683E"/>
    <w:rsid w:val="00707608"/>
    <w:rsid w:val="00707773"/>
    <w:rsid w:val="007104DA"/>
    <w:rsid w:val="0071152F"/>
    <w:rsid w:val="007115D8"/>
    <w:rsid w:val="00711CC1"/>
    <w:rsid w:val="00712967"/>
    <w:rsid w:val="00713D2E"/>
    <w:rsid w:val="007149F5"/>
    <w:rsid w:val="00715273"/>
    <w:rsid w:val="007152C1"/>
    <w:rsid w:val="00715CAE"/>
    <w:rsid w:val="007164A9"/>
    <w:rsid w:val="007168A0"/>
    <w:rsid w:val="00716E32"/>
    <w:rsid w:val="007171A2"/>
    <w:rsid w:val="0071762A"/>
    <w:rsid w:val="007208B1"/>
    <w:rsid w:val="00720990"/>
    <w:rsid w:val="00721292"/>
    <w:rsid w:val="00721354"/>
    <w:rsid w:val="0072153C"/>
    <w:rsid w:val="007220D2"/>
    <w:rsid w:val="007222E1"/>
    <w:rsid w:val="00722716"/>
    <w:rsid w:val="00722A98"/>
    <w:rsid w:val="00723455"/>
    <w:rsid w:val="007236F5"/>
    <w:rsid w:val="00723D30"/>
    <w:rsid w:val="0072415B"/>
    <w:rsid w:val="007241BE"/>
    <w:rsid w:val="0072434C"/>
    <w:rsid w:val="00724B20"/>
    <w:rsid w:val="00725380"/>
    <w:rsid w:val="007257F0"/>
    <w:rsid w:val="0072596A"/>
    <w:rsid w:val="00725BEB"/>
    <w:rsid w:val="00725F79"/>
    <w:rsid w:val="007260AC"/>
    <w:rsid w:val="00727A13"/>
    <w:rsid w:val="00727B98"/>
    <w:rsid w:val="00730907"/>
    <w:rsid w:val="007309BE"/>
    <w:rsid w:val="00730F17"/>
    <w:rsid w:val="00731387"/>
    <w:rsid w:val="00731A3A"/>
    <w:rsid w:val="00731F5E"/>
    <w:rsid w:val="00732115"/>
    <w:rsid w:val="00733571"/>
    <w:rsid w:val="007335DE"/>
    <w:rsid w:val="00733CD9"/>
    <w:rsid w:val="00733FA7"/>
    <w:rsid w:val="007357F9"/>
    <w:rsid w:val="00735A15"/>
    <w:rsid w:val="00735D9A"/>
    <w:rsid w:val="00736DCF"/>
    <w:rsid w:val="007373A1"/>
    <w:rsid w:val="0074019B"/>
    <w:rsid w:val="00740477"/>
    <w:rsid w:val="00740ADC"/>
    <w:rsid w:val="00741DEE"/>
    <w:rsid w:val="00742B0F"/>
    <w:rsid w:val="0074428C"/>
    <w:rsid w:val="00744DCF"/>
    <w:rsid w:val="007458A1"/>
    <w:rsid w:val="0074696E"/>
    <w:rsid w:val="00746F9E"/>
    <w:rsid w:val="00747729"/>
    <w:rsid w:val="00747A4A"/>
    <w:rsid w:val="00751A07"/>
    <w:rsid w:val="00751A28"/>
    <w:rsid w:val="00752493"/>
    <w:rsid w:val="00752522"/>
    <w:rsid w:val="00752880"/>
    <w:rsid w:val="00752EE6"/>
    <w:rsid w:val="00753718"/>
    <w:rsid w:val="00753A1F"/>
    <w:rsid w:val="00753CEC"/>
    <w:rsid w:val="00755991"/>
    <w:rsid w:val="00755D2A"/>
    <w:rsid w:val="0075653A"/>
    <w:rsid w:val="007568AC"/>
    <w:rsid w:val="00756909"/>
    <w:rsid w:val="007571EA"/>
    <w:rsid w:val="00757203"/>
    <w:rsid w:val="00757523"/>
    <w:rsid w:val="007613BD"/>
    <w:rsid w:val="0076287F"/>
    <w:rsid w:val="007630EF"/>
    <w:rsid w:val="00763695"/>
    <w:rsid w:val="0076384D"/>
    <w:rsid w:val="00763A61"/>
    <w:rsid w:val="00763B26"/>
    <w:rsid w:val="00763D03"/>
    <w:rsid w:val="00763F76"/>
    <w:rsid w:val="00764145"/>
    <w:rsid w:val="0076557A"/>
    <w:rsid w:val="00765A1D"/>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82B"/>
    <w:rsid w:val="00774618"/>
    <w:rsid w:val="007770B1"/>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1A03"/>
    <w:rsid w:val="007924CE"/>
    <w:rsid w:val="00792690"/>
    <w:rsid w:val="00792973"/>
    <w:rsid w:val="007930D4"/>
    <w:rsid w:val="00794BBA"/>
    <w:rsid w:val="007958CC"/>
    <w:rsid w:val="00795A81"/>
    <w:rsid w:val="00795C96"/>
    <w:rsid w:val="0079623F"/>
    <w:rsid w:val="007962C4"/>
    <w:rsid w:val="0079641E"/>
    <w:rsid w:val="00796677"/>
    <w:rsid w:val="0079694F"/>
    <w:rsid w:val="00797425"/>
    <w:rsid w:val="007977B8"/>
    <w:rsid w:val="00797CD6"/>
    <w:rsid w:val="00797CF6"/>
    <w:rsid w:val="007A04C9"/>
    <w:rsid w:val="007A28A5"/>
    <w:rsid w:val="007A384F"/>
    <w:rsid w:val="007A408B"/>
    <w:rsid w:val="007A54F3"/>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F73"/>
    <w:rsid w:val="007B5295"/>
    <w:rsid w:val="007B5E8E"/>
    <w:rsid w:val="007B628A"/>
    <w:rsid w:val="007B644D"/>
    <w:rsid w:val="007B692F"/>
    <w:rsid w:val="007B6A68"/>
    <w:rsid w:val="007B7912"/>
    <w:rsid w:val="007C0D52"/>
    <w:rsid w:val="007C139F"/>
    <w:rsid w:val="007C16A7"/>
    <w:rsid w:val="007C199D"/>
    <w:rsid w:val="007C206C"/>
    <w:rsid w:val="007C216D"/>
    <w:rsid w:val="007C279E"/>
    <w:rsid w:val="007C364D"/>
    <w:rsid w:val="007C36F7"/>
    <w:rsid w:val="007C3DE6"/>
    <w:rsid w:val="007C43F1"/>
    <w:rsid w:val="007C46CB"/>
    <w:rsid w:val="007C4D84"/>
    <w:rsid w:val="007C56DB"/>
    <w:rsid w:val="007C5A6D"/>
    <w:rsid w:val="007C6D04"/>
    <w:rsid w:val="007C6E47"/>
    <w:rsid w:val="007C79B1"/>
    <w:rsid w:val="007D0A72"/>
    <w:rsid w:val="007D0B63"/>
    <w:rsid w:val="007D117D"/>
    <w:rsid w:val="007D1AB1"/>
    <w:rsid w:val="007D1EC3"/>
    <w:rsid w:val="007D2545"/>
    <w:rsid w:val="007D2B87"/>
    <w:rsid w:val="007D2CC3"/>
    <w:rsid w:val="007D2FBF"/>
    <w:rsid w:val="007D39EA"/>
    <w:rsid w:val="007D3AEF"/>
    <w:rsid w:val="007D4231"/>
    <w:rsid w:val="007D49AF"/>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6BE"/>
    <w:rsid w:val="007E392E"/>
    <w:rsid w:val="007E4EF4"/>
    <w:rsid w:val="007E5749"/>
    <w:rsid w:val="007E5AA4"/>
    <w:rsid w:val="007E5F65"/>
    <w:rsid w:val="007E642F"/>
    <w:rsid w:val="007E6654"/>
    <w:rsid w:val="007E6A90"/>
    <w:rsid w:val="007E7290"/>
    <w:rsid w:val="007E7667"/>
    <w:rsid w:val="007E7725"/>
    <w:rsid w:val="007E783E"/>
    <w:rsid w:val="007E79D7"/>
    <w:rsid w:val="007F01E3"/>
    <w:rsid w:val="007F09B6"/>
    <w:rsid w:val="007F25DA"/>
    <w:rsid w:val="007F27BD"/>
    <w:rsid w:val="007F2C33"/>
    <w:rsid w:val="007F2FCD"/>
    <w:rsid w:val="007F3120"/>
    <w:rsid w:val="007F3892"/>
    <w:rsid w:val="007F44E9"/>
    <w:rsid w:val="007F5343"/>
    <w:rsid w:val="007F56FB"/>
    <w:rsid w:val="007F5892"/>
    <w:rsid w:val="007F58A9"/>
    <w:rsid w:val="007F5BDF"/>
    <w:rsid w:val="007F6270"/>
    <w:rsid w:val="007F643C"/>
    <w:rsid w:val="007F6980"/>
    <w:rsid w:val="007F6B79"/>
    <w:rsid w:val="007F6C66"/>
    <w:rsid w:val="007F6CBC"/>
    <w:rsid w:val="007F72A0"/>
    <w:rsid w:val="007F735B"/>
    <w:rsid w:val="007F77EB"/>
    <w:rsid w:val="007F7D2D"/>
    <w:rsid w:val="007F7DBB"/>
    <w:rsid w:val="007F7EE8"/>
    <w:rsid w:val="0080001E"/>
    <w:rsid w:val="008007CA"/>
    <w:rsid w:val="008007F3"/>
    <w:rsid w:val="00800957"/>
    <w:rsid w:val="00800A0F"/>
    <w:rsid w:val="00800BD8"/>
    <w:rsid w:val="00802842"/>
    <w:rsid w:val="00802CBA"/>
    <w:rsid w:val="00802E18"/>
    <w:rsid w:val="00803253"/>
    <w:rsid w:val="00803620"/>
    <w:rsid w:val="008041C8"/>
    <w:rsid w:val="008042D1"/>
    <w:rsid w:val="008042D3"/>
    <w:rsid w:val="00805322"/>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503"/>
    <w:rsid w:val="00814EC2"/>
    <w:rsid w:val="008152FB"/>
    <w:rsid w:val="008163D8"/>
    <w:rsid w:val="0081694C"/>
    <w:rsid w:val="008174B8"/>
    <w:rsid w:val="008209BA"/>
    <w:rsid w:val="00821861"/>
    <w:rsid w:val="008218D3"/>
    <w:rsid w:val="008220E8"/>
    <w:rsid w:val="00822496"/>
    <w:rsid w:val="0082262A"/>
    <w:rsid w:val="00822A17"/>
    <w:rsid w:val="0082310B"/>
    <w:rsid w:val="0082316C"/>
    <w:rsid w:val="00826082"/>
    <w:rsid w:val="0082645C"/>
    <w:rsid w:val="008269AD"/>
    <w:rsid w:val="00826C73"/>
    <w:rsid w:val="00826D3A"/>
    <w:rsid w:val="00826FD9"/>
    <w:rsid w:val="00827097"/>
    <w:rsid w:val="008279C2"/>
    <w:rsid w:val="00827D3D"/>
    <w:rsid w:val="0083063D"/>
    <w:rsid w:val="00830826"/>
    <w:rsid w:val="00830E38"/>
    <w:rsid w:val="008311AF"/>
    <w:rsid w:val="00831C09"/>
    <w:rsid w:val="008321E2"/>
    <w:rsid w:val="0083318F"/>
    <w:rsid w:val="00833B22"/>
    <w:rsid w:val="00834F07"/>
    <w:rsid w:val="0083554D"/>
    <w:rsid w:val="00835776"/>
    <w:rsid w:val="008361FD"/>
    <w:rsid w:val="00836449"/>
    <w:rsid w:val="00836506"/>
    <w:rsid w:val="00836998"/>
    <w:rsid w:val="00836C76"/>
    <w:rsid w:val="00836EAD"/>
    <w:rsid w:val="00837737"/>
    <w:rsid w:val="00837ED3"/>
    <w:rsid w:val="00840349"/>
    <w:rsid w:val="00840558"/>
    <w:rsid w:val="00841079"/>
    <w:rsid w:val="00841F75"/>
    <w:rsid w:val="0084224D"/>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13DC"/>
    <w:rsid w:val="00852446"/>
    <w:rsid w:val="00852453"/>
    <w:rsid w:val="008533F8"/>
    <w:rsid w:val="00854691"/>
    <w:rsid w:val="0085513E"/>
    <w:rsid w:val="008551CF"/>
    <w:rsid w:val="0085520C"/>
    <w:rsid w:val="00855B46"/>
    <w:rsid w:val="00855C44"/>
    <w:rsid w:val="00856062"/>
    <w:rsid w:val="00857EAB"/>
    <w:rsid w:val="0086000F"/>
    <w:rsid w:val="00860510"/>
    <w:rsid w:val="0086074A"/>
    <w:rsid w:val="00860894"/>
    <w:rsid w:val="008619C3"/>
    <w:rsid w:val="00861B04"/>
    <w:rsid w:val="00861B1C"/>
    <w:rsid w:val="00862476"/>
    <w:rsid w:val="00863543"/>
    <w:rsid w:val="00863EE3"/>
    <w:rsid w:val="008658C0"/>
    <w:rsid w:val="00865C84"/>
    <w:rsid w:val="00865D33"/>
    <w:rsid w:val="00865F83"/>
    <w:rsid w:val="008665EA"/>
    <w:rsid w:val="00866C5E"/>
    <w:rsid w:val="00866EA4"/>
    <w:rsid w:val="0086704D"/>
    <w:rsid w:val="00867234"/>
    <w:rsid w:val="00867295"/>
    <w:rsid w:val="00867381"/>
    <w:rsid w:val="00870421"/>
    <w:rsid w:val="008708F8"/>
    <w:rsid w:val="00870D46"/>
    <w:rsid w:val="0087106D"/>
    <w:rsid w:val="00871734"/>
    <w:rsid w:val="008717C1"/>
    <w:rsid w:val="00871988"/>
    <w:rsid w:val="00872A27"/>
    <w:rsid w:val="00873180"/>
    <w:rsid w:val="008731CF"/>
    <w:rsid w:val="00873C2B"/>
    <w:rsid w:val="00874448"/>
    <w:rsid w:val="00874672"/>
    <w:rsid w:val="0088025D"/>
    <w:rsid w:val="0088040A"/>
    <w:rsid w:val="008808AD"/>
    <w:rsid w:val="0088214D"/>
    <w:rsid w:val="0088247F"/>
    <w:rsid w:val="008826BD"/>
    <w:rsid w:val="00882889"/>
    <w:rsid w:val="00882D02"/>
    <w:rsid w:val="00883615"/>
    <w:rsid w:val="008841ED"/>
    <w:rsid w:val="00884275"/>
    <w:rsid w:val="008867D5"/>
    <w:rsid w:val="008870ED"/>
    <w:rsid w:val="00887168"/>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2FB3"/>
    <w:rsid w:val="008A3901"/>
    <w:rsid w:val="008A3AEC"/>
    <w:rsid w:val="008A3C6F"/>
    <w:rsid w:val="008A4707"/>
    <w:rsid w:val="008A4AA6"/>
    <w:rsid w:val="008A65AF"/>
    <w:rsid w:val="008A7098"/>
    <w:rsid w:val="008A7660"/>
    <w:rsid w:val="008B01DB"/>
    <w:rsid w:val="008B0489"/>
    <w:rsid w:val="008B1048"/>
    <w:rsid w:val="008B1DD6"/>
    <w:rsid w:val="008B1DD7"/>
    <w:rsid w:val="008B24B3"/>
    <w:rsid w:val="008B2612"/>
    <w:rsid w:val="008B26A4"/>
    <w:rsid w:val="008B3B9F"/>
    <w:rsid w:val="008B3BB3"/>
    <w:rsid w:val="008B41CD"/>
    <w:rsid w:val="008B547B"/>
    <w:rsid w:val="008B586A"/>
    <w:rsid w:val="008B5E29"/>
    <w:rsid w:val="008B69E5"/>
    <w:rsid w:val="008B7120"/>
    <w:rsid w:val="008B7BCC"/>
    <w:rsid w:val="008C09F8"/>
    <w:rsid w:val="008C0AD0"/>
    <w:rsid w:val="008C0F8E"/>
    <w:rsid w:val="008C105E"/>
    <w:rsid w:val="008C12E4"/>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267E"/>
    <w:rsid w:val="008D4062"/>
    <w:rsid w:val="008D439B"/>
    <w:rsid w:val="008D455A"/>
    <w:rsid w:val="008D6897"/>
    <w:rsid w:val="008D6F87"/>
    <w:rsid w:val="008D75C6"/>
    <w:rsid w:val="008E019E"/>
    <w:rsid w:val="008E08A0"/>
    <w:rsid w:val="008E1064"/>
    <w:rsid w:val="008E1673"/>
    <w:rsid w:val="008E1B08"/>
    <w:rsid w:val="008E1B63"/>
    <w:rsid w:val="008E1FBD"/>
    <w:rsid w:val="008E219B"/>
    <w:rsid w:val="008E2A40"/>
    <w:rsid w:val="008E4277"/>
    <w:rsid w:val="008E433B"/>
    <w:rsid w:val="008E4EF6"/>
    <w:rsid w:val="008E5B4E"/>
    <w:rsid w:val="008E5B73"/>
    <w:rsid w:val="008E5FE2"/>
    <w:rsid w:val="008E7523"/>
    <w:rsid w:val="008E769C"/>
    <w:rsid w:val="008E7ABA"/>
    <w:rsid w:val="008E7C4D"/>
    <w:rsid w:val="008F06BC"/>
    <w:rsid w:val="008F0933"/>
    <w:rsid w:val="008F09AD"/>
    <w:rsid w:val="008F0DBD"/>
    <w:rsid w:val="008F1896"/>
    <w:rsid w:val="008F2165"/>
    <w:rsid w:val="008F44AC"/>
    <w:rsid w:val="008F4845"/>
    <w:rsid w:val="008F5A99"/>
    <w:rsid w:val="008F6252"/>
    <w:rsid w:val="008F7145"/>
    <w:rsid w:val="008F73DD"/>
    <w:rsid w:val="00900E98"/>
    <w:rsid w:val="00901047"/>
    <w:rsid w:val="00901BA6"/>
    <w:rsid w:val="009021EF"/>
    <w:rsid w:val="00902AA9"/>
    <w:rsid w:val="00902D5A"/>
    <w:rsid w:val="00904736"/>
    <w:rsid w:val="00904889"/>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B16"/>
    <w:rsid w:val="00917C49"/>
    <w:rsid w:val="00920CA7"/>
    <w:rsid w:val="00920D9F"/>
    <w:rsid w:val="00921624"/>
    <w:rsid w:val="0092227D"/>
    <w:rsid w:val="0092236E"/>
    <w:rsid w:val="00922ED9"/>
    <w:rsid w:val="009230C9"/>
    <w:rsid w:val="00923ECD"/>
    <w:rsid w:val="009247F9"/>
    <w:rsid w:val="00925325"/>
    <w:rsid w:val="009256BF"/>
    <w:rsid w:val="009264F6"/>
    <w:rsid w:val="0092652D"/>
    <w:rsid w:val="00926649"/>
    <w:rsid w:val="009266E3"/>
    <w:rsid w:val="00927A6F"/>
    <w:rsid w:val="00927B5A"/>
    <w:rsid w:val="00927EBF"/>
    <w:rsid w:val="00930802"/>
    <w:rsid w:val="009316EB"/>
    <w:rsid w:val="00931989"/>
    <w:rsid w:val="00931A11"/>
    <w:rsid w:val="009322DA"/>
    <w:rsid w:val="0093261D"/>
    <w:rsid w:val="00932DD4"/>
    <w:rsid w:val="009330E1"/>
    <w:rsid w:val="00933864"/>
    <w:rsid w:val="00934608"/>
    <w:rsid w:val="00934947"/>
    <w:rsid w:val="00934B7F"/>
    <w:rsid w:val="009358AE"/>
    <w:rsid w:val="009358D9"/>
    <w:rsid w:val="00935C38"/>
    <w:rsid w:val="009363E0"/>
    <w:rsid w:val="00936907"/>
    <w:rsid w:val="00936CB7"/>
    <w:rsid w:val="00936DD1"/>
    <w:rsid w:val="0093707C"/>
    <w:rsid w:val="009371EF"/>
    <w:rsid w:val="00937EB5"/>
    <w:rsid w:val="0094143D"/>
    <w:rsid w:val="00941730"/>
    <w:rsid w:val="00941868"/>
    <w:rsid w:val="00941BFF"/>
    <w:rsid w:val="00941CE9"/>
    <w:rsid w:val="009426BF"/>
    <w:rsid w:val="009432F8"/>
    <w:rsid w:val="009434AE"/>
    <w:rsid w:val="009434E9"/>
    <w:rsid w:val="009438FC"/>
    <w:rsid w:val="00943DA7"/>
    <w:rsid w:val="00943F5E"/>
    <w:rsid w:val="00944AA0"/>
    <w:rsid w:val="009450CF"/>
    <w:rsid w:val="00945289"/>
    <w:rsid w:val="009455A5"/>
    <w:rsid w:val="00945930"/>
    <w:rsid w:val="00945B70"/>
    <w:rsid w:val="00945D22"/>
    <w:rsid w:val="009461F0"/>
    <w:rsid w:val="009474C6"/>
    <w:rsid w:val="009500E5"/>
    <w:rsid w:val="009505E0"/>
    <w:rsid w:val="009507E1"/>
    <w:rsid w:val="0095090E"/>
    <w:rsid w:val="00950C9C"/>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18A"/>
    <w:rsid w:val="00967D78"/>
    <w:rsid w:val="00967D9F"/>
    <w:rsid w:val="0097031A"/>
    <w:rsid w:val="0097107B"/>
    <w:rsid w:val="009715F7"/>
    <w:rsid w:val="00972A59"/>
    <w:rsid w:val="00972DFD"/>
    <w:rsid w:val="00973676"/>
    <w:rsid w:val="00973A1A"/>
    <w:rsid w:val="00973C44"/>
    <w:rsid w:val="00973EE4"/>
    <w:rsid w:val="00974E49"/>
    <w:rsid w:val="009751B4"/>
    <w:rsid w:val="0097574E"/>
    <w:rsid w:val="00975D9E"/>
    <w:rsid w:val="009768BB"/>
    <w:rsid w:val="00976D41"/>
    <w:rsid w:val="00977BED"/>
    <w:rsid w:val="00977DCB"/>
    <w:rsid w:val="00980114"/>
    <w:rsid w:val="00980980"/>
    <w:rsid w:val="009820D6"/>
    <w:rsid w:val="00982C70"/>
    <w:rsid w:val="00982ECE"/>
    <w:rsid w:val="009835B1"/>
    <w:rsid w:val="009837C6"/>
    <w:rsid w:val="0098498A"/>
    <w:rsid w:val="00984D1C"/>
    <w:rsid w:val="009859B9"/>
    <w:rsid w:val="00985C75"/>
    <w:rsid w:val="00985CE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A02DC"/>
    <w:rsid w:val="009A0337"/>
    <w:rsid w:val="009A0519"/>
    <w:rsid w:val="009A0F93"/>
    <w:rsid w:val="009A1204"/>
    <w:rsid w:val="009A1A34"/>
    <w:rsid w:val="009A2981"/>
    <w:rsid w:val="009A389A"/>
    <w:rsid w:val="009A40C0"/>
    <w:rsid w:val="009A441D"/>
    <w:rsid w:val="009A4791"/>
    <w:rsid w:val="009A47F3"/>
    <w:rsid w:val="009A49FA"/>
    <w:rsid w:val="009A4CFE"/>
    <w:rsid w:val="009A5A0D"/>
    <w:rsid w:val="009A6222"/>
    <w:rsid w:val="009A6B2B"/>
    <w:rsid w:val="009A6C50"/>
    <w:rsid w:val="009A6CE6"/>
    <w:rsid w:val="009A70CA"/>
    <w:rsid w:val="009A7694"/>
    <w:rsid w:val="009A7AC1"/>
    <w:rsid w:val="009A7F15"/>
    <w:rsid w:val="009B05A8"/>
    <w:rsid w:val="009B071C"/>
    <w:rsid w:val="009B0C32"/>
    <w:rsid w:val="009B0CB1"/>
    <w:rsid w:val="009B13DE"/>
    <w:rsid w:val="009B1457"/>
    <w:rsid w:val="009B14DE"/>
    <w:rsid w:val="009B15CB"/>
    <w:rsid w:val="009B2059"/>
    <w:rsid w:val="009B2BDF"/>
    <w:rsid w:val="009B365D"/>
    <w:rsid w:val="009B4624"/>
    <w:rsid w:val="009B4B22"/>
    <w:rsid w:val="009B4D4E"/>
    <w:rsid w:val="009B67D3"/>
    <w:rsid w:val="009B68BE"/>
    <w:rsid w:val="009B72B6"/>
    <w:rsid w:val="009B73DE"/>
    <w:rsid w:val="009B7481"/>
    <w:rsid w:val="009B7E11"/>
    <w:rsid w:val="009C0479"/>
    <w:rsid w:val="009C09CE"/>
    <w:rsid w:val="009C134A"/>
    <w:rsid w:val="009C1FF4"/>
    <w:rsid w:val="009C241A"/>
    <w:rsid w:val="009C2C50"/>
    <w:rsid w:val="009C2F44"/>
    <w:rsid w:val="009C3B87"/>
    <w:rsid w:val="009C3C66"/>
    <w:rsid w:val="009C3FC2"/>
    <w:rsid w:val="009C4272"/>
    <w:rsid w:val="009C4BB8"/>
    <w:rsid w:val="009C52C5"/>
    <w:rsid w:val="009C540F"/>
    <w:rsid w:val="009C5B5C"/>
    <w:rsid w:val="009C5EA6"/>
    <w:rsid w:val="009C686E"/>
    <w:rsid w:val="009C6DCB"/>
    <w:rsid w:val="009C799B"/>
    <w:rsid w:val="009C7C1C"/>
    <w:rsid w:val="009D0318"/>
    <w:rsid w:val="009D08D6"/>
    <w:rsid w:val="009D0974"/>
    <w:rsid w:val="009D1BB2"/>
    <w:rsid w:val="009D1F5F"/>
    <w:rsid w:val="009D20CD"/>
    <w:rsid w:val="009D26F6"/>
    <w:rsid w:val="009D2EA4"/>
    <w:rsid w:val="009D31A5"/>
    <w:rsid w:val="009D362C"/>
    <w:rsid w:val="009D38CF"/>
    <w:rsid w:val="009D40AC"/>
    <w:rsid w:val="009D46BC"/>
    <w:rsid w:val="009D48B0"/>
    <w:rsid w:val="009D48FF"/>
    <w:rsid w:val="009D543B"/>
    <w:rsid w:val="009D565C"/>
    <w:rsid w:val="009D5C8A"/>
    <w:rsid w:val="009D7233"/>
    <w:rsid w:val="009D7986"/>
    <w:rsid w:val="009D7AA4"/>
    <w:rsid w:val="009E04AE"/>
    <w:rsid w:val="009E0E0C"/>
    <w:rsid w:val="009E111B"/>
    <w:rsid w:val="009E1590"/>
    <w:rsid w:val="009E19EA"/>
    <w:rsid w:val="009E333D"/>
    <w:rsid w:val="009E400B"/>
    <w:rsid w:val="009E4BBC"/>
    <w:rsid w:val="009E4C8F"/>
    <w:rsid w:val="009E4E8D"/>
    <w:rsid w:val="009E4EF8"/>
    <w:rsid w:val="009E536D"/>
    <w:rsid w:val="009E593D"/>
    <w:rsid w:val="009E5A6D"/>
    <w:rsid w:val="009E645A"/>
    <w:rsid w:val="009E6C26"/>
    <w:rsid w:val="009F0C84"/>
    <w:rsid w:val="009F1919"/>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6287"/>
    <w:rsid w:val="00A073D3"/>
    <w:rsid w:val="00A1002F"/>
    <w:rsid w:val="00A1009E"/>
    <w:rsid w:val="00A10578"/>
    <w:rsid w:val="00A1097F"/>
    <w:rsid w:val="00A11117"/>
    <w:rsid w:val="00A113DC"/>
    <w:rsid w:val="00A11D5A"/>
    <w:rsid w:val="00A11D73"/>
    <w:rsid w:val="00A126C9"/>
    <w:rsid w:val="00A12D58"/>
    <w:rsid w:val="00A13D65"/>
    <w:rsid w:val="00A13E73"/>
    <w:rsid w:val="00A1479A"/>
    <w:rsid w:val="00A14A3A"/>
    <w:rsid w:val="00A153F5"/>
    <w:rsid w:val="00A15648"/>
    <w:rsid w:val="00A15D0F"/>
    <w:rsid w:val="00A160B3"/>
    <w:rsid w:val="00A16255"/>
    <w:rsid w:val="00A16507"/>
    <w:rsid w:val="00A167C3"/>
    <w:rsid w:val="00A17E1C"/>
    <w:rsid w:val="00A2022C"/>
    <w:rsid w:val="00A20C13"/>
    <w:rsid w:val="00A2203F"/>
    <w:rsid w:val="00A22A21"/>
    <w:rsid w:val="00A23449"/>
    <w:rsid w:val="00A23508"/>
    <w:rsid w:val="00A25C84"/>
    <w:rsid w:val="00A25D43"/>
    <w:rsid w:val="00A25F85"/>
    <w:rsid w:val="00A26AFC"/>
    <w:rsid w:val="00A27277"/>
    <w:rsid w:val="00A2741A"/>
    <w:rsid w:val="00A274E3"/>
    <w:rsid w:val="00A2791B"/>
    <w:rsid w:val="00A27E38"/>
    <w:rsid w:val="00A305D5"/>
    <w:rsid w:val="00A30867"/>
    <w:rsid w:val="00A3105B"/>
    <w:rsid w:val="00A3115F"/>
    <w:rsid w:val="00A31300"/>
    <w:rsid w:val="00A313A4"/>
    <w:rsid w:val="00A320C0"/>
    <w:rsid w:val="00A32441"/>
    <w:rsid w:val="00A327A6"/>
    <w:rsid w:val="00A350F2"/>
    <w:rsid w:val="00A35250"/>
    <w:rsid w:val="00A35424"/>
    <w:rsid w:val="00A35931"/>
    <w:rsid w:val="00A36986"/>
    <w:rsid w:val="00A369B7"/>
    <w:rsid w:val="00A37358"/>
    <w:rsid w:val="00A40197"/>
    <w:rsid w:val="00A405B2"/>
    <w:rsid w:val="00A40BE6"/>
    <w:rsid w:val="00A419E1"/>
    <w:rsid w:val="00A41C4D"/>
    <w:rsid w:val="00A43610"/>
    <w:rsid w:val="00A440C7"/>
    <w:rsid w:val="00A4465F"/>
    <w:rsid w:val="00A446AD"/>
    <w:rsid w:val="00A44D16"/>
    <w:rsid w:val="00A45682"/>
    <w:rsid w:val="00A464FF"/>
    <w:rsid w:val="00A4676A"/>
    <w:rsid w:val="00A46920"/>
    <w:rsid w:val="00A469EB"/>
    <w:rsid w:val="00A46B40"/>
    <w:rsid w:val="00A46D39"/>
    <w:rsid w:val="00A46DA9"/>
    <w:rsid w:val="00A46EA6"/>
    <w:rsid w:val="00A47358"/>
    <w:rsid w:val="00A47EB5"/>
    <w:rsid w:val="00A5056A"/>
    <w:rsid w:val="00A51D6D"/>
    <w:rsid w:val="00A523B2"/>
    <w:rsid w:val="00A529E2"/>
    <w:rsid w:val="00A53303"/>
    <w:rsid w:val="00A53403"/>
    <w:rsid w:val="00A5370D"/>
    <w:rsid w:val="00A53F01"/>
    <w:rsid w:val="00A54373"/>
    <w:rsid w:val="00A54397"/>
    <w:rsid w:val="00A54FC4"/>
    <w:rsid w:val="00A555F0"/>
    <w:rsid w:val="00A55F24"/>
    <w:rsid w:val="00A56679"/>
    <w:rsid w:val="00A56B67"/>
    <w:rsid w:val="00A56BC6"/>
    <w:rsid w:val="00A56CE9"/>
    <w:rsid w:val="00A571B4"/>
    <w:rsid w:val="00A60540"/>
    <w:rsid w:val="00A606DB"/>
    <w:rsid w:val="00A61E4D"/>
    <w:rsid w:val="00A6229C"/>
    <w:rsid w:val="00A6368F"/>
    <w:rsid w:val="00A6375F"/>
    <w:rsid w:val="00A63858"/>
    <w:rsid w:val="00A63CD9"/>
    <w:rsid w:val="00A63CF9"/>
    <w:rsid w:val="00A64079"/>
    <w:rsid w:val="00A65991"/>
    <w:rsid w:val="00A65A5B"/>
    <w:rsid w:val="00A65A9C"/>
    <w:rsid w:val="00A65D49"/>
    <w:rsid w:val="00A65DBA"/>
    <w:rsid w:val="00A661C7"/>
    <w:rsid w:val="00A66C36"/>
    <w:rsid w:val="00A67A94"/>
    <w:rsid w:val="00A67B84"/>
    <w:rsid w:val="00A67B8F"/>
    <w:rsid w:val="00A70094"/>
    <w:rsid w:val="00A70365"/>
    <w:rsid w:val="00A70538"/>
    <w:rsid w:val="00A70BD3"/>
    <w:rsid w:val="00A70E84"/>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905D7"/>
    <w:rsid w:val="00A91257"/>
    <w:rsid w:val="00A918D8"/>
    <w:rsid w:val="00A91900"/>
    <w:rsid w:val="00A92319"/>
    <w:rsid w:val="00A939FD"/>
    <w:rsid w:val="00A94738"/>
    <w:rsid w:val="00A95188"/>
    <w:rsid w:val="00A95D64"/>
    <w:rsid w:val="00A960F4"/>
    <w:rsid w:val="00A96A02"/>
    <w:rsid w:val="00A96CA1"/>
    <w:rsid w:val="00A970ED"/>
    <w:rsid w:val="00A97638"/>
    <w:rsid w:val="00A97682"/>
    <w:rsid w:val="00A979F9"/>
    <w:rsid w:val="00A97AE5"/>
    <w:rsid w:val="00AA04CF"/>
    <w:rsid w:val="00AA14F1"/>
    <w:rsid w:val="00AA2277"/>
    <w:rsid w:val="00AA2EE6"/>
    <w:rsid w:val="00AA31AB"/>
    <w:rsid w:val="00AA35D5"/>
    <w:rsid w:val="00AA379C"/>
    <w:rsid w:val="00AA37BC"/>
    <w:rsid w:val="00AA4075"/>
    <w:rsid w:val="00AA41DB"/>
    <w:rsid w:val="00AA5D88"/>
    <w:rsid w:val="00AA689B"/>
    <w:rsid w:val="00AA72D6"/>
    <w:rsid w:val="00AB05A4"/>
    <w:rsid w:val="00AB111F"/>
    <w:rsid w:val="00AB2161"/>
    <w:rsid w:val="00AB22F1"/>
    <w:rsid w:val="00AB2728"/>
    <w:rsid w:val="00AB2985"/>
    <w:rsid w:val="00AB2A53"/>
    <w:rsid w:val="00AB3199"/>
    <w:rsid w:val="00AB3873"/>
    <w:rsid w:val="00AB4104"/>
    <w:rsid w:val="00AB49DF"/>
    <w:rsid w:val="00AB58C2"/>
    <w:rsid w:val="00AB5BEB"/>
    <w:rsid w:val="00AB5D2C"/>
    <w:rsid w:val="00AB5E0F"/>
    <w:rsid w:val="00AB624C"/>
    <w:rsid w:val="00AB6419"/>
    <w:rsid w:val="00AB6717"/>
    <w:rsid w:val="00AB6F35"/>
    <w:rsid w:val="00AB6FE8"/>
    <w:rsid w:val="00AB713D"/>
    <w:rsid w:val="00AB742C"/>
    <w:rsid w:val="00AB7815"/>
    <w:rsid w:val="00AC1D95"/>
    <w:rsid w:val="00AC1F47"/>
    <w:rsid w:val="00AC1FD2"/>
    <w:rsid w:val="00AC2020"/>
    <w:rsid w:val="00AC2042"/>
    <w:rsid w:val="00AC2271"/>
    <w:rsid w:val="00AC27C8"/>
    <w:rsid w:val="00AC2E6B"/>
    <w:rsid w:val="00AC3256"/>
    <w:rsid w:val="00AC3584"/>
    <w:rsid w:val="00AC366E"/>
    <w:rsid w:val="00AC39D0"/>
    <w:rsid w:val="00AC4CBB"/>
    <w:rsid w:val="00AC5017"/>
    <w:rsid w:val="00AC60BD"/>
    <w:rsid w:val="00AC6B1C"/>
    <w:rsid w:val="00AC7187"/>
    <w:rsid w:val="00AC7307"/>
    <w:rsid w:val="00AC7F5C"/>
    <w:rsid w:val="00AD0BCA"/>
    <w:rsid w:val="00AD0F6A"/>
    <w:rsid w:val="00AD0FED"/>
    <w:rsid w:val="00AD15E5"/>
    <w:rsid w:val="00AD21EA"/>
    <w:rsid w:val="00AD2D1D"/>
    <w:rsid w:val="00AD3EC2"/>
    <w:rsid w:val="00AD4714"/>
    <w:rsid w:val="00AD6A4E"/>
    <w:rsid w:val="00AD72D6"/>
    <w:rsid w:val="00AD774D"/>
    <w:rsid w:val="00AD7FF8"/>
    <w:rsid w:val="00AE0609"/>
    <w:rsid w:val="00AE23E3"/>
    <w:rsid w:val="00AE3ABC"/>
    <w:rsid w:val="00AE3CE1"/>
    <w:rsid w:val="00AE4035"/>
    <w:rsid w:val="00AE42BD"/>
    <w:rsid w:val="00AE4F36"/>
    <w:rsid w:val="00AE52BC"/>
    <w:rsid w:val="00AE552E"/>
    <w:rsid w:val="00AE5764"/>
    <w:rsid w:val="00AE7629"/>
    <w:rsid w:val="00AE7A39"/>
    <w:rsid w:val="00AE7A63"/>
    <w:rsid w:val="00AE7DE8"/>
    <w:rsid w:val="00AE7FD5"/>
    <w:rsid w:val="00AF02A5"/>
    <w:rsid w:val="00AF05B3"/>
    <w:rsid w:val="00AF1331"/>
    <w:rsid w:val="00AF1647"/>
    <w:rsid w:val="00AF16DE"/>
    <w:rsid w:val="00AF16F8"/>
    <w:rsid w:val="00AF20BC"/>
    <w:rsid w:val="00AF20E5"/>
    <w:rsid w:val="00AF2743"/>
    <w:rsid w:val="00AF2C41"/>
    <w:rsid w:val="00AF3181"/>
    <w:rsid w:val="00AF32BE"/>
    <w:rsid w:val="00AF3C41"/>
    <w:rsid w:val="00AF3FAE"/>
    <w:rsid w:val="00AF3FE1"/>
    <w:rsid w:val="00AF4806"/>
    <w:rsid w:val="00AF5594"/>
    <w:rsid w:val="00AF5687"/>
    <w:rsid w:val="00AF5F49"/>
    <w:rsid w:val="00AF6181"/>
    <w:rsid w:val="00AF709F"/>
    <w:rsid w:val="00AF71F9"/>
    <w:rsid w:val="00AF7455"/>
    <w:rsid w:val="00AF7459"/>
    <w:rsid w:val="00AF7A0D"/>
    <w:rsid w:val="00B00ADB"/>
    <w:rsid w:val="00B013F4"/>
    <w:rsid w:val="00B016BB"/>
    <w:rsid w:val="00B01C57"/>
    <w:rsid w:val="00B01EB3"/>
    <w:rsid w:val="00B01F9D"/>
    <w:rsid w:val="00B0320D"/>
    <w:rsid w:val="00B035DB"/>
    <w:rsid w:val="00B035DD"/>
    <w:rsid w:val="00B03869"/>
    <w:rsid w:val="00B04145"/>
    <w:rsid w:val="00B04210"/>
    <w:rsid w:val="00B0447A"/>
    <w:rsid w:val="00B0492D"/>
    <w:rsid w:val="00B04AEF"/>
    <w:rsid w:val="00B04D6B"/>
    <w:rsid w:val="00B04D76"/>
    <w:rsid w:val="00B06213"/>
    <w:rsid w:val="00B0652D"/>
    <w:rsid w:val="00B065D0"/>
    <w:rsid w:val="00B06615"/>
    <w:rsid w:val="00B10DCF"/>
    <w:rsid w:val="00B10EFE"/>
    <w:rsid w:val="00B11BAA"/>
    <w:rsid w:val="00B1266E"/>
    <w:rsid w:val="00B12BF8"/>
    <w:rsid w:val="00B13028"/>
    <w:rsid w:val="00B13326"/>
    <w:rsid w:val="00B13737"/>
    <w:rsid w:val="00B14DCE"/>
    <w:rsid w:val="00B15B54"/>
    <w:rsid w:val="00B15FF5"/>
    <w:rsid w:val="00B16344"/>
    <w:rsid w:val="00B166AA"/>
    <w:rsid w:val="00B173AE"/>
    <w:rsid w:val="00B20060"/>
    <w:rsid w:val="00B20AA2"/>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31A4"/>
    <w:rsid w:val="00B336D9"/>
    <w:rsid w:val="00B34109"/>
    <w:rsid w:val="00B341C8"/>
    <w:rsid w:val="00B343A8"/>
    <w:rsid w:val="00B34E8D"/>
    <w:rsid w:val="00B34F10"/>
    <w:rsid w:val="00B350C1"/>
    <w:rsid w:val="00B35B40"/>
    <w:rsid w:val="00B35D0F"/>
    <w:rsid w:val="00B35D66"/>
    <w:rsid w:val="00B364FF"/>
    <w:rsid w:val="00B374DA"/>
    <w:rsid w:val="00B408D7"/>
    <w:rsid w:val="00B40D2F"/>
    <w:rsid w:val="00B420A6"/>
    <w:rsid w:val="00B4257C"/>
    <w:rsid w:val="00B42821"/>
    <w:rsid w:val="00B429DE"/>
    <w:rsid w:val="00B42E98"/>
    <w:rsid w:val="00B43FF4"/>
    <w:rsid w:val="00B447EF"/>
    <w:rsid w:val="00B44AA4"/>
    <w:rsid w:val="00B44DD4"/>
    <w:rsid w:val="00B44E29"/>
    <w:rsid w:val="00B455AD"/>
    <w:rsid w:val="00B45758"/>
    <w:rsid w:val="00B459DB"/>
    <w:rsid w:val="00B46578"/>
    <w:rsid w:val="00B46AE4"/>
    <w:rsid w:val="00B47822"/>
    <w:rsid w:val="00B50854"/>
    <w:rsid w:val="00B51175"/>
    <w:rsid w:val="00B51A70"/>
    <w:rsid w:val="00B5216A"/>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B3"/>
    <w:rsid w:val="00B67C9B"/>
    <w:rsid w:val="00B67EE2"/>
    <w:rsid w:val="00B67F69"/>
    <w:rsid w:val="00B70DC3"/>
    <w:rsid w:val="00B70F09"/>
    <w:rsid w:val="00B71C27"/>
    <w:rsid w:val="00B7243B"/>
    <w:rsid w:val="00B7247A"/>
    <w:rsid w:val="00B7251D"/>
    <w:rsid w:val="00B72D89"/>
    <w:rsid w:val="00B73000"/>
    <w:rsid w:val="00B74B4E"/>
    <w:rsid w:val="00B7546C"/>
    <w:rsid w:val="00B75FAC"/>
    <w:rsid w:val="00B77714"/>
    <w:rsid w:val="00B80843"/>
    <w:rsid w:val="00B80941"/>
    <w:rsid w:val="00B80E2C"/>
    <w:rsid w:val="00B80F96"/>
    <w:rsid w:val="00B80FB7"/>
    <w:rsid w:val="00B813AF"/>
    <w:rsid w:val="00B81522"/>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4B06"/>
    <w:rsid w:val="00B95494"/>
    <w:rsid w:val="00B959ED"/>
    <w:rsid w:val="00B95B13"/>
    <w:rsid w:val="00B9672B"/>
    <w:rsid w:val="00B97165"/>
    <w:rsid w:val="00B973C8"/>
    <w:rsid w:val="00B97B4B"/>
    <w:rsid w:val="00B97BC7"/>
    <w:rsid w:val="00B97F71"/>
    <w:rsid w:val="00BA0F01"/>
    <w:rsid w:val="00BA1128"/>
    <w:rsid w:val="00BA1E91"/>
    <w:rsid w:val="00BA2150"/>
    <w:rsid w:val="00BA217E"/>
    <w:rsid w:val="00BA2663"/>
    <w:rsid w:val="00BA26B7"/>
    <w:rsid w:val="00BA2822"/>
    <w:rsid w:val="00BA2C00"/>
    <w:rsid w:val="00BA31E3"/>
    <w:rsid w:val="00BA3275"/>
    <w:rsid w:val="00BA3396"/>
    <w:rsid w:val="00BA3BE3"/>
    <w:rsid w:val="00BA3BFD"/>
    <w:rsid w:val="00BA3CC2"/>
    <w:rsid w:val="00BA43A5"/>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6FD9"/>
    <w:rsid w:val="00BB7797"/>
    <w:rsid w:val="00BC0E3F"/>
    <w:rsid w:val="00BC12CA"/>
    <w:rsid w:val="00BC1439"/>
    <w:rsid w:val="00BC1D8D"/>
    <w:rsid w:val="00BC216B"/>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0A30"/>
    <w:rsid w:val="00BD1431"/>
    <w:rsid w:val="00BD2532"/>
    <w:rsid w:val="00BD2600"/>
    <w:rsid w:val="00BD3254"/>
    <w:rsid w:val="00BD4363"/>
    <w:rsid w:val="00BD4576"/>
    <w:rsid w:val="00BD46DB"/>
    <w:rsid w:val="00BD482B"/>
    <w:rsid w:val="00BD4CC2"/>
    <w:rsid w:val="00BD4D9A"/>
    <w:rsid w:val="00BD4E68"/>
    <w:rsid w:val="00BD50D5"/>
    <w:rsid w:val="00BD5BF4"/>
    <w:rsid w:val="00BD5E0C"/>
    <w:rsid w:val="00BD76B0"/>
    <w:rsid w:val="00BD7860"/>
    <w:rsid w:val="00BD79D9"/>
    <w:rsid w:val="00BE0363"/>
    <w:rsid w:val="00BE1004"/>
    <w:rsid w:val="00BE20C4"/>
    <w:rsid w:val="00BE2105"/>
    <w:rsid w:val="00BE2BDA"/>
    <w:rsid w:val="00BE320E"/>
    <w:rsid w:val="00BE412E"/>
    <w:rsid w:val="00BE442B"/>
    <w:rsid w:val="00BE4560"/>
    <w:rsid w:val="00BE4847"/>
    <w:rsid w:val="00BE4D38"/>
    <w:rsid w:val="00BE5073"/>
    <w:rsid w:val="00BE520B"/>
    <w:rsid w:val="00BE556A"/>
    <w:rsid w:val="00BE56F5"/>
    <w:rsid w:val="00BE5C51"/>
    <w:rsid w:val="00BE5D77"/>
    <w:rsid w:val="00BE6445"/>
    <w:rsid w:val="00BE6695"/>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7C7D"/>
    <w:rsid w:val="00BF7ED1"/>
    <w:rsid w:val="00C0088B"/>
    <w:rsid w:val="00C00EBD"/>
    <w:rsid w:val="00C0163B"/>
    <w:rsid w:val="00C01733"/>
    <w:rsid w:val="00C01A2D"/>
    <w:rsid w:val="00C02E3D"/>
    <w:rsid w:val="00C042E5"/>
    <w:rsid w:val="00C04995"/>
    <w:rsid w:val="00C051DC"/>
    <w:rsid w:val="00C05360"/>
    <w:rsid w:val="00C05969"/>
    <w:rsid w:val="00C05CDC"/>
    <w:rsid w:val="00C06313"/>
    <w:rsid w:val="00C0652A"/>
    <w:rsid w:val="00C06871"/>
    <w:rsid w:val="00C0702C"/>
    <w:rsid w:val="00C0715F"/>
    <w:rsid w:val="00C07C81"/>
    <w:rsid w:val="00C07D5C"/>
    <w:rsid w:val="00C10CC8"/>
    <w:rsid w:val="00C11600"/>
    <w:rsid w:val="00C116D5"/>
    <w:rsid w:val="00C1172A"/>
    <w:rsid w:val="00C117F8"/>
    <w:rsid w:val="00C130E8"/>
    <w:rsid w:val="00C13A3F"/>
    <w:rsid w:val="00C13C12"/>
    <w:rsid w:val="00C13F50"/>
    <w:rsid w:val="00C1458A"/>
    <w:rsid w:val="00C147B8"/>
    <w:rsid w:val="00C14B9A"/>
    <w:rsid w:val="00C14F7A"/>
    <w:rsid w:val="00C1567E"/>
    <w:rsid w:val="00C1582E"/>
    <w:rsid w:val="00C16650"/>
    <w:rsid w:val="00C20F3A"/>
    <w:rsid w:val="00C21B34"/>
    <w:rsid w:val="00C21E89"/>
    <w:rsid w:val="00C225F5"/>
    <w:rsid w:val="00C22607"/>
    <w:rsid w:val="00C22796"/>
    <w:rsid w:val="00C227DD"/>
    <w:rsid w:val="00C22AEB"/>
    <w:rsid w:val="00C23EB6"/>
    <w:rsid w:val="00C2415A"/>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546B"/>
    <w:rsid w:val="00C372E5"/>
    <w:rsid w:val="00C37955"/>
    <w:rsid w:val="00C37D54"/>
    <w:rsid w:val="00C37EB3"/>
    <w:rsid w:val="00C400B5"/>
    <w:rsid w:val="00C40890"/>
    <w:rsid w:val="00C40E9D"/>
    <w:rsid w:val="00C41040"/>
    <w:rsid w:val="00C410ED"/>
    <w:rsid w:val="00C41185"/>
    <w:rsid w:val="00C413B1"/>
    <w:rsid w:val="00C41BA8"/>
    <w:rsid w:val="00C41C70"/>
    <w:rsid w:val="00C42BA7"/>
    <w:rsid w:val="00C42BB5"/>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8FD"/>
    <w:rsid w:val="00C56AFD"/>
    <w:rsid w:val="00C5751B"/>
    <w:rsid w:val="00C6143B"/>
    <w:rsid w:val="00C61D8C"/>
    <w:rsid w:val="00C62D3C"/>
    <w:rsid w:val="00C6328F"/>
    <w:rsid w:val="00C66CED"/>
    <w:rsid w:val="00C71146"/>
    <w:rsid w:val="00C71BDD"/>
    <w:rsid w:val="00C73134"/>
    <w:rsid w:val="00C73B5A"/>
    <w:rsid w:val="00C7422E"/>
    <w:rsid w:val="00C744E9"/>
    <w:rsid w:val="00C74905"/>
    <w:rsid w:val="00C75026"/>
    <w:rsid w:val="00C756B8"/>
    <w:rsid w:val="00C75C10"/>
    <w:rsid w:val="00C7631B"/>
    <w:rsid w:val="00C76EE6"/>
    <w:rsid w:val="00C77084"/>
    <w:rsid w:val="00C77432"/>
    <w:rsid w:val="00C77533"/>
    <w:rsid w:val="00C8012A"/>
    <w:rsid w:val="00C80360"/>
    <w:rsid w:val="00C80940"/>
    <w:rsid w:val="00C80D58"/>
    <w:rsid w:val="00C81F8D"/>
    <w:rsid w:val="00C8250B"/>
    <w:rsid w:val="00C82BBE"/>
    <w:rsid w:val="00C82C43"/>
    <w:rsid w:val="00C8335E"/>
    <w:rsid w:val="00C83A8B"/>
    <w:rsid w:val="00C84776"/>
    <w:rsid w:val="00C854EF"/>
    <w:rsid w:val="00C85930"/>
    <w:rsid w:val="00C86B4E"/>
    <w:rsid w:val="00C86F66"/>
    <w:rsid w:val="00C86F8C"/>
    <w:rsid w:val="00C8747A"/>
    <w:rsid w:val="00C914AE"/>
    <w:rsid w:val="00C9168A"/>
    <w:rsid w:val="00C91CCB"/>
    <w:rsid w:val="00C91EBF"/>
    <w:rsid w:val="00C92234"/>
    <w:rsid w:val="00C92838"/>
    <w:rsid w:val="00C92900"/>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97F74"/>
    <w:rsid w:val="00CA0DE5"/>
    <w:rsid w:val="00CA1388"/>
    <w:rsid w:val="00CA3057"/>
    <w:rsid w:val="00CA370C"/>
    <w:rsid w:val="00CA3DB7"/>
    <w:rsid w:val="00CA3ED7"/>
    <w:rsid w:val="00CA429D"/>
    <w:rsid w:val="00CA4A7A"/>
    <w:rsid w:val="00CA4F29"/>
    <w:rsid w:val="00CA4F67"/>
    <w:rsid w:val="00CA54CC"/>
    <w:rsid w:val="00CA55FF"/>
    <w:rsid w:val="00CA5AF5"/>
    <w:rsid w:val="00CA62A8"/>
    <w:rsid w:val="00CA6AB5"/>
    <w:rsid w:val="00CA6BE6"/>
    <w:rsid w:val="00CA7C19"/>
    <w:rsid w:val="00CB086C"/>
    <w:rsid w:val="00CB100F"/>
    <w:rsid w:val="00CB17D3"/>
    <w:rsid w:val="00CB1923"/>
    <w:rsid w:val="00CB27AA"/>
    <w:rsid w:val="00CB2B83"/>
    <w:rsid w:val="00CB316D"/>
    <w:rsid w:val="00CB4E4D"/>
    <w:rsid w:val="00CB50AD"/>
    <w:rsid w:val="00CB52D7"/>
    <w:rsid w:val="00CB5638"/>
    <w:rsid w:val="00CB5D1E"/>
    <w:rsid w:val="00CB5D6E"/>
    <w:rsid w:val="00CB632F"/>
    <w:rsid w:val="00CB63A3"/>
    <w:rsid w:val="00CB68AA"/>
    <w:rsid w:val="00CB7360"/>
    <w:rsid w:val="00CB740C"/>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50B"/>
    <w:rsid w:val="00CC7D23"/>
    <w:rsid w:val="00CC7F42"/>
    <w:rsid w:val="00CD0924"/>
    <w:rsid w:val="00CD0E71"/>
    <w:rsid w:val="00CD1219"/>
    <w:rsid w:val="00CD12A3"/>
    <w:rsid w:val="00CD15CD"/>
    <w:rsid w:val="00CD1E1A"/>
    <w:rsid w:val="00CD244F"/>
    <w:rsid w:val="00CD2493"/>
    <w:rsid w:val="00CD260F"/>
    <w:rsid w:val="00CD2E62"/>
    <w:rsid w:val="00CD3B73"/>
    <w:rsid w:val="00CD4322"/>
    <w:rsid w:val="00CD4CA7"/>
    <w:rsid w:val="00CD672F"/>
    <w:rsid w:val="00CD6AE1"/>
    <w:rsid w:val="00CD7C13"/>
    <w:rsid w:val="00CE0060"/>
    <w:rsid w:val="00CE1790"/>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EA8"/>
    <w:rsid w:val="00CE7995"/>
    <w:rsid w:val="00CF03D2"/>
    <w:rsid w:val="00CF09F0"/>
    <w:rsid w:val="00CF1BE0"/>
    <w:rsid w:val="00CF1FA3"/>
    <w:rsid w:val="00CF1FEA"/>
    <w:rsid w:val="00CF231F"/>
    <w:rsid w:val="00CF2378"/>
    <w:rsid w:val="00CF2F94"/>
    <w:rsid w:val="00CF2FA3"/>
    <w:rsid w:val="00CF3974"/>
    <w:rsid w:val="00CF3BBD"/>
    <w:rsid w:val="00CF415A"/>
    <w:rsid w:val="00CF4489"/>
    <w:rsid w:val="00CF457B"/>
    <w:rsid w:val="00CF4E25"/>
    <w:rsid w:val="00CF506C"/>
    <w:rsid w:val="00CF565B"/>
    <w:rsid w:val="00CF5930"/>
    <w:rsid w:val="00CF5F83"/>
    <w:rsid w:val="00CF611E"/>
    <w:rsid w:val="00CF7160"/>
    <w:rsid w:val="00CF7766"/>
    <w:rsid w:val="00CF78AF"/>
    <w:rsid w:val="00D008A2"/>
    <w:rsid w:val="00D00A23"/>
    <w:rsid w:val="00D02737"/>
    <w:rsid w:val="00D02874"/>
    <w:rsid w:val="00D02A2B"/>
    <w:rsid w:val="00D02BF1"/>
    <w:rsid w:val="00D06A91"/>
    <w:rsid w:val="00D06FA2"/>
    <w:rsid w:val="00D10463"/>
    <w:rsid w:val="00D104F0"/>
    <w:rsid w:val="00D1068E"/>
    <w:rsid w:val="00D10D29"/>
    <w:rsid w:val="00D10F8C"/>
    <w:rsid w:val="00D10FA4"/>
    <w:rsid w:val="00D11B98"/>
    <w:rsid w:val="00D11E0E"/>
    <w:rsid w:val="00D12C71"/>
    <w:rsid w:val="00D13AB1"/>
    <w:rsid w:val="00D13AF4"/>
    <w:rsid w:val="00D147AB"/>
    <w:rsid w:val="00D14A0A"/>
    <w:rsid w:val="00D15700"/>
    <w:rsid w:val="00D158FF"/>
    <w:rsid w:val="00D15B15"/>
    <w:rsid w:val="00D15D39"/>
    <w:rsid w:val="00D16A35"/>
    <w:rsid w:val="00D175A5"/>
    <w:rsid w:val="00D176AE"/>
    <w:rsid w:val="00D17A4B"/>
    <w:rsid w:val="00D220EF"/>
    <w:rsid w:val="00D22D2C"/>
    <w:rsid w:val="00D22EA5"/>
    <w:rsid w:val="00D24163"/>
    <w:rsid w:val="00D24575"/>
    <w:rsid w:val="00D24A54"/>
    <w:rsid w:val="00D261A6"/>
    <w:rsid w:val="00D2669C"/>
    <w:rsid w:val="00D26D83"/>
    <w:rsid w:val="00D27BA1"/>
    <w:rsid w:val="00D27DD8"/>
    <w:rsid w:val="00D30BD7"/>
    <w:rsid w:val="00D30DAA"/>
    <w:rsid w:val="00D30FF3"/>
    <w:rsid w:val="00D32551"/>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315C"/>
    <w:rsid w:val="00D43222"/>
    <w:rsid w:val="00D434EF"/>
    <w:rsid w:val="00D4405E"/>
    <w:rsid w:val="00D4408D"/>
    <w:rsid w:val="00D4454F"/>
    <w:rsid w:val="00D448AE"/>
    <w:rsid w:val="00D45778"/>
    <w:rsid w:val="00D45C3C"/>
    <w:rsid w:val="00D46260"/>
    <w:rsid w:val="00D46AC6"/>
    <w:rsid w:val="00D46BC7"/>
    <w:rsid w:val="00D46FEE"/>
    <w:rsid w:val="00D47A5F"/>
    <w:rsid w:val="00D47AAE"/>
    <w:rsid w:val="00D47F84"/>
    <w:rsid w:val="00D5058D"/>
    <w:rsid w:val="00D51FCE"/>
    <w:rsid w:val="00D52185"/>
    <w:rsid w:val="00D533BA"/>
    <w:rsid w:val="00D53797"/>
    <w:rsid w:val="00D53C04"/>
    <w:rsid w:val="00D5419C"/>
    <w:rsid w:val="00D54D3C"/>
    <w:rsid w:val="00D54F88"/>
    <w:rsid w:val="00D55744"/>
    <w:rsid w:val="00D55D5C"/>
    <w:rsid w:val="00D566F3"/>
    <w:rsid w:val="00D56B86"/>
    <w:rsid w:val="00D57151"/>
    <w:rsid w:val="00D57DF6"/>
    <w:rsid w:val="00D60D2B"/>
    <w:rsid w:val="00D6155A"/>
    <w:rsid w:val="00D61F92"/>
    <w:rsid w:val="00D6200D"/>
    <w:rsid w:val="00D62DDA"/>
    <w:rsid w:val="00D62FC9"/>
    <w:rsid w:val="00D64213"/>
    <w:rsid w:val="00D67B5B"/>
    <w:rsid w:val="00D67E8A"/>
    <w:rsid w:val="00D708C8"/>
    <w:rsid w:val="00D70C63"/>
    <w:rsid w:val="00D70CE3"/>
    <w:rsid w:val="00D71146"/>
    <w:rsid w:val="00D72013"/>
    <w:rsid w:val="00D72057"/>
    <w:rsid w:val="00D731F4"/>
    <w:rsid w:val="00D741BB"/>
    <w:rsid w:val="00D74909"/>
    <w:rsid w:val="00D74A84"/>
    <w:rsid w:val="00D7559F"/>
    <w:rsid w:val="00D75D02"/>
    <w:rsid w:val="00D76F93"/>
    <w:rsid w:val="00D77569"/>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495"/>
    <w:rsid w:val="00D85858"/>
    <w:rsid w:val="00D85F0D"/>
    <w:rsid w:val="00D871B6"/>
    <w:rsid w:val="00D87DD7"/>
    <w:rsid w:val="00D9005B"/>
    <w:rsid w:val="00D90114"/>
    <w:rsid w:val="00D9023B"/>
    <w:rsid w:val="00D902C9"/>
    <w:rsid w:val="00D90882"/>
    <w:rsid w:val="00D913D0"/>
    <w:rsid w:val="00D914BD"/>
    <w:rsid w:val="00D92285"/>
    <w:rsid w:val="00D92AB0"/>
    <w:rsid w:val="00D92CAB"/>
    <w:rsid w:val="00D93810"/>
    <w:rsid w:val="00D93DA5"/>
    <w:rsid w:val="00D945AE"/>
    <w:rsid w:val="00D9463B"/>
    <w:rsid w:val="00D95362"/>
    <w:rsid w:val="00D95433"/>
    <w:rsid w:val="00D95670"/>
    <w:rsid w:val="00D9587F"/>
    <w:rsid w:val="00D95F1F"/>
    <w:rsid w:val="00D95F26"/>
    <w:rsid w:val="00D96432"/>
    <w:rsid w:val="00D96A9B"/>
    <w:rsid w:val="00D96D0D"/>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A77"/>
    <w:rsid w:val="00DA311F"/>
    <w:rsid w:val="00DA3196"/>
    <w:rsid w:val="00DA3E9A"/>
    <w:rsid w:val="00DA475C"/>
    <w:rsid w:val="00DA47EC"/>
    <w:rsid w:val="00DA4D91"/>
    <w:rsid w:val="00DA64C0"/>
    <w:rsid w:val="00DA6974"/>
    <w:rsid w:val="00DA7099"/>
    <w:rsid w:val="00DA779B"/>
    <w:rsid w:val="00DB0D6E"/>
    <w:rsid w:val="00DB17F2"/>
    <w:rsid w:val="00DB1DC5"/>
    <w:rsid w:val="00DB367F"/>
    <w:rsid w:val="00DB4486"/>
    <w:rsid w:val="00DB4DE0"/>
    <w:rsid w:val="00DB4DFA"/>
    <w:rsid w:val="00DB52E9"/>
    <w:rsid w:val="00DB63AB"/>
    <w:rsid w:val="00DB6FB4"/>
    <w:rsid w:val="00DB7F42"/>
    <w:rsid w:val="00DB7FAE"/>
    <w:rsid w:val="00DC026F"/>
    <w:rsid w:val="00DC06D9"/>
    <w:rsid w:val="00DC09AA"/>
    <w:rsid w:val="00DC0A78"/>
    <w:rsid w:val="00DC11A5"/>
    <w:rsid w:val="00DC1582"/>
    <w:rsid w:val="00DC1E39"/>
    <w:rsid w:val="00DC1FE5"/>
    <w:rsid w:val="00DC2F83"/>
    <w:rsid w:val="00DC3168"/>
    <w:rsid w:val="00DC33DB"/>
    <w:rsid w:val="00DC4A7B"/>
    <w:rsid w:val="00DC59DE"/>
    <w:rsid w:val="00DC6B9F"/>
    <w:rsid w:val="00DC6DBD"/>
    <w:rsid w:val="00DC7484"/>
    <w:rsid w:val="00DC7687"/>
    <w:rsid w:val="00DD005D"/>
    <w:rsid w:val="00DD0A8E"/>
    <w:rsid w:val="00DD0B23"/>
    <w:rsid w:val="00DD0F98"/>
    <w:rsid w:val="00DD12B7"/>
    <w:rsid w:val="00DD2525"/>
    <w:rsid w:val="00DD2658"/>
    <w:rsid w:val="00DD26C8"/>
    <w:rsid w:val="00DD27FD"/>
    <w:rsid w:val="00DD3246"/>
    <w:rsid w:val="00DD3562"/>
    <w:rsid w:val="00DD3604"/>
    <w:rsid w:val="00DD3AA7"/>
    <w:rsid w:val="00DD3E5A"/>
    <w:rsid w:val="00DD6114"/>
    <w:rsid w:val="00DD6584"/>
    <w:rsid w:val="00DD65A4"/>
    <w:rsid w:val="00DD6717"/>
    <w:rsid w:val="00DD6EAC"/>
    <w:rsid w:val="00DD7C56"/>
    <w:rsid w:val="00DE0276"/>
    <w:rsid w:val="00DE0B39"/>
    <w:rsid w:val="00DE199E"/>
    <w:rsid w:val="00DE1C3C"/>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CD0"/>
    <w:rsid w:val="00DE79F1"/>
    <w:rsid w:val="00DE7FC3"/>
    <w:rsid w:val="00DF0B93"/>
    <w:rsid w:val="00DF0C40"/>
    <w:rsid w:val="00DF0D55"/>
    <w:rsid w:val="00DF0F3A"/>
    <w:rsid w:val="00DF164F"/>
    <w:rsid w:val="00DF16FB"/>
    <w:rsid w:val="00DF181F"/>
    <w:rsid w:val="00DF1834"/>
    <w:rsid w:val="00DF1DFB"/>
    <w:rsid w:val="00DF282F"/>
    <w:rsid w:val="00DF2A18"/>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666D"/>
    <w:rsid w:val="00DF7F3E"/>
    <w:rsid w:val="00E0067D"/>
    <w:rsid w:val="00E00942"/>
    <w:rsid w:val="00E0100F"/>
    <w:rsid w:val="00E01409"/>
    <w:rsid w:val="00E015B8"/>
    <w:rsid w:val="00E01B90"/>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EC0"/>
    <w:rsid w:val="00E161A5"/>
    <w:rsid w:val="00E16834"/>
    <w:rsid w:val="00E16F04"/>
    <w:rsid w:val="00E17C76"/>
    <w:rsid w:val="00E202B6"/>
    <w:rsid w:val="00E20B2F"/>
    <w:rsid w:val="00E21140"/>
    <w:rsid w:val="00E2156C"/>
    <w:rsid w:val="00E216D0"/>
    <w:rsid w:val="00E21D44"/>
    <w:rsid w:val="00E22FAD"/>
    <w:rsid w:val="00E234D1"/>
    <w:rsid w:val="00E238B8"/>
    <w:rsid w:val="00E23ACF"/>
    <w:rsid w:val="00E24776"/>
    <w:rsid w:val="00E24EDE"/>
    <w:rsid w:val="00E26160"/>
    <w:rsid w:val="00E26695"/>
    <w:rsid w:val="00E266F5"/>
    <w:rsid w:val="00E26CE9"/>
    <w:rsid w:val="00E26E78"/>
    <w:rsid w:val="00E2751D"/>
    <w:rsid w:val="00E276CC"/>
    <w:rsid w:val="00E27D0B"/>
    <w:rsid w:val="00E3047B"/>
    <w:rsid w:val="00E3087B"/>
    <w:rsid w:val="00E31AAC"/>
    <w:rsid w:val="00E32332"/>
    <w:rsid w:val="00E3388A"/>
    <w:rsid w:val="00E339D8"/>
    <w:rsid w:val="00E341AB"/>
    <w:rsid w:val="00E3448D"/>
    <w:rsid w:val="00E3490E"/>
    <w:rsid w:val="00E34998"/>
    <w:rsid w:val="00E34E4E"/>
    <w:rsid w:val="00E34F27"/>
    <w:rsid w:val="00E353D0"/>
    <w:rsid w:val="00E35464"/>
    <w:rsid w:val="00E35505"/>
    <w:rsid w:val="00E35FB4"/>
    <w:rsid w:val="00E36801"/>
    <w:rsid w:val="00E37F65"/>
    <w:rsid w:val="00E421E3"/>
    <w:rsid w:val="00E42283"/>
    <w:rsid w:val="00E4269D"/>
    <w:rsid w:val="00E43575"/>
    <w:rsid w:val="00E43642"/>
    <w:rsid w:val="00E436F8"/>
    <w:rsid w:val="00E443B5"/>
    <w:rsid w:val="00E44601"/>
    <w:rsid w:val="00E4469A"/>
    <w:rsid w:val="00E44C41"/>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AC7"/>
    <w:rsid w:val="00E55DBF"/>
    <w:rsid w:val="00E56323"/>
    <w:rsid w:val="00E56C75"/>
    <w:rsid w:val="00E57260"/>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546"/>
    <w:rsid w:val="00E716CD"/>
    <w:rsid w:val="00E71920"/>
    <w:rsid w:val="00E72BF6"/>
    <w:rsid w:val="00E72ECB"/>
    <w:rsid w:val="00E73299"/>
    <w:rsid w:val="00E73394"/>
    <w:rsid w:val="00E73DC2"/>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F6"/>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DD7"/>
    <w:rsid w:val="00E91E86"/>
    <w:rsid w:val="00E92BC5"/>
    <w:rsid w:val="00E92CA5"/>
    <w:rsid w:val="00E93117"/>
    <w:rsid w:val="00E9322A"/>
    <w:rsid w:val="00E93595"/>
    <w:rsid w:val="00E93651"/>
    <w:rsid w:val="00E93786"/>
    <w:rsid w:val="00E94358"/>
    <w:rsid w:val="00E945B7"/>
    <w:rsid w:val="00E94C68"/>
    <w:rsid w:val="00E955FF"/>
    <w:rsid w:val="00E962A1"/>
    <w:rsid w:val="00E97165"/>
    <w:rsid w:val="00EA06E9"/>
    <w:rsid w:val="00EA08ED"/>
    <w:rsid w:val="00EA0C72"/>
    <w:rsid w:val="00EA14B6"/>
    <w:rsid w:val="00EA182A"/>
    <w:rsid w:val="00EA1C12"/>
    <w:rsid w:val="00EA2A70"/>
    <w:rsid w:val="00EA2B1C"/>
    <w:rsid w:val="00EA2DD1"/>
    <w:rsid w:val="00EA2E01"/>
    <w:rsid w:val="00EA3364"/>
    <w:rsid w:val="00EA3573"/>
    <w:rsid w:val="00EA3973"/>
    <w:rsid w:val="00EA5A0F"/>
    <w:rsid w:val="00EA5CDD"/>
    <w:rsid w:val="00EA60AC"/>
    <w:rsid w:val="00EA668B"/>
    <w:rsid w:val="00EA6749"/>
    <w:rsid w:val="00EA783E"/>
    <w:rsid w:val="00EB0443"/>
    <w:rsid w:val="00EB05FC"/>
    <w:rsid w:val="00EB069F"/>
    <w:rsid w:val="00EB0E39"/>
    <w:rsid w:val="00EB1353"/>
    <w:rsid w:val="00EB16C2"/>
    <w:rsid w:val="00EB25E2"/>
    <w:rsid w:val="00EB2EF1"/>
    <w:rsid w:val="00EB4032"/>
    <w:rsid w:val="00EB4131"/>
    <w:rsid w:val="00EB58AB"/>
    <w:rsid w:val="00EB66A9"/>
    <w:rsid w:val="00EB6D3D"/>
    <w:rsid w:val="00EB7608"/>
    <w:rsid w:val="00EC00C5"/>
    <w:rsid w:val="00EC0A56"/>
    <w:rsid w:val="00EC10B5"/>
    <w:rsid w:val="00EC1934"/>
    <w:rsid w:val="00EC2DA3"/>
    <w:rsid w:val="00EC3066"/>
    <w:rsid w:val="00EC3390"/>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43FE"/>
    <w:rsid w:val="00ED4FAD"/>
    <w:rsid w:val="00ED50BE"/>
    <w:rsid w:val="00ED5348"/>
    <w:rsid w:val="00ED6A79"/>
    <w:rsid w:val="00ED77AC"/>
    <w:rsid w:val="00ED7E81"/>
    <w:rsid w:val="00EE02A6"/>
    <w:rsid w:val="00EE03D3"/>
    <w:rsid w:val="00EE054A"/>
    <w:rsid w:val="00EE189D"/>
    <w:rsid w:val="00EE217E"/>
    <w:rsid w:val="00EE2457"/>
    <w:rsid w:val="00EE2E4F"/>
    <w:rsid w:val="00EE3F4E"/>
    <w:rsid w:val="00EE428D"/>
    <w:rsid w:val="00EE42C6"/>
    <w:rsid w:val="00EE4652"/>
    <w:rsid w:val="00EE46CD"/>
    <w:rsid w:val="00EE4EF9"/>
    <w:rsid w:val="00EE5704"/>
    <w:rsid w:val="00EE5F83"/>
    <w:rsid w:val="00EE609A"/>
    <w:rsid w:val="00EE6A75"/>
    <w:rsid w:val="00EE7C28"/>
    <w:rsid w:val="00EF006C"/>
    <w:rsid w:val="00EF067F"/>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AC1"/>
    <w:rsid w:val="00F01EFC"/>
    <w:rsid w:val="00F02E5C"/>
    <w:rsid w:val="00F03613"/>
    <w:rsid w:val="00F03B0C"/>
    <w:rsid w:val="00F04029"/>
    <w:rsid w:val="00F0452D"/>
    <w:rsid w:val="00F04FCC"/>
    <w:rsid w:val="00F05AB1"/>
    <w:rsid w:val="00F05CFB"/>
    <w:rsid w:val="00F07400"/>
    <w:rsid w:val="00F0752E"/>
    <w:rsid w:val="00F07532"/>
    <w:rsid w:val="00F0785B"/>
    <w:rsid w:val="00F07926"/>
    <w:rsid w:val="00F0799B"/>
    <w:rsid w:val="00F07ADD"/>
    <w:rsid w:val="00F07B4D"/>
    <w:rsid w:val="00F102E7"/>
    <w:rsid w:val="00F11875"/>
    <w:rsid w:val="00F11C7E"/>
    <w:rsid w:val="00F12822"/>
    <w:rsid w:val="00F12C51"/>
    <w:rsid w:val="00F130B3"/>
    <w:rsid w:val="00F13600"/>
    <w:rsid w:val="00F14130"/>
    <w:rsid w:val="00F14217"/>
    <w:rsid w:val="00F14685"/>
    <w:rsid w:val="00F14DF1"/>
    <w:rsid w:val="00F153A8"/>
    <w:rsid w:val="00F16291"/>
    <w:rsid w:val="00F16CE9"/>
    <w:rsid w:val="00F17300"/>
    <w:rsid w:val="00F17856"/>
    <w:rsid w:val="00F17911"/>
    <w:rsid w:val="00F1795C"/>
    <w:rsid w:val="00F17ABC"/>
    <w:rsid w:val="00F17F1F"/>
    <w:rsid w:val="00F208D0"/>
    <w:rsid w:val="00F2092F"/>
    <w:rsid w:val="00F21B68"/>
    <w:rsid w:val="00F21DE4"/>
    <w:rsid w:val="00F22CED"/>
    <w:rsid w:val="00F24398"/>
    <w:rsid w:val="00F245C9"/>
    <w:rsid w:val="00F24DF5"/>
    <w:rsid w:val="00F24EDD"/>
    <w:rsid w:val="00F250C8"/>
    <w:rsid w:val="00F25164"/>
    <w:rsid w:val="00F252C4"/>
    <w:rsid w:val="00F25F76"/>
    <w:rsid w:val="00F26307"/>
    <w:rsid w:val="00F2720E"/>
    <w:rsid w:val="00F274A7"/>
    <w:rsid w:val="00F27A55"/>
    <w:rsid w:val="00F3026E"/>
    <w:rsid w:val="00F30FFA"/>
    <w:rsid w:val="00F312BF"/>
    <w:rsid w:val="00F31973"/>
    <w:rsid w:val="00F31C56"/>
    <w:rsid w:val="00F3219D"/>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1A3"/>
    <w:rsid w:val="00F37555"/>
    <w:rsid w:val="00F37A8E"/>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B7C"/>
    <w:rsid w:val="00F50C4E"/>
    <w:rsid w:val="00F5131E"/>
    <w:rsid w:val="00F516CC"/>
    <w:rsid w:val="00F518E7"/>
    <w:rsid w:val="00F51A91"/>
    <w:rsid w:val="00F51E25"/>
    <w:rsid w:val="00F52667"/>
    <w:rsid w:val="00F52C62"/>
    <w:rsid w:val="00F52E89"/>
    <w:rsid w:val="00F5343E"/>
    <w:rsid w:val="00F5396A"/>
    <w:rsid w:val="00F5400C"/>
    <w:rsid w:val="00F541F2"/>
    <w:rsid w:val="00F544EB"/>
    <w:rsid w:val="00F546F5"/>
    <w:rsid w:val="00F54ADD"/>
    <w:rsid w:val="00F54DB3"/>
    <w:rsid w:val="00F56039"/>
    <w:rsid w:val="00F56205"/>
    <w:rsid w:val="00F57657"/>
    <w:rsid w:val="00F57B4C"/>
    <w:rsid w:val="00F60396"/>
    <w:rsid w:val="00F605C0"/>
    <w:rsid w:val="00F60AF4"/>
    <w:rsid w:val="00F60BCC"/>
    <w:rsid w:val="00F61185"/>
    <w:rsid w:val="00F6298B"/>
    <w:rsid w:val="00F63BAC"/>
    <w:rsid w:val="00F6475E"/>
    <w:rsid w:val="00F64EA3"/>
    <w:rsid w:val="00F6555E"/>
    <w:rsid w:val="00F66777"/>
    <w:rsid w:val="00F67081"/>
    <w:rsid w:val="00F700D3"/>
    <w:rsid w:val="00F7126A"/>
    <w:rsid w:val="00F71486"/>
    <w:rsid w:val="00F718D8"/>
    <w:rsid w:val="00F723A7"/>
    <w:rsid w:val="00F72493"/>
    <w:rsid w:val="00F726CC"/>
    <w:rsid w:val="00F72EAA"/>
    <w:rsid w:val="00F730E2"/>
    <w:rsid w:val="00F7364D"/>
    <w:rsid w:val="00F7368F"/>
    <w:rsid w:val="00F737A6"/>
    <w:rsid w:val="00F74113"/>
    <w:rsid w:val="00F7415C"/>
    <w:rsid w:val="00F741CF"/>
    <w:rsid w:val="00F747B9"/>
    <w:rsid w:val="00F75CBF"/>
    <w:rsid w:val="00F76F44"/>
    <w:rsid w:val="00F77E00"/>
    <w:rsid w:val="00F77FA0"/>
    <w:rsid w:val="00F80F94"/>
    <w:rsid w:val="00F80FF6"/>
    <w:rsid w:val="00F8151F"/>
    <w:rsid w:val="00F8205E"/>
    <w:rsid w:val="00F82372"/>
    <w:rsid w:val="00F835F3"/>
    <w:rsid w:val="00F84234"/>
    <w:rsid w:val="00F846E9"/>
    <w:rsid w:val="00F846F8"/>
    <w:rsid w:val="00F84AD8"/>
    <w:rsid w:val="00F867F3"/>
    <w:rsid w:val="00F86B2F"/>
    <w:rsid w:val="00F901C9"/>
    <w:rsid w:val="00F9242F"/>
    <w:rsid w:val="00F929F7"/>
    <w:rsid w:val="00F92B9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319C"/>
    <w:rsid w:val="00FA403F"/>
    <w:rsid w:val="00FA40BA"/>
    <w:rsid w:val="00FA4AA2"/>
    <w:rsid w:val="00FA4B8A"/>
    <w:rsid w:val="00FA4C7D"/>
    <w:rsid w:val="00FA55A6"/>
    <w:rsid w:val="00FA5873"/>
    <w:rsid w:val="00FA5B7A"/>
    <w:rsid w:val="00FA6164"/>
    <w:rsid w:val="00FA6422"/>
    <w:rsid w:val="00FA6507"/>
    <w:rsid w:val="00FA6817"/>
    <w:rsid w:val="00FA6AE4"/>
    <w:rsid w:val="00FA6E2B"/>
    <w:rsid w:val="00FA6E51"/>
    <w:rsid w:val="00FA70FD"/>
    <w:rsid w:val="00FB027D"/>
    <w:rsid w:val="00FB0A64"/>
    <w:rsid w:val="00FB0E1E"/>
    <w:rsid w:val="00FB1C70"/>
    <w:rsid w:val="00FB2978"/>
    <w:rsid w:val="00FB2F4C"/>
    <w:rsid w:val="00FB4297"/>
    <w:rsid w:val="00FB54D0"/>
    <w:rsid w:val="00FB5788"/>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286B"/>
    <w:rsid w:val="00FD404C"/>
    <w:rsid w:val="00FD451F"/>
    <w:rsid w:val="00FD4754"/>
    <w:rsid w:val="00FD4C5F"/>
    <w:rsid w:val="00FD4FE0"/>
    <w:rsid w:val="00FD532A"/>
    <w:rsid w:val="00FD6E61"/>
    <w:rsid w:val="00FD71B2"/>
    <w:rsid w:val="00FD74E5"/>
    <w:rsid w:val="00FD78C3"/>
    <w:rsid w:val="00FD791F"/>
    <w:rsid w:val="00FD7AC3"/>
    <w:rsid w:val="00FE078B"/>
    <w:rsid w:val="00FE0EBF"/>
    <w:rsid w:val="00FE10D3"/>
    <w:rsid w:val="00FE122D"/>
    <w:rsid w:val="00FE1F82"/>
    <w:rsid w:val="00FE2308"/>
    <w:rsid w:val="00FE2F9B"/>
    <w:rsid w:val="00FE3074"/>
    <w:rsid w:val="00FE3265"/>
    <w:rsid w:val="00FE3F48"/>
    <w:rsid w:val="00FE4299"/>
    <w:rsid w:val="00FE4CF6"/>
    <w:rsid w:val="00FE53F7"/>
    <w:rsid w:val="00FE5449"/>
    <w:rsid w:val="00FE5D32"/>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D58"/>
    <w:rsid w:val="00FF3E64"/>
    <w:rsid w:val="00FF56F7"/>
    <w:rsid w:val="00FF58FF"/>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osting.wedos.com/cs/webhosting/php.html?lsm=1" TargetMode="External"/><Relationship Id="rId39" Type="http://schemas.openxmlformats.org/officeDocument/2006/relationships/hyperlink" Target="https://hosting.wedos.com/cs/zakaznicka-administrace.html" TargetMode="External"/><Relationship Id="rId21" Type="http://schemas.openxmlformats.org/officeDocument/2006/relationships/image" Target="media/image15.png"/><Relationship Id="rId34" Type="http://schemas.openxmlformats.org/officeDocument/2006/relationships/hyperlink" Target="https://hosting.wedos.com/cs/webhosting/opensource.html?lsm=1" TargetMode="External"/><Relationship Id="rId42" Type="http://schemas.openxmlformats.org/officeDocument/2006/relationships/hyperlink" Target="https://hosting.wedos.com/cs/platby.html?lsm=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dx.doi.org/10.1016/j.advwatres.2007.09.001" TargetMode="External"/><Relationship Id="rId68"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https.html" TargetMode="External"/><Relationship Id="rId40" Type="http://schemas.openxmlformats.org/officeDocument/2006/relationships/hyperlink" Target="https://hosting.wedos.com/cs/dns.html?lsm=1" TargetMode="External"/><Relationship Id="rId45" Type="http://schemas.openxmlformats.org/officeDocument/2006/relationships/hyperlink" Target="http://datacentrum.wedos.com/a/149/certifikace-iso-9001-iso-14001.html"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6.emf"/><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jHolub/new_drutes" TargetMode="External"/><Relationship Id="rId28" Type="http://schemas.openxmlformats.org/officeDocument/2006/relationships/hyperlink" Target="http://kb.wedos.com/a/149/webhosting-subdomeny.html?lsm=1" TargetMode="External"/><Relationship Id="rId36" Type="http://schemas.openxmlformats.org/officeDocument/2006/relationships/hyperlink" Target="https://hosting.wedos.com/cs/webhosting/cron.html" TargetMode="Externa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hyperlink" Target="https://hosting.wedos.com/cs/datacentrum.html?lsm=1" TargetMode="External"/><Relationship Id="rId52" Type="http://schemas.openxmlformats.org/officeDocument/2006/relationships/image" Target="media/image24.jpeg"/><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hosting.wedos.com/cs/webhosting/emaily.html?lsm=1" TargetMode="External"/><Relationship Id="rId30" Type="http://schemas.openxmlformats.org/officeDocument/2006/relationships/hyperlink" Target="https://hosting.wedos.com/cs/webhosting/apache.html?lsm=1" TargetMode="External"/><Relationship Id="rId35" Type="http://schemas.openxmlformats.org/officeDocument/2006/relationships/hyperlink" Target="https://hosting.wedos.com/cs/webhosting/vraceni-penez.html?lsm=1" TargetMode="External"/><Relationship Id="rId43" Type="http://schemas.openxmlformats.org/officeDocument/2006/relationships/hyperlink" Target="https://hosting.wedos.com/cs/zalohovani.html?lsm=1"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xml"/><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3.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mysql.html?lsm=1"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kb.wedos.com/a/241/webhosting-ipv6.html" TargetMode="External"/><Relationship Id="rId46" Type="http://schemas.openxmlformats.org/officeDocument/2006/relationships/image" Target="media/image18.png"/><Relationship Id="rId59" Type="http://schemas.openxmlformats.org/officeDocument/2006/relationships/image" Target="media/image31.emf"/><Relationship Id="rId67" Type="http://schemas.openxmlformats.org/officeDocument/2006/relationships/image" Target="media/image37.emf"/><Relationship Id="rId20" Type="http://schemas.openxmlformats.org/officeDocument/2006/relationships/image" Target="media/image14.png"/><Relationship Id="rId41" Type="http://schemas.openxmlformats.org/officeDocument/2006/relationships/hyperlink" Target="https://hosting.wedos.com/cs/webhosting/podpora.html"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66EA-95F9-4E40-865A-1180826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09</Pages>
  <Words>18632</Words>
  <Characters>109929</Characters>
  <Application>Microsoft Office Word</Application>
  <DocSecurity>0</DocSecurity>
  <Lines>916</Lines>
  <Paragraphs>256</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446</cp:revision>
  <cp:lastPrinted>2018-08-30T11:53:00Z</cp:lastPrinted>
  <dcterms:created xsi:type="dcterms:W3CDTF">2018-08-06T06:17:00Z</dcterms:created>
  <dcterms:modified xsi:type="dcterms:W3CDTF">2018-09-17T14:23:00Z</dcterms:modified>
</cp:coreProperties>
</file>